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9F67" w14:textId="77777777" w:rsidR="00572345" w:rsidRDefault="00572345" w:rsidP="00572345"/>
    <w:p w14:paraId="31C7DB86" w14:textId="77777777" w:rsidR="00572345" w:rsidRDefault="00572345" w:rsidP="00572345"/>
    <w:p w14:paraId="346CCB8E" w14:textId="5DD7904E" w:rsidR="00572345" w:rsidRDefault="00572345" w:rsidP="00572345">
      <w:r>
        <w:t xml:space="preserve">DOP:    /     /2023                                                                                                                    DOS:   </w:t>
      </w:r>
      <w:proofErr w:type="gramStart"/>
      <w:r>
        <w:t>/  /</w:t>
      </w:r>
      <w:proofErr w:type="gramEnd"/>
      <w:r>
        <w:t>2023</w:t>
      </w:r>
    </w:p>
    <w:p w14:paraId="5701B36C" w14:textId="4CC9C779" w:rsidR="00F0311D" w:rsidRPr="007E5611" w:rsidRDefault="00572345" w:rsidP="00572345">
      <w:pPr>
        <w:jc w:val="center"/>
        <w:rPr>
          <w:rFonts w:ascii="Times New Roman" w:hAnsi="Times New Roman" w:cs="Times New Roman"/>
          <w:b/>
          <w:bCs/>
          <w:sz w:val="20"/>
          <w:szCs w:val="20"/>
        </w:rPr>
      </w:pPr>
      <w:r w:rsidRPr="007E5611">
        <w:rPr>
          <w:rFonts w:ascii="Times New Roman" w:hAnsi="Times New Roman" w:cs="Times New Roman"/>
          <w:b/>
          <w:bCs/>
          <w:sz w:val="20"/>
          <w:szCs w:val="20"/>
        </w:rPr>
        <w:t>Experiment No: 01</w:t>
      </w:r>
    </w:p>
    <w:p w14:paraId="472EFB12" w14:textId="05515A99" w:rsidR="00F0311D" w:rsidRPr="007E5611" w:rsidRDefault="00327D89" w:rsidP="00572345">
      <w:pPr>
        <w:jc w:val="center"/>
        <w:rPr>
          <w:rFonts w:ascii="Times New Roman" w:hAnsi="Times New Roman" w:cs="Times New Roman"/>
          <w:b/>
          <w:u w:val="single"/>
        </w:rPr>
      </w:pPr>
      <w:r w:rsidRPr="007E5611">
        <w:rPr>
          <w:rFonts w:ascii="Times New Roman" w:hAnsi="Times New Roman" w:cs="Times New Roman"/>
          <w:b/>
          <w:u w:val="single"/>
        </w:rPr>
        <w:t>Development boards</w:t>
      </w:r>
    </w:p>
    <w:p w14:paraId="7062B24F" w14:textId="58C41ADB" w:rsidR="00F0311D" w:rsidRDefault="00327D89" w:rsidP="007E5611">
      <w:pPr>
        <w:tabs>
          <w:tab w:val="left" w:pos="9780"/>
        </w:tabs>
      </w:pPr>
      <w:r w:rsidRPr="00572345">
        <w:rPr>
          <w:rFonts w:ascii="Times New Roman" w:hAnsi="Times New Roman" w:cs="Times New Roman"/>
          <w:b/>
          <w:u w:val="single"/>
        </w:rPr>
        <w:t>Aim</w:t>
      </w:r>
      <w:r>
        <w:rPr>
          <w:b/>
        </w:rPr>
        <w:t>:</w:t>
      </w:r>
      <w:r>
        <w:t xml:space="preserve"> </w:t>
      </w:r>
      <w:bookmarkStart w:id="0" w:name="_Hlk128683018"/>
      <w:r>
        <w:t>Study of various development boards</w:t>
      </w:r>
      <w:r w:rsidR="00572345">
        <w:t>- Arduino</w:t>
      </w:r>
      <w:r>
        <w:t xml:space="preserve"> Uno and Raspberry Pi, Node MCU</w:t>
      </w:r>
      <w:r w:rsidR="007E5611">
        <w:tab/>
        <w:t xml:space="preserve"> </w:t>
      </w:r>
    </w:p>
    <w:p w14:paraId="155F7990" w14:textId="77777777" w:rsidR="00F0311D" w:rsidRDefault="00F0311D"/>
    <w:bookmarkEnd w:id="0"/>
    <w:p w14:paraId="0AC73C58" w14:textId="77777777" w:rsidR="00F0311D" w:rsidRPr="00572345" w:rsidRDefault="00327D89">
      <w:pPr>
        <w:rPr>
          <w:rFonts w:ascii="Times New Roman" w:hAnsi="Times New Roman" w:cs="Times New Roman"/>
          <w:b/>
          <w:u w:val="single"/>
        </w:rPr>
      </w:pPr>
      <w:r w:rsidRPr="00572345">
        <w:rPr>
          <w:rFonts w:ascii="Times New Roman" w:hAnsi="Times New Roman" w:cs="Times New Roman"/>
          <w:b/>
          <w:u w:val="single"/>
        </w:rPr>
        <w:t>Hardware Components:</w:t>
      </w:r>
    </w:p>
    <w:p w14:paraId="1862A3D5" w14:textId="77777777" w:rsidR="00F0311D" w:rsidRDefault="00327D89">
      <w:r>
        <w:t>● Arduino Uno board</w:t>
      </w:r>
    </w:p>
    <w:p w14:paraId="1B33EE22" w14:textId="77777777" w:rsidR="00F0311D" w:rsidRDefault="00327D89">
      <w:r>
        <w:t>● Raspberry Pi board</w:t>
      </w:r>
    </w:p>
    <w:p w14:paraId="32435A54" w14:textId="77777777" w:rsidR="00F0311D" w:rsidRDefault="00F0311D"/>
    <w:p w14:paraId="5CED2965" w14:textId="77777777" w:rsidR="00F0311D" w:rsidRDefault="00327D89">
      <w:pPr>
        <w:rPr>
          <w:b/>
        </w:rPr>
      </w:pPr>
      <w:r w:rsidRPr="00572345">
        <w:rPr>
          <w:rFonts w:ascii="Times New Roman" w:hAnsi="Times New Roman" w:cs="Times New Roman"/>
          <w:b/>
          <w:u w:val="single"/>
        </w:rPr>
        <w:t>Theory</w:t>
      </w:r>
      <w:r>
        <w:rPr>
          <w:b/>
        </w:rPr>
        <w:t>:</w:t>
      </w:r>
    </w:p>
    <w:p w14:paraId="4521970C" w14:textId="0FB06341" w:rsidR="00F0311D" w:rsidRDefault="00327D89">
      <w:pPr>
        <w:rPr>
          <w:b/>
        </w:rPr>
      </w:pPr>
      <w:r>
        <w:rPr>
          <w:b/>
        </w:rPr>
        <w:t>A] Arduino Uno</w:t>
      </w:r>
    </w:p>
    <w:p w14:paraId="34AC7270" w14:textId="77777777" w:rsidR="00F0311D" w:rsidRPr="00572345" w:rsidRDefault="00327D89">
      <w:pPr>
        <w:rPr>
          <w:b/>
        </w:rPr>
      </w:pPr>
      <w:r w:rsidRPr="00572345">
        <w:rPr>
          <w:b/>
        </w:rPr>
        <w:t>Introduction:</w:t>
      </w:r>
    </w:p>
    <w:p w14:paraId="56AF0CAD" w14:textId="77777777" w:rsidR="00F0311D" w:rsidRDefault="00327D89">
      <w:pPr>
        <w:jc w:val="both"/>
      </w:pPr>
      <w:r>
        <w:t xml:space="preserve">The Arduino Uno is a microcontroller board based on the ATmega328. </w:t>
      </w:r>
    </w:p>
    <w:p w14:paraId="14862876" w14:textId="77777777" w:rsidR="00F0311D" w:rsidRDefault="00327D89">
      <w:pPr>
        <w:ind w:firstLine="720"/>
        <w:jc w:val="both"/>
      </w:pPr>
      <w:r>
        <w:t>It has 14 digital input/output pins (of which 6 can be used as PWM outputs),</w:t>
      </w:r>
    </w:p>
    <w:p w14:paraId="79CAE1A6" w14:textId="77777777" w:rsidR="00F0311D" w:rsidRDefault="00327D89">
      <w:pPr>
        <w:ind w:firstLine="720"/>
        <w:jc w:val="both"/>
      </w:pPr>
      <w:r>
        <w:t xml:space="preserve"> 6 </w:t>
      </w:r>
      <w:proofErr w:type="spellStart"/>
      <w:r>
        <w:t>analog</w:t>
      </w:r>
      <w:proofErr w:type="spellEnd"/>
      <w:r>
        <w:t xml:space="preserve"> inputs,</w:t>
      </w:r>
    </w:p>
    <w:p w14:paraId="773F92A4" w14:textId="77777777" w:rsidR="00F0311D" w:rsidRDefault="00327D89">
      <w:pPr>
        <w:ind w:firstLine="720"/>
        <w:jc w:val="both"/>
      </w:pPr>
      <w:r>
        <w:t xml:space="preserve"> a 16 MHz crystal oscillator, </w:t>
      </w:r>
    </w:p>
    <w:p w14:paraId="5CE988CD" w14:textId="77777777" w:rsidR="00F0311D" w:rsidRDefault="00327D89">
      <w:pPr>
        <w:ind w:firstLine="720"/>
        <w:jc w:val="both"/>
      </w:pPr>
      <w:r>
        <w:t xml:space="preserve">a USB connection, a power jack, an ICSP header, and a reset button. </w:t>
      </w:r>
    </w:p>
    <w:p w14:paraId="19EA57DE" w14:textId="515041B9" w:rsidR="00F0311D" w:rsidRDefault="00327D89">
      <w:pPr>
        <w:jc w:val="both"/>
      </w:pPr>
      <w:r>
        <w:t>It contains everything needed to support the microcontroller; simply connect it to a computer</w:t>
      </w:r>
      <w:r w:rsidR="00572345">
        <w:t xml:space="preserve"> </w:t>
      </w:r>
      <w:r>
        <w:t xml:space="preserve">with a USB cable or power it with </w:t>
      </w:r>
      <w:proofErr w:type="gramStart"/>
      <w:r>
        <w:t>a</w:t>
      </w:r>
      <w:proofErr w:type="gramEnd"/>
      <w:r>
        <w:t xml:space="preserve"> AC-to-DC adapter or battery to get started. The Uno</w:t>
      </w:r>
      <w:r w:rsidR="00572345">
        <w:t xml:space="preserve"> </w:t>
      </w:r>
      <w:r>
        <w:t>differs from all preceding boards in that it does not use the FTDI USB-to-serial driver chip.</w:t>
      </w:r>
      <w:r w:rsidR="00572345">
        <w:t xml:space="preserve"> </w:t>
      </w:r>
      <w:r>
        <w:t>Instead, it features the Atmega8U2 programmed as a USB-to-serial converter.</w:t>
      </w:r>
    </w:p>
    <w:p w14:paraId="476C6004" w14:textId="49E3CB9F" w:rsidR="00F0311D" w:rsidRDefault="00327D89" w:rsidP="00572345">
      <w:pPr>
        <w:ind w:firstLine="720"/>
        <w:jc w:val="both"/>
      </w:pPr>
      <w:r>
        <w:t>"Uno" means one in Italian and is named to mark the upcoming release of Arduino 1.0. The</w:t>
      </w:r>
      <w:r w:rsidR="00572345">
        <w:t xml:space="preserve"> </w:t>
      </w:r>
      <w:r>
        <w:t>Uno and version 1.0 will be the reference versions of Arduino, moving forward. The Uno is</w:t>
      </w:r>
      <w:r w:rsidR="00572345">
        <w:t xml:space="preserve"> </w:t>
      </w:r>
      <w:r>
        <w:t>the latest in a series of USB Arduino boards, and the reference model for the Arduino</w:t>
      </w:r>
      <w:r w:rsidR="00572345">
        <w:t xml:space="preserve"> </w:t>
      </w:r>
      <w:r>
        <w:t>platform; for a comparison with previous versions.</w:t>
      </w:r>
    </w:p>
    <w:p w14:paraId="23AC4CA0" w14:textId="77777777" w:rsidR="00F0311D" w:rsidRDefault="00F0311D">
      <w:pPr>
        <w:jc w:val="both"/>
        <w:rPr>
          <w:b/>
          <w:sz w:val="24"/>
          <w:szCs w:val="24"/>
        </w:rPr>
      </w:pPr>
    </w:p>
    <w:p w14:paraId="2404616E" w14:textId="77777777" w:rsidR="00F0311D" w:rsidRDefault="00327D89">
      <w:pPr>
        <w:jc w:val="both"/>
        <w:rPr>
          <w:b/>
          <w:sz w:val="24"/>
          <w:szCs w:val="24"/>
        </w:rPr>
      </w:pPr>
      <w:r w:rsidRPr="00572345">
        <w:rPr>
          <w:rFonts w:ascii="Times New Roman" w:hAnsi="Times New Roman" w:cs="Times New Roman"/>
          <w:b/>
          <w:u w:val="single"/>
        </w:rPr>
        <w:t>Power</w:t>
      </w:r>
      <w:r>
        <w:rPr>
          <w:b/>
          <w:sz w:val="24"/>
          <w:szCs w:val="24"/>
        </w:rPr>
        <w:t>:</w:t>
      </w:r>
    </w:p>
    <w:p w14:paraId="6B144CD2" w14:textId="31E1C5C7" w:rsidR="00F0311D" w:rsidRDefault="00327D89">
      <w:pPr>
        <w:jc w:val="both"/>
      </w:pPr>
      <w:r>
        <w:t xml:space="preserve">The Arduino Uno can be powered via the USB connection or with an external power </w:t>
      </w:r>
      <w:r w:rsidR="00572345">
        <w:t>supply. The</w:t>
      </w:r>
      <w:r>
        <w:t xml:space="preserve"> power </w:t>
      </w:r>
      <w:r w:rsidR="00572345">
        <w:t>source is</w:t>
      </w:r>
      <w:r>
        <w:t xml:space="preserve"> selected automatically. The board can operate on an external supply of</w:t>
      </w:r>
      <w:r w:rsidR="00572345">
        <w:t xml:space="preserve"> </w:t>
      </w:r>
      <w:r>
        <w:t>6 to 20 volts. If supplied with less than 7V, however, the 5V pin may supply less than five</w:t>
      </w:r>
      <w:r w:rsidR="00572345">
        <w:t xml:space="preserve"> </w:t>
      </w:r>
      <w:r>
        <w:t>volts and the board may be unstable. If using more than 12V, the voltage regulator may</w:t>
      </w:r>
      <w:r w:rsidR="00572345">
        <w:t xml:space="preserve"> </w:t>
      </w:r>
      <w:r>
        <w:t>overheat and damage the board. The recommended range is 7 to 12 volts.</w:t>
      </w:r>
    </w:p>
    <w:p w14:paraId="04D40968" w14:textId="77777777" w:rsidR="00F0311D" w:rsidRDefault="00F0311D">
      <w:pPr>
        <w:jc w:val="both"/>
      </w:pPr>
    </w:p>
    <w:p w14:paraId="55798AA9" w14:textId="77777777" w:rsidR="00F0311D" w:rsidRPr="00572345" w:rsidRDefault="00327D89">
      <w:pPr>
        <w:jc w:val="both"/>
        <w:rPr>
          <w:rFonts w:ascii="Times New Roman" w:hAnsi="Times New Roman" w:cs="Times New Roman"/>
          <w:b/>
          <w:u w:val="single"/>
        </w:rPr>
      </w:pPr>
      <w:r w:rsidRPr="00572345">
        <w:rPr>
          <w:rFonts w:ascii="Times New Roman" w:hAnsi="Times New Roman" w:cs="Times New Roman"/>
          <w:b/>
          <w:u w:val="single"/>
        </w:rPr>
        <w:t>Memory:</w:t>
      </w:r>
    </w:p>
    <w:p w14:paraId="70561DF1" w14:textId="171FC32D" w:rsidR="00F0311D" w:rsidRDefault="00327D89">
      <w:pPr>
        <w:jc w:val="both"/>
      </w:pPr>
      <w:r>
        <w:t>The Atmega328 has 32 KB of flash memory for storing code (of which 0,5 KB is used for the</w:t>
      </w:r>
      <w:r w:rsidR="00572345">
        <w:t xml:space="preserve"> </w:t>
      </w:r>
      <w:r>
        <w:t>bootloader); It has also 2 KB of SRAM and 1 KB of EEPROM.</w:t>
      </w:r>
    </w:p>
    <w:p w14:paraId="32C78928" w14:textId="77777777" w:rsidR="00F0311D" w:rsidRDefault="00F0311D">
      <w:pPr>
        <w:jc w:val="both"/>
        <w:rPr>
          <w:b/>
          <w:sz w:val="24"/>
          <w:szCs w:val="24"/>
        </w:rPr>
      </w:pPr>
    </w:p>
    <w:p w14:paraId="2BE59EDF" w14:textId="77777777" w:rsidR="00F0311D" w:rsidRDefault="00327D89">
      <w:pPr>
        <w:jc w:val="both"/>
        <w:rPr>
          <w:b/>
          <w:sz w:val="24"/>
          <w:szCs w:val="24"/>
        </w:rPr>
      </w:pPr>
      <w:r w:rsidRPr="00572345">
        <w:rPr>
          <w:rFonts w:ascii="Times New Roman" w:hAnsi="Times New Roman" w:cs="Times New Roman"/>
          <w:b/>
          <w:sz w:val="24"/>
          <w:szCs w:val="24"/>
          <w:u w:val="single"/>
        </w:rPr>
        <w:t>Communication</w:t>
      </w:r>
      <w:r>
        <w:rPr>
          <w:b/>
          <w:sz w:val="24"/>
          <w:szCs w:val="24"/>
        </w:rPr>
        <w:t>:</w:t>
      </w:r>
    </w:p>
    <w:p w14:paraId="7FDECA82" w14:textId="2614652A" w:rsidR="00F0311D" w:rsidRDefault="00327D89">
      <w:pPr>
        <w:jc w:val="both"/>
      </w:pPr>
      <w:r>
        <w:t>The Arduino software includes a serial monitor which allows simple textual data to be sent to</w:t>
      </w:r>
      <w:r w:rsidR="00572345">
        <w:t xml:space="preserve"> </w:t>
      </w:r>
      <w:r>
        <w:t>and from the Arduino board. The RX and TX LEDs on the board will flash when data is being</w:t>
      </w:r>
      <w:r w:rsidR="00572345">
        <w:t xml:space="preserve"> </w:t>
      </w:r>
      <w:r>
        <w:t>transmitted via the USB-to serial chip and USB connection to the computer.</w:t>
      </w:r>
    </w:p>
    <w:p w14:paraId="210BD5A3" w14:textId="77777777" w:rsidR="00F0311D" w:rsidRDefault="00F0311D"/>
    <w:p w14:paraId="54E9ED01" w14:textId="77777777" w:rsidR="00572345" w:rsidRDefault="00572345">
      <w:pPr>
        <w:rPr>
          <w:b/>
          <w:sz w:val="24"/>
          <w:szCs w:val="24"/>
        </w:rPr>
      </w:pPr>
    </w:p>
    <w:p w14:paraId="126006D1" w14:textId="77777777" w:rsidR="00572345" w:rsidRDefault="00572345">
      <w:pPr>
        <w:rPr>
          <w:b/>
          <w:sz w:val="24"/>
          <w:szCs w:val="24"/>
        </w:rPr>
      </w:pPr>
    </w:p>
    <w:p w14:paraId="4D071AF9" w14:textId="77777777" w:rsidR="00572345" w:rsidRDefault="00572345">
      <w:pPr>
        <w:rPr>
          <w:b/>
          <w:sz w:val="24"/>
          <w:szCs w:val="24"/>
        </w:rPr>
      </w:pPr>
    </w:p>
    <w:p w14:paraId="0B6FF703" w14:textId="77777777" w:rsidR="00572345" w:rsidRDefault="00572345">
      <w:pPr>
        <w:rPr>
          <w:b/>
          <w:sz w:val="24"/>
          <w:szCs w:val="24"/>
        </w:rPr>
      </w:pPr>
    </w:p>
    <w:p w14:paraId="50050705" w14:textId="77777777" w:rsidR="00572345" w:rsidRDefault="00572345">
      <w:pPr>
        <w:rPr>
          <w:b/>
          <w:sz w:val="24"/>
          <w:szCs w:val="24"/>
        </w:rPr>
      </w:pPr>
    </w:p>
    <w:p w14:paraId="373A8F15" w14:textId="77777777" w:rsidR="00572345" w:rsidRDefault="00572345">
      <w:pPr>
        <w:rPr>
          <w:b/>
          <w:sz w:val="24"/>
          <w:szCs w:val="24"/>
        </w:rPr>
      </w:pPr>
    </w:p>
    <w:p w14:paraId="17041636" w14:textId="77777777" w:rsidR="00572345" w:rsidRDefault="00572345">
      <w:pPr>
        <w:rPr>
          <w:b/>
          <w:sz w:val="24"/>
          <w:szCs w:val="24"/>
        </w:rPr>
      </w:pPr>
    </w:p>
    <w:p w14:paraId="5E0FA428" w14:textId="185BDB98" w:rsidR="00F0311D" w:rsidRPr="00572345" w:rsidRDefault="00327D89">
      <w:pPr>
        <w:rPr>
          <w:rFonts w:ascii="Times New Roman" w:hAnsi="Times New Roman" w:cs="Times New Roman"/>
          <w:b/>
          <w:sz w:val="24"/>
          <w:szCs w:val="24"/>
          <w:u w:val="single"/>
        </w:rPr>
      </w:pPr>
      <w:r w:rsidRPr="00572345">
        <w:rPr>
          <w:rFonts w:ascii="Times New Roman" w:hAnsi="Times New Roman" w:cs="Times New Roman"/>
          <w:b/>
          <w:sz w:val="24"/>
          <w:szCs w:val="24"/>
          <w:u w:val="single"/>
        </w:rPr>
        <w:t>Pin Configuration:</w:t>
      </w:r>
    </w:p>
    <w:p w14:paraId="1919797C" w14:textId="09EE8B2B" w:rsidR="00F0311D" w:rsidRDefault="00F0311D">
      <w:pPr>
        <w:rPr>
          <w:b/>
          <w:sz w:val="24"/>
          <w:szCs w:val="24"/>
        </w:rPr>
      </w:pPr>
    </w:p>
    <w:p w14:paraId="0156538E" w14:textId="1F5DB69B" w:rsidR="00F0311D" w:rsidRDefault="00572345">
      <w:pPr>
        <w:rPr>
          <w:b/>
          <w:sz w:val="24"/>
          <w:szCs w:val="24"/>
        </w:rPr>
      </w:pPr>
      <w:r>
        <w:rPr>
          <w:b/>
          <w:noProof/>
          <w:sz w:val="24"/>
          <w:szCs w:val="24"/>
        </w:rPr>
        <w:drawing>
          <wp:anchor distT="0" distB="0" distL="114300" distR="114300" simplePos="0" relativeHeight="251656704" behindDoc="0" locked="0" layoutInCell="1" allowOverlap="1" wp14:anchorId="412BF7D6" wp14:editId="693324CF">
            <wp:simplePos x="0" y="0"/>
            <wp:positionH relativeFrom="margin">
              <wp:align>center</wp:align>
            </wp:positionH>
            <wp:positionV relativeFrom="margin">
              <wp:posOffset>624840</wp:posOffset>
            </wp:positionV>
            <wp:extent cx="5035550" cy="3886200"/>
            <wp:effectExtent l="19050" t="19050" r="12700" b="19050"/>
            <wp:wrapSquare wrapText="bothSides"/>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035550" cy="3886200"/>
                    </a:xfrm>
                    <a:prstGeom prst="rect">
                      <a:avLst/>
                    </a:prstGeom>
                    <a:ln w="12700">
                      <a:solidFill>
                        <a:schemeClr val="tx1"/>
                      </a:solidFill>
                    </a:ln>
                  </pic:spPr>
                </pic:pic>
              </a:graphicData>
            </a:graphic>
          </wp:anchor>
        </w:drawing>
      </w:r>
      <w:r>
        <w:rPr>
          <w:b/>
          <w:sz w:val="24"/>
          <w:szCs w:val="24"/>
        </w:rPr>
        <w:t xml:space="preserve">                                     </w:t>
      </w:r>
    </w:p>
    <w:p w14:paraId="67D02954" w14:textId="3611218B" w:rsidR="00F0311D" w:rsidRDefault="00F0311D">
      <w:pPr>
        <w:rPr>
          <w:b/>
          <w:sz w:val="24"/>
          <w:szCs w:val="24"/>
        </w:rPr>
      </w:pPr>
    </w:p>
    <w:p w14:paraId="37CE64F1" w14:textId="6A18047F" w:rsidR="00F0311D" w:rsidRDefault="00F0311D">
      <w:pPr>
        <w:rPr>
          <w:b/>
          <w:sz w:val="24"/>
          <w:szCs w:val="24"/>
        </w:rPr>
      </w:pPr>
    </w:p>
    <w:p w14:paraId="36715A2C" w14:textId="359D2240" w:rsidR="00572345" w:rsidRDefault="00572345">
      <w:pPr>
        <w:rPr>
          <w:b/>
          <w:sz w:val="24"/>
          <w:szCs w:val="24"/>
        </w:rPr>
      </w:pPr>
    </w:p>
    <w:p w14:paraId="6837CA0A" w14:textId="3F4EC4D7" w:rsidR="00572345" w:rsidRDefault="00572345">
      <w:pPr>
        <w:rPr>
          <w:b/>
          <w:sz w:val="24"/>
          <w:szCs w:val="24"/>
        </w:rPr>
      </w:pPr>
    </w:p>
    <w:p w14:paraId="4BE23276" w14:textId="3FB6C836" w:rsidR="00572345" w:rsidRDefault="00572345">
      <w:pPr>
        <w:rPr>
          <w:b/>
          <w:sz w:val="24"/>
          <w:szCs w:val="24"/>
        </w:rPr>
      </w:pPr>
    </w:p>
    <w:p w14:paraId="622B964F" w14:textId="3D32349C" w:rsidR="00572345" w:rsidRDefault="00572345">
      <w:pPr>
        <w:rPr>
          <w:b/>
          <w:sz w:val="24"/>
          <w:szCs w:val="24"/>
        </w:rPr>
      </w:pPr>
    </w:p>
    <w:p w14:paraId="4A190B54" w14:textId="3DD47A5F" w:rsidR="00572345" w:rsidRDefault="00572345">
      <w:pPr>
        <w:rPr>
          <w:b/>
          <w:sz w:val="24"/>
          <w:szCs w:val="24"/>
        </w:rPr>
      </w:pPr>
    </w:p>
    <w:p w14:paraId="1B6754B9" w14:textId="6629F840" w:rsidR="00572345" w:rsidRDefault="00572345">
      <w:pPr>
        <w:rPr>
          <w:b/>
          <w:sz w:val="24"/>
          <w:szCs w:val="24"/>
        </w:rPr>
      </w:pPr>
    </w:p>
    <w:p w14:paraId="73258E2E" w14:textId="02CC803D" w:rsidR="00572345" w:rsidRDefault="00572345">
      <w:pPr>
        <w:rPr>
          <w:b/>
          <w:sz w:val="24"/>
          <w:szCs w:val="24"/>
        </w:rPr>
      </w:pPr>
    </w:p>
    <w:p w14:paraId="7A604BA5" w14:textId="5B42EE94" w:rsidR="00572345" w:rsidRDefault="00572345">
      <w:pPr>
        <w:rPr>
          <w:b/>
          <w:sz w:val="24"/>
          <w:szCs w:val="24"/>
        </w:rPr>
      </w:pPr>
    </w:p>
    <w:p w14:paraId="31C79B6D" w14:textId="51A28182" w:rsidR="00572345" w:rsidRDefault="00572345">
      <w:pPr>
        <w:rPr>
          <w:b/>
          <w:sz w:val="24"/>
          <w:szCs w:val="24"/>
        </w:rPr>
      </w:pPr>
    </w:p>
    <w:p w14:paraId="624F3B0E" w14:textId="14997855" w:rsidR="00572345" w:rsidRDefault="00572345">
      <w:pPr>
        <w:rPr>
          <w:b/>
          <w:sz w:val="24"/>
          <w:szCs w:val="24"/>
        </w:rPr>
      </w:pPr>
    </w:p>
    <w:p w14:paraId="5EAA0C19" w14:textId="3C9F1644" w:rsidR="00572345" w:rsidRDefault="00572345">
      <w:pPr>
        <w:rPr>
          <w:b/>
          <w:sz w:val="24"/>
          <w:szCs w:val="24"/>
        </w:rPr>
      </w:pPr>
    </w:p>
    <w:p w14:paraId="3E25F9DB" w14:textId="51EF2784" w:rsidR="00572345" w:rsidRDefault="00572345">
      <w:pPr>
        <w:rPr>
          <w:b/>
          <w:sz w:val="24"/>
          <w:szCs w:val="24"/>
        </w:rPr>
      </w:pPr>
    </w:p>
    <w:p w14:paraId="5ECBCE70" w14:textId="4BBB9693" w:rsidR="00572345" w:rsidRDefault="00572345">
      <w:pPr>
        <w:rPr>
          <w:b/>
          <w:sz w:val="24"/>
          <w:szCs w:val="24"/>
        </w:rPr>
      </w:pPr>
    </w:p>
    <w:p w14:paraId="768C50DA" w14:textId="0006B808" w:rsidR="00572345" w:rsidRDefault="00572345">
      <w:pPr>
        <w:rPr>
          <w:b/>
          <w:sz w:val="24"/>
          <w:szCs w:val="24"/>
        </w:rPr>
      </w:pPr>
    </w:p>
    <w:p w14:paraId="1CCEAFB3" w14:textId="4037209F" w:rsidR="00572345" w:rsidRDefault="00572345">
      <w:pPr>
        <w:rPr>
          <w:b/>
          <w:sz w:val="24"/>
          <w:szCs w:val="24"/>
        </w:rPr>
      </w:pPr>
    </w:p>
    <w:p w14:paraId="1DEB5CE3" w14:textId="6957443C" w:rsidR="00572345" w:rsidRDefault="00572345">
      <w:pPr>
        <w:rPr>
          <w:b/>
          <w:sz w:val="24"/>
          <w:szCs w:val="24"/>
        </w:rPr>
      </w:pPr>
    </w:p>
    <w:p w14:paraId="0403464C" w14:textId="77777777" w:rsidR="00F0311D" w:rsidRDefault="00F0311D">
      <w:pPr>
        <w:rPr>
          <w:b/>
          <w:sz w:val="24"/>
          <w:szCs w:val="24"/>
        </w:rPr>
      </w:pPr>
    </w:p>
    <w:p w14:paraId="0CAC95CC" w14:textId="77777777" w:rsidR="00F0311D" w:rsidRDefault="00327D89">
      <w:pPr>
        <w:rPr>
          <w:b/>
          <w:sz w:val="24"/>
          <w:szCs w:val="24"/>
        </w:rPr>
      </w:pPr>
      <w:r>
        <w:rPr>
          <w:b/>
          <w:sz w:val="24"/>
          <w:szCs w:val="24"/>
        </w:rPr>
        <w:lastRenderedPageBreak/>
        <w:t>The power pins are as follows:</w:t>
      </w:r>
    </w:p>
    <w:p w14:paraId="39EC386F" w14:textId="739B6CFA" w:rsidR="007C229E" w:rsidRDefault="00327D89" w:rsidP="007C229E">
      <w:pPr>
        <w:pStyle w:val="ListParagraph"/>
        <w:numPr>
          <w:ilvl w:val="0"/>
          <w:numId w:val="5"/>
        </w:numPr>
      </w:pPr>
      <w:r>
        <w:t>VIN. The input voltage to the Arduino board when it's using an external power source</w:t>
      </w:r>
      <w:r w:rsidR="007C229E">
        <w:t xml:space="preserve"> </w:t>
      </w:r>
      <w:r>
        <w:t>(as opposed to 5 volts from the USB connection or other regulated power source).</w:t>
      </w:r>
      <w:r w:rsidR="00572345">
        <w:rPr>
          <w:b/>
          <w:noProof/>
          <w:sz w:val="40"/>
          <w:szCs w:val="40"/>
        </w:rPr>
        <w:drawing>
          <wp:anchor distT="0" distB="0" distL="114300" distR="114300" simplePos="0" relativeHeight="251657728" behindDoc="0" locked="0" layoutInCell="1" allowOverlap="1" wp14:anchorId="0F7890D4" wp14:editId="107CD4B9">
            <wp:simplePos x="0" y="0"/>
            <wp:positionH relativeFrom="margin">
              <wp:align>center</wp:align>
            </wp:positionH>
            <wp:positionV relativeFrom="margin">
              <wp:posOffset>4639945</wp:posOffset>
            </wp:positionV>
            <wp:extent cx="5853113" cy="3286125"/>
            <wp:effectExtent l="19050" t="19050" r="14605" b="9525"/>
            <wp:wrapSquare wrapText="bothSides"/>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853113" cy="3286125"/>
                    </a:xfrm>
                    <a:prstGeom prst="rect">
                      <a:avLst/>
                    </a:prstGeom>
                    <a:ln w="12700">
                      <a:solidFill>
                        <a:schemeClr val="tx1"/>
                      </a:solidFill>
                    </a:ln>
                  </pic:spPr>
                </pic:pic>
              </a:graphicData>
            </a:graphic>
          </wp:anchor>
        </w:drawing>
      </w:r>
      <w:r>
        <w:t xml:space="preserve">You can supply voltage through this pin, or, if supplying voltage via the power </w:t>
      </w:r>
      <w:r w:rsidR="007C229E">
        <w:t>jack, access</w:t>
      </w:r>
      <w:r>
        <w:t xml:space="preserve"> it through this pin.</w:t>
      </w:r>
    </w:p>
    <w:p w14:paraId="2CB0A72F" w14:textId="37F9BA6B" w:rsidR="007C229E" w:rsidRDefault="007C229E" w:rsidP="007C229E"/>
    <w:p w14:paraId="0271705E" w14:textId="77777777" w:rsidR="007C229E" w:rsidRDefault="007C229E" w:rsidP="007C229E"/>
    <w:p w14:paraId="4C4E5614" w14:textId="77777777" w:rsidR="007C229E" w:rsidRDefault="00327D89" w:rsidP="007C229E">
      <w:pPr>
        <w:pStyle w:val="ListParagraph"/>
        <w:numPr>
          <w:ilvl w:val="0"/>
          <w:numId w:val="5"/>
        </w:numPr>
      </w:pPr>
      <w:r>
        <w:t xml:space="preserve">5V. The regulated power supply used to power the microcontroller and </w:t>
      </w:r>
      <w:r w:rsidR="007C229E">
        <w:t>other components</w:t>
      </w:r>
      <w:r>
        <w:t xml:space="preserve"> on the board. This can come either from VIN via an on-board </w:t>
      </w:r>
      <w:proofErr w:type="spellStart"/>
      <w:proofErr w:type="gramStart"/>
      <w:r>
        <w:t>regulator,or</w:t>
      </w:r>
      <w:proofErr w:type="spellEnd"/>
      <w:proofErr w:type="gramEnd"/>
      <w:r>
        <w:t xml:space="preserve"> be supplied by USB or another regulated 5V supply.</w:t>
      </w:r>
    </w:p>
    <w:p w14:paraId="475098B6" w14:textId="2DBEFB28" w:rsidR="00F0311D" w:rsidRDefault="00327D89" w:rsidP="007C229E">
      <w:pPr>
        <w:pStyle w:val="ListParagraph"/>
        <w:numPr>
          <w:ilvl w:val="0"/>
          <w:numId w:val="5"/>
        </w:numPr>
      </w:pPr>
      <w:r>
        <w:t xml:space="preserve">3V3. A </w:t>
      </w:r>
      <w:proofErr w:type="gramStart"/>
      <w:r>
        <w:t>3.3 volt</w:t>
      </w:r>
      <w:proofErr w:type="gramEnd"/>
      <w:r>
        <w:t xml:space="preserve"> supply generated by the on-board regulator. Maximum current draw is</w:t>
      </w:r>
      <w:r w:rsidR="007C229E">
        <w:t xml:space="preserve"> </w:t>
      </w:r>
      <w:r>
        <w:t>50 mA.</w:t>
      </w:r>
    </w:p>
    <w:p w14:paraId="6A994C73" w14:textId="77777777" w:rsidR="007C229E" w:rsidRDefault="007C229E">
      <w:pPr>
        <w:rPr>
          <w:b/>
        </w:rPr>
      </w:pPr>
    </w:p>
    <w:p w14:paraId="79FF4E4A" w14:textId="055FEA3F" w:rsidR="00F0311D" w:rsidRPr="007C229E" w:rsidRDefault="00327D89">
      <w:pPr>
        <w:rPr>
          <w:rFonts w:ascii="Times New Roman" w:hAnsi="Times New Roman" w:cs="Times New Roman"/>
          <w:b/>
          <w:u w:val="single"/>
        </w:rPr>
      </w:pPr>
      <w:r w:rsidRPr="007C229E">
        <w:rPr>
          <w:rFonts w:ascii="Times New Roman" w:hAnsi="Times New Roman" w:cs="Times New Roman"/>
          <w:b/>
          <w:u w:val="single"/>
        </w:rPr>
        <w:t>GND. Ground pins.</w:t>
      </w:r>
    </w:p>
    <w:p w14:paraId="526B545C" w14:textId="77777777" w:rsidR="00F0311D" w:rsidRDefault="00F0311D">
      <w:pPr>
        <w:rPr>
          <w:b/>
        </w:rPr>
      </w:pPr>
    </w:p>
    <w:p w14:paraId="7A90216A" w14:textId="77777777" w:rsidR="00F0311D" w:rsidRDefault="00327D89">
      <w:r>
        <w:t>Communication Pins are:</w:t>
      </w:r>
    </w:p>
    <w:p w14:paraId="065ED11A" w14:textId="77777777" w:rsidR="00F0311D" w:rsidRDefault="00F0311D"/>
    <w:p w14:paraId="7E889401" w14:textId="14A3FCF1" w:rsidR="00F0311D" w:rsidRDefault="00327D89" w:rsidP="007C229E">
      <w:pPr>
        <w:pStyle w:val="ListParagraph"/>
        <w:numPr>
          <w:ilvl w:val="0"/>
          <w:numId w:val="7"/>
        </w:numPr>
      </w:pPr>
      <w:r w:rsidRPr="007C229E">
        <w:rPr>
          <w:b/>
        </w:rPr>
        <w:t xml:space="preserve">Serial: </w:t>
      </w:r>
      <w:r>
        <w:t>0 (RX) and 1 (TX). Used to receive (RX) and transmit (TX) TTL serial data. These pins are connected to the corresponding pins of the ATmega8U2 USB-to-TTL Serial chip</w:t>
      </w:r>
    </w:p>
    <w:p w14:paraId="58A2E817" w14:textId="537537F8" w:rsidR="00F0311D" w:rsidRDefault="00327D89" w:rsidP="007C229E">
      <w:pPr>
        <w:pStyle w:val="ListParagraph"/>
        <w:numPr>
          <w:ilvl w:val="0"/>
          <w:numId w:val="7"/>
        </w:numPr>
      </w:pPr>
      <w:r w:rsidRPr="007C229E">
        <w:rPr>
          <w:b/>
        </w:rPr>
        <w:t xml:space="preserve">External Interrupts: </w:t>
      </w:r>
      <w:r>
        <w:t>2 and 3. These pins can be configured to trigger an interrupt on a low value, a rising or falling edge, or a change in value.</w:t>
      </w:r>
    </w:p>
    <w:p w14:paraId="7CAEB2C3" w14:textId="43CCEF2E" w:rsidR="00F0311D" w:rsidRDefault="00327D89" w:rsidP="007C229E">
      <w:pPr>
        <w:pStyle w:val="ListParagraph"/>
        <w:numPr>
          <w:ilvl w:val="0"/>
          <w:numId w:val="7"/>
        </w:numPr>
      </w:pPr>
      <w:r w:rsidRPr="007C229E">
        <w:rPr>
          <w:b/>
        </w:rPr>
        <w:t xml:space="preserve">PWM: </w:t>
      </w:r>
      <w:r>
        <w:t xml:space="preserve">3, 5, 6, 9, 10, and 11. Provide 8-bit PWM output with the </w:t>
      </w:r>
      <w:proofErr w:type="spellStart"/>
      <w:proofErr w:type="gramStart"/>
      <w:r>
        <w:t>analogWrite</w:t>
      </w:r>
      <w:proofErr w:type="spellEnd"/>
      <w:r>
        <w:t>(</w:t>
      </w:r>
      <w:proofErr w:type="gramEnd"/>
      <w:r>
        <w:t>) function</w:t>
      </w:r>
    </w:p>
    <w:p w14:paraId="550CDF12" w14:textId="376CB073" w:rsidR="00F0311D" w:rsidRDefault="00327D89" w:rsidP="007C229E">
      <w:pPr>
        <w:pStyle w:val="ListParagraph"/>
        <w:numPr>
          <w:ilvl w:val="0"/>
          <w:numId w:val="7"/>
        </w:numPr>
      </w:pPr>
      <w:r w:rsidRPr="007C229E">
        <w:rPr>
          <w:b/>
        </w:rPr>
        <w:t>SPI:</w:t>
      </w:r>
      <w:r>
        <w:t xml:space="preserve"> 10 (SS), 11 (MOSI), 12 (MISO), 13 (SCK). These pins support SPI communication, which, although provided by the underlying hardware, is not currently included in the Arduino language. </w:t>
      </w:r>
    </w:p>
    <w:p w14:paraId="69D695AB" w14:textId="7CF52166" w:rsidR="00F0311D" w:rsidRDefault="00327D89" w:rsidP="007C229E">
      <w:pPr>
        <w:pStyle w:val="ListParagraph"/>
        <w:numPr>
          <w:ilvl w:val="0"/>
          <w:numId w:val="7"/>
        </w:numPr>
      </w:pPr>
      <w:r w:rsidRPr="007C229E">
        <w:rPr>
          <w:b/>
        </w:rPr>
        <w:t>LED:</w:t>
      </w:r>
      <w:r>
        <w:t xml:space="preserve"> 13. There is a built-in LED connected to digital pin 13. When the pin is HIGH value, the LED is on, when the pin is LOW, it's off.</w:t>
      </w:r>
    </w:p>
    <w:p w14:paraId="6838C30B" w14:textId="7A9B5617" w:rsidR="00F0311D" w:rsidRDefault="00327D89" w:rsidP="007C229E">
      <w:pPr>
        <w:pStyle w:val="ListParagraph"/>
        <w:numPr>
          <w:ilvl w:val="0"/>
          <w:numId w:val="7"/>
        </w:numPr>
      </w:pPr>
      <w:r w:rsidRPr="007C229E">
        <w:rPr>
          <w:b/>
        </w:rPr>
        <w:t>AREF.</w:t>
      </w:r>
      <w:r>
        <w:t xml:space="preserve"> Reference voltage for the </w:t>
      </w:r>
      <w:proofErr w:type="spellStart"/>
      <w:r>
        <w:t>analog</w:t>
      </w:r>
      <w:proofErr w:type="spellEnd"/>
      <w:r>
        <w:t xml:space="preserve"> inputs. Used with </w:t>
      </w:r>
      <w:proofErr w:type="spellStart"/>
      <w:proofErr w:type="gramStart"/>
      <w:r>
        <w:t>analogReference</w:t>
      </w:r>
      <w:proofErr w:type="spellEnd"/>
      <w:r>
        <w:t>(</w:t>
      </w:r>
      <w:proofErr w:type="gramEnd"/>
      <w:r>
        <w:t>).</w:t>
      </w:r>
    </w:p>
    <w:p w14:paraId="649F7BD9" w14:textId="025F72E1" w:rsidR="00F0311D" w:rsidRDefault="00327D89" w:rsidP="007C229E">
      <w:pPr>
        <w:pStyle w:val="ListParagraph"/>
        <w:numPr>
          <w:ilvl w:val="0"/>
          <w:numId w:val="7"/>
        </w:numPr>
      </w:pPr>
      <w:r w:rsidRPr="007C229E">
        <w:rPr>
          <w:b/>
        </w:rPr>
        <w:t>Reset.</w:t>
      </w:r>
      <w:r>
        <w:t xml:space="preserve"> Bring this line LOW to reset the microcontroller. Typically used to add a reset button to shields which block the one on the board.</w:t>
      </w:r>
    </w:p>
    <w:p w14:paraId="555F2187" w14:textId="6815C536" w:rsidR="00F0311D" w:rsidRDefault="00327D89" w:rsidP="007C229E">
      <w:pPr>
        <w:pStyle w:val="ListParagraph"/>
        <w:numPr>
          <w:ilvl w:val="0"/>
          <w:numId w:val="7"/>
        </w:numPr>
      </w:pPr>
      <w:r w:rsidRPr="007C229E">
        <w:rPr>
          <w:b/>
        </w:rPr>
        <w:t>I2C:</w:t>
      </w:r>
      <w:r>
        <w:t xml:space="preserve"> 4 (SDA) and 5 (SCL). Support I2C (TWI) communication using the Wire library.</w:t>
      </w:r>
    </w:p>
    <w:p w14:paraId="3D960EE3" w14:textId="77777777" w:rsidR="00F0311D" w:rsidRDefault="00F0311D"/>
    <w:p w14:paraId="40C5E1F2" w14:textId="77777777" w:rsidR="00F0311D" w:rsidRPr="007C229E" w:rsidRDefault="00327D89">
      <w:pPr>
        <w:pStyle w:val="Heading3"/>
        <w:keepNext w:val="0"/>
        <w:keepLines w:val="0"/>
        <w:spacing w:before="280"/>
        <w:rPr>
          <w:rFonts w:ascii="Times New Roman" w:hAnsi="Times New Roman" w:cs="Times New Roman"/>
          <w:b/>
          <w:color w:val="000000"/>
          <w:sz w:val="24"/>
          <w:szCs w:val="24"/>
          <w:u w:val="single"/>
        </w:rPr>
      </w:pPr>
      <w:bookmarkStart w:id="1" w:name="_rb68ds1kdkup" w:colFirst="0" w:colLast="0"/>
      <w:bookmarkEnd w:id="1"/>
      <w:r w:rsidRPr="007C229E">
        <w:rPr>
          <w:rFonts w:ascii="Times New Roman" w:hAnsi="Times New Roman" w:cs="Times New Roman"/>
          <w:b/>
          <w:color w:val="000000"/>
          <w:sz w:val="24"/>
          <w:szCs w:val="24"/>
          <w:u w:val="single"/>
        </w:rPr>
        <w:lastRenderedPageBreak/>
        <w:t>Arduino Uno Technical Specifications</w:t>
      </w:r>
    </w:p>
    <w:p w14:paraId="0279E5B2" w14:textId="2B9CA447" w:rsidR="00F0311D" w:rsidRDefault="00327D89" w:rsidP="007C229E">
      <w:pPr>
        <w:jc w:val="center"/>
      </w:pPr>
      <w:r>
        <w:rPr>
          <w:noProof/>
        </w:rPr>
        <w:drawing>
          <wp:inline distT="114300" distB="114300" distL="114300" distR="114300" wp14:anchorId="2F0A192D" wp14:editId="104E6C47">
            <wp:extent cx="4581525" cy="3686175"/>
            <wp:effectExtent l="19050" t="19050" r="28575" b="2857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81788" cy="3686387"/>
                    </a:xfrm>
                    <a:prstGeom prst="rect">
                      <a:avLst/>
                    </a:prstGeom>
                    <a:ln w="12700">
                      <a:solidFill>
                        <a:schemeClr val="tx1"/>
                      </a:solidFill>
                    </a:ln>
                  </pic:spPr>
                </pic:pic>
              </a:graphicData>
            </a:graphic>
          </wp:inline>
        </w:drawing>
      </w:r>
    </w:p>
    <w:p w14:paraId="33571262" w14:textId="2E69043B" w:rsidR="007C229E" w:rsidRDefault="007C229E" w:rsidP="007C229E">
      <w:pPr>
        <w:jc w:val="center"/>
      </w:pPr>
    </w:p>
    <w:p w14:paraId="0DD421FB" w14:textId="1E2845CB" w:rsidR="007C229E" w:rsidRDefault="007C229E" w:rsidP="007C229E">
      <w:pPr>
        <w:jc w:val="center"/>
      </w:pPr>
    </w:p>
    <w:p w14:paraId="0A0A4BA6" w14:textId="4804DD0C" w:rsidR="007C229E" w:rsidRDefault="007C229E" w:rsidP="007C229E">
      <w:pPr>
        <w:jc w:val="center"/>
      </w:pPr>
    </w:p>
    <w:p w14:paraId="7DA0E29B" w14:textId="20225EEE" w:rsidR="007C229E" w:rsidRDefault="007C229E" w:rsidP="007C229E">
      <w:pPr>
        <w:jc w:val="center"/>
      </w:pPr>
    </w:p>
    <w:p w14:paraId="61A0856F" w14:textId="77777777" w:rsidR="007C229E" w:rsidRDefault="007C229E" w:rsidP="007C229E">
      <w:pPr>
        <w:jc w:val="center"/>
      </w:pPr>
    </w:p>
    <w:p w14:paraId="196D9CE8" w14:textId="77777777" w:rsidR="00F0311D" w:rsidRPr="007C229E" w:rsidRDefault="00327D89">
      <w:pPr>
        <w:rPr>
          <w:rFonts w:ascii="Times New Roman" w:hAnsi="Times New Roman" w:cs="Times New Roman"/>
          <w:b/>
          <w:sz w:val="24"/>
          <w:szCs w:val="24"/>
          <w:u w:val="single"/>
        </w:rPr>
      </w:pPr>
      <w:r w:rsidRPr="007C229E">
        <w:rPr>
          <w:rFonts w:ascii="Times New Roman" w:hAnsi="Times New Roman" w:cs="Times New Roman"/>
          <w:b/>
          <w:sz w:val="24"/>
          <w:szCs w:val="24"/>
          <w:u w:val="single"/>
        </w:rPr>
        <w:t>Programming Arduino:</w:t>
      </w:r>
    </w:p>
    <w:p w14:paraId="1D292F73" w14:textId="77777777" w:rsidR="00F0311D" w:rsidRDefault="00327D89">
      <w:pPr>
        <w:rPr>
          <w:b/>
          <w:sz w:val="24"/>
          <w:szCs w:val="24"/>
        </w:rPr>
      </w:pPr>
      <w:r>
        <w:rPr>
          <w:b/>
          <w:sz w:val="24"/>
          <w:szCs w:val="24"/>
        </w:rPr>
        <w:t xml:space="preserve"> Next Install Arduino IDE</w:t>
      </w:r>
    </w:p>
    <w:p w14:paraId="500E1DFA" w14:textId="77777777" w:rsidR="00F0311D" w:rsidRDefault="00327D89">
      <w:r>
        <w:t xml:space="preserve">Arduino IDE is used to program </w:t>
      </w:r>
      <w:proofErr w:type="spellStart"/>
      <w:r>
        <w:t>arduino</w:t>
      </w:r>
      <w:proofErr w:type="spellEnd"/>
      <w:r>
        <w:t>. Programs are written in C++.</w:t>
      </w:r>
    </w:p>
    <w:p w14:paraId="48A0D96F" w14:textId="77777777" w:rsidR="00F0311D" w:rsidRDefault="00F0311D"/>
    <w:p w14:paraId="5DC25A74" w14:textId="77777777" w:rsidR="00F0311D" w:rsidRPr="007C229E" w:rsidRDefault="00327D89">
      <w:pPr>
        <w:rPr>
          <w:rFonts w:ascii="Times New Roman" w:hAnsi="Times New Roman" w:cs="Times New Roman"/>
          <w:b/>
          <w:sz w:val="24"/>
          <w:szCs w:val="24"/>
          <w:u w:val="single"/>
        </w:rPr>
      </w:pPr>
      <w:r>
        <w:rPr>
          <w:b/>
          <w:sz w:val="24"/>
          <w:szCs w:val="24"/>
        </w:rPr>
        <w:t>B</w:t>
      </w:r>
      <w:r w:rsidRPr="007C229E">
        <w:rPr>
          <w:rFonts w:ascii="Times New Roman" w:hAnsi="Times New Roman" w:cs="Times New Roman"/>
          <w:b/>
          <w:sz w:val="24"/>
          <w:szCs w:val="24"/>
          <w:u w:val="single"/>
        </w:rPr>
        <w:t>] Raspberry Pi Introduction:</w:t>
      </w:r>
    </w:p>
    <w:p w14:paraId="0414F9E6" w14:textId="77777777" w:rsidR="00F0311D" w:rsidRDefault="00F0311D"/>
    <w:p w14:paraId="33C3934B" w14:textId="77777777" w:rsidR="00F0311D" w:rsidRDefault="00327D89" w:rsidP="007C229E">
      <w:pPr>
        <w:jc w:val="both"/>
      </w:pPr>
      <w:r>
        <w:t xml:space="preserve"> The Raspberry Pi is a series of credit card-sized single-board computers developed in the United Kingdom by the Raspberry Pi Foundation to promote the teaching of basic computer science in schools and in developing countries. It is a capable little computer which can be used in electronics projects, and for many of the things that your desktop PC does, like spreadsheets, word processing, browsing the internet, and playing games. It also plays high-definition video. </w:t>
      </w:r>
    </w:p>
    <w:p w14:paraId="70F67A90" w14:textId="77777777" w:rsidR="00F0311D" w:rsidRDefault="00F0311D" w:rsidP="007C229E">
      <w:pPr>
        <w:jc w:val="both"/>
      </w:pPr>
    </w:p>
    <w:p w14:paraId="3AC8C9BE" w14:textId="77777777" w:rsidR="00F0311D" w:rsidRDefault="00327D89" w:rsidP="007C229E">
      <w:pPr>
        <w:jc w:val="both"/>
      </w:pPr>
      <w:r>
        <w:t xml:space="preserve">The Raspberry Pi is open hardware, with the exception of the primary chip on the Raspberry Pi, the Broadcom SoC (System on a Chip), which runs many of the main components of the board–CPU, graphics, memory, the USB controller, etc. Many of the projects made with a Raspberry Pi are open and well-documented as well and are things you can build and modify yourself. </w:t>
      </w:r>
    </w:p>
    <w:p w14:paraId="43F0595C" w14:textId="77777777" w:rsidR="00F0311D" w:rsidRDefault="00F0311D" w:rsidP="007C229E">
      <w:pPr>
        <w:jc w:val="both"/>
      </w:pPr>
    </w:p>
    <w:p w14:paraId="76A1085E" w14:textId="77777777" w:rsidR="00F0311D" w:rsidRDefault="00327D89" w:rsidP="007C229E">
      <w:pPr>
        <w:jc w:val="both"/>
      </w:pPr>
      <w:r>
        <w:t xml:space="preserve">The Raspberry Pi was designed for the Linux operating system, and many Linux distributions now have a version optimised for the Raspberry Pi. </w:t>
      </w:r>
    </w:p>
    <w:p w14:paraId="1ACAF836" w14:textId="77777777" w:rsidR="00F0311D" w:rsidRDefault="00F0311D" w:rsidP="007C229E">
      <w:pPr>
        <w:jc w:val="both"/>
      </w:pPr>
    </w:p>
    <w:p w14:paraId="77A0DF0B" w14:textId="77777777" w:rsidR="00F0311D" w:rsidRDefault="00327D89" w:rsidP="007C229E">
      <w:pPr>
        <w:jc w:val="both"/>
      </w:pPr>
      <w:r>
        <w:t xml:space="preserve">One powerful feature of the Raspberry Pi is the row of GPIO (general purpose input/output) pins along the top edge of the board. These pins are a physical interface between the Pi and the outside world. At the </w:t>
      </w:r>
      <w:r>
        <w:lastRenderedPageBreak/>
        <w:t>simplest level, you can think of them as switches that you can turn on or off (input) or that the Pi can turn on or off (output). Of the 40 pins, 26 are GPIO pins and the others are power or ground pins (plus two ID EEPROM pins which you should not play with unless you know your stuff!)</w:t>
      </w:r>
    </w:p>
    <w:p w14:paraId="7199A85F" w14:textId="77777777" w:rsidR="00F0311D" w:rsidRDefault="00F0311D" w:rsidP="007C229E">
      <w:pPr>
        <w:jc w:val="both"/>
      </w:pPr>
    </w:p>
    <w:p w14:paraId="2EDD3CA0" w14:textId="77777777" w:rsidR="00F0311D" w:rsidRDefault="00327D89" w:rsidP="007C229E">
      <w:pPr>
        <w:jc w:val="both"/>
      </w:pPr>
      <w:r>
        <w:t xml:space="preserve"> You can program the pins to interact in amazing ways with the real world. Inputs don't have to come from a physical switch; it could be input from a sensor or a signal from another computer or device, for example. The output can also do anything, from turning on an LED to sending a signal or data to another device. If the Raspberry Pi is on a network, you can control devices that are attached to it from anywhere and those devices can send data back. Connectivity and control of physical devices over the internet is a powerful and exciting thing, and the Raspberry Pi is ideal for this.</w:t>
      </w:r>
    </w:p>
    <w:p w14:paraId="786B8031" w14:textId="77777777" w:rsidR="00F0311D" w:rsidRDefault="00F0311D"/>
    <w:p w14:paraId="4F21CF3C" w14:textId="77777777" w:rsidR="00F0311D" w:rsidRPr="007C229E" w:rsidRDefault="00327D89">
      <w:pPr>
        <w:rPr>
          <w:rFonts w:ascii="Times New Roman" w:hAnsi="Times New Roman" w:cs="Times New Roman"/>
          <w:b/>
          <w:sz w:val="24"/>
          <w:szCs w:val="24"/>
          <w:u w:val="single"/>
        </w:rPr>
      </w:pPr>
      <w:r w:rsidRPr="007C229E">
        <w:rPr>
          <w:rFonts w:ascii="Times New Roman" w:hAnsi="Times New Roman" w:cs="Times New Roman"/>
          <w:b/>
          <w:sz w:val="24"/>
          <w:szCs w:val="24"/>
          <w:u w:val="single"/>
        </w:rPr>
        <w:t xml:space="preserve"> Raspberry Pi Board with GPIO: </w:t>
      </w:r>
    </w:p>
    <w:p w14:paraId="5F181F51" w14:textId="77777777" w:rsidR="00F0311D" w:rsidRDefault="00F0311D"/>
    <w:p w14:paraId="3B763D31" w14:textId="77777777" w:rsidR="00F0311D" w:rsidRPr="007C229E" w:rsidRDefault="00327D89">
      <w:pPr>
        <w:rPr>
          <w:rFonts w:ascii="Times New Roman" w:hAnsi="Times New Roman" w:cs="Times New Roman"/>
          <w:b/>
          <w:sz w:val="24"/>
          <w:szCs w:val="24"/>
          <w:u w:val="single"/>
        </w:rPr>
      </w:pPr>
      <w:r w:rsidRPr="007C229E">
        <w:rPr>
          <w:rFonts w:ascii="Times New Roman" w:hAnsi="Times New Roman" w:cs="Times New Roman"/>
          <w:b/>
          <w:sz w:val="24"/>
          <w:szCs w:val="24"/>
          <w:u w:val="single"/>
        </w:rPr>
        <w:t xml:space="preserve">Technical Specification: </w:t>
      </w:r>
    </w:p>
    <w:p w14:paraId="421667AD" w14:textId="77777777" w:rsidR="00F0311D" w:rsidRDefault="00F0311D">
      <w:pPr>
        <w:rPr>
          <w:b/>
          <w:sz w:val="24"/>
          <w:szCs w:val="24"/>
        </w:rPr>
      </w:pPr>
    </w:p>
    <w:p w14:paraId="709440BF" w14:textId="77777777" w:rsidR="00F0311D" w:rsidRDefault="00327D89">
      <w:r>
        <w:t xml:space="preserve">● Broadcom BCM2837 64bit ARMv7 Quad Core Processor powered Single Board Computer running at 1.2GHz </w:t>
      </w:r>
    </w:p>
    <w:p w14:paraId="0284C49E" w14:textId="77777777" w:rsidR="00F0311D" w:rsidRDefault="00327D89">
      <w:r>
        <w:t xml:space="preserve">● 1GB RAM </w:t>
      </w:r>
    </w:p>
    <w:p w14:paraId="3A77A429" w14:textId="77777777" w:rsidR="00F0311D" w:rsidRDefault="00327D89">
      <w:r>
        <w:t xml:space="preserve">● BCM43143 </w:t>
      </w:r>
      <w:proofErr w:type="spellStart"/>
      <w:r>
        <w:t>WiFi</w:t>
      </w:r>
      <w:proofErr w:type="spellEnd"/>
      <w:r>
        <w:t xml:space="preserve"> on board </w:t>
      </w:r>
    </w:p>
    <w:p w14:paraId="1AE18CAB" w14:textId="77777777" w:rsidR="00F0311D" w:rsidRDefault="00327D89">
      <w:r>
        <w:t xml:space="preserve">● Bluetooth Low Energy (BLE) on board </w:t>
      </w:r>
    </w:p>
    <w:p w14:paraId="59DE4972" w14:textId="77777777" w:rsidR="00F0311D" w:rsidRDefault="00327D89">
      <w:r>
        <w:t xml:space="preserve">● 40pin extended GPIO </w:t>
      </w:r>
    </w:p>
    <w:p w14:paraId="3FB485A3" w14:textId="77777777" w:rsidR="00F0311D" w:rsidRDefault="00327D89">
      <w:r>
        <w:t xml:space="preserve">● 4 x USB 2 ports </w:t>
      </w:r>
    </w:p>
    <w:p w14:paraId="0B779549" w14:textId="77777777" w:rsidR="00F0311D" w:rsidRDefault="00327D89">
      <w:r>
        <w:t xml:space="preserve">● 4 pole Stereo output and Composite video port </w:t>
      </w:r>
    </w:p>
    <w:p w14:paraId="05A6C78C" w14:textId="77777777" w:rsidR="00F0311D" w:rsidRDefault="00327D89">
      <w:r>
        <w:t>● Full size HDMI</w:t>
      </w:r>
    </w:p>
    <w:p w14:paraId="6A41F7E9" w14:textId="77777777" w:rsidR="00F0311D" w:rsidRDefault="00327D89">
      <w:r>
        <w:t xml:space="preserve">● CSI camera port for connecting the Raspberry Pi camera </w:t>
      </w:r>
    </w:p>
    <w:p w14:paraId="44945E07" w14:textId="77777777" w:rsidR="007C229E" w:rsidRDefault="007C229E"/>
    <w:p w14:paraId="04EA895C" w14:textId="77777777" w:rsidR="007C229E" w:rsidRDefault="007C229E"/>
    <w:p w14:paraId="7FD08C5E" w14:textId="0AE817ED" w:rsidR="00F0311D" w:rsidRDefault="00327D89">
      <w:r>
        <w:t xml:space="preserve">● DSI display port for connecting the Raspberry Pi touch screen display </w:t>
      </w:r>
    </w:p>
    <w:p w14:paraId="7EA5F379" w14:textId="77777777" w:rsidR="00F0311D" w:rsidRDefault="00327D89">
      <w:r>
        <w:t xml:space="preserve">● Micro SD port for loading your operating system and storing data </w:t>
      </w:r>
    </w:p>
    <w:p w14:paraId="3F7A5694" w14:textId="77777777" w:rsidR="00F0311D" w:rsidRDefault="00327D89">
      <w:r>
        <w:t>● Upgraded switched Micro USB power source (now supports up to 2.4 Amps)</w:t>
      </w:r>
    </w:p>
    <w:p w14:paraId="53583BB7" w14:textId="67FC3FB2" w:rsidR="00F0311D" w:rsidRDefault="00327D89">
      <w:r>
        <w:t>● Expected to have the same form factor has the Pi 2 Model B, however the LEDs will change position</w:t>
      </w:r>
      <w:r w:rsidR="007C229E">
        <w:t>.</w:t>
      </w:r>
    </w:p>
    <w:p w14:paraId="53247BEF" w14:textId="73C3B13D" w:rsidR="007C229E" w:rsidRDefault="007C229E"/>
    <w:p w14:paraId="7AF7AE0C" w14:textId="7149A15D" w:rsidR="00F0311D" w:rsidRDefault="00F0311D" w:rsidP="007C229E"/>
    <w:p w14:paraId="0ADD0902" w14:textId="24096FF8" w:rsidR="00F0311D" w:rsidRDefault="00F0311D"/>
    <w:p w14:paraId="191938F7" w14:textId="77AB1439" w:rsidR="007C229E" w:rsidRDefault="007C229E"/>
    <w:p w14:paraId="7933CD42" w14:textId="5356553C" w:rsidR="007C229E" w:rsidRDefault="007C229E"/>
    <w:p w14:paraId="3210CD2B" w14:textId="499BB373" w:rsidR="007C229E" w:rsidRDefault="007C229E"/>
    <w:p w14:paraId="754031E5" w14:textId="3AC70658" w:rsidR="007C229E" w:rsidRDefault="007C229E"/>
    <w:p w14:paraId="004B2408" w14:textId="30C054B6" w:rsidR="007C229E" w:rsidRDefault="00C66053">
      <w:r>
        <w:rPr>
          <w:noProof/>
        </w:rPr>
        <w:lastRenderedPageBreak/>
        <w:drawing>
          <wp:anchor distT="0" distB="0" distL="114300" distR="114300" simplePos="0" relativeHeight="251659776" behindDoc="0" locked="0" layoutInCell="1" allowOverlap="1" wp14:anchorId="61649BCB" wp14:editId="2A0705C8">
            <wp:simplePos x="0" y="0"/>
            <wp:positionH relativeFrom="margin">
              <wp:posOffset>876300</wp:posOffset>
            </wp:positionH>
            <wp:positionV relativeFrom="margin">
              <wp:posOffset>1143000</wp:posOffset>
            </wp:positionV>
            <wp:extent cx="5086350" cy="3876675"/>
            <wp:effectExtent l="19050" t="19050" r="19050" b="28575"/>
            <wp:wrapSquare wrapText="bothSides"/>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086350" cy="38766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EAFE45" w14:textId="6829637F" w:rsidR="007C229E" w:rsidRDefault="007C229E"/>
    <w:p w14:paraId="16DAF574" w14:textId="69070F59" w:rsidR="007C229E" w:rsidRDefault="007C229E"/>
    <w:p w14:paraId="4EE4A99D" w14:textId="354BD589" w:rsidR="007C229E" w:rsidRDefault="007C229E"/>
    <w:p w14:paraId="394BB905" w14:textId="2905BCE6" w:rsidR="007C229E" w:rsidRDefault="007C229E"/>
    <w:p w14:paraId="5C2C935A" w14:textId="351DCEB2" w:rsidR="007C229E" w:rsidRDefault="007C229E"/>
    <w:p w14:paraId="538F44D3" w14:textId="3A503B67" w:rsidR="007C229E" w:rsidRDefault="007C229E"/>
    <w:p w14:paraId="3303B5B6" w14:textId="305ED20C" w:rsidR="007C229E" w:rsidRDefault="007C229E"/>
    <w:p w14:paraId="40ACE269" w14:textId="4376BDFF" w:rsidR="007C229E" w:rsidRDefault="007C229E"/>
    <w:p w14:paraId="3D63B009" w14:textId="34651F4A" w:rsidR="007C229E" w:rsidRDefault="007C229E"/>
    <w:p w14:paraId="266E2171" w14:textId="6A05B16F" w:rsidR="007C229E" w:rsidRDefault="007C229E"/>
    <w:p w14:paraId="7774D0CE" w14:textId="577B54BD" w:rsidR="007C229E" w:rsidRDefault="007C229E"/>
    <w:p w14:paraId="316EB1B3" w14:textId="7EA3EE19" w:rsidR="007C229E" w:rsidRDefault="007C229E"/>
    <w:p w14:paraId="71F23F9F" w14:textId="757FB16B" w:rsidR="007C229E" w:rsidRDefault="007C229E"/>
    <w:p w14:paraId="3EC63D0C" w14:textId="5620D3D8" w:rsidR="007C229E" w:rsidRDefault="007C229E"/>
    <w:p w14:paraId="446BE12E" w14:textId="79AA8822" w:rsidR="007C229E" w:rsidRDefault="007C229E"/>
    <w:p w14:paraId="1E358C2C" w14:textId="074F255E" w:rsidR="007C229E" w:rsidRDefault="007C229E"/>
    <w:p w14:paraId="02592F2A" w14:textId="77777777" w:rsidR="007C229E" w:rsidRDefault="007C229E"/>
    <w:p w14:paraId="5CAF54F0" w14:textId="7223A197" w:rsidR="00F0311D" w:rsidRDefault="007C229E" w:rsidP="007C229E">
      <w:pPr>
        <w:jc w:val="center"/>
      </w:pPr>
      <w:r>
        <w:rPr>
          <w:noProof/>
        </w:rPr>
        <w:drawing>
          <wp:inline distT="114300" distB="114300" distL="114300" distR="114300" wp14:anchorId="5BFB03C2" wp14:editId="7C319241">
            <wp:extent cx="2333625" cy="1980565"/>
            <wp:effectExtent l="19050" t="19050" r="9525" b="63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338238" cy="1984480"/>
                    </a:xfrm>
                    <a:prstGeom prst="rect">
                      <a:avLst/>
                    </a:prstGeom>
                    <a:ln w="9525">
                      <a:solidFill>
                        <a:schemeClr val="tx1"/>
                      </a:solidFill>
                    </a:ln>
                  </pic:spPr>
                </pic:pic>
              </a:graphicData>
            </a:graphic>
          </wp:inline>
        </w:drawing>
      </w:r>
    </w:p>
    <w:p w14:paraId="4D5A5267" w14:textId="77777777" w:rsidR="00F0311D" w:rsidRDefault="00F0311D"/>
    <w:p w14:paraId="1D1823BE" w14:textId="77777777" w:rsidR="00F0311D" w:rsidRDefault="00F0311D"/>
    <w:p w14:paraId="03AC1880" w14:textId="3DFCE968" w:rsidR="00F0311D" w:rsidRPr="007C229E" w:rsidRDefault="00327D89">
      <w:pPr>
        <w:rPr>
          <w:rFonts w:ascii="Times New Roman" w:hAnsi="Times New Roman" w:cs="Times New Roman"/>
          <w:b/>
          <w:sz w:val="24"/>
          <w:szCs w:val="24"/>
          <w:u w:val="single"/>
        </w:rPr>
      </w:pPr>
      <w:r w:rsidRPr="007C229E">
        <w:rPr>
          <w:rFonts w:ascii="Times New Roman" w:hAnsi="Times New Roman" w:cs="Times New Roman"/>
          <w:b/>
          <w:sz w:val="24"/>
          <w:szCs w:val="24"/>
          <w:u w:val="single"/>
        </w:rPr>
        <w:t xml:space="preserve"> Study installation of </w:t>
      </w:r>
      <w:r w:rsidR="007C229E" w:rsidRPr="007C229E">
        <w:rPr>
          <w:rFonts w:ascii="Times New Roman" w:hAnsi="Times New Roman" w:cs="Times New Roman"/>
          <w:b/>
          <w:sz w:val="24"/>
          <w:szCs w:val="24"/>
          <w:u w:val="single"/>
        </w:rPr>
        <w:t>Raspbian</w:t>
      </w:r>
      <w:r w:rsidRPr="007C229E">
        <w:rPr>
          <w:rFonts w:ascii="Times New Roman" w:hAnsi="Times New Roman" w:cs="Times New Roman"/>
          <w:b/>
          <w:sz w:val="24"/>
          <w:szCs w:val="24"/>
          <w:u w:val="single"/>
        </w:rPr>
        <w:t xml:space="preserve"> OS</w:t>
      </w:r>
      <w:r w:rsidR="007C229E">
        <w:rPr>
          <w:rFonts w:ascii="Times New Roman" w:hAnsi="Times New Roman" w:cs="Times New Roman"/>
          <w:b/>
          <w:sz w:val="24"/>
          <w:szCs w:val="24"/>
          <w:u w:val="single"/>
        </w:rPr>
        <w:t>:</w:t>
      </w:r>
    </w:p>
    <w:p w14:paraId="5F597AA4" w14:textId="2A930A35" w:rsidR="00F0311D" w:rsidRPr="007C229E" w:rsidRDefault="00327D89" w:rsidP="007C229E">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0" w:after="160" w:line="266" w:lineRule="auto"/>
        <w:rPr>
          <w:b/>
          <w:color w:val="333333"/>
          <w:sz w:val="22"/>
          <w:szCs w:val="22"/>
          <w:u w:val="single"/>
        </w:rPr>
      </w:pPr>
      <w:bookmarkStart w:id="2" w:name="_l41a6kfuteom" w:colFirst="0" w:colLast="0"/>
      <w:bookmarkEnd w:id="2"/>
      <w:r w:rsidRPr="007C229E">
        <w:rPr>
          <w:b/>
          <w:color w:val="333333"/>
          <w:sz w:val="22"/>
          <w:szCs w:val="22"/>
          <w:u w:val="single"/>
        </w:rPr>
        <w:t xml:space="preserve">INSTALLATION </w:t>
      </w:r>
      <w:r w:rsidR="007C229E" w:rsidRPr="007C229E">
        <w:rPr>
          <w:b/>
          <w:color w:val="333333"/>
          <w:sz w:val="22"/>
          <w:szCs w:val="22"/>
          <w:u w:val="single"/>
        </w:rPr>
        <w:t>OF RASPBIAN</w:t>
      </w:r>
      <w:r w:rsidRPr="007C229E">
        <w:rPr>
          <w:b/>
          <w:color w:val="333333"/>
          <w:sz w:val="22"/>
          <w:szCs w:val="22"/>
          <w:u w:val="single"/>
        </w:rPr>
        <w:t xml:space="preserve"> OS IN YOUR RASPBERRY PI</w:t>
      </w:r>
    </w:p>
    <w:p w14:paraId="06C2E064" w14:textId="77777777" w:rsidR="00F0311D" w:rsidRDefault="00327D89">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0" w:after="220"/>
        <w:rPr>
          <w:b/>
          <w:color w:val="333333"/>
          <w:sz w:val="24"/>
          <w:szCs w:val="24"/>
        </w:rPr>
      </w:pPr>
      <w:bookmarkStart w:id="3" w:name="_5ib8m8msqhvb" w:colFirst="0" w:colLast="0"/>
      <w:bookmarkEnd w:id="3"/>
      <w:r>
        <w:rPr>
          <w:b/>
          <w:color w:val="333333"/>
          <w:sz w:val="24"/>
          <w:szCs w:val="24"/>
        </w:rPr>
        <w:t>Step 1: Download the Required Software and Files</w:t>
      </w:r>
    </w:p>
    <w:p w14:paraId="7D2704A3" w14:textId="77777777" w:rsidR="00F0311D" w:rsidRDefault="00327D89">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300" w:line="288" w:lineRule="auto"/>
        <w:rPr>
          <w:b/>
          <w:color w:val="555555"/>
          <w:sz w:val="24"/>
          <w:szCs w:val="24"/>
        </w:rPr>
      </w:pPr>
      <w:r>
        <w:rPr>
          <w:b/>
          <w:color w:val="555555"/>
          <w:sz w:val="24"/>
          <w:szCs w:val="24"/>
        </w:rPr>
        <w:t xml:space="preserve">You need to download 2 software and 1 OS </w:t>
      </w:r>
      <w:proofErr w:type="gramStart"/>
      <w:r>
        <w:rPr>
          <w:b/>
          <w:color w:val="555555"/>
          <w:sz w:val="24"/>
          <w:szCs w:val="24"/>
        </w:rPr>
        <w:t>i.e.</w:t>
      </w:r>
      <w:proofErr w:type="gramEnd"/>
      <w:r>
        <w:rPr>
          <w:b/>
          <w:color w:val="555555"/>
          <w:sz w:val="24"/>
          <w:szCs w:val="24"/>
        </w:rPr>
        <w:t xml:space="preserve"> Raspbian for this complete process.</w:t>
      </w:r>
    </w:p>
    <w:p w14:paraId="5CE9D6C7" w14:textId="77777777" w:rsidR="00F0311D" w:rsidRDefault="00327D89">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300" w:line="288" w:lineRule="auto"/>
        <w:rPr>
          <w:b/>
          <w:color w:val="555555"/>
          <w:sz w:val="24"/>
          <w:szCs w:val="24"/>
        </w:rPr>
      </w:pPr>
      <w:r>
        <w:rPr>
          <w:b/>
          <w:color w:val="555555"/>
          <w:sz w:val="24"/>
          <w:szCs w:val="24"/>
        </w:rPr>
        <w:t>1st software: The first software is Win32 Disk Imager.</w:t>
      </w:r>
    </w:p>
    <w:p w14:paraId="11E169FC" w14:textId="77777777" w:rsidR="00F0311D"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300" w:line="288" w:lineRule="auto"/>
        <w:rPr>
          <w:b/>
          <w:color w:val="1E8439"/>
          <w:sz w:val="24"/>
          <w:szCs w:val="24"/>
          <w:u w:val="single"/>
        </w:rPr>
      </w:pPr>
      <w:hyperlink r:id="rId13">
        <w:r w:rsidR="00327D89">
          <w:rPr>
            <w:b/>
            <w:color w:val="1E8439"/>
            <w:sz w:val="24"/>
            <w:szCs w:val="24"/>
            <w:u w:val="single"/>
          </w:rPr>
          <w:t>https://sourceforge.net/projects/win32diskimager/</w:t>
        </w:r>
      </w:hyperlink>
    </w:p>
    <w:p w14:paraId="0FABAC49" w14:textId="77777777" w:rsidR="00F0311D" w:rsidRDefault="00327D89">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300" w:line="288" w:lineRule="auto"/>
        <w:rPr>
          <w:b/>
          <w:color w:val="555555"/>
          <w:sz w:val="24"/>
          <w:szCs w:val="24"/>
        </w:rPr>
      </w:pPr>
      <w:r>
        <w:rPr>
          <w:b/>
          <w:color w:val="555555"/>
          <w:sz w:val="24"/>
          <w:szCs w:val="24"/>
        </w:rPr>
        <w:t>2nd software: Second software is SD Card Formatter.</w:t>
      </w:r>
    </w:p>
    <w:p w14:paraId="47FD27CA" w14:textId="77777777" w:rsidR="00F0311D"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300" w:line="288" w:lineRule="auto"/>
        <w:rPr>
          <w:b/>
          <w:color w:val="1E8439"/>
          <w:sz w:val="24"/>
          <w:szCs w:val="24"/>
          <w:u w:val="single"/>
        </w:rPr>
      </w:pPr>
      <w:hyperlink r:id="rId14">
        <w:r w:rsidR="00327D89">
          <w:rPr>
            <w:b/>
            <w:color w:val="1E8439"/>
            <w:sz w:val="24"/>
            <w:szCs w:val="24"/>
            <w:u w:val="single"/>
          </w:rPr>
          <w:t>https://www.sdcard.org/downloads/formatter_4/</w:t>
        </w:r>
      </w:hyperlink>
    </w:p>
    <w:p w14:paraId="55EC3DDC" w14:textId="77777777" w:rsidR="00F0311D" w:rsidRDefault="00327D89">
      <w:pPr>
        <w:pStyle w:val="Heading1"/>
        <w:keepNext w:val="0"/>
        <w:keepLines w:val="0"/>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300" w:line="288" w:lineRule="auto"/>
        <w:rPr>
          <w:b/>
          <w:color w:val="555555"/>
          <w:sz w:val="24"/>
          <w:szCs w:val="24"/>
        </w:rPr>
      </w:pPr>
      <w:bookmarkStart w:id="4" w:name="_wc5bm6e8k6fd" w:colFirst="0" w:colLast="0"/>
      <w:bookmarkEnd w:id="4"/>
      <w:r>
        <w:rPr>
          <w:b/>
          <w:color w:val="555555"/>
          <w:sz w:val="24"/>
          <w:szCs w:val="24"/>
        </w:rPr>
        <w:t>Raspbian OS: This is the Main operating system of the Pi.</w:t>
      </w:r>
    </w:p>
    <w:p w14:paraId="630DF3B7" w14:textId="77777777" w:rsidR="00F0311D" w:rsidRDefault="00000000">
      <w:pPr>
        <w:rPr>
          <w:b/>
          <w:color w:val="6AA84F"/>
          <w:sz w:val="24"/>
          <w:szCs w:val="24"/>
          <w:u w:val="single"/>
        </w:rPr>
      </w:pPr>
      <w:hyperlink r:id="rId15">
        <w:r w:rsidR="00327D89">
          <w:rPr>
            <w:b/>
            <w:color w:val="1155CC"/>
            <w:sz w:val="24"/>
            <w:szCs w:val="24"/>
            <w:u w:val="single"/>
          </w:rPr>
          <w:t>https://www.raspberrypi.com/software/operating-systems/</w:t>
        </w:r>
      </w:hyperlink>
    </w:p>
    <w:p w14:paraId="294BA8AC" w14:textId="77777777" w:rsidR="00F0311D" w:rsidRDefault="00327D89" w:rsidP="007C229E">
      <w:pPr>
        <w:jc w:val="center"/>
        <w:rPr>
          <w:b/>
          <w:color w:val="6AA84F"/>
          <w:sz w:val="24"/>
          <w:szCs w:val="24"/>
          <w:u w:val="single"/>
        </w:rPr>
      </w:pPr>
      <w:r>
        <w:rPr>
          <w:b/>
          <w:noProof/>
          <w:color w:val="6AA84F"/>
          <w:sz w:val="24"/>
          <w:szCs w:val="24"/>
          <w:u w:val="single"/>
        </w:rPr>
        <w:drawing>
          <wp:inline distT="114300" distB="114300" distL="114300" distR="114300" wp14:anchorId="7254623B" wp14:editId="629E9A6C">
            <wp:extent cx="5731200" cy="2476500"/>
            <wp:effectExtent l="19050" t="19050" r="22225" b="1905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2476500"/>
                    </a:xfrm>
                    <a:prstGeom prst="rect">
                      <a:avLst/>
                    </a:prstGeom>
                    <a:ln w="9525">
                      <a:solidFill>
                        <a:schemeClr val="tx1"/>
                      </a:solidFill>
                    </a:ln>
                  </pic:spPr>
                </pic:pic>
              </a:graphicData>
            </a:graphic>
          </wp:inline>
        </w:drawing>
      </w:r>
    </w:p>
    <w:p w14:paraId="56928542" w14:textId="77777777" w:rsidR="00F0311D" w:rsidRDefault="00F0311D">
      <w:pPr>
        <w:rPr>
          <w:b/>
          <w:color w:val="6AA84F"/>
          <w:sz w:val="24"/>
          <w:szCs w:val="24"/>
          <w:u w:val="single"/>
        </w:rPr>
      </w:pPr>
    </w:p>
    <w:p w14:paraId="4E0F0659" w14:textId="77777777" w:rsidR="00F0311D" w:rsidRDefault="00327D89">
      <w:pPr>
        <w:pStyle w:val="Heading3"/>
        <w:keepNext w:val="0"/>
        <w:keepLines w:val="0"/>
        <w:spacing w:before="280"/>
        <w:rPr>
          <w:color w:val="222222"/>
          <w:sz w:val="24"/>
          <w:szCs w:val="24"/>
        </w:rPr>
      </w:pPr>
      <w:bookmarkStart w:id="5" w:name="_8h0z4zuj1ck6" w:colFirst="0" w:colLast="0"/>
      <w:bookmarkEnd w:id="5"/>
      <w:proofErr w:type="gramStart"/>
      <w:r>
        <w:rPr>
          <w:b/>
          <w:color w:val="222222"/>
          <w:sz w:val="24"/>
          <w:szCs w:val="24"/>
        </w:rPr>
        <w:t>1  Choose</w:t>
      </w:r>
      <w:proofErr w:type="gramEnd"/>
      <w:r>
        <w:rPr>
          <w:b/>
          <w:color w:val="222222"/>
          <w:sz w:val="24"/>
          <w:szCs w:val="24"/>
        </w:rPr>
        <w:t xml:space="preserve"> Raspberry Pi OS with desktop and recommended software </w:t>
      </w:r>
    </w:p>
    <w:p w14:paraId="3371BE54" w14:textId="77777777" w:rsidR="00F0311D" w:rsidRDefault="00327D89">
      <w:pPr>
        <w:rPr>
          <w:sz w:val="26"/>
          <w:szCs w:val="26"/>
        </w:rPr>
      </w:pPr>
      <w:r>
        <w:rPr>
          <w:sz w:val="26"/>
          <w:szCs w:val="26"/>
        </w:rPr>
        <w:t xml:space="preserve">Other </w:t>
      </w:r>
      <w:proofErr w:type="spellStart"/>
      <w:r>
        <w:rPr>
          <w:sz w:val="26"/>
          <w:szCs w:val="26"/>
        </w:rPr>
        <w:t>softwares</w:t>
      </w:r>
      <w:proofErr w:type="spellEnd"/>
      <w:r>
        <w:rPr>
          <w:sz w:val="26"/>
          <w:szCs w:val="26"/>
        </w:rPr>
        <w:t xml:space="preserve"> required are</w:t>
      </w:r>
    </w:p>
    <w:p w14:paraId="2D9F66C5" w14:textId="77777777" w:rsidR="00F0311D" w:rsidRDefault="00F0311D">
      <w:pPr>
        <w:rPr>
          <w:sz w:val="26"/>
          <w:szCs w:val="26"/>
        </w:rPr>
      </w:pPr>
    </w:p>
    <w:p w14:paraId="57366DA1" w14:textId="77777777" w:rsidR="00F0311D" w:rsidRDefault="00327D89">
      <w:pPr>
        <w:numPr>
          <w:ilvl w:val="0"/>
          <w:numId w:val="1"/>
        </w:numPr>
        <w:jc w:val="both"/>
        <w:rPr>
          <w:sz w:val="24"/>
          <w:szCs w:val="24"/>
        </w:rPr>
      </w:pPr>
      <w:r>
        <w:rPr>
          <w:sz w:val="24"/>
          <w:szCs w:val="24"/>
        </w:rPr>
        <w:t xml:space="preserve"> </w:t>
      </w:r>
      <w:proofErr w:type="gramStart"/>
      <w:r>
        <w:rPr>
          <w:sz w:val="24"/>
          <w:szCs w:val="24"/>
        </w:rPr>
        <w:t>Rufus :</w:t>
      </w:r>
      <w:proofErr w:type="gramEnd"/>
      <w:r>
        <w:rPr>
          <w:sz w:val="24"/>
          <w:szCs w:val="24"/>
        </w:rPr>
        <w:t xml:space="preserve"> to format the </w:t>
      </w:r>
      <w:proofErr w:type="spellStart"/>
      <w:r>
        <w:rPr>
          <w:sz w:val="24"/>
          <w:szCs w:val="24"/>
        </w:rPr>
        <w:t>sd</w:t>
      </w:r>
      <w:proofErr w:type="spellEnd"/>
      <w:r>
        <w:rPr>
          <w:sz w:val="24"/>
          <w:szCs w:val="24"/>
        </w:rPr>
        <w:t xml:space="preserve"> card</w:t>
      </w:r>
    </w:p>
    <w:p w14:paraId="0667F5E5" w14:textId="77777777" w:rsidR="007C229E" w:rsidRDefault="00327D89" w:rsidP="007C229E">
      <w:pPr>
        <w:numPr>
          <w:ilvl w:val="0"/>
          <w:numId w:val="1"/>
        </w:numPr>
        <w:jc w:val="both"/>
        <w:rPr>
          <w:sz w:val="24"/>
          <w:szCs w:val="24"/>
        </w:rPr>
      </w:pPr>
      <w:r>
        <w:rPr>
          <w:sz w:val="24"/>
          <w:szCs w:val="24"/>
        </w:rPr>
        <w:t xml:space="preserve"> Win32</w:t>
      </w:r>
      <w:proofErr w:type="gramStart"/>
      <w:r>
        <w:rPr>
          <w:sz w:val="24"/>
          <w:szCs w:val="24"/>
        </w:rPr>
        <w:t>imager  to</w:t>
      </w:r>
      <w:proofErr w:type="gramEnd"/>
      <w:r>
        <w:rPr>
          <w:sz w:val="24"/>
          <w:szCs w:val="24"/>
        </w:rPr>
        <w:t xml:space="preserve">  Boot the os </w:t>
      </w:r>
    </w:p>
    <w:p w14:paraId="26538F3E" w14:textId="43A75B57" w:rsidR="00F0311D" w:rsidRPr="007C229E" w:rsidRDefault="00327D89" w:rsidP="007C229E">
      <w:pPr>
        <w:numPr>
          <w:ilvl w:val="0"/>
          <w:numId w:val="1"/>
        </w:numPr>
        <w:jc w:val="both"/>
        <w:rPr>
          <w:sz w:val="24"/>
          <w:szCs w:val="24"/>
        </w:rPr>
      </w:pPr>
      <w:r w:rsidRPr="007C229E">
        <w:rPr>
          <w:sz w:val="24"/>
          <w:szCs w:val="24"/>
        </w:rPr>
        <w:t>https://sourceforge.net/projects/win32diskimager/</w:t>
      </w:r>
    </w:p>
    <w:p w14:paraId="6EAAFEC9" w14:textId="77777777" w:rsidR="00F0311D" w:rsidRDefault="00F0311D"/>
    <w:p w14:paraId="30FD46E1" w14:textId="77777777" w:rsidR="00F0311D" w:rsidRDefault="00F0311D"/>
    <w:p w14:paraId="1A5CE203" w14:textId="77777777" w:rsidR="007C229E" w:rsidRPr="00944BFC" w:rsidRDefault="007C229E" w:rsidP="007C229E">
      <w:pPr>
        <w:rPr>
          <w:rFonts w:ascii="Times New Roman" w:hAnsi="Times New Roman" w:cs="Times New Roman"/>
          <w:b/>
          <w:sz w:val="24"/>
          <w:szCs w:val="24"/>
          <w:u w:val="single"/>
        </w:rPr>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 </w:t>
      </w:r>
    </w:p>
    <w:p w14:paraId="283E638E" w14:textId="0871D28D" w:rsidR="007C229E" w:rsidRDefault="007C229E" w:rsidP="007C229E">
      <w:pPr>
        <w:ind w:firstLine="720"/>
      </w:pPr>
      <w:r>
        <w:rPr>
          <w:rFonts w:ascii="Times New Roman" w:hAnsi="Times New Roman" w:cs="Times New Roman"/>
          <w:sz w:val="24"/>
          <w:szCs w:val="24"/>
        </w:rPr>
        <w:t>Thus, we t</w:t>
      </w:r>
      <w:r w:rsidRPr="00B8142B">
        <w:rPr>
          <w:rFonts w:ascii="Times New Roman" w:hAnsi="Times New Roman" w:cs="Times New Roman"/>
          <w:sz w:val="24"/>
          <w:szCs w:val="24"/>
        </w:rPr>
        <w:t xml:space="preserve">o </w:t>
      </w:r>
      <w:r>
        <w:t>Study of various development boards- Arduino Uno and Raspberry Pi, Node MCU.</w:t>
      </w:r>
    </w:p>
    <w:p w14:paraId="7C7E023E" w14:textId="77777777" w:rsidR="007C229E" w:rsidRDefault="007C229E" w:rsidP="007C229E"/>
    <w:p w14:paraId="7F94E1E7" w14:textId="0929058E" w:rsidR="00F0311D" w:rsidRDefault="00F0311D" w:rsidP="007C229E">
      <w:pPr>
        <w:ind w:firstLine="720"/>
        <w:jc w:val="both"/>
      </w:pPr>
    </w:p>
    <w:p w14:paraId="3C8388F3" w14:textId="77777777" w:rsidR="00C66053" w:rsidRDefault="00C66053" w:rsidP="007C229E">
      <w:pPr>
        <w:ind w:firstLine="720"/>
        <w:jc w:val="both"/>
      </w:pPr>
    </w:p>
    <w:p w14:paraId="620D7475" w14:textId="77777777" w:rsidR="00C66053" w:rsidRDefault="00C66053" w:rsidP="007C229E">
      <w:pPr>
        <w:ind w:firstLine="720"/>
        <w:jc w:val="both"/>
      </w:pPr>
    </w:p>
    <w:p w14:paraId="71FFEBD1" w14:textId="77777777" w:rsidR="00C66053" w:rsidRDefault="00C66053" w:rsidP="007C229E">
      <w:pPr>
        <w:ind w:firstLine="720"/>
        <w:jc w:val="both"/>
      </w:pPr>
    </w:p>
    <w:p w14:paraId="515C63A2" w14:textId="77777777" w:rsidR="00C66053" w:rsidRDefault="00C66053" w:rsidP="007C229E">
      <w:pPr>
        <w:ind w:firstLine="720"/>
        <w:jc w:val="both"/>
      </w:pPr>
    </w:p>
    <w:p w14:paraId="71494457" w14:textId="77777777" w:rsidR="00C66053" w:rsidRDefault="00C66053" w:rsidP="007C229E">
      <w:pPr>
        <w:ind w:firstLine="720"/>
        <w:jc w:val="both"/>
      </w:pPr>
    </w:p>
    <w:p w14:paraId="13C62193" w14:textId="77777777" w:rsidR="00C66053" w:rsidRDefault="00C66053" w:rsidP="007C229E">
      <w:pPr>
        <w:ind w:firstLine="720"/>
        <w:jc w:val="both"/>
      </w:pPr>
    </w:p>
    <w:p w14:paraId="0AE79DD1" w14:textId="77777777" w:rsidR="00C66053" w:rsidRDefault="00C66053" w:rsidP="007C229E">
      <w:pPr>
        <w:ind w:firstLine="720"/>
        <w:jc w:val="both"/>
      </w:pPr>
    </w:p>
    <w:p w14:paraId="37899556" w14:textId="77777777" w:rsidR="00C66053" w:rsidRDefault="00C66053" w:rsidP="007C229E">
      <w:pPr>
        <w:ind w:firstLine="720"/>
        <w:jc w:val="both"/>
      </w:pPr>
    </w:p>
    <w:p w14:paraId="1E39A068" w14:textId="77777777" w:rsidR="00C66053" w:rsidRDefault="00C66053" w:rsidP="007C229E">
      <w:pPr>
        <w:ind w:firstLine="720"/>
        <w:jc w:val="both"/>
      </w:pPr>
    </w:p>
    <w:p w14:paraId="50D37525" w14:textId="77777777" w:rsidR="00C66053" w:rsidRDefault="00C66053" w:rsidP="007C229E">
      <w:pPr>
        <w:ind w:firstLine="720"/>
        <w:jc w:val="both"/>
      </w:pPr>
    </w:p>
    <w:p w14:paraId="093AB4B2" w14:textId="77777777" w:rsidR="00C66053" w:rsidRDefault="00C66053" w:rsidP="007C229E">
      <w:pPr>
        <w:ind w:firstLine="720"/>
        <w:jc w:val="both"/>
      </w:pPr>
    </w:p>
    <w:p w14:paraId="32ACA9FA" w14:textId="77777777" w:rsidR="00C66053" w:rsidRDefault="00C66053" w:rsidP="007C229E">
      <w:pPr>
        <w:ind w:firstLine="720"/>
        <w:jc w:val="both"/>
      </w:pPr>
    </w:p>
    <w:p w14:paraId="49DD1185" w14:textId="77777777" w:rsidR="00C66053" w:rsidRDefault="00C66053" w:rsidP="007C229E">
      <w:pPr>
        <w:ind w:firstLine="720"/>
        <w:jc w:val="both"/>
      </w:pPr>
    </w:p>
    <w:p w14:paraId="37438BC6" w14:textId="77777777" w:rsidR="00C66053" w:rsidRDefault="00C66053" w:rsidP="007C229E">
      <w:pPr>
        <w:ind w:firstLine="720"/>
        <w:jc w:val="both"/>
      </w:pPr>
    </w:p>
    <w:p w14:paraId="3CFF6DE6" w14:textId="77777777" w:rsidR="00C66053" w:rsidRDefault="00C66053" w:rsidP="007C229E">
      <w:pPr>
        <w:ind w:firstLine="720"/>
        <w:jc w:val="both"/>
      </w:pPr>
    </w:p>
    <w:p w14:paraId="4B10451B" w14:textId="77777777" w:rsidR="00C66053" w:rsidRDefault="00C66053" w:rsidP="007C229E">
      <w:pPr>
        <w:ind w:firstLine="720"/>
        <w:jc w:val="both"/>
      </w:pPr>
    </w:p>
    <w:p w14:paraId="0DAB55A7" w14:textId="77777777" w:rsidR="00F0311D" w:rsidRDefault="00F0311D"/>
    <w:p w14:paraId="0101AF87" w14:textId="77777777" w:rsidR="00F0311D" w:rsidRDefault="00F0311D"/>
    <w:p w14:paraId="2795C647" w14:textId="77777777" w:rsidR="007C229E" w:rsidRDefault="007C229E" w:rsidP="007C229E">
      <w:r>
        <w:lastRenderedPageBreak/>
        <w:t xml:space="preserve">DOP:    /     /2023                                                                                                                    DOS:   </w:t>
      </w:r>
      <w:proofErr w:type="gramStart"/>
      <w:r>
        <w:t>/  /</w:t>
      </w:r>
      <w:proofErr w:type="gramEnd"/>
      <w:r>
        <w:t>2023</w:t>
      </w:r>
    </w:p>
    <w:p w14:paraId="27871530" w14:textId="18B4B51A" w:rsidR="00F0311D" w:rsidRPr="007C229E" w:rsidRDefault="007C229E" w:rsidP="007C229E">
      <w:pPr>
        <w:jc w:val="center"/>
        <w:rPr>
          <w:b/>
          <w:bCs/>
        </w:rPr>
      </w:pPr>
      <w:r w:rsidRPr="00572345">
        <w:rPr>
          <w:b/>
          <w:bCs/>
        </w:rPr>
        <w:t>Experiment No: 0</w:t>
      </w:r>
      <w:r>
        <w:rPr>
          <w:b/>
          <w:bCs/>
        </w:rPr>
        <w:t>2</w:t>
      </w:r>
    </w:p>
    <w:p w14:paraId="04448BC3" w14:textId="77777777" w:rsidR="00F0311D" w:rsidRPr="007C229E" w:rsidRDefault="00327D89" w:rsidP="007C229E">
      <w:pPr>
        <w:jc w:val="center"/>
        <w:rPr>
          <w:rFonts w:ascii="Times New Roman" w:hAnsi="Times New Roman" w:cs="Times New Roman"/>
          <w:b/>
          <w:sz w:val="24"/>
          <w:szCs w:val="24"/>
          <w:u w:val="single"/>
        </w:rPr>
      </w:pPr>
      <w:r w:rsidRPr="007C229E">
        <w:rPr>
          <w:rFonts w:ascii="Times New Roman" w:hAnsi="Times New Roman" w:cs="Times New Roman"/>
          <w:b/>
          <w:sz w:val="24"/>
          <w:szCs w:val="24"/>
          <w:u w:val="single"/>
        </w:rPr>
        <w:t>Arduino Blink Example</w:t>
      </w:r>
    </w:p>
    <w:p w14:paraId="54B26997" w14:textId="77777777" w:rsidR="00F0311D" w:rsidRDefault="00F0311D">
      <w:pPr>
        <w:rPr>
          <w:b/>
        </w:rPr>
      </w:pPr>
    </w:p>
    <w:p w14:paraId="5B89B712" w14:textId="77777777" w:rsidR="00F0311D" w:rsidRDefault="00327D89">
      <w:r w:rsidRPr="007C229E">
        <w:rPr>
          <w:rFonts w:ascii="Times New Roman" w:hAnsi="Times New Roman" w:cs="Times New Roman"/>
          <w:b/>
          <w:sz w:val="24"/>
          <w:szCs w:val="24"/>
          <w:u w:val="single"/>
        </w:rPr>
        <w:t>Aim</w:t>
      </w:r>
      <w:r>
        <w:rPr>
          <w:b/>
          <w:sz w:val="26"/>
          <w:szCs w:val="26"/>
        </w:rPr>
        <w:t>:</w:t>
      </w:r>
      <w:r>
        <w:rPr>
          <w:b/>
        </w:rPr>
        <w:t xml:space="preserve"> </w:t>
      </w:r>
      <w:r>
        <w:t>To get familiar with Arduino IDE by blinking LED using Arduino Uno R3.</w:t>
      </w:r>
    </w:p>
    <w:p w14:paraId="4D4118FC" w14:textId="77777777" w:rsidR="00F0311D" w:rsidRDefault="00F0311D"/>
    <w:p w14:paraId="55686784" w14:textId="77777777" w:rsidR="00F0311D" w:rsidRPr="007C229E" w:rsidRDefault="00327D89">
      <w:pPr>
        <w:rPr>
          <w:b/>
          <w:u w:val="single"/>
        </w:rPr>
      </w:pPr>
      <w:r w:rsidRPr="007C229E">
        <w:rPr>
          <w:b/>
          <w:u w:val="single"/>
        </w:rPr>
        <w:t>Hardware Components &amp; Services Required:</w:t>
      </w:r>
    </w:p>
    <w:p w14:paraId="21582958" w14:textId="1E4A4737" w:rsidR="00F0311D" w:rsidRDefault="00327D89" w:rsidP="007C229E">
      <w:pPr>
        <w:pStyle w:val="ListParagraph"/>
        <w:numPr>
          <w:ilvl w:val="0"/>
          <w:numId w:val="8"/>
        </w:numPr>
      </w:pPr>
      <w:r>
        <w:t>Arduino IDE</w:t>
      </w:r>
    </w:p>
    <w:p w14:paraId="4E36C825" w14:textId="14FE0A18" w:rsidR="00F0311D" w:rsidRDefault="00327D89" w:rsidP="007C229E">
      <w:pPr>
        <w:pStyle w:val="ListParagraph"/>
        <w:numPr>
          <w:ilvl w:val="0"/>
          <w:numId w:val="8"/>
        </w:numPr>
      </w:pPr>
      <w:r>
        <w:t>Arduino UNO R3</w:t>
      </w:r>
    </w:p>
    <w:p w14:paraId="26A90F9B" w14:textId="01CD472D" w:rsidR="00F0311D" w:rsidRDefault="00327D89" w:rsidP="007C229E">
      <w:pPr>
        <w:pStyle w:val="ListParagraph"/>
        <w:numPr>
          <w:ilvl w:val="0"/>
          <w:numId w:val="8"/>
        </w:numPr>
      </w:pPr>
      <w:r>
        <w:t>Jumper Wire</w:t>
      </w:r>
    </w:p>
    <w:p w14:paraId="3EC870D2" w14:textId="70561464" w:rsidR="00F0311D" w:rsidRDefault="00327D89" w:rsidP="007C229E">
      <w:pPr>
        <w:pStyle w:val="ListParagraph"/>
        <w:numPr>
          <w:ilvl w:val="0"/>
          <w:numId w:val="8"/>
        </w:numPr>
      </w:pPr>
      <w:r>
        <w:t>1 LED</w:t>
      </w:r>
    </w:p>
    <w:p w14:paraId="2A9CF504" w14:textId="67B734A0" w:rsidR="00F0311D" w:rsidRDefault="00327D89" w:rsidP="007C229E">
      <w:pPr>
        <w:pStyle w:val="ListParagraph"/>
        <w:numPr>
          <w:ilvl w:val="0"/>
          <w:numId w:val="8"/>
        </w:numPr>
      </w:pPr>
      <w:r>
        <w:t>1 x 1kΩ Resistor</w:t>
      </w:r>
    </w:p>
    <w:p w14:paraId="6270744A" w14:textId="6D6FD83E" w:rsidR="00F0311D" w:rsidRDefault="00327D89" w:rsidP="007C229E">
      <w:pPr>
        <w:pStyle w:val="ListParagraph"/>
        <w:numPr>
          <w:ilvl w:val="0"/>
          <w:numId w:val="8"/>
        </w:numPr>
      </w:pPr>
      <w:r>
        <w:t>Breadboard</w:t>
      </w:r>
    </w:p>
    <w:p w14:paraId="0F2A32EC" w14:textId="77777777" w:rsidR="00F0311D" w:rsidRDefault="00F0311D"/>
    <w:p w14:paraId="60F03AC2" w14:textId="77777777" w:rsidR="00F0311D" w:rsidRDefault="00327D89">
      <w:pPr>
        <w:rPr>
          <w:b/>
          <w:sz w:val="24"/>
          <w:szCs w:val="24"/>
        </w:rPr>
      </w:pPr>
      <w:r w:rsidRPr="003E4524">
        <w:rPr>
          <w:rFonts w:ascii="Times New Roman" w:hAnsi="Times New Roman" w:cs="Times New Roman"/>
          <w:b/>
          <w:sz w:val="24"/>
          <w:szCs w:val="24"/>
          <w:u w:val="single"/>
        </w:rPr>
        <w:t>Theory</w:t>
      </w:r>
      <w:r>
        <w:rPr>
          <w:b/>
          <w:sz w:val="24"/>
          <w:szCs w:val="24"/>
        </w:rPr>
        <w:t>:</w:t>
      </w:r>
    </w:p>
    <w:p w14:paraId="7B0B1910" w14:textId="77777777" w:rsidR="00F0311D" w:rsidRDefault="00F0311D">
      <w:pPr>
        <w:rPr>
          <w:b/>
          <w:sz w:val="24"/>
          <w:szCs w:val="24"/>
        </w:rPr>
      </w:pPr>
    </w:p>
    <w:p w14:paraId="56453384" w14:textId="6325CBF5" w:rsidR="00F0311D" w:rsidRDefault="00327D89" w:rsidP="003E4524">
      <w:pPr>
        <w:jc w:val="both"/>
      </w:pPr>
      <w:r>
        <w:t>The Arduino Software (IDE) allows you to write programs and upload them to your board.</w:t>
      </w:r>
      <w:r w:rsidR="003E4524">
        <w:t xml:space="preserve"> </w:t>
      </w:r>
      <w:r>
        <w:t>Download the Arduino IDE from https://www.arduino.cc/en/Main/Software and install it.</w:t>
      </w:r>
      <w:r w:rsidR="003E4524">
        <w:t xml:space="preserve"> </w:t>
      </w:r>
      <w:r>
        <w:t>Following is how Arduino IDE looks like.</w:t>
      </w:r>
    </w:p>
    <w:p w14:paraId="37D62652" w14:textId="77777777" w:rsidR="00F0311D" w:rsidRDefault="00F0311D"/>
    <w:p w14:paraId="2D88E9B0" w14:textId="77777777" w:rsidR="00F0311D" w:rsidRDefault="00327D89">
      <w:pPr>
        <w:rPr>
          <w:b/>
          <w:sz w:val="24"/>
          <w:szCs w:val="24"/>
        </w:rPr>
      </w:pPr>
      <w:r>
        <w:rPr>
          <w:b/>
          <w:sz w:val="24"/>
          <w:szCs w:val="24"/>
        </w:rPr>
        <w:t>Follow these steps to upload your sketch:</w:t>
      </w:r>
    </w:p>
    <w:p w14:paraId="7879CCDE" w14:textId="77777777" w:rsidR="00F0311D" w:rsidRDefault="00F0311D"/>
    <w:p w14:paraId="44630CF9" w14:textId="0FC02C9D" w:rsidR="00F0311D" w:rsidRDefault="00327D89" w:rsidP="003E4524">
      <w:pPr>
        <w:jc w:val="both"/>
      </w:pPr>
      <w:r>
        <w:t>1. Connect your Arduino using the USB cable.</w:t>
      </w:r>
      <w:r w:rsidR="003E4524">
        <w:t xml:space="preserve"> </w:t>
      </w:r>
      <w:r>
        <w:t xml:space="preserve">The square end of the USB cable connects to your Arduino and the flat end </w:t>
      </w:r>
      <w:r w:rsidR="003E4524">
        <w:t>connects to</w:t>
      </w:r>
      <w:r>
        <w:t xml:space="preserve"> a USB port on your computer.</w:t>
      </w:r>
    </w:p>
    <w:p w14:paraId="26F578BC" w14:textId="77777777" w:rsidR="00F0311D" w:rsidRDefault="00F0311D" w:rsidP="003E4524">
      <w:pPr>
        <w:jc w:val="both"/>
      </w:pPr>
    </w:p>
    <w:p w14:paraId="55938662" w14:textId="1FDA7B53" w:rsidR="00F0311D" w:rsidRDefault="00327D89" w:rsidP="003E4524">
      <w:pPr>
        <w:jc w:val="both"/>
      </w:pPr>
      <w:r>
        <w:rPr>
          <w:rFonts w:ascii="Arial Unicode MS" w:eastAsia="Arial Unicode MS" w:hAnsi="Arial Unicode MS" w:cs="Arial Unicode MS"/>
        </w:rPr>
        <w:t xml:space="preserve">2. Choose </w:t>
      </w:r>
      <w:proofErr w:type="spellStart"/>
      <w:r>
        <w:rPr>
          <w:rFonts w:ascii="Arial Unicode MS" w:eastAsia="Arial Unicode MS" w:hAnsi="Arial Unicode MS" w:cs="Arial Unicode MS"/>
        </w:rPr>
        <w:t>Tools→Board→Arduino</w:t>
      </w:r>
      <w:proofErr w:type="spellEnd"/>
      <w:r>
        <w:rPr>
          <w:rFonts w:ascii="Arial Unicode MS" w:eastAsia="Arial Unicode MS" w:hAnsi="Arial Unicode MS" w:cs="Arial Unicode MS"/>
        </w:rPr>
        <w:t xml:space="preserve"> Uno to find your board in the Arduino menu.</w:t>
      </w:r>
      <w:r w:rsidR="003E4524">
        <w:t xml:space="preserve"> </w:t>
      </w:r>
      <w:r>
        <w:t>You can also find all boards through this menu, such as the Arduino MEGA 2560 and</w:t>
      </w:r>
      <w:r w:rsidR="003E4524">
        <w:t xml:space="preserve"> </w:t>
      </w:r>
      <w:r>
        <w:t>Arduino Leonardo.</w:t>
      </w:r>
    </w:p>
    <w:p w14:paraId="179740F6" w14:textId="77777777" w:rsidR="00F0311D" w:rsidRDefault="00F0311D" w:rsidP="003E4524">
      <w:pPr>
        <w:jc w:val="both"/>
      </w:pPr>
    </w:p>
    <w:p w14:paraId="37DA89F8" w14:textId="57845ED4" w:rsidR="00F0311D" w:rsidRDefault="00327D89" w:rsidP="003E4524">
      <w:pPr>
        <w:jc w:val="both"/>
      </w:pPr>
      <w:r>
        <w:t>3. Choose the correct serial port for your board.</w:t>
      </w:r>
      <w:r w:rsidR="003E4524">
        <w:t xml:space="preserve"> </w:t>
      </w:r>
      <w:r>
        <w:rPr>
          <w:rFonts w:ascii="Arial Unicode MS" w:eastAsia="Arial Unicode MS" w:hAnsi="Arial Unicode MS" w:cs="Arial Unicode MS"/>
        </w:rPr>
        <w:t xml:space="preserve">You find a list of all the available serial ports by choosing </w:t>
      </w:r>
      <w:proofErr w:type="spellStart"/>
      <w:r>
        <w:rPr>
          <w:rFonts w:ascii="Arial Unicode MS" w:eastAsia="Arial Unicode MS" w:hAnsi="Arial Unicode MS" w:cs="Arial Unicode MS"/>
        </w:rPr>
        <w:t>Tools→Serial</w:t>
      </w:r>
      <w:proofErr w:type="spellEnd"/>
      <w:r>
        <w:rPr>
          <w:rFonts w:ascii="Arial Unicode MS" w:eastAsia="Arial Unicode MS" w:hAnsi="Arial Unicode MS" w:cs="Arial Unicode MS"/>
        </w:rPr>
        <w:t xml:space="preserve"> Port→ </w:t>
      </w:r>
      <w:proofErr w:type="spellStart"/>
      <w:r>
        <w:rPr>
          <w:rFonts w:ascii="Arial Unicode MS" w:eastAsia="Arial Unicode MS" w:hAnsi="Arial Unicode MS" w:cs="Arial Unicode MS"/>
        </w:rPr>
        <w:t>comX</w:t>
      </w:r>
      <w:proofErr w:type="spellEnd"/>
      <w:r w:rsidR="003E4524">
        <w:t xml:space="preserve"> </w:t>
      </w:r>
      <w:r>
        <w:t>or /dev/</w:t>
      </w:r>
      <w:proofErr w:type="spellStart"/>
      <w:r>
        <w:t>tty.usbmodemXXXXX</w:t>
      </w:r>
      <w:proofErr w:type="spellEnd"/>
      <w:r>
        <w:t xml:space="preserve">. X marks a sequentially or randomly assigned </w:t>
      </w:r>
      <w:r w:rsidR="003E4524">
        <w:t>number. In</w:t>
      </w:r>
      <w:r>
        <w:t xml:space="preserve"> Windows, if you have just connected your Arduino, the COM port will normally be</w:t>
      </w:r>
      <w:r w:rsidR="003E4524">
        <w:t xml:space="preserve"> </w:t>
      </w:r>
      <w:r>
        <w:t xml:space="preserve">the highest number, such as com 3 or com </w:t>
      </w:r>
      <w:proofErr w:type="gramStart"/>
      <w:r>
        <w:t>15.Many</w:t>
      </w:r>
      <w:proofErr w:type="gramEnd"/>
      <w:r>
        <w:t xml:space="preserve"> devices can be listed on the COM port list, and if you plug in multiple </w:t>
      </w:r>
      <w:r w:rsidR="003E4524">
        <w:t>Arduinos, each</w:t>
      </w:r>
      <w:r>
        <w:t xml:space="preserve"> one will be assigned a new number. On Mac OS X, the /dev/tty.usb</w:t>
      </w:r>
      <w:r w:rsidR="003E4524">
        <w:t xml:space="preserve"> </w:t>
      </w:r>
      <w:r>
        <w:t>modem</w:t>
      </w:r>
      <w:r w:rsidR="003E4524">
        <w:t xml:space="preserve"> </w:t>
      </w:r>
      <w:r>
        <w:t>number will be randomly assigned and can vary in length, such as/dev/</w:t>
      </w:r>
      <w:proofErr w:type="gramStart"/>
      <w:r>
        <w:t>tty.usbmodem</w:t>
      </w:r>
      <w:proofErr w:type="gramEnd"/>
      <w:r>
        <w:t>1421 or /dev/tty.usbmodem262471. Unless you have another</w:t>
      </w:r>
      <w:r w:rsidR="003E4524">
        <w:t xml:space="preserve"> </w:t>
      </w:r>
      <w:r>
        <w:t>Arduino connected, it should be the only one visible.</w:t>
      </w:r>
    </w:p>
    <w:p w14:paraId="4F2F8586" w14:textId="0C36D9B0" w:rsidR="00F0311D" w:rsidRDefault="00327D89" w:rsidP="003E4524">
      <w:pPr>
        <w:jc w:val="both"/>
      </w:pPr>
      <w:r>
        <w:t xml:space="preserve">4. Click the Upload </w:t>
      </w:r>
      <w:proofErr w:type="spellStart"/>
      <w:proofErr w:type="gramStart"/>
      <w:r>
        <w:t>button.This</w:t>
      </w:r>
      <w:proofErr w:type="spellEnd"/>
      <w:proofErr w:type="gramEnd"/>
      <w:r>
        <w:t xml:space="preserve"> is the button that points to the right in the Arduino environment. You can also</w:t>
      </w:r>
    </w:p>
    <w:p w14:paraId="6D225060" w14:textId="77777777" w:rsidR="00F0311D" w:rsidRDefault="00327D89" w:rsidP="003E4524">
      <w:pPr>
        <w:jc w:val="both"/>
      </w:pPr>
      <w:r>
        <w:t xml:space="preserve">use the keyboard shortcut </w:t>
      </w:r>
      <w:proofErr w:type="spellStart"/>
      <w:r>
        <w:t>Ctrl+U</w:t>
      </w:r>
      <w:proofErr w:type="spellEnd"/>
      <w:r>
        <w:t xml:space="preserve"> for Windows or </w:t>
      </w:r>
      <w:proofErr w:type="spellStart"/>
      <w:r>
        <w:t>Cmd+U</w:t>
      </w:r>
      <w:proofErr w:type="spellEnd"/>
      <w:r>
        <w:t xml:space="preserve"> for Mac OS X.</w:t>
      </w:r>
    </w:p>
    <w:p w14:paraId="587265E4" w14:textId="77777777" w:rsidR="00F0311D" w:rsidRDefault="00F0311D"/>
    <w:p w14:paraId="37BBAEC6" w14:textId="2F49F347" w:rsidR="00F0311D" w:rsidRDefault="00327D89">
      <w:r>
        <w:rPr>
          <w:b/>
        </w:rPr>
        <w:t>Note:</w:t>
      </w:r>
      <w:r w:rsidR="003E4524">
        <w:rPr>
          <w:b/>
        </w:rPr>
        <w:t xml:space="preserve"> </w:t>
      </w:r>
      <w:r>
        <w:t>The verify button only compiles the code but the upload button compiles and uploads</w:t>
      </w:r>
    </w:p>
    <w:p w14:paraId="362CBEB1" w14:textId="65C90312" w:rsidR="00F0311D" w:rsidRDefault="00327D89">
      <w:r>
        <w:t xml:space="preserve">the code on </w:t>
      </w:r>
      <w:r w:rsidR="003E4524">
        <w:t>Arduino</w:t>
      </w:r>
      <w:r>
        <w:t>.</w:t>
      </w:r>
    </w:p>
    <w:p w14:paraId="6D9C6131" w14:textId="2CB6C1C9" w:rsidR="00F0311D" w:rsidRDefault="00F0311D"/>
    <w:p w14:paraId="7A34F855" w14:textId="5D27DD8C" w:rsidR="003E4524" w:rsidRDefault="003E4524"/>
    <w:p w14:paraId="5D6B29AF" w14:textId="732B1901" w:rsidR="003E4524" w:rsidRDefault="003E4524"/>
    <w:p w14:paraId="576B33EC" w14:textId="46B3C89D" w:rsidR="003E4524" w:rsidRDefault="003E4524"/>
    <w:p w14:paraId="7A240DBE" w14:textId="543022A4" w:rsidR="003E4524" w:rsidRDefault="003E4524"/>
    <w:p w14:paraId="55ADC7B7" w14:textId="06D3A508" w:rsidR="003E4524" w:rsidRDefault="003E4524"/>
    <w:p w14:paraId="006EC674" w14:textId="34BFF981" w:rsidR="003E4524" w:rsidRDefault="003E4524"/>
    <w:p w14:paraId="43D38788" w14:textId="77777777" w:rsidR="003E4524" w:rsidRDefault="003E4524"/>
    <w:p w14:paraId="23498D4A" w14:textId="77777777" w:rsidR="00F0311D" w:rsidRPr="003E4524" w:rsidRDefault="00327D89">
      <w:pPr>
        <w:rPr>
          <w:rFonts w:ascii="Times New Roman" w:hAnsi="Times New Roman" w:cs="Times New Roman"/>
          <w:b/>
          <w:u w:val="single"/>
        </w:rPr>
      </w:pPr>
      <w:r w:rsidRPr="003E4524">
        <w:rPr>
          <w:rFonts w:ascii="Times New Roman" w:hAnsi="Times New Roman" w:cs="Times New Roman"/>
          <w:b/>
          <w:u w:val="single"/>
        </w:rPr>
        <w:t>LED</w:t>
      </w:r>
    </w:p>
    <w:p w14:paraId="3006ACEC" w14:textId="4A00B6E3" w:rsidR="00F0311D" w:rsidRDefault="00327D89">
      <w:r>
        <w:t>LEDs (that’s “ell-</w:t>
      </w:r>
      <w:proofErr w:type="spellStart"/>
      <w:r>
        <w:t>ee</w:t>
      </w:r>
      <w:proofErr w:type="spellEnd"/>
      <w:r>
        <w:t>-</w:t>
      </w:r>
      <w:proofErr w:type="spellStart"/>
      <w:r>
        <w:t>dees</w:t>
      </w:r>
      <w:proofErr w:type="spellEnd"/>
      <w:r>
        <w:t>”) are a particular type of diode that convert electrical energy into</w:t>
      </w:r>
      <w:r w:rsidR="003E4524">
        <w:t xml:space="preserve"> </w:t>
      </w:r>
      <w:r>
        <w:t>light. In fact, LED stands for “Light Emitting Diode.”</w:t>
      </w:r>
    </w:p>
    <w:p w14:paraId="7C9DAB78" w14:textId="77777777" w:rsidR="003E4524" w:rsidRDefault="00327D89">
      <w:r>
        <w:t>The positive side of the LED is called the “anode” and is marked by having a longer “</w:t>
      </w:r>
      <w:proofErr w:type="spellStart"/>
      <w:r>
        <w:t>lead</w:t>
      </w:r>
      <w:proofErr w:type="gramStart"/>
      <w:r>
        <w:t>,”or</w:t>
      </w:r>
      <w:proofErr w:type="spellEnd"/>
      <w:proofErr w:type="gramEnd"/>
      <w:r>
        <w:t xml:space="preserve"> leg. The other, negative side of the LED is called the “cathode.” Current flows from the</w:t>
      </w:r>
      <w:r w:rsidR="003E4524">
        <w:t xml:space="preserve"> </w:t>
      </w:r>
      <w:r>
        <w:t>anode to the cathode and never the</w:t>
      </w:r>
    </w:p>
    <w:p w14:paraId="6168850F" w14:textId="77777777" w:rsidR="003E4524" w:rsidRDefault="003E4524"/>
    <w:p w14:paraId="12D54DA5" w14:textId="77777777" w:rsidR="003E4524" w:rsidRDefault="003E4524"/>
    <w:p w14:paraId="6A26228E" w14:textId="760FC8E0" w:rsidR="00F0311D" w:rsidRDefault="00327D89">
      <w:r>
        <w:t xml:space="preserve">opposite direction. A reversed LED can keep an </w:t>
      </w:r>
      <w:r w:rsidR="003E4524">
        <w:t>entire circuit</w:t>
      </w:r>
      <w:r>
        <w:t xml:space="preserve"> from operating properly by blocking current flow.</w:t>
      </w:r>
    </w:p>
    <w:p w14:paraId="54089C9E" w14:textId="74D93782" w:rsidR="00F0311D" w:rsidRDefault="00F0311D"/>
    <w:p w14:paraId="4C336199" w14:textId="77777777" w:rsidR="003E4524" w:rsidRDefault="003E4524"/>
    <w:p w14:paraId="696D3CFA" w14:textId="6A49A181" w:rsidR="00F0311D" w:rsidRDefault="00327D89">
      <w:pPr>
        <w:rPr>
          <w:rFonts w:ascii="Times New Roman" w:hAnsi="Times New Roman" w:cs="Times New Roman"/>
          <w:b/>
          <w:u w:val="single"/>
        </w:rPr>
      </w:pPr>
      <w:r w:rsidRPr="003E4524">
        <w:rPr>
          <w:rFonts w:ascii="Times New Roman" w:hAnsi="Times New Roman" w:cs="Times New Roman"/>
          <w:b/>
          <w:u w:val="single"/>
        </w:rPr>
        <w:t>Breadboard</w:t>
      </w:r>
      <w:r w:rsidR="003E4524">
        <w:rPr>
          <w:rFonts w:ascii="Times New Roman" w:hAnsi="Times New Roman" w:cs="Times New Roman"/>
          <w:b/>
          <w:u w:val="single"/>
        </w:rPr>
        <w:t>:</w:t>
      </w:r>
    </w:p>
    <w:p w14:paraId="25C5CD46" w14:textId="77777777" w:rsidR="003E4524" w:rsidRDefault="003E4524">
      <w:pPr>
        <w:rPr>
          <w:rFonts w:ascii="Times New Roman" w:hAnsi="Times New Roman" w:cs="Times New Roman"/>
          <w:b/>
          <w:u w:val="single"/>
        </w:rPr>
      </w:pPr>
    </w:p>
    <w:p w14:paraId="16961EB4" w14:textId="1CC5C7F9" w:rsidR="003E4524" w:rsidRPr="003E4524" w:rsidRDefault="003E4524" w:rsidP="003E4524">
      <w:pPr>
        <w:jc w:val="center"/>
        <w:rPr>
          <w:rFonts w:ascii="Times New Roman" w:hAnsi="Times New Roman" w:cs="Times New Roman"/>
          <w:b/>
          <w:u w:val="single"/>
        </w:rPr>
      </w:pPr>
      <w:r>
        <w:rPr>
          <w:noProof/>
        </w:rPr>
        <w:drawing>
          <wp:inline distT="0" distB="0" distL="0" distR="0" wp14:anchorId="61E3F8C4" wp14:editId="7A9FD66D">
            <wp:extent cx="5266502" cy="2381250"/>
            <wp:effectExtent l="19050" t="19050" r="10795" b="19050"/>
            <wp:docPr id="16" name="Picture 16" descr="Breadboard wiring diagram showing LED cathode wired to GND and LED anode wired to a 220 Ohm resistor and then to P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board wiring diagram showing LED cathode wired to GND and LED anode wired to a 220 Ohm resistor and then to Pi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1039" cy="2392344"/>
                    </a:xfrm>
                    <a:prstGeom prst="rect">
                      <a:avLst/>
                    </a:prstGeom>
                    <a:noFill/>
                    <a:ln w="12700">
                      <a:solidFill>
                        <a:schemeClr val="tx1"/>
                      </a:solidFill>
                    </a:ln>
                  </pic:spPr>
                </pic:pic>
              </a:graphicData>
            </a:graphic>
          </wp:inline>
        </w:drawing>
      </w:r>
    </w:p>
    <w:p w14:paraId="1EC92C06" w14:textId="77777777" w:rsidR="00F0311D" w:rsidRDefault="00F0311D"/>
    <w:p w14:paraId="26AA968E" w14:textId="3060B020" w:rsidR="00F0311D" w:rsidRDefault="00327D89">
      <w:pPr>
        <w:rPr>
          <w:rFonts w:ascii="Times New Roman" w:hAnsi="Times New Roman" w:cs="Times New Roman"/>
          <w:b/>
          <w:u w:val="single"/>
        </w:rPr>
      </w:pPr>
      <w:r w:rsidRPr="003E4524">
        <w:rPr>
          <w:rFonts w:ascii="Times New Roman" w:hAnsi="Times New Roman" w:cs="Times New Roman"/>
          <w:b/>
          <w:u w:val="single"/>
        </w:rPr>
        <w:t>Circuit Connection:</w:t>
      </w:r>
    </w:p>
    <w:p w14:paraId="08519039" w14:textId="77777777" w:rsidR="003E4524" w:rsidRPr="003E4524" w:rsidRDefault="003E4524">
      <w:pPr>
        <w:rPr>
          <w:rFonts w:ascii="Times New Roman" w:hAnsi="Times New Roman" w:cs="Times New Roman"/>
          <w:b/>
          <w:u w:val="single"/>
        </w:rPr>
      </w:pPr>
    </w:p>
    <w:p w14:paraId="3D792A64" w14:textId="2C5F51D9" w:rsidR="00F0311D" w:rsidRDefault="003E4524" w:rsidP="003E4524">
      <w:pPr>
        <w:jc w:val="center"/>
      </w:pPr>
      <w:r>
        <w:rPr>
          <w:noProof/>
        </w:rPr>
        <w:drawing>
          <wp:inline distT="0" distB="0" distL="0" distR="0" wp14:anchorId="0AF479E8" wp14:editId="2D54E198">
            <wp:extent cx="4719955" cy="2562225"/>
            <wp:effectExtent l="19050" t="19050" r="23495" b="28575"/>
            <wp:docPr id="17" name="Picture 17" descr="Wiring diagram showing LED cathode wired to GND and LED anode wired to a 220 Ohm resistor and then to P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ing diagram showing LED cathode wired to GND and LED anode wired to a 220 Ohm resistor and then to Pi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6816" cy="2565949"/>
                    </a:xfrm>
                    <a:prstGeom prst="rect">
                      <a:avLst/>
                    </a:prstGeom>
                    <a:noFill/>
                    <a:ln w="9525">
                      <a:solidFill>
                        <a:schemeClr val="tx1"/>
                      </a:solidFill>
                    </a:ln>
                  </pic:spPr>
                </pic:pic>
              </a:graphicData>
            </a:graphic>
          </wp:inline>
        </w:drawing>
      </w:r>
    </w:p>
    <w:p w14:paraId="5FD3AC33" w14:textId="56820D79" w:rsidR="003E4524" w:rsidRDefault="003E4524" w:rsidP="003E4524">
      <w:pPr>
        <w:jc w:val="center"/>
      </w:pPr>
    </w:p>
    <w:p w14:paraId="564BB8D7" w14:textId="31FF00CC" w:rsidR="003E4524" w:rsidRDefault="003E4524" w:rsidP="003E4524">
      <w:pPr>
        <w:jc w:val="center"/>
      </w:pPr>
    </w:p>
    <w:p w14:paraId="1ECE7325" w14:textId="71240E88" w:rsidR="003E4524" w:rsidRDefault="003E4524" w:rsidP="003E4524">
      <w:pPr>
        <w:jc w:val="center"/>
      </w:pPr>
    </w:p>
    <w:p w14:paraId="0F4E6B2C" w14:textId="4E7242E3" w:rsidR="003E4524" w:rsidRDefault="003E4524" w:rsidP="003E4524">
      <w:pPr>
        <w:jc w:val="center"/>
      </w:pPr>
    </w:p>
    <w:p w14:paraId="107CD862" w14:textId="2085D9E1" w:rsidR="003E4524" w:rsidRDefault="003E4524" w:rsidP="003E4524">
      <w:pPr>
        <w:jc w:val="center"/>
      </w:pPr>
    </w:p>
    <w:p w14:paraId="4A046202" w14:textId="2530B554" w:rsidR="003E4524" w:rsidRDefault="003E4524" w:rsidP="003E4524">
      <w:pPr>
        <w:jc w:val="center"/>
      </w:pPr>
    </w:p>
    <w:p w14:paraId="40D7AA8D" w14:textId="77777777" w:rsidR="003E4524" w:rsidRDefault="003E4524" w:rsidP="003E4524"/>
    <w:p w14:paraId="6C5C0D26" w14:textId="77777777" w:rsidR="00F0311D" w:rsidRDefault="00327D89">
      <w:pPr>
        <w:rPr>
          <w:b/>
        </w:rPr>
      </w:pPr>
      <w:r w:rsidRPr="003E4524">
        <w:rPr>
          <w:rFonts w:ascii="Times New Roman" w:hAnsi="Times New Roman" w:cs="Times New Roman"/>
          <w:b/>
          <w:u w:val="single"/>
        </w:rPr>
        <w:t>Code</w:t>
      </w:r>
      <w:r>
        <w:rPr>
          <w:b/>
        </w:rPr>
        <w:t>:</w:t>
      </w:r>
    </w:p>
    <w:p w14:paraId="22716E4E" w14:textId="77777777" w:rsidR="00F0311D" w:rsidRDefault="00327D89">
      <w:r>
        <w:t>// the setup function runs once when you press reset or power the board</w:t>
      </w:r>
    </w:p>
    <w:p w14:paraId="74A177C8" w14:textId="77777777" w:rsidR="00F0311D" w:rsidRDefault="00327D89">
      <w:r>
        <w:t xml:space="preserve">void </w:t>
      </w:r>
      <w:proofErr w:type="gramStart"/>
      <w:r>
        <w:t>setup(</w:t>
      </w:r>
      <w:proofErr w:type="gramEnd"/>
      <w:r>
        <w:t>) {</w:t>
      </w:r>
    </w:p>
    <w:p w14:paraId="717D1E80" w14:textId="77777777" w:rsidR="00F0311D" w:rsidRDefault="00327D89">
      <w:r>
        <w:t>// initialize digital pin 13 as an output.</w:t>
      </w:r>
    </w:p>
    <w:p w14:paraId="68081599" w14:textId="77777777" w:rsidR="00F0311D" w:rsidRDefault="00327D89">
      <w:proofErr w:type="spellStart"/>
      <w:proofErr w:type="gramStart"/>
      <w:r>
        <w:t>pinMode</w:t>
      </w:r>
      <w:proofErr w:type="spellEnd"/>
      <w:r>
        <w:t>(</w:t>
      </w:r>
      <w:proofErr w:type="gramEnd"/>
      <w:r>
        <w:t>13, OUTPUT);</w:t>
      </w:r>
    </w:p>
    <w:p w14:paraId="19318D97" w14:textId="77777777" w:rsidR="00F0311D" w:rsidRDefault="00327D89">
      <w:r>
        <w:t>}</w:t>
      </w:r>
    </w:p>
    <w:p w14:paraId="1D1188C3" w14:textId="77777777" w:rsidR="00F0311D" w:rsidRDefault="00327D89">
      <w:r>
        <w:t>// the loop function runs over and over again forever</w:t>
      </w:r>
    </w:p>
    <w:p w14:paraId="44B86F71" w14:textId="77777777" w:rsidR="00F0311D" w:rsidRDefault="00327D89">
      <w:r>
        <w:t xml:space="preserve">void </w:t>
      </w:r>
      <w:proofErr w:type="gramStart"/>
      <w:r>
        <w:t>loop(</w:t>
      </w:r>
      <w:proofErr w:type="gramEnd"/>
      <w:r>
        <w:t>) {</w:t>
      </w:r>
    </w:p>
    <w:p w14:paraId="72980A47" w14:textId="77777777" w:rsidR="00F0311D" w:rsidRDefault="00327D89">
      <w:proofErr w:type="spellStart"/>
      <w:proofErr w:type="gramStart"/>
      <w:r>
        <w:t>digitalWrite</w:t>
      </w:r>
      <w:proofErr w:type="spellEnd"/>
      <w:r>
        <w:t>(</w:t>
      </w:r>
      <w:proofErr w:type="gramEnd"/>
      <w:r>
        <w:t>13, HIGH); // turn the LED on (HIGH is the voltage level)</w:t>
      </w:r>
    </w:p>
    <w:p w14:paraId="4DCF49E4" w14:textId="77777777" w:rsidR="00F0311D" w:rsidRDefault="00327D89">
      <w:proofErr w:type="gramStart"/>
      <w:r>
        <w:t>delay(</w:t>
      </w:r>
      <w:proofErr w:type="gramEnd"/>
      <w:r>
        <w:t>1000); // wait for a second</w:t>
      </w:r>
    </w:p>
    <w:p w14:paraId="245292A9" w14:textId="77777777" w:rsidR="00F0311D" w:rsidRDefault="00327D89">
      <w:proofErr w:type="spellStart"/>
      <w:proofErr w:type="gramStart"/>
      <w:r>
        <w:t>digitalWrite</w:t>
      </w:r>
      <w:proofErr w:type="spellEnd"/>
      <w:r>
        <w:t>(</w:t>
      </w:r>
      <w:proofErr w:type="gramEnd"/>
      <w:r>
        <w:t>13, LOW); // turn the LED off by making the voltage LOW</w:t>
      </w:r>
    </w:p>
    <w:p w14:paraId="0ED12747" w14:textId="77777777" w:rsidR="00F0311D" w:rsidRDefault="00327D89">
      <w:proofErr w:type="gramStart"/>
      <w:r>
        <w:t>delay(</w:t>
      </w:r>
      <w:proofErr w:type="gramEnd"/>
      <w:r>
        <w:t>1000); // wait for a second</w:t>
      </w:r>
    </w:p>
    <w:p w14:paraId="08DC8605" w14:textId="77777777" w:rsidR="00F0311D" w:rsidRDefault="00327D89">
      <w:r>
        <w:t>}</w:t>
      </w:r>
    </w:p>
    <w:p w14:paraId="3EEF13D9" w14:textId="77777777" w:rsidR="003E4524" w:rsidRDefault="003E4524">
      <w:pPr>
        <w:rPr>
          <w:b/>
        </w:rPr>
      </w:pPr>
    </w:p>
    <w:p w14:paraId="2B5F7496" w14:textId="483BF33C" w:rsidR="00F0311D" w:rsidRDefault="00327D89">
      <w:pPr>
        <w:rPr>
          <w:b/>
        </w:rPr>
      </w:pPr>
      <w:r w:rsidRPr="00C93BFA">
        <w:rPr>
          <w:rFonts w:ascii="Times New Roman" w:hAnsi="Times New Roman" w:cs="Times New Roman"/>
          <w:b/>
          <w:u w:val="single"/>
        </w:rPr>
        <w:t>Result</w:t>
      </w:r>
      <w:r>
        <w:rPr>
          <w:b/>
        </w:rPr>
        <w:t xml:space="preserve">: </w:t>
      </w:r>
    </w:p>
    <w:p w14:paraId="08085917" w14:textId="27F9288F" w:rsidR="00F0311D" w:rsidRDefault="00C93BFA" w:rsidP="00C93BFA">
      <w:pPr>
        <w:jc w:val="center"/>
        <w:rPr>
          <w:b/>
        </w:rPr>
      </w:pPr>
      <w:r>
        <w:rPr>
          <w:noProof/>
        </w:rPr>
        <w:drawing>
          <wp:inline distT="0" distB="0" distL="0" distR="0" wp14:anchorId="1C95BB43" wp14:editId="2BF58B2D">
            <wp:extent cx="5391150" cy="44196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4419600"/>
                    </a:xfrm>
                    <a:prstGeom prst="rect">
                      <a:avLst/>
                    </a:prstGeom>
                    <a:ln w="9525">
                      <a:solidFill>
                        <a:schemeClr val="tx1"/>
                      </a:solidFill>
                    </a:ln>
                  </pic:spPr>
                </pic:pic>
              </a:graphicData>
            </a:graphic>
          </wp:inline>
        </w:drawing>
      </w:r>
    </w:p>
    <w:p w14:paraId="350A4C35" w14:textId="77777777" w:rsidR="00F0311D" w:rsidRDefault="00F0311D">
      <w:pPr>
        <w:rPr>
          <w:b/>
        </w:rPr>
      </w:pPr>
    </w:p>
    <w:p w14:paraId="671A58B4" w14:textId="77777777" w:rsidR="00F0311D" w:rsidRDefault="00327D89">
      <w:pPr>
        <w:rPr>
          <w:b/>
        </w:rPr>
      </w:pPr>
      <w:r w:rsidRPr="00C93BFA">
        <w:rPr>
          <w:rFonts w:ascii="Times New Roman" w:hAnsi="Times New Roman" w:cs="Times New Roman"/>
          <w:b/>
          <w:u w:val="single"/>
        </w:rPr>
        <w:t>Conclusion</w:t>
      </w:r>
      <w:r>
        <w:rPr>
          <w:b/>
        </w:rPr>
        <w:t>:</w:t>
      </w:r>
    </w:p>
    <w:p w14:paraId="78C9EE38" w14:textId="5546167F" w:rsidR="00F0311D" w:rsidRDefault="00C93BFA" w:rsidP="00C93BFA">
      <w:pPr>
        <w:ind w:firstLine="720"/>
        <w:rPr>
          <w:b/>
        </w:rPr>
      </w:pPr>
      <w:r>
        <w:rPr>
          <w:rFonts w:ascii="Times New Roman" w:hAnsi="Times New Roman" w:cs="Times New Roman"/>
          <w:sz w:val="24"/>
          <w:szCs w:val="24"/>
        </w:rPr>
        <w:t xml:space="preserve">Thus, we </w:t>
      </w:r>
      <w:r w:rsidR="0028345E">
        <w:t>to</w:t>
      </w:r>
      <w:r>
        <w:t xml:space="preserve"> get familiar with Arduino IDE by blinking LED using Arduino Uno R3.</w:t>
      </w:r>
    </w:p>
    <w:p w14:paraId="75C4CBB5" w14:textId="77777777" w:rsidR="00F0311D" w:rsidRDefault="00F0311D">
      <w:pPr>
        <w:rPr>
          <w:b/>
        </w:rPr>
      </w:pPr>
    </w:p>
    <w:p w14:paraId="19C7D837" w14:textId="77777777" w:rsidR="00F0311D" w:rsidRDefault="00F0311D">
      <w:pPr>
        <w:rPr>
          <w:b/>
        </w:rPr>
      </w:pPr>
    </w:p>
    <w:p w14:paraId="78D7EFE3" w14:textId="77777777" w:rsidR="005B3371" w:rsidRDefault="005B3371" w:rsidP="005B3371">
      <w:bookmarkStart w:id="6" w:name="_jqae12sgp1hy" w:colFirst="0" w:colLast="0"/>
      <w:bookmarkStart w:id="7" w:name="_bh0h9kn2ue7r" w:colFirst="0" w:colLast="0"/>
      <w:bookmarkEnd w:id="6"/>
      <w:bookmarkEnd w:id="7"/>
    </w:p>
    <w:p w14:paraId="0F1ACEC1" w14:textId="437EC075" w:rsidR="005B3371" w:rsidRDefault="005B3371" w:rsidP="005B3371">
      <w:r>
        <w:lastRenderedPageBreak/>
        <w:t xml:space="preserve">DOP:    /   /2023                                                                                                                   DOS:   </w:t>
      </w:r>
      <w:proofErr w:type="gramStart"/>
      <w:r>
        <w:t>/  /</w:t>
      </w:r>
      <w:proofErr w:type="gramEnd"/>
      <w:r>
        <w:t xml:space="preserve"> 2023</w:t>
      </w:r>
    </w:p>
    <w:p w14:paraId="531CA856" w14:textId="634928E8" w:rsidR="005B3371" w:rsidRDefault="005B3371" w:rsidP="005B3371">
      <w:pPr>
        <w:jc w:val="center"/>
        <w:rPr>
          <w:b/>
          <w:bCs/>
        </w:rPr>
      </w:pPr>
      <w:r w:rsidRPr="00572345">
        <w:rPr>
          <w:b/>
          <w:bCs/>
        </w:rPr>
        <w:t>Experiment No: 0</w:t>
      </w:r>
      <w:r w:rsidR="00327D89">
        <w:rPr>
          <w:b/>
          <w:bCs/>
        </w:rPr>
        <w:t>3</w:t>
      </w:r>
    </w:p>
    <w:p w14:paraId="77E6665B" w14:textId="2D849A35" w:rsidR="00F0311D" w:rsidRPr="005B3371" w:rsidRDefault="00327D89" w:rsidP="005B3371">
      <w:pPr>
        <w:jc w:val="center"/>
        <w:rPr>
          <w:b/>
          <w:bCs/>
          <w:u w:val="single"/>
        </w:rPr>
      </w:pPr>
      <w:r w:rsidRPr="005B3371">
        <w:rPr>
          <w:rFonts w:ascii="Times New Roman" w:hAnsi="Times New Roman" w:cs="Times New Roman"/>
          <w:b/>
          <w:sz w:val="24"/>
          <w:szCs w:val="24"/>
          <w:u w:val="single"/>
        </w:rPr>
        <w:t>Arduino - Ultrasonic Sensor</w:t>
      </w:r>
    </w:p>
    <w:p w14:paraId="5CF1AFE9" w14:textId="4DAEBD83" w:rsidR="00F0311D" w:rsidRDefault="00FB1E6C">
      <w:r w:rsidRPr="000B5E36">
        <w:rPr>
          <w:rFonts w:ascii="Times New Roman" w:hAnsi="Times New Roman" w:cs="Times New Roman"/>
          <w:b/>
          <w:bCs/>
          <w:u w:val="single"/>
        </w:rPr>
        <w:t>Aim</w:t>
      </w:r>
      <w:r>
        <w:t xml:space="preserve">: - </w:t>
      </w:r>
      <w:r w:rsidRPr="00FB1E6C">
        <w:t>Arduino - Ultrasonic Sensor</w:t>
      </w:r>
    </w:p>
    <w:p w14:paraId="3EF66B6A" w14:textId="77777777" w:rsidR="00F0311D" w:rsidRDefault="00F0311D"/>
    <w:p w14:paraId="0E839F52" w14:textId="77777777" w:rsidR="00F0311D" w:rsidRDefault="00F0311D"/>
    <w:p w14:paraId="6A83D026" w14:textId="77777777" w:rsidR="00F0311D" w:rsidRDefault="00327D89">
      <w:pPr>
        <w:rPr>
          <w:b/>
          <w:sz w:val="24"/>
          <w:szCs w:val="24"/>
        </w:rPr>
      </w:pPr>
      <w:r w:rsidRPr="000B5E36">
        <w:rPr>
          <w:rFonts w:ascii="Times New Roman" w:hAnsi="Times New Roman" w:cs="Times New Roman"/>
          <w:b/>
          <w:sz w:val="24"/>
          <w:szCs w:val="24"/>
          <w:u w:val="single"/>
        </w:rPr>
        <w:t>Theory</w:t>
      </w:r>
      <w:r>
        <w:rPr>
          <w:b/>
          <w:sz w:val="24"/>
          <w:szCs w:val="24"/>
        </w:rPr>
        <w:t>:</w:t>
      </w:r>
    </w:p>
    <w:p w14:paraId="5DD526F5" w14:textId="77777777" w:rsidR="00F0311D" w:rsidRDefault="00F0311D"/>
    <w:p w14:paraId="55446716" w14:textId="51894257" w:rsidR="00F0311D" w:rsidRPr="000B5E36" w:rsidRDefault="00327D89">
      <w:pPr>
        <w:rPr>
          <w:rFonts w:ascii="Times New Roman" w:hAnsi="Times New Roman" w:cs="Times New Roman"/>
          <w:b/>
          <w:u w:val="single"/>
        </w:rPr>
      </w:pPr>
      <w:r w:rsidRPr="000B5E36">
        <w:rPr>
          <w:rFonts w:ascii="Times New Roman" w:hAnsi="Times New Roman" w:cs="Times New Roman"/>
          <w:b/>
          <w:u w:val="single"/>
        </w:rPr>
        <w:t>Ultrasonic Sensor:</w:t>
      </w:r>
    </w:p>
    <w:p w14:paraId="3C3387EA" w14:textId="77777777" w:rsidR="00F0311D" w:rsidRDefault="00F0311D"/>
    <w:p w14:paraId="1FF1FC71" w14:textId="77777777" w:rsidR="00F0311D" w:rsidRDefault="00327D89" w:rsidP="007B78ED">
      <w:pPr>
        <w:spacing w:after="240"/>
        <w:jc w:val="both"/>
      </w:pPr>
      <w:r>
        <w:t>The HC-SR04 ultrasonic sensor uses SONAR to determine the distance of an object just like the bats do. It offers excellent non-contact range detection with high accuracy and stable readings in an easy-to-use package from 2 cm to 400 cm or 1” to 13 feet.</w:t>
      </w:r>
    </w:p>
    <w:p w14:paraId="216E4C20" w14:textId="7FE71B58" w:rsidR="00F0311D" w:rsidRDefault="00327D89" w:rsidP="007B78ED">
      <w:pPr>
        <w:spacing w:before="240" w:after="240"/>
        <w:jc w:val="both"/>
      </w:pPr>
      <w:r>
        <w:t>The operation is not affected by sunlight or black material, although acoustically, soft materials like cloth can be difficult to detect. It comes complete with ultrasonic transmitter and receiver module.</w:t>
      </w:r>
    </w:p>
    <w:p w14:paraId="60110E61" w14:textId="77777777" w:rsidR="007B78ED" w:rsidRDefault="007B78ED" w:rsidP="007B78ED">
      <w:pPr>
        <w:spacing w:before="240" w:after="240"/>
        <w:jc w:val="both"/>
      </w:pPr>
    </w:p>
    <w:p w14:paraId="1267396F" w14:textId="49A95533" w:rsidR="00725C8A" w:rsidRDefault="00725C8A" w:rsidP="00CF2F85">
      <w:pPr>
        <w:jc w:val="center"/>
      </w:pPr>
    </w:p>
    <w:p w14:paraId="01F0855A" w14:textId="0C7522F0" w:rsidR="00725C8A" w:rsidRDefault="007B78ED" w:rsidP="007B78ED">
      <w:pPr>
        <w:jc w:val="center"/>
      </w:pPr>
      <w:r>
        <w:rPr>
          <w:b/>
          <w:noProof/>
        </w:rPr>
        <w:drawing>
          <wp:inline distT="114300" distB="114300" distL="114300" distR="114300" wp14:anchorId="04C9FB4D" wp14:editId="53BA6F98">
            <wp:extent cx="5124450" cy="2505075"/>
            <wp:effectExtent l="19050" t="19050" r="19050" b="2857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124450" cy="2505075"/>
                    </a:xfrm>
                    <a:prstGeom prst="rect">
                      <a:avLst/>
                    </a:prstGeom>
                    <a:ln w="9525">
                      <a:solidFill>
                        <a:schemeClr val="tx1"/>
                      </a:solidFill>
                    </a:ln>
                  </pic:spPr>
                </pic:pic>
              </a:graphicData>
            </a:graphic>
          </wp:inline>
        </w:drawing>
      </w:r>
    </w:p>
    <w:p w14:paraId="28619670" w14:textId="77777777" w:rsidR="00725C8A" w:rsidRDefault="00725C8A"/>
    <w:p w14:paraId="038A3304" w14:textId="77777777" w:rsidR="00725C8A" w:rsidRDefault="00725C8A"/>
    <w:p w14:paraId="46562D89" w14:textId="77777777" w:rsidR="00725C8A" w:rsidRDefault="00725C8A"/>
    <w:p w14:paraId="0FE0DFE7" w14:textId="77777777" w:rsidR="00FB1E6C" w:rsidRDefault="00FB1E6C">
      <w:pPr>
        <w:rPr>
          <w:b/>
        </w:rPr>
      </w:pPr>
    </w:p>
    <w:p w14:paraId="5DE37F9B" w14:textId="77777777" w:rsidR="00FB1E6C" w:rsidRDefault="00FB1E6C">
      <w:pPr>
        <w:rPr>
          <w:b/>
        </w:rPr>
      </w:pPr>
    </w:p>
    <w:p w14:paraId="3F8D3E38" w14:textId="77777777" w:rsidR="00FB1E6C" w:rsidRDefault="00FB1E6C">
      <w:pPr>
        <w:rPr>
          <w:b/>
        </w:rPr>
      </w:pPr>
    </w:p>
    <w:p w14:paraId="065D9FC0" w14:textId="77777777" w:rsidR="00FB1E6C" w:rsidRDefault="00FB1E6C">
      <w:pPr>
        <w:rPr>
          <w:b/>
        </w:rPr>
      </w:pPr>
    </w:p>
    <w:p w14:paraId="629670FF" w14:textId="77777777" w:rsidR="00FB1E6C" w:rsidRDefault="00FB1E6C">
      <w:pPr>
        <w:rPr>
          <w:b/>
        </w:rPr>
      </w:pPr>
    </w:p>
    <w:p w14:paraId="1B77C75F" w14:textId="77777777" w:rsidR="00FB1E6C" w:rsidRDefault="00FB1E6C">
      <w:pPr>
        <w:rPr>
          <w:b/>
        </w:rPr>
      </w:pPr>
    </w:p>
    <w:p w14:paraId="6E686B2E" w14:textId="77777777" w:rsidR="00FB1E6C" w:rsidRDefault="00FB1E6C">
      <w:pPr>
        <w:rPr>
          <w:b/>
        </w:rPr>
      </w:pPr>
    </w:p>
    <w:p w14:paraId="7DDE608D" w14:textId="77777777" w:rsidR="00FB1E6C" w:rsidRDefault="00FB1E6C">
      <w:pPr>
        <w:rPr>
          <w:b/>
        </w:rPr>
      </w:pPr>
    </w:p>
    <w:p w14:paraId="246A4C62" w14:textId="77777777" w:rsidR="00FB1E6C" w:rsidRDefault="00FB1E6C">
      <w:pPr>
        <w:rPr>
          <w:b/>
        </w:rPr>
      </w:pPr>
    </w:p>
    <w:p w14:paraId="4D686FDB" w14:textId="77777777" w:rsidR="00FB1E6C" w:rsidRDefault="00FB1E6C">
      <w:pPr>
        <w:rPr>
          <w:b/>
        </w:rPr>
      </w:pPr>
    </w:p>
    <w:p w14:paraId="74213F8F" w14:textId="77777777" w:rsidR="00FB1E6C" w:rsidRDefault="00FB1E6C">
      <w:pPr>
        <w:rPr>
          <w:b/>
        </w:rPr>
      </w:pPr>
    </w:p>
    <w:p w14:paraId="4DA5B591" w14:textId="77777777" w:rsidR="00FB1E6C" w:rsidRDefault="00FB1E6C">
      <w:pPr>
        <w:rPr>
          <w:b/>
        </w:rPr>
      </w:pPr>
    </w:p>
    <w:p w14:paraId="725E8F5F" w14:textId="77777777" w:rsidR="00FB1E6C" w:rsidRDefault="00FB1E6C">
      <w:pPr>
        <w:rPr>
          <w:b/>
        </w:rPr>
      </w:pPr>
    </w:p>
    <w:p w14:paraId="1F6B2FA2" w14:textId="69335C08" w:rsidR="00F0311D" w:rsidRDefault="00327D89">
      <w:pPr>
        <w:rPr>
          <w:b/>
        </w:rPr>
      </w:pPr>
      <w:r>
        <w:rPr>
          <w:noProof/>
        </w:rPr>
        <w:drawing>
          <wp:anchor distT="114300" distB="114300" distL="114300" distR="114300" simplePos="0" relativeHeight="251655680" behindDoc="0" locked="0" layoutInCell="1" hidden="0" allowOverlap="1" wp14:anchorId="054D6170" wp14:editId="3703BFDB">
            <wp:simplePos x="0" y="0"/>
            <wp:positionH relativeFrom="column">
              <wp:posOffset>1602740</wp:posOffset>
            </wp:positionH>
            <wp:positionV relativeFrom="paragraph">
              <wp:posOffset>155575</wp:posOffset>
            </wp:positionV>
            <wp:extent cx="2793365" cy="3425825"/>
            <wp:effectExtent l="19050" t="19050" r="6985" b="3175"/>
            <wp:wrapTopAndBottom distT="114300" distB="114300"/>
            <wp:docPr id="7" name="image2.png" descr="Ultrasonic Sensor"/>
            <wp:cNvGraphicFramePr/>
            <a:graphic xmlns:a="http://schemas.openxmlformats.org/drawingml/2006/main">
              <a:graphicData uri="http://schemas.openxmlformats.org/drawingml/2006/picture">
                <pic:pic xmlns:pic="http://schemas.openxmlformats.org/drawingml/2006/picture">
                  <pic:nvPicPr>
                    <pic:cNvPr id="0" name="image2.png" descr="Ultrasonic Sensor"/>
                    <pic:cNvPicPr preferRelativeResize="0"/>
                  </pic:nvPicPr>
                  <pic:blipFill>
                    <a:blip r:embed="rId21"/>
                    <a:srcRect/>
                    <a:stretch>
                      <a:fillRect/>
                    </a:stretch>
                  </pic:blipFill>
                  <pic:spPr>
                    <a:xfrm>
                      <a:off x="0" y="0"/>
                      <a:ext cx="2793365" cy="34258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E0F22AE" w14:textId="4A988F60" w:rsidR="00F0311D" w:rsidRPr="00DD72E5" w:rsidRDefault="00327D89">
      <w:pPr>
        <w:pStyle w:val="Heading2"/>
        <w:keepNext w:val="0"/>
        <w:keepLines w:val="0"/>
        <w:spacing w:after="80"/>
        <w:rPr>
          <w:rFonts w:ascii="Times New Roman" w:hAnsi="Times New Roman" w:cs="Times New Roman"/>
          <w:b/>
          <w:sz w:val="24"/>
          <w:szCs w:val="24"/>
          <w:u w:val="single"/>
        </w:rPr>
      </w:pPr>
      <w:bookmarkStart w:id="8" w:name="_mdwqynpxln5f" w:colFirst="0" w:colLast="0"/>
      <w:bookmarkEnd w:id="8"/>
      <w:r w:rsidRPr="00DD72E5">
        <w:rPr>
          <w:rFonts w:ascii="Times New Roman" w:hAnsi="Times New Roman" w:cs="Times New Roman"/>
          <w:b/>
          <w:sz w:val="24"/>
          <w:szCs w:val="24"/>
          <w:u w:val="single"/>
        </w:rPr>
        <w:t>Technical Specifications</w:t>
      </w:r>
      <w:r w:rsidR="00DD72E5" w:rsidRPr="00DD72E5">
        <w:rPr>
          <w:rFonts w:ascii="Times New Roman" w:hAnsi="Times New Roman" w:cs="Times New Roman"/>
          <w:b/>
          <w:sz w:val="24"/>
          <w:szCs w:val="24"/>
          <w:u w:val="single"/>
        </w:rPr>
        <w:t>:</w:t>
      </w:r>
    </w:p>
    <w:p w14:paraId="55B25C54" w14:textId="77777777" w:rsidR="00F0311D" w:rsidRPr="00DD72E5" w:rsidRDefault="00327D89" w:rsidP="00DD72E5">
      <w:pPr>
        <w:pStyle w:val="ListParagraph"/>
        <w:numPr>
          <w:ilvl w:val="0"/>
          <w:numId w:val="9"/>
        </w:numPr>
        <w:spacing w:before="240"/>
        <w:rPr>
          <w:b/>
        </w:rPr>
      </w:pPr>
      <w:r w:rsidRPr="00DD72E5">
        <w:rPr>
          <w:rFonts w:eastAsia="Arial Unicode MS"/>
          <w:b/>
        </w:rPr>
        <w:t>Power Supply − +5V DC</w:t>
      </w:r>
    </w:p>
    <w:p w14:paraId="368CEABE" w14:textId="77777777" w:rsidR="00F0311D" w:rsidRPr="00DD72E5" w:rsidRDefault="00327D89" w:rsidP="00DD72E5">
      <w:pPr>
        <w:pStyle w:val="ListParagraph"/>
        <w:numPr>
          <w:ilvl w:val="0"/>
          <w:numId w:val="9"/>
        </w:numPr>
        <w:rPr>
          <w:b/>
        </w:rPr>
      </w:pPr>
      <w:r w:rsidRPr="00DD72E5">
        <w:rPr>
          <w:rFonts w:eastAsia="Arial Unicode MS"/>
          <w:b/>
        </w:rPr>
        <w:t>Quiescent Current − &lt;2mA</w:t>
      </w:r>
    </w:p>
    <w:p w14:paraId="571647E6" w14:textId="77777777" w:rsidR="00F0311D" w:rsidRPr="00DD72E5" w:rsidRDefault="00327D89" w:rsidP="00DD72E5">
      <w:pPr>
        <w:pStyle w:val="ListParagraph"/>
        <w:numPr>
          <w:ilvl w:val="0"/>
          <w:numId w:val="9"/>
        </w:numPr>
        <w:rPr>
          <w:b/>
        </w:rPr>
      </w:pPr>
      <w:r w:rsidRPr="00DD72E5">
        <w:rPr>
          <w:rFonts w:eastAsia="Arial Unicode MS"/>
          <w:b/>
        </w:rPr>
        <w:t>Working Current − 15mA</w:t>
      </w:r>
    </w:p>
    <w:p w14:paraId="0CD12A55" w14:textId="77777777" w:rsidR="00F0311D" w:rsidRPr="00DD72E5" w:rsidRDefault="00327D89" w:rsidP="00DD72E5">
      <w:pPr>
        <w:pStyle w:val="ListParagraph"/>
        <w:numPr>
          <w:ilvl w:val="0"/>
          <w:numId w:val="9"/>
        </w:numPr>
        <w:rPr>
          <w:b/>
        </w:rPr>
      </w:pPr>
      <w:r w:rsidRPr="00DD72E5">
        <w:rPr>
          <w:rFonts w:eastAsia="Arial Unicode MS"/>
          <w:b/>
        </w:rPr>
        <w:t>Effectual Angle − &lt;15°</w:t>
      </w:r>
    </w:p>
    <w:p w14:paraId="4F51C84F" w14:textId="77777777" w:rsidR="00F0311D" w:rsidRPr="00DD72E5" w:rsidRDefault="00327D89" w:rsidP="00DD72E5">
      <w:pPr>
        <w:pStyle w:val="ListParagraph"/>
        <w:numPr>
          <w:ilvl w:val="0"/>
          <w:numId w:val="9"/>
        </w:numPr>
        <w:rPr>
          <w:b/>
        </w:rPr>
      </w:pPr>
      <w:r w:rsidRPr="00DD72E5">
        <w:rPr>
          <w:rFonts w:eastAsia="Arial Unicode MS"/>
          <w:b/>
        </w:rPr>
        <w:t>Ranging Distance − 2cm – 400 cm/1″ – 13ft</w:t>
      </w:r>
    </w:p>
    <w:p w14:paraId="0F7E58D7" w14:textId="77777777" w:rsidR="00F0311D" w:rsidRPr="00DD72E5" w:rsidRDefault="00327D89" w:rsidP="00DD72E5">
      <w:pPr>
        <w:pStyle w:val="ListParagraph"/>
        <w:numPr>
          <w:ilvl w:val="0"/>
          <w:numId w:val="9"/>
        </w:numPr>
        <w:rPr>
          <w:b/>
        </w:rPr>
      </w:pPr>
      <w:r w:rsidRPr="00DD72E5">
        <w:rPr>
          <w:rFonts w:eastAsia="Arial Unicode MS"/>
          <w:b/>
        </w:rPr>
        <w:t>Resolution − 0.3 cm</w:t>
      </w:r>
    </w:p>
    <w:p w14:paraId="7D22F749" w14:textId="77777777" w:rsidR="00F0311D" w:rsidRPr="00DD72E5" w:rsidRDefault="00327D89" w:rsidP="00DD72E5">
      <w:pPr>
        <w:pStyle w:val="ListParagraph"/>
        <w:numPr>
          <w:ilvl w:val="0"/>
          <w:numId w:val="9"/>
        </w:numPr>
        <w:spacing w:after="240"/>
        <w:rPr>
          <w:b/>
        </w:rPr>
      </w:pPr>
      <w:r w:rsidRPr="00DD72E5">
        <w:rPr>
          <w:rFonts w:eastAsia="Arial Unicode MS"/>
          <w:b/>
        </w:rPr>
        <w:t>Measuring Angle − 30 degree</w:t>
      </w:r>
    </w:p>
    <w:p w14:paraId="41759ACA" w14:textId="77777777" w:rsidR="00F0311D" w:rsidRPr="00DD72E5" w:rsidRDefault="00327D89">
      <w:pPr>
        <w:pStyle w:val="Heading2"/>
        <w:keepNext w:val="0"/>
        <w:keepLines w:val="0"/>
        <w:spacing w:after="80"/>
        <w:rPr>
          <w:rFonts w:ascii="Times New Roman" w:hAnsi="Times New Roman" w:cs="Times New Roman"/>
          <w:b/>
          <w:sz w:val="24"/>
          <w:szCs w:val="24"/>
          <w:u w:val="single"/>
        </w:rPr>
      </w:pPr>
      <w:bookmarkStart w:id="9" w:name="_p35u3v49oal0" w:colFirst="0" w:colLast="0"/>
      <w:bookmarkEnd w:id="9"/>
      <w:r w:rsidRPr="00DD72E5">
        <w:rPr>
          <w:rFonts w:ascii="Times New Roman" w:hAnsi="Times New Roman" w:cs="Times New Roman"/>
          <w:b/>
          <w:sz w:val="24"/>
          <w:szCs w:val="24"/>
          <w:u w:val="single"/>
        </w:rPr>
        <w:t>Components Required</w:t>
      </w:r>
    </w:p>
    <w:p w14:paraId="57C0072E" w14:textId="77777777" w:rsidR="00F0311D" w:rsidRPr="00DD72E5" w:rsidRDefault="00327D89">
      <w:pPr>
        <w:spacing w:before="240" w:after="240"/>
        <w:rPr>
          <w:b/>
        </w:rPr>
      </w:pPr>
      <w:r w:rsidRPr="00DD72E5">
        <w:rPr>
          <w:rFonts w:eastAsia="Arial Unicode MS"/>
          <w:b/>
        </w:rPr>
        <w:t>You will need the following components −</w:t>
      </w:r>
    </w:p>
    <w:p w14:paraId="7CE05AB5" w14:textId="77777777" w:rsidR="00F0311D" w:rsidRPr="00DD72E5" w:rsidRDefault="00327D89">
      <w:pPr>
        <w:numPr>
          <w:ilvl w:val="0"/>
          <w:numId w:val="2"/>
        </w:numPr>
        <w:spacing w:before="240"/>
        <w:rPr>
          <w:b/>
        </w:rPr>
      </w:pPr>
      <w:r w:rsidRPr="00DD72E5">
        <w:rPr>
          <w:b/>
        </w:rPr>
        <w:t>1 × Breadboard</w:t>
      </w:r>
    </w:p>
    <w:p w14:paraId="4604BA47" w14:textId="77777777" w:rsidR="00F0311D" w:rsidRPr="00DD72E5" w:rsidRDefault="00327D89">
      <w:pPr>
        <w:numPr>
          <w:ilvl w:val="0"/>
          <w:numId w:val="2"/>
        </w:numPr>
        <w:rPr>
          <w:b/>
        </w:rPr>
      </w:pPr>
      <w:r w:rsidRPr="00DD72E5">
        <w:rPr>
          <w:b/>
        </w:rPr>
        <w:t>1 × Arduino Uno R3</w:t>
      </w:r>
    </w:p>
    <w:p w14:paraId="3E6B1E9E" w14:textId="5680EF24" w:rsidR="00F0311D" w:rsidRDefault="00327D89">
      <w:pPr>
        <w:numPr>
          <w:ilvl w:val="0"/>
          <w:numId w:val="2"/>
        </w:numPr>
        <w:spacing w:after="240"/>
        <w:rPr>
          <w:b/>
        </w:rPr>
      </w:pPr>
      <w:r w:rsidRPr="00DD72E5">
        <w:rPr>
          <w:b/>
        </w:rPr>
        <w:t>1 × ULTRASONIC Sensor (HC-SR04)</w:t>
      </w:r>
    </w:p>
    <w:p w14:paraId="2B63100C" w14:textId="126B5947" w:rsidR="00DD72E5" w:rsidRDefault="00DD72E5" w:rsidP="00DD72E5">
      <w:pPr>
        <w:spacing w:after="240"/>
        <w:rPr>
          <w:b/>
        </w:rPr>
      </w:pPr>
    </w:p>
    <w:p w14:paraId="12A7385A" w14:textId="77777777" w:rsidR="00FB1E6C" w:rsidRDefault="00FB1E6C">
      <w:pPr>
        <w:pStyle w:val="Heading2"/>
        <w:keepNext w:val="0"/>
        <w:keepLines w:val="0"/>
        <w:spacing w:after="80"/>
        <w:rPr>
          <w:b/>
          <w:sz w:val="24"/>
          <w:szCs w:val="24"/>
          <w:u w:val="single"/>
        </w:rPr>
      </w:pPr>
      <w:bookmarkStart w:id="10" w:name="_4nix8eumz2lu" w:colFirst="0" w:colLast="0"/>
      <w:bookmarkEnd w:id="10"/>
    </w:p>
    <w:p w14:paraId="3AC0F5FB" w14:textId="77777777" w:rsidR="00FB1E6C" w:rsidRDefault="00FB1E6C">
      <w:pPr>
        <w:pStyle w:val="Heading2"/>
        <w:keepNext w:val="0"/>
        <w:keepLines w:val="0"/>
        <w:spacing w:after="80"/>
        <w:rPr>
          <w:b/>
          <w:sz w:val="24"/>
          <w:szCs w:val="24"/>
          <w:u w:val="single"/>
        </w:rPr>
      </w:pPr>
    </w:p>
    <w:p w14:paraId="18B1CC2C" w14:textId="77777777" w:rsidR="00FA7880" w:rsidRPr="00FA7880" w:rsidRDefault="00FA7880" w:rsidP="00FA7880"/>
    <w:p w14:paraId="2E8271A9" w14:textId="30AF2201" w:rsidR="00F0311D" w:rsidRPr="00FB1E6C" w:rsidRDefault="00327D89">
      <w:pPr>
        <w:pStyle w:val="Heading2"/>
        <w:keepNext w:val="0"/>
        <w:keepLines w:val="0"/>
        <w:spacing w:after="80"/>
        <w:rPr>
          <w:rFonts w:ascii="Times New Roman" w:hAnsi="Times New Roman" w:cs="Times New Roman"/>
          <w:b/>
          <w:sz w:val="24"/>
          <w:szCs w:val="24"/>
          <w:u w:val="single"/>
        </w:rPr>
      </w:pPr>
      <w:r w:rsidRPr="00FB1E6C">
        <w:rPr>
          <w:rFonts w:ascii="Times New Roman" w:hAnsi="Times New Roman" w:cs="Times New Roman"/>
          <w:b/>
          <w:sz w:val="24"/>
          <w:szCs w:val="24"/>
          <w:u w:val="single"/>
        </w:rPr>
        <w:lastRenderedPageBreak/>
        <w:t>Procedure</w:t>
      </w:r>
    </w:p>
    <w:p w14:paraId="5D4F2733" w14:textId="77777777" w:rsidR="00F0311D" w:rsidRDefault="00327D89">
      <w:pPr>
        <w:spacing w:before="240" w:after="240"/>
        <w:rPr>
          <w:b/>
        </w:rPr>
      </w:pPr>
      <w:r>
        <w:rPr>
          <w:b/>
        </w:rPr>
        <w:t>Follow the circuit diagram and make the connections as shown in the image given below.</w:t>
      </w:r>
    </w:p>
    <w:p w14:paraId="409FC251" w14:textId="77777777" w:rsidR="00F0311D" w:rsidRDefault="00327D89" w:rsidP="00DD72E5">
      <w:pPr>
        <w:jc w:val="center"/>
        <w:rPr>
          <w:b/>
        </w:rPr>
      </w:pPr>
      <w:r>
        <w:rPr>
          <w:b/>
          <w:noProof/>
        </w:rPr>
        <w:drawing>
          <wp:inline distT="114300" distB="114300" distL="114300" distR="114300" wp14:anchorId="0063DCDB" wp14:editId="1F721B2C">
            <wp:extent cx="5715000" cy="3257550"/>
            <wp:effectExtent l="19050" t="19050" r="0" b="0"/>
            <wp:docPr id="6" name="image5.png" descr="Ultrasonic Circuit Connection"/>
            <wp:cNvGraphicFramePr/>
            <a:graphic xmlns:a="http://schemas.openxmlformats.org/drawingml/2006/main">
              <a:graphicData uri="http://schemas.openxmlformats.org/drawingml/2006/picture">
                <pic:pic xmlns:pic="http://schemas.openxmlformats.org/drawingml/2006/picture">
                  <pic:nvPicPr>
                    <pic:cNvPr id="0" name="image5.png" descr="Ultrasonic Circuit Connection"/>
                    <pic:cNvPicPr preferRelativeResize="0"/>
                  </pic:nvPicPr>
                  <pic:blipFill>
                    <a:blip r:embed="rId22"/>
                    <a:srcRect/>
                    <a:stretch>
                      <a:fillRect/>
                    </a:stretch>
                  </pic:blipFill>
                  <pic:spPr>
                    <a:xfrm>
                      <a:off x="0" y="0"/>
                      <a:ext cx="5715000" cy="3257550"/>
                    </a:xfrm>
                    <a:prstGeom prst="rect">
                      <a:avLst/>
                    </a:prstGeom>
                    <a:ln w="12700">
                      <a:solidFill>
                        <a:schemeClr val="tx1"/>
                      </a:solidFill>
                    </a:ln>
                  </pic:spPr>
                </pic:pic>
              </a:graphicData>
            </a:graphic>
          </wp:inline>
        </w:drawing>
      </w:r>
    </w:p>
    <w:p w14:paraId="17F4AB46" w14:textId="33FDFDE9" w:rsidR="00F0311D" w:rsidRPr="00DD72E5" w:rsidRDefault="00327D89">
      <w:pPr>
        <w:pStyle w:val="Heading2"/>
        <w:keepNext w:val="0"/>
        <w:keepLines w:val="0"/>
        <w:spacing w:after="80"/>
        <w:rPr>
          <w:rFonts w:ascii="Times New Roman" w:hAnsi="Times New Roman" w:cs="Times New Roman"/>
          <w:b/>
          <w:sz w:val="24"/>
          <w:szCs w:val="24"/>
          <w:u w:val="single"/>
        </w:rPr>
      </w:pPr>
      <w:bookmarkStart w:id="11" w:name="_kkazc16l4t50" w:colFirst="0" w:colLast="0"/>
      <w:bookmarkEnd w:id="11"/>
      <w:r w:rsidRPr="00DD72E5">
        <w:rPr>
          <w:rFonts w:ascii="Times New Roman" w:hAnsi="Times New Roman" w:cs="Times New Roman"/>
          <w:b/>
          <w:sz w:val="24"/>
          <w:szCs w:val="24"/>
          <w:u w:val="single"/>
        </w:rPr>
        <w:t>Sketch</w:t>
      </w:r>
      <w:r w:rsidR="000B5E36">
        <w:rPr>
          <w:rFonts w:ascii="Times New Roman" w:hAnsi="Times New Roman" w:cs="Times New Roman"/>
          <w:b/>
          <w:sz w:val="24"/>
          <w:szCs w:val="24"/>
          <w:u w:val="single"/>
        </w:rPr>
        <w:t>:</w:t>
      </w:r>
    </w:p>
    <w:p w14:paraId="205B4DF6" w14:textId="77777777" w:rsidR="00F0311D" w:rsidRDefault="00327D89" w:rsidP="00DD72E5">
      <w:pPr>
        <w:spacing w:before="240" w:after="240"/>
        <w:jc w:val="both"/>
      </w:pPr>
      <w:r>
        <w:t>Open the Arduino IDE software on your computer. Coding in the Arduino language will control your circuit. Open a new sketch File by clicking New.</w:t>
      </w:r>
    </w:p>
    <w:p w14:paraId="69CA8C50" w14:textId="77777777" w:rsidR="00F0311D" w:rsidRDefault="00327D89" w:rsidP="00DD72E5">
      <w:pPr>
        <w:jc w:val="center"/>
      </w:pPr>
      <w:r>
        <w:rPr>
          <w:noProof/>
        </w:rPr>
        <w:drawing>
          <wp:inline distT="114300" distB="114300" distL="114300" distR="114300" wp14:anchorId="6529BA79" wp14:editId="6B0450B0">
            <wp:extent cx="5667375" cy="2924175"/>
            <wp:effectExtent l="19050" t="19050" r="9525" b="9525"/>
            <wp:docPr id="1" name="image1.png" descr="Sketch"/>
            <wp:cNvGraphicFramePr/>
            <a:graphic xmlns:a="http://schemas.openxmlformats.org/drawingml/2006/main">
              <a:graphicData uri="http://schemas.openxmlformats.org/drawingml/2006/picture">
                <pic:pic xmlns:pic="http://schemas.openxmlformats.org/drawingml/2006/picture">
                  <pic:nvPicPr>
                    <pic:cNvPr id="0" name="image1.png" descr="Sketch"/>
                    <pic:cNvPicPr preferRelativeResize="0"/>
                  </pic:nvPicPr>
                  <pic:blipFill>
                    <a:blip r:embed="rId23"/>
                    <a:srcRect/>
                    <a:stretch>
                      <a:fillRect/>
                    </a:stretch>
                  </pic:blipFill>
                  <pic:spPr>
                    <a:xfrm>
                      <a:off x="0" y="0"/>
                      <a:ext cx="5667375" cy="2924175"/>
                    </a:xfrm>
                    <a:prstGeom prst="rect">
                      <a:avLst/>
                    </a:prstGeom>
                    <a:ln w="9525">
                      <a:solidFill>
                        <a:schemeClr val="tx1"/>
                      </a:solidFill>
                    </a:ln>
                  </pic:spPr>
                </pic:pic>
              </a:graphicData>
            </a:graphic>
          </wp:inline>
        </w:drawing>
      </w:r>
    </w:p>
    <w:p w14:paraId="334CE6B2" w14:textId="77777777" w:rsidR="00DD72E5" w:rsidRDefault="00DD72E5">
      <w:pPr>
        <w:pStyle w:val="Heading2"/>
        <w:keepNext w:val="0"/>
        <w:keepLines w:val="0"/>
        <w:spacing w:after="80"/>
        <w:rPr>
          <w:b/>
          <w:sz w:val="34"/>
          <w:szCs w:val="34"/>
        </w:rPr>
      </w:pPr>
      <w:bookmarkStart w:id="12" w:name="_gfjnpgbr4grm" w:colFirst="0" w:colLast="0"/>
      <w:bookmarkEnd w:id="12"/>
    </w:p>
    <w:p w14:paraId="3327CD12" w14:textId="77777777" w:rsidR="00FB1E6C" w:rsidRDefault="00FB1E6C">
      <w:pPr>
        <w:pStyle w:val="Heading2"/>
        <w:keepNext w:val="0"/>
        <w:keepLines w:val="0"/>
        <w:spacing w:after="80"/>
        <w:rPr>
          <w:rFonts w:ascii="Times New Roman" w:hAnsi="Times New Roman" w:cs="Times New Roman"/>
          <w:b/>
          <w:sz w:val="24"/>
          <w:szCs w:val="24"/>
          <w:u w:val="single"/>
        </w:rPr>
      </w:pPr>
    </w:p>
    <w:p w14:paraId="363DA531" w14:textId="77777777" w:rsidR="00C66053" w:rsidRPr="00C66053" w:rsidRDefault="00C66053" w:rsidP="00C66053"/>
    <w:p w14:paraId="1A75D0E0" w14:textId="3DCE6C91" w:rsidR="00F0311D" w:rsidRPr="000B5E36" w:rsidRDefault="00327D89">
      <w:pPr>
        <w:pStyle w:val="Heading2"/>
        <w:keepNext w:val="0"/>
        <w:keepLines w:val="0"/>
        <w:spacing w:after="80"/>
        <w:rPr>
          <w:rFonts w:ascii="Times New Roman" w:hAnsi="Times New Roman" w:cs="Times New Roman"/>
          <w:b/>
          <w:sz w:val="24"/>
          <w:szCs w:val="24"/>
          <w:u w:val="single"/>
        </w:rPr>
      </w:pPr>
      <w:r w:rsidRPr="000B5E36">
        <w:rPr>
          <w:rFonts w:ascii="Times New Roman" w:hAnsi="Times New Roman" w:cs="Times New Roman"/>
          <w:b/>
          <w:sz w:val="24"/>
          <w:szCs w:val="24"/>
          <w:u w:val="single"/>
        </w:rPr>
        <w:t>Arduino Code</w:t>
      </w:r>
      <w:r w:rsidR="000B5E36" w:rsidRPr="000B5E36">
        <w:rPr>
          <w:rFonts w:ascii="Times New Roman" w:hAnsi="Times New Roman" w:cs="Times New Roman"/>
          <w:b/>
          <w:sz w:val="24"/>
          <w:szCs w:val="24"/>
          <w:u w:val="single"/>
        </w:rPr>
        <w:t>:</w:t>
      </w:r>
    </w:p>
    <w:p w14:paraId="34DAE5DC" w14:textId="77777777" w:rsidR="00F0311D" w:rsidRPr="000B5E36" w:rsidRDefault="00327D89">
      <w:pPr>
        <w:rPr>
          <w:sz w:val="20"/>
          <w:szCs w:val="20"/>
        </w:rPr>
      </w:pPr>
      <w:proofErr w:type="spellStart"/>
      <w:r w:rsidRPr="000B5E36">
        <w:rPr>
          <w:sz w:val="20"/>
          <w:szCs w:val="20"/>
        </w:rPr>
        <w:t>const</w:t>
      </w:r>
      <w:proofErr w:type="spellEnd"/>
      <w:r w:rsidRPr="000B5E36">
        <w:rPr>
          <w:sz w:val="20"/>
          <w:szCs w:val="20"/>
        </w:rPr>
        <w:t xml:space="preserve"> int </w:t>
      </w:r>
      <w:proofErr w:type="spellStart"/>
      <w:r w:rsidRPr="000B5E36">
        <w:rPr>
          <w:sz w:val="20"/>
          <w:szCs w:val="20"/>
        </w:rPr>
        <w:t>pingPin</w:t>
      </w:r>
      <w:proofErr w:type="spellEnd"/>
      <w:r w:rsidRPr="000B5E36">
        <w:rPr>
          <w:sz w:val="20"/>
          <w:szCs w:val="20"/>
        </w:rPr>
        <w:t xml:space="preserve"> = 7; // Trigger Pin of Ultrasonic Sensor</w:t>
      </w:r>
    </w:p>
    <w:p w14:paraId="4CB10382" w14:textId="77777777" w:rsidR="00F0311D" w:rsidRPr="000B5E36" w:rsidRDefault="00327D89">
      <w:pPr>
        <w:rPr>
          <w:sz w:val="20"/>
          <w:szCs w:val="20"/>
        </w:rPr>
      </w:pPr>
      <w:proofErr w:type="spellStart"/>
      <w:r w:rsidRPr="000B5E36">
        <w:rPr>
          <w:sz w:val="20"/>
          <w:szCs w:val="20"/>
        </w:rPr>
        <w:t>const</w:t>
      </w:r>
      <w:proofErr w:type="spellEnd"/>
      <w:r w:rsidRPr="000B5E36">
        <w:rPr>
          <w:sz w:val="20"/>
          <w:szCs w:val="20"/>
        </w:rPr>
        <w:t xml:space="preserve"> int </w:t>
      </w:r>
      <w:proofErr w:type="spellStart"/>
      <w:r w:rsidRPr="000B5E36">
        <w:rPr>
          <w:sz w:val="20"/>
          <w:szCs w:val="20"/>
        </w:rPr>
        <w:t>echoPin</w:t>
      </w:r>
      <w:proofErr w:type="spellEnd"/>
      <w:r w:rsidRPr="000B5E36">
        <w:rPr>
          <w:sz w:val="20"/>
          <w:szCs w:val="20"/>
        </w:rPr>
        <w:t xml:space="preserve"> = 6; // Echo Pin of Ultrasonic Sensor</w:t>
      </w:r>
    </w:p>
    <w:p w14:paraId="3DE08338" w14:textId="77777777" w:rsidR="00F0311D" w:rsidRPr="000B5E36" w:rsidRDefault="00F0311D">
      <w:pPr>
        <w:rPr>
          <w:sz w:val="20"/>
          <w:szCs w:val="20"/>
        </w:rPr>
      </w:pPr>
    </w:p>
    <w:p w14:paraId="6916D1E2" w14:textId="77777777" w:rsidR="00F0311D" w:rsidRPr="000B5E36" w:rsidRDefault="00327D89">
      <w:pPr>
        <w:rPr>
          <w:sz w:val="20"/>
          <w:szCs w:val="20"/>
        </w:rPr>
      </w:pPr>
      <w:r w:rsidRPr="000B5E36">
        <w:rPr>
          <w:sz w:val="20"/>
          <w:szCs w:val="20"/>
        </w:rPr>
        <w:t xml:space="preserve">void </w:t>
      </w:r>
      <w:proofErr w:type="gramStart"/>
      <w:r w:rsidRPr="000B5E36">
        <w:rPr>
          <w:sz w:val="20"/>
          <w:szCs w:val="20"/>
        </w:rPr>
        <w:t>setup(</w:t>
      </w:r>
      <w:proofErr w:type="gramEnd"/>
      <w:r w:rsidRPr="000B5E36">
        <w:rPr>
          <w:sz w:val="20"/>
          <w:szCs w:val="20"/>
        </w:rPr>
        <w:t>) {</w:t>
      </w:r>
    </w:p>
    <w:p w14:paraId="2B7EC370" w14:textId="77777777" w:rsidR="00F0311D" w:rsidRPr="000B5E36" w:rsidRDefault="00327D89">
      <w:pPr>
        <w:rPr>
          <w:sz w:val="20"/>
          <w:szCs w:val="20"/>
        </w:rPr>
      </w:pPr>
      <w:r w:rsidRPr="000B5E36">
        <w:rPr>
          <w:sz w:val="20"/>
          <w:szCs w:val="20"/>
        </w:rPr>
        <w:t xml:space="preserve">   </w:t>
      </w:r>
      <w:proofErr w:type="spellStart"/>
      <w:r w:rsidRPr="000B5E36">
        <w:rPr>
          <w:sz w:val="20"/>
          <w:szCs w:val="20"/>
        </w:rPr>
        <w:t>Serial.begin</w:t>
      </w:r>
      <w:proofErr w:type="spellEnd"/>
      <w:r w:rsidRPr="000B5E36">
        <w:rPr>
          <w:sz w:val="20"/>
          <w:szCs w:val="20"/>
        </w:rPr>
        <w:t>(9600); // Starting Serial Terminal</w:t>
      </w:r>
    </w:p>
    <w:p w14:paraId="391C6E96" w14:textId="77777777" w:rsidR="00F0311D" w:rsidRPr="000B5E36" w:rsidRDefault="00327D89">
      <w:pPr>
        <w:rPr>
          <w:sz w:val="20"/>
          <w:szCs w:val="20"/>
        </w:rPr>
      </w:pPr>
      <w:r w:rsidRPr="000B5E36">
        <w:rPr>
          <w:sz w:val="20"/>
          <w:szCs w:val="20"/>
        </w:rPr>
        <w:t>}</w:t>
      </w:r>
    </w:p>
    <w:p w14:paraId="12CB5499" w14:textId="77777777" w:rsidR="00F0311D" w:rsidRPr="000B5E36" w:rsidRDefault="00F0311D">
      <w:pPr>
        <w:rPr>
          <w:sz w:val="20"/>
          <w:szCs w:val="20"/>
        </w:rPr>
      </w:pPr>
    </w:p>
    <w:p w14:paraId="1D793ED6" w14:textId="77777777" w:rsidR="00F0311D" w:rsidRPr="000B5E36" w:rsidRDefault="00327D89">
      <w:pPr>
        <w:rPr>
          <w:sz w:val="20"/>
          <w:szCs w:val="20"/>
        </w:rPr>
      </w:pPr>
      <w:r w:rsidRPr="000B5E36">
        <w:rPr>
          <w:sz w:val="20"/>
          <w:szCs w:val="20"/>
        </w:rPr>
        <w:t xml:space="preserve">void </w:t>
      </w:r>
      <w:proofErr w:type="gramStart"/>
      <w:r w:rsidRPr="000B5E36">
        <w:rPr>
          <w:sz w:val="20"/>
          <w:szCs w:val="20"/>
        </w:rPr>
        <w:t>loop(</w:t>
      </w:r>
      <w:proofErr w:type="gramEnd"/>
      <w:r w:rsidRPr="000B5E36">
        <w:rPr>
          <w:sz w:val="20"/>
          <w:szCs w:val="20"/>
        </w:rPr>
        <w:t>) {</w:t>
      </w:r>
    </w:p>
    <w:p w14:paraId="4F6C55A2" w14:textId="77777777" w:rsidR="00F0311D" w:rsidRPr="000B5E36" w:rsidRDefault="00327D89">
      <w:pPr>
        <w:rPr>
          <w:sz w:val="20"/>
          <w:szCs w:val="20"/>
        </w:rPr>
      </w:pPr>
      <w:r w:rsidRPr="000B5E36">
        <w:rPr>
          <w:sz w:val="20"/>
          <w:szCs w:val="20"/>
        </w:rPr>
        <w:t xml:space="preserve">   long duration, inches, cm;</w:t>
      </w:r>
    </w:p>
    <w:p w14:paraId="0A1E030B" w14:textId="77777777" w:rsidR="00F0311D" w:rsidRPr="000B5E36" w:rsidRDefault="00327D89">
      <w:pPr>
        <w:rPr>
          <w:sz w:val="20"/>
          <w:szCs w:val="20"/>
        </w:rPr>
      </w:pPr>
      <w:r w:rsidRPr="000B5E36">
        <w:rPr>
          <w:sz w:val="20"/>
          <w:szCs w:val="20"/>
        </w:rPr>
        <w:t xml:space="preserve">   </w:t>
      </w:r>
      <w:proofErr w:type="spellStart"/>
      <w:proofErr w:type="gramStart"/>
      <w:r w:rsidRPr="000B5E36">
        <w:rPr>
          <w:sz w:val="20"/>
          <w:szCs w:val="20"/>
        </w:rPr>
        <w:t>pinMode</w:t>
      </w:r>
      <w:proofErr w:type="spellEnd"/>
      <w:r w:rsidRPr="000B5E36">
        <w:rPr>
          <w:sz w:val="20"/>
          <w:szCs w:val="20"/>
        </w:rPr>
        <w:t>(</w:t>
      </w:r>
      <w:proofErr w:type="spellStart"/>
      <w:proofErr w:type="gramEnd"/>
      <w:r w:rsidRPr="000B5E36">
        <w:rPr>
          <w:sz w:val="20"/>
          <w:szCs w:val="20"/>
        </w:rPr>
        <w:t>pingPin</w:t>
      </w:r>
      <w:proofErr w:type="spellEnd"/>
      <w:r w:rsidRPr="000B5E36">
        <w:rPr>
          <w:sz w:val="20"/>
          <w:szCs w:val="20"/>
        </w:rPr>
        <w:t>, OUTPUT);</w:t>
      </w:r>
    </w:p>
    <w:p w14:paraId="3C6772A5" w14:textId="77777777" w:rsidR="00F0311D" w:rsidRPr="000B5E36" w:rsidRDefault="00327D89">
      <w:pPr>
        <w:rPr>
          <w:sz w:val="20"/>
          <w:szCs w:val="20"/>
        </w:rPr>
      </w:pPr>
      <w:r w:rsidRPr="000B5E36">
        <w:rPr>
          <w:sz w:val="20"/>
          <w:szCs w:val="20"/>
        </w:rPr>
        <w:t xml:space="preserve">   </w:t>
      </w:r>
      <w:proofErr w:type="spellStart"/>
      <w:proofErr w:type="gramStart"/>
      <w:r w:rsidRPr="000B5E36">
        <w:rPr>
          <w:sz w:val="20"/>
          <w:szCs w:val="20"/>
        </w:rPr>
        <w:t>digitalWrite</w:t>
      </w:r>
      <w:proofErr w:type="spellEnd"/>
      <w:r w:rsidRPr="000B5E36">
        <w:rPr>
          <w:sz w:val="20"/>
          <w:szCs w:val="20"/>
        </w:rPr>
        <w:t>(</w:t>
      </w:r>
      <w:proofErr w:type="spellStart"/>
      <w:proofErr w:type="gramEnd"/>
      <w:r w:rsidRPr="000B5E36">
        <w:rPr>
          <w:sz w:val="20"/>
          <w:szCs w:val="20"/>
        </w:rPr>
        <w:t>pingPin</w:t>
      </w:r>
      <w:proofErr w:type="spellEnd"/>
      <w:r w:rsidRPr="000B5E36">
        <w:rPr>
          <w:sz w:val="20"/>
          <w:szCs w:val="20"/>
        </w:rPr>
        <w:t>, LOW);</w:t>
      </w:r>
    </w:p>
    <w:p w14:paraId="67A5FFE0" w14:textId="77777777" w:rsidR="00F0311D" w:rsidRPr="000B5E36" w:rsidRDefault="00327D89">
      <w:pPr>
        <w:rPr>
          <w:sz w:val="20"/>
          <w:szCs w:val="20"/>
        </w:rPr>
      </w:pPr>
      <w:r w:rsidRPr="000B5E36">
        <w:rPr>
          <w:sz w:val="20"/>
          <w:szCs w:val="20"/>
        </w:rPr>
        <w:t xml:space="preserve">   </w:t>
      </w:r>
      <w:proofErr w:type="spellStart"/>
      <w:proofErr w:type="gramStart"/>
      <w:r w:rsidRPr="000B5E36">
        <w:rPr>
          <w:sz w:val="20"/>
          <w:szCs w:val="20"/>
        </w:rPr>
        <w:t>delayMicroseconds</w:t>
      </w:r>
      <w:proofErr w:type="spellEnd"/>
      <w:r w:rsidRPr="000B5E36">
        <w:rPr>
          <w:sz w:val="20"/>
          <w:szCs w:val="20"/>
        </w:rPr>
        <w:t>(</w:t>
      </w:r>
      <w:proofErr w:type="gramEnd"/>
      <w:r w:rsidRPr="000B5E36">
        <w:rPr>
          <w:sz w:val="20"/>
          <w:szCs w:val="20"/>
        </w:rPr>
        <w:t>2);</w:t>
      </w:r>
    </w:p>
    <w:p w14:paraId="66562FB4" w14:textId="77777777" w:rsidR="00F0311D" w:rsidRPr="000B5E36" w:rsidRDefault="00327D89">
      <w:pPr>
        <w:rPr>
          <w:sz w:val="20"/>
          <w:szCs w:val="20"/>
        </w:rPr>
      </w:pPr>
      <w:r w:rsidRPr="000B5E36">
        <w:rPr>
          <w:sz w:val="20"/>
          <w:szCs w:val="20"/>
        </w:rPr>
        <w:t xml:space="preserve">   </w:t>
      </w:r>
      <w:proofErr w:type="spellStart"/>
      <w:proofErr w:type="gramStart"/>
      <w:r w:rsidRPr="000B5E36">
        <w:rPr>
          <w:sz w:val="20"/>
          <w:szCs w:val="20"/>
        </w:rPr>
        <w:t>digitalWrite</w:t>
      </w:r>
      <w:proofErr w:type="spellEnd"/>
      <w:r w:rsidRPr="000B5E36">
        <w:rPr>
          <w:sz w:val="20"/>
          <w:szCs w:val="20"/>
        </w:rPr>
        <w:t>(</w:t>
      </w:r>
      <w:proofErr w:type="spellStart"/>
      <w:proofErr w:type="gramEnd"/>
      <w:r w:rsidRPr="000B5E36">
        <w:rPr>
          <w:sz w:val="20"/>
          <w:szCs w:val="20"/>
        </w:rPr>
        <w:t>pingPin</w:t>
      </w:r>
      <w:proofErr w:type="spellEnd"/>
      <w:r w:rsidRPr="000B5E36">
        <w:rPr>
          <w:sz w:val="20"/>
          <w:szCs w:val="20"/>
        </w:rPr>
        <w:t>, HIGH);</w:t>
      </w:r>
    </w:p>
    <w:p w14:paraId="13710BD9" w14:textId="77777777" w:rsidR="00F0311D" w:rsidRPr="000B5E36" w:rsidRDefault="00327D89">
      <w:pPr>
        <w:rPr>
          <w:sz w:val="20"/>
          <w:szCs w:val="20"/>
        </w:rPr>
      </w:pPr>
      <w:r w:rsidRPr="000B5E36">
        <w:rPr>
          <w:sz w:val="20"/>
          <w:szCs w:val="20"/>
        </w:rPr>
        <w:t xml:space="preserve">   </w:t>
      </w:r>
      <w:proofErr w:type="spellStart"/>
      <w:proofErr w:type="gramStart"/>
      <w:r w:rsidRPr="000B5E36">
        <w:rPr>
          <w:sz w:val="20"/>
          <w:szCs w:val="20"/>
        </w:rPr>
        <w:t>delayMicroseconds</w:t>
      </w:r>
      <w:proofErr w:type="spellEnd"/>
      <w:r w:rsidRPr="000B5E36">
        <w:rPr>
          <w:sz w:val="20"/>
          <w:szCs w:val="20"/>
        </w:rPr>
        <w:t>(</w:t>
      </w:r>
      <w:proofErr w:type="gramEnd"/>
      <w:r w:rsidRPr="000B5E36">
        <w:rPr>
          <w:sz w:val="20"/>
          <w:szCs w:val="20"/>
        </w:rPr>
        <w:t>10);</w:t>
      </w:r>
    </w:p>
    <w:p w14:paraId="72E0362E" w14:textId="77777777" w:rsidR="00F0311D" w:rsidRPr="000B5E36" w:rsidRDefault="00327D89">
      <w:pPr>
        <w:rPr>
          <w:sz w:val="20"/>
          <w:szCs w:val="20"/>
        </w:rPr>
      </w:pPr>
      <w:r w:rsidRPr="000B5E36">
        <w:rPr>
          <w:sz w:val="20"/>
          <w:szCs w:val="20"/>
        </w:rPr>
        <w:t xml:space="preserve">   </w:t>
      </w:r>
      <w:proofErr w:type="spellStart"/>
      <w:proofErr w:type="gramStart"/>
      <w:r w:rsidRPr="000B5E36">
        <w:rPr>
          <w:sz w:val="20"/>
          <w:szCs w:val="20"/>
        </w:rPr>
        <w:t>digitalWrite</w:t>
      </w:r>
      <w:proofErr w:type="spellEnd"/>
      <w:r w:rsidRPr="000B5E36">
        <w:rPr>
          <w:sz w:val="20"/>
          <w:szCs w:val="20"/>
        </w:rPr>
        <w:t>(</w:t>
      </w:r>
      <w:proofErr w:type="spellStart"/>
      <w:proofErr w:type="gramEnd"/>
      <w:r w:rsidRPr="000B5E36">
        <w:rPr>
          <w:sz w:val="20"/>
          <w:szCs w:val="20"/>
        </w:rPr>
        <w:t>pingPin</w:t>
      </w:r>
      <w:proofErr w:type="spellEnd"/>
      <w:r w:rsidRPr="000B5E36">
        <w:rPr>
          <w:sz w:val="20"/>
          <w:szCs w:val="20"/>
        </w:rPr>
        <w:t>, LOW);</w:t>
      </w:r>
    </w:p>
    <w:p w14:paraId="1E8B8550" w14:textId="77777777" w:rsidR="00F0311D" w:rsidRPr="000B5E36" w:rsidRDefault="00327D89">
      <w:pPr>
        <w:rPr>
          <w:sz w:val="20"/>
          <w:szCs w:val="20"/>
        </w:rPr>
      </w:pPr>
      <w:r w:rsidRPr="000B5E36">
        <w:rPr>
          <w:sz w:val="20"/>
          <w:szCs w:val="20"/>
        </w:rPr>
        <w:t xml:space="preserve">   </w:t>
      </w:r>
      <w:proofErr w:type="spellStart"/>
      <w:proofErr w:type="gramStart"/>
      <w:r w:rsidRPr="000B5E36">
        <w:rPr>
          <w:sz w:val="20"/>
          <w:szCs w:val="20"/>
        </w:rPr>
        <w:t>pinMode</w:t>
      </w:r>
      <w:proofErr w:type="spellEnd"/>
      <w:r w:rsidRPr="000B5E36">
        <w:rPr>
          <w:sz w:val="20"/>
          <w:szCs w:val="20"/>
        </w:rPr>
        <w:t>(</w:t>
      </w:r>
      <w:proofErr w:type="spellStart"/>
      <w:proofErr w:type="gramEnd"/>
      <w:r w:rsidRPr="000B5E36">
        <w:rPr>
          <w:sz w:val="20"/>
          <w:szCs w:val="20"/>
        </w:rPr>
        <w:t>echoPin</w:t>
      </w:r>
      <w:proofErr w:type="spellEnd"/>
      <w:r w:rsidRPr="000B5E36">
        <w:rPr>
          <w:sz w:val="20"/>
          <w:szCs w:val="20"/>
        </w:rPr>
        <w:t>, INPUT);</w:t>
      </w:r>
    </w:p>
    <w:p w14:paraId="6986189D" w14:textId="77777777" w:rsidR="00F0311D" w:rsidRPr="000B5E36" w:rsidRDefault="00327D89">
      <w:pPr>
        <w:rPr>
          <w:sz w:val="20"/>
          <w:szCs w:val="20"/>
        </w:rPr>
      </w:pPr>
      <w:r w:rsidRPr="000B5E36">
        <w:rPr>
          <w:sz w:val="20"/>
          <w:szCs w:val="20"/>
        </w:rPr>
        <w:t xml:space="preserve">   duration = </w:t>
      </w:r>
      <w:proofErr w:type="spellStart"/>
      <w:proofErr w:type="gramStart"/>
      <w:r w:rsidRPr="000B5E36">
        <w:rPr>
          <w:sz w:val="20"/>
          <w:szCs w:val="20"/>
        </w:rPr>
        <w:t>pulseIn</w:t>
      </w:r>
      <w:proofErr w:type="spellEnd"/>
      <w:r w:rsidRPr="000B5E36">
        <w:rPr>
          <w:sz w:val="20"/>
          <w:szCs w:val="20"/>
        </w:rPr>
        <w:t>(</w:t>
      </w:r>
      <w:proofErr w:type="spellStart"/>
      <w:proofErr w:type="gramEnd"/>
      <w:r w:rsidRPr="000B5E36">
        <w:rPr>
          <w:sz w:val="20"/>
          <w:szCs w:val="20"/>
        </w:rPr>
        <w:t>echoPin</w:t>
      </w:r>
      <w:proofErr w:type="spellEnd"/>
      <w:r w:rsidRPr="000B5E36">
        <w:rPr>
          <w:sz w:val="20"/>
          <w:szCs w:val="20"/>
        </w:rPr>
        <w:t>, HIGH);</w:t>
      </w:r>
    </w:p>
    <w:p w14:paraId="586B34F9" w14:textId="77777777" w:rsidR="00F0311D" w:rsidRPr="000B5E36" w:rsidRDefault="00327D89">
      <w:pPr>
        <w:rPr>
          <w:sz w:val="20"/>
          <w:szCs w:val="20"/>
        </w:rPr>
      </w:pPr>
      <w:r w:rsidRPr="000B5E36">
        <w:rPr>
          <w:sz w:val="20"/>
          <w:szCs w:val="20"/>
        </w:rPr>
        <w:t xml:space="preserve">   inches = </w:t>
      </w:r>
      <w:proofErr w:type="spellStart"/>
      <w:r w:rsidRPr="000B5E36">
        <w:rPr>
          <w:sz w:val="20"/>
          <w:szCs w:val="20"/>
        </w:rPr>
        <w:t>microsecondsToInches</w:t>
      </w:r>
      <w:proofErr w:type="spellEnd"/>
      <w:r w:rsidRPr="000B5E36">
        <w:rPr>
          <w:sz w:val="20"/>
          <w:szCs w:val="20"/>
        </w:rPr>
        <w:t>(duration);</w:t>
      </w:r>
    </w:p>
    <w:p w14:paraId="23DC0A8D" w14:textId="77777777" w:rsidR="00F0311D" w:rsidRPr="000B5E36" w:rsidRDefault="00327D89">
      <w:pPr>
        <w:rPr>
          <w:sz w:val="20"/>
          <w:szCs w:val="20"/>
        </w:rPr>
      </w:pPr>
      <w:r w:rsidRPr="000B5E36">
        <w:rPr>
          <w:sz w:val="20"/>
          <w:szCs w:val="20"/>
        </w:rPr>
        <w:t xml:space="preserve">   cm = </w:t>
      </w:r>
      <w:proofErr w:type="spellStart"/>
      <w:r w:rsidRPr="000B5E36">
        <w:rPr>
          <w:sz w:val="20"/>
          <w:szCs w:val="20"/>
        </w:rPr>
        <w:t>microsecondsToCentimeters</w:t>
      </w:r>
      <w:proofErr w:type="spellEnd"/>
      <w:r w:rsidRPr="000B5E36">
        <w:rPr>
          <w:sz w:val="20"/>
          <w:szCs w:val="20"/>
        </w:rPr>
        <w:t>(duration);</w:t>
      </w:r>
    </w:p>
    <w:p w14:paraId="4B8D91BF" w14:textId="77777777" w:rsidR="00F0311D" w:rsidRPr="000B5E36" w:rsidRDefault="00327D89">
      <w:pPr>
        <w:rPr>
          <w:sz w:val="20"/>
          <w:szCs w:val="20"/>
        </w:rPr>
      </w:pPr>
      <w:r w:rsidRPr="000B5E36">
        <w:rPr>
          <w:sz w:val="20"/>
          <w:szCs w:val="20"/>
        </w:rPr>
        <w:t xml:space="preserve">   </w:t>
      </w:r>
      <w:proofErr w:type="spellStart"/>
      <w:r w:rsidRPr="000B5E36">
        <w:rPr>
          <w:sz w:val="20"/>
          <w:szCs w:val="20"/>
        </w:rPr>
        <w:t>Serial.print</w:t>
      </w:r>
      <w:proofErr w:type="spellEnd"/>
      <w:r w:rsidRPr="000B5E36">
        <w:rPr>
          <w:sz w:val="20"/>
          <w:szCs w:val="20"/>
        </w:rPr>
        <w:t>(inches);</w:t>
      </w:r>
    </w:p>
    <w:p w14:paraId="111D3404" w14:textId="77777777" w:rsidR="00F0311D" w:rsidRPr="000B5E36" w:rsidRDefault="00327D89">
      <w:pPr>
        <w:rPr>
          <w:sz w:val="20"/>
          <w:szCs w:val="20"/>
        </w:rPr>
      </w:pPr>
      <w:r w:rsidRPr="000B5E36">
        <w:rPr>
          <w:sz w:val="20"/>
          <w:szCs w:val="20"/>
        </w:rPr>
        <w:t xml:space="preserve">   </w:t>
      </w:r>
      <w:proofErr w:type="spellStart"/>
      <w:r w:rsidRPr="000B5E36">
        <w:rPr>
          <w:sz w:val="20"/>
          <w:szCs w:val="20"/>
        </w:rPr>
        <w:t>Serial.print</w:t>
      </w:r>
      <w:proofErr w:type="spellEnd"/>
      <w:r w:rsidRPr="000B5E36">
        <w:rPr>
          <w:sz w:val="20"/>
          <w:szCs w:val="20"/>
        </w:rPr>
        <w:t>("in, ");</w:t>
      </w:r>
    </w:p>
    <w:p w14:paraId="286138F3" w14:textId="77777777" w:rsidR="00F0311D" w:rsidRPr="000B5E36" w:rsidRDefault="00327D89">
      <w:pPr>
        <w:rPr>
          <w:sz w:val="20"/>
          <w:szCs w:val="20"/>
        </w:rPr>
      </w:pPr>
      <w:r w:rsidRPr="000B5E36">
        <w:rPr>
          <w:sz w:val="20"/>
          <w:szCs w:val="20"/>
        </w:rPr>
        <w:t xml:space="preserve">   </w:t>
      </w:r>
      <w:proofErr w:type="spellStart"/>
      <w:r w:rsidRPr="000B5E36">
        <w:rPr>
          <w:sz w:val="20"/>
          <w:szCs w:val="20"/>
        </w:rPr>
        <w:t>Serial.print</w:t>
      </w:r>
      <w:proofErr w:type="spellEnd"/>
      <w:r w:rsidRPr="000B5E36">
        <w:rPr>
          <w:sz w:val="20"/>
          <w:szCs w:val="20"/>
        </w:rPr>
        <w:t>(cm);</w:t>
      </w:r>
    </w:p>
    <w:p w14:paraId="34D27E4C" w14:textId="77777777" w:rsidR="00F0311D" w:rsidRPr="000B5E36" w:rsidRDefault="00327D89">
      <w:pPr>
        <w:rPr>
          <w:sz w:val="20"/>
          <w:szCs w:val="20"/>
        </w:rPr>
      </w:pPr>
      <w:r w:rsidRPr="000B5E36">
        <w:rPr>
          <w:sz w:val="20"/>
          <w:szCs w:val="20"/>
        </w:rPr>
        <w:t xml:space="preserve">   </w:t>
      </w:r>
      <w:proofErr w:type="spellStart"/>
      <w:r w:rsidRPr="000B5E36">
        <w:rPr>
          <w:sz w:val="20"/>
          <w:szCs w:val="20"/>
        </w:rPr>
        <w:t>Serial.print</w:t>
      </w:r>
      <w:proofErr w:type="spellEnd"/>
      <w:r w:rsidRPr="000B5E36">
        <w:rPr>
          <w:sz w:val="20"/>
          <w:szCs w:val="20"/>
        </w:rPr>
        <w:t>("cm");</w:t>
      </w:r>
    </w:p>
    <w:p w14:paraId="0A43F00C" w14:textId="77777777" w:rsidR="00F0311D" w:rsidRPr="000B5E36" w:rsidRDefault="00327D89">
      <w:pPr>
        <w:rPr>
          <w:sz w:val="20"/>
          <w:szCs w:val="20"/>
        </w:rPr>
      </w:pPr>
      <w:r w:rsidRPr="000B5E36">
        <w:rPr>
          <w:sz w:val="20"/>
          <w:szCs w:val="20"/>
        </w:rPr>
        <w:t xml:space="preserve">   </w:t>
      </w:r>
      <w:proofErr w:type="spellStart"/>
      <w:r w:rsidRPr="000B5E36">
        <w:rPr>
          <w:sz w:val="20"/>
          <w:szCs w:val="20"/>
        </w:rPr>
        <w:t>Serial.println</w:t>
      </w:r>
      <w:proofErr w:type="spellEnd"/>
      <w:r w:rsidRPr="000B5E36">
        <w:rPr>
          <w:sz w:val="20"/>
          <w:szCs w:val="20"/>
        </w:rPr>
        <w:t>();</w:t>
      </w:r>
    </w:p>
    <w:p w14:paraId="6B5CA5F1" w14:textId="77777777" w:rsidR="00F0311D" w:rsidRPr="000B5E36" w:rsidRDefault="00327D89">
      <w:pPr>
        <w:rPr>
          <w:sz w:val="20"/>
          <w:szCs w:val="20"/>
        </w:rPr>
      </w:pPr>
      <w:r w:rsidRPr="000B5E36">
        <w:rPr>
          <w:sz w:val="20"/>
          <w:szCs w:val="20"/>
        </w:rPr>
        <w:t xml:space="preserve">   </w:t>
      </w:r>
      <w:proofErr w:type="gramStart"/>
      <w:r w:rsidRPr="000B5E36">
        <w:rPr>
          <w:sz w:val="20"/>
          <w:szCs w:val="20"/>
        </w:rPr>
        <w:t>delay(</w:t>
      </w:r>
      <w:proofErr w:type="gramEnd"/>
      <w:r w:rsidRPr="000B5E36">
        <w:rPr>
          <w:sz w:val="20"/>
          <w:szCs w:val="20"/>
        </w:rPr>
        <w:t>100);</w:t>
      </w:r>
    </w:p>
    <w:p w14:paraId="5C57077C" w14:textId="77777777" w:rsidR="00F0311D" w:rsidRPr="000B5E36" w:rsidRDefault="00327D89">
      <w:pPr>
        <w:rPr>
          <w:sz w:val="20"/>
          <w:szCs w:val="20"/>
        </w:rPr>
      </w:pPr>
      <w:r w:rsidRPr="000B5E36">
        <w:rPr>
          <w:sz w:val="20"/>
          <w:szCs w:val="20"/>
        </w:rPr>
        <w:t>}</w:t>
      </w:r>
    </w:p>
    <w:p w14:paraId="11C7007C" w14:textId="77777777" w:rsidR="00F0311D" w:rsidRPr="000B5E36" w:rsidRDefault="00F0311D">
      <w:pPr>
        <w:rPr>
          <w:sz w:val="20"/>
          <w:szCs w:val="20"/>
        </w:rPr>
      </w:pPr>
    </w:p>
    <w:p w14:paraId="1A6A3FC2" w14:textId="77777777" w:rsidR="00F0311D" w:rsidRPr="000B5E36" w:rsidRDefault="00327D89">
      <w:pPr>
        <w:rPr>
          <w:sz w:val="20"/>
          <w:szCs w:val="20"/>
        </w:rPr>
      </w:pPr>
      <w:r w:rsidRPr="000B5E36">
        <w:rPr>
          <w:sz w:val="20"/>
          <w:szCs w:val="20"/>
        </w:rPr>
        <w:t xml:space="preserve">long </w:t>
      </w:r>
      <w:proofErr w:type="spellStart"/>
      <w:proofErr w:type="gramStart"/>
      <w:r w:rsidRPr="000B5E36">
        <w:rPr>
          <w:sz w:val="20"/>
          <w:szCs w:val="20"/>
        </w:rPr>
        <w:t>microsecondsToInches</w:t>
      </w:r>
      <w:proofErr w:type="spellEnd"/>
      <w:r w:rsidRPr="000B5E36">
        <w:rPr>
          <w:sz w:val="20"/>
          <w:szCs w:val="20"/>
        </w:rPr>
        <w:t>(</w:t>
      </w:r>
      <w:proofErr w:type="gramEnd"/>
      <w:r w:rsidRPr="000B5E36">
        <w:rPr>
          <w:sz w:val="20"/>
          <w:szCs w:val="20"/>
        </w:rPr>
        <w:t>long microseconds) {</w:t>
      </w:r>
    </w:p>
    <w:p w14:paraId="791CBD7B" w14:textId="77777777" w:rsidR="00F0311D" w:rsidRPr="000B5E36" w:rsidRDefault="00327D89">
      <w:pPr>
        <w:rPr>
          <w:sz w:val="20"/>
          <w:szCs w:val="20"/>
        </w:rPr>
      </w:pPr>
      <w:r w:rsidRPr="000B5E36">
        <w:rPr>
          <w:sz w:val="20"/>
          <w:szCs w:val="20"/>
        </w:rPr>
        <w:t xml:space="preserve">   return microseconds / 74 / 2;</w:t>
      </w:r>
    </w:p>
    <w:p w14:paraId="5E9E06E0" w14:textId="77777777" w:rsidR="00F0311D" w:rsidRPr="000B5E36" w:rsidRDefault="00327D89">
      <w:pPr>
        <w:rPr>
          <w:sz w:val="20"/>
          <w:szCs w:val="20"/>
        </w:rPr>
      </w:pPr>
      <w:r w:rsidRPr="000B5E36">
        <w:rPr>
          <w:sz w:val="20"/>
          <w:szCs w:val="20"/>
        </w:rPr>
        <w:t>}</w:t>
      </w:r>
    </w:p>
    <w:p w14:paraId="6F7AAE7E" w14:textId="77777777" w:rsidR="00F0311D" w:rsidRPr="000B5E36" w:rsidRDefault="00F0311D">
      <w:pPr>
        <w:rPr>
          <w:sz w:val="20"/>
          <w:szCs w:val="20"/>
        </w:rPr>
      </w:pPr>
    </w:p>
    <w:p w14:paraId="5084FFEC" w14:textId="77777777" w:rsidR="00F0311D" w:rsidRPr="000B5E36" w:rsidRDefault="00327D89">
      <w:pPr>
        <w:rPr>
          <w:sz w:val="20"/>
          <w:szCs w:val="20"/>
        </w:rPr>
      </w:pPr>
      <w:r w:rsidRPr="000B5E36">
        <w:rPr>
          <w:sz w:val="20"/>
          <w:szCs w:val="20"/>
        </w:rPr>
        <w:t xml:space="preserve">long </w:t>
      </w:r>
      <w:proofErr w:type="spellStart"/>
      <w:proofErr w:type="gramStart"/>
      <w:r w:rsidRPr="000B5E36">
        <w:rPr>
          <w:sz w:val="20"/>
          <w:szCs w:val="20"/>
        </w:rPr>
        <w:t>microsecondsToCentimeters</w:t>
      </w:r>
      <w:proofErr w:type="spellEnd"/>
      <w:r w:rsidRPr="000B5E36">
        <w:rPr>
          <w:sz w:val="20"/>
          <w:szCs w:val="20"/>
        </w:rPr>
        <w:t>(</w:t>
      </w:r>
      <w:proofErr w:type="gramEnd"/>
      <w:r w:rsidRPr="000B5E36">
        <w:rPr>
          <w:sz w:val="20"/>
          <w:szCs w:val="20"/>
        </w:rPr>
        <w:t>long microseconds) {</w:t>
      </w:r>
    </w:p>
    <w:p w14:paraId="195AED29" w14:textId="77777777" w:rsidR="00F0311D" w:rsidRPr="000B5E36" w:rsidRDefault="00327D89">
      <w:pPr>
        <w:rPr>
          <w:sz w:val="20"/>
          <w:szCs w:val="20"/>
        </w:rPr>
      </w:pPr>
      <w:r w:rsidRPr="000B5E36">
        <w:rPr>
          <w:sz w:val="20"/>
          <w:szCs w:val="20"/>
        </w:rPr>
        <w:t xml:space="preserve">   return microseconds / 29 / 2;</w:t>
      </w:r>
    </w:p>
    <w:p w14:paraId="0836C4AB" w14:textId="194FDC86" w:rsidR="000B5E36" w:rsidRDefault="00327D89" w:rsidP="000B5E36">
      <w:pPr>
        <w:rPr>
          <w:sz w:val="20"/>
          <w:szCs w:val="20"/>
        </w:rPr>
      </w:pPr>
      <w:r w:rsidRPr="000B5E36">
        <w:rPr>
          <w:sz w:val="20"/>
          <w:szCs w:val="20"/>
        </w:rPr>
        <w:t>}</w:t>
      </w:r>
      <w:bookmarkStart w:id="13" w:name="_2kmm2u7q66p8" w:colFirst="0" w:colLast="0"/>
      <w:bookmarkEnd w:id="13"/>
    </w:p>
    <w:p w14:paraId="27CBBB20" w14:textId="77777777" w:rsidR="00FA3777" w:rsidRPr="000B5E36" w:rsidRDefault="00FA3777" w:rsidP="000B5E36">
      <w:pPr>
        <w:rPr>
          <w:sz w:val="20"/>
          <w:szCs w:val="20"/>
        </w:rPr>
      </w:pPr>
    </w:p>
    <w:p w14:paraId="186C462E" w14:textId="5A1E546B" w:rsidR="00F0311D" w:rsidRPr="000B5E36" w:rsidRDefault="00327D89" w:rsidP="000B5E36">
      <w:pPr>
        <w:rPr>
          <w:sz w:val="20"/>
          <w:szCs w:val="20"/>
        </w:rPr>
      </w:pPr>
      <w:r w:rsidRPr="000B5E36">
        <w:rPr>
          <w:rFonts w:ascii="Times New Roman" w:hAnsi="Times New Roman" w:cs="Times New Roman"/>
          <w:b/>
          <w:sz w:val="24"/>
          <w:szCs w:val="24"/>
          <w:u w:val="single"/>
        </w:rPr>
        <w:t>Code to Note</w:t>
      </w:r>
      <w:r w:rsidR="000B5E36">
        <w:rPr>
          <w:rFonts w:ascii="Times New Roman" w:hAnsi="Times New Roman" w:cs="Times New Roman"/>
          <w:b/>
          <w:sz w:val="24"/>
          <w:szCs w:val="24"/>
          <w:u w:val="single"/>
        </w:rPr>
        <w:t>:</w:t>
      </w:r>
    </w:p>
    <w:p w14:paraId="0CCD0AC3" w14:textId="77777777" w:rsidR="00F0311D" w:rsidRDefault="00327D89">
      <w:pPr>
        <w:spacing w:before="240" w:after="240"/>
      </w:pPr>
      <w:r>
        <w:rPr>
          <w:rFonts w:ascii="Arial Unicode MS" w:eastAsia="Arial Unicode MS" w:hAnsi="Arial Unicode MS" w:cs="Arial Unicode MS"/>
        </w:rPr>
        <w:t>The Ultrasonic sensor has four terminals - +5V, Trigger, Echo, and GND connected as follows −</w:t>
      </w:r>
    </w:p>
    <w:p w14:paraId="31228939" w14:textId="77777777" w:rsidR="00F0311D" w:rsidRDefault="00327D89">
      <w:pPr>
        <w:numPr>
          <w:ilvl w:val="0"/>
          <w:numId w:val="3"/>
        </w:numPr>
        <w:spacing w:before="240"/>
      </w:pPr>
      <w:r>
        <w:t>Connect the +5V pin to +5v on your Arduino board.</w:t>
      </w:r>
    </w:p>
    <w:p w14:paraId="14F713E5" w14:textId="77777777" w:rsidR="00F0311D" w:rsidRDefault="00327D89">
      <w:pPr>
        <w:numPr>
          <w:ilvl w:val="0"/>
          <w:numId w:val="3"/>
        </w:numPr>
      </w:pPr>
      <w:r>
        <w:t>Connect Trigger to digital pin 7 on your Arduino board.</w:t>
      </w:r>
    </w:p>
    <w:p w14:paraId="65C2F6E8" w14:textId="77777777" w:rsidR="00F0311D" w:rsidRDefault="00327D89">
      <w:pPr>
        <w:numPr>
          <w:ilvl w:val="0"/>
          <w:numId w:val="3"/>
        </w:numPr>
      </w:pPr>
      <w:r>
        <w:t>Connect Echo to digital pin 6 on your Arduino board.</w:t>
      </w:r>
    </w:p>
    <w:p w14:paraId="439D66B5" w14:textId="1343F490" w:rsidR="000B5E36" w:rsidRDefault="00327D89" w:rsidP="000B5E36">
      <w:pPr>
        <w:numPr>
          <w:ilvl w:val="0"/>
          <w:numId w:val="3"/>
        </w:numPr>
        <w:spacing w:after="240"/>
      </w:pPr>
      <w:r>
        <w:t>Connect GND with GND on Arduino.</w:t>
      </w:r>
    </w:p>
    <w:p w14:paraId="6CB3E0BC" w14:textId="3109FC59" w:rsidR="00F0311D" w:rsidRDefault="00327D89">
      <w:pPr>
        <w:spacing w:before="240" w:after="240"/>
      </w:pPr>
      <w:r>
        <w:t>In our program, we have displayed the distance measured by the sensor in inches and cm via the serial port.</w:t>
      </w:r>
    </w:p>
    <w:p w14:paraId="6722B979" w14:textId="3A323A50" w:rsidR="000B5E36" w:rsidRDefault="000B5E36">
      <w:pPr>
        <w:spacing w:before="240" w:after="240"/>
      </w:pPr>
    </w:p>
    <w:p w14:paraId="33F3E35C" w14:textId="2E660129" w:rsidR="000B5E36" w:rsidRDefault="000B5E36">
      <w:pPr>
        <w:spacing w:before="240" w:after="240"/>
      </w:pPr>
    </w:p>
    <w:p w14:paraId="1A475957" w14:textId="77777777" w:rsidR="000B5E36" w:rsidRDefault="000B5E36">
      <w:pPr>
        <w:spacing w:before="240" w:after="240"/>
      </w:pPr>
    </w:p>
    <w:p w14:paraId="4BC16C5B" w14:textId="3852A4EC" w:rsidR="00F0311D" w:rsidRPr="00DD72E5" w:rsidRDefault="00327D89">
      <w:pPr>
        <w:spacing w:before="240" w:after="240"/>
        <w:rPr>
          <w:rFonts w:ascii="Times New Roman" w:hAnsi="Times New Roman" w:cs="Times New Roman"/>
          <w:b/>
          <w:sz w:val="24"/>
          <w:szCs w:val="24"/>
          <w:u w:val="single"/>
        </w:rPr>
      </w:pPr>
      <w:r w:rsidRPr="00DD72E5">
        <w:rPr>
          <w:rFonts w:ascii="Times New Roman" w:hAnsi="Times New Roman" w:cs="Times New Roman"/>
          <w:b/>
          <w:sz w:val="24"/>
          <w:szCs w:val="24"/>
          <w:u w:val="single"/>
        </w:rPr>
        <w:t>Function description:</w:t>
      </w:r>
    </w:p>
    <w:p w14:paraId="5666B3CD" w14:textId="77777777" w:rsidR="00F0311D" w:rsidRPr="000B5E36" w:rsidRDefault="00327D89">
      <w:pPr>
        <w:spacing w:after="240"/>
        <w:rPr>
          <w:sz w:val="20"/>
          <w:szCs w:val="20"/>
        </w:rPr>
      </w:pPr>
      <w:r>
        <w:t>l</w:t>
      </w:r>
      <w:r w:rsidRPr="000B5E36">
        <w:rPr>
          <w:sz w:val="20"/>
          <w:szCs w:val="20"/>
        </w:rPr>
        <w:t xml:space="preserve">ong </w:t>
      </w:r>
      <w:proofErr w:type="spellStart"/>
      <w:proofErr w:type="gramStart"/>
      <w:r w:rsidRPr="000B5E36">
        <w:rPr>
          <w:sz w:val="20"/>
          <w:szCs w:val="20"/>
        </w:rPr>
        <w:t>microsecondsToInches</w:t>
      </w:r>
      <w:proofErr w:type="spellEnd"/>
      <w:r w:rsidRPr="000B5E36">
        <w:rPr>
          <w:sz w:val="20"/>
          <w:szCs w:val="20"/>
        </w:rPr>
        <w:t>(</w:t>
      </w:r>
      <w:proofErr w:type="gramEnd"/>
      <w:r w:rsidRPr="000B5E36">
        <w:rPr>
          <w:sz w:val="20"/>
          <w:szCs w:val="20"/>
        </w:rPr>
        <w:t>long microseconds)</w:t>
      </w:r>
    </w:p>
    <w:p w14:paraId="3D0CAA05" w14:textId="77777777" w:rsidR="00F0311D" w:rsidRPr="000B5E36" w:rsidRDefault="00327D89">
      <w:pPr>
        <w:spacing w:after="240"/>
        <w:rPr>
          <w:sz w:val="20"/>
          <w:szCs w:val="20"/>
        </w:rPr>
      </w:pPr>
      <w:r w:rsidRPr="000B5E36">
        <w:rPr>
          <w:sz w:val="20"/>
          <w:szCs w:val="20"/>
        </w:rPr>
        <w:t>{</w:t>
      </w:r>
    </w:p>
    <w:p w14:paraId="29E366E5" w14:textId="77777777" w:rsidR="00F0311D" w:rsidRPr="000B5E36" w:rsidRDefault="00327D89">
      <w:pPr>
        <w:spacing w:after="240"/>
        <w:rPr>
          <w:sz w:val="20"/>
          <w:szCs w:val="20"/>
        </w:rPr>
      </w:pPr>
      <w:r w:rsidRPr="000B5E36">
        <w:rPr>
          <w:sz w:val="20"/>
          <w:szCs w:val="20"/>
        </w:rPr>
        <w:t>// According to the Ping sensor datasheet, there are</w:t>
      </w:r>
    </w:p>
    <w:p w14:paraId="13EF3A4F" w14:textId="77777777" w:rsidR="00F0311D" w:rsidRPr="000B5E36" w:rsidRDefault="00327D89">
      <w:pPr>
        <w:spacing w:after="240"/>
        <w:rPr>
          <w:sz w:val="20"/>
          <w:szCs w:val="20"/>
        </w:rPr>
      </w:pPr>
      <w:r w:rsidRPr="000B5E36">
        <w:rPr>
          <w:sz w:val="20"/>
          <w:szCs w:val="20"/>
        </w:rPr>
        <w:t>// 73.746 microseconds per inch (</w:t>
      </w:r>
      <w:proofErr w:type="gramStart"/>
      <w:r w:rsidRPr="000B5E36">
        <w:rPr>
          <w:sz w:val="20"/>
          <w:szCs w:val="20"/>
        </w:rPr>
        <w:t>i.e.</w:t>
      </w:r>
      <w:proofErr w:type="gramEnd"/>
      <w:r w:rsidRPr="000B5E36">
        <w:rPr>
          <w:sz w:val="20"/>
          <w:szCs w:val="20"/>
        </w:rPr>
        <w:t xml:space="preserve"> sound travels at 1130 feet per</w:t>
      </w:r>
    </w:p>
    <w:p w14:paraId="5B9C9761" w14:textId="77777777" w:rsidR="00F0311D" w:rsidRPr="000B5E36" w:rsidRDefault="00327D89">
      <w:pPr>
        <w:spacing w:after="240"/>
        <w:rPr>
          <w:sz w:val="20"/>
          <w:szCs w:val="20"/>
        </w:rPr>
      </w:pPr>
      <w:r w:rsidRPr="000B5E36">
        <w:rPr>
          <w:sz w:val="20"/>
          <w:szCs w:val="20"/>
        </w:rPr>
        <w:t>// second). This gives the distance travelled by the ping, outbound</w:t>
      </w:r>
    </w:p>
    <w:p w14:paraId="2168444C" w14:textId="77777777" w:rsidR="00F0311D" w:rsidRPr="000B5E36" w:rsidRDefault="00327D89">
      <w:pPr>
        <w:spacing w:after="240"/>
        <w:rPr>
          <w:sz w:val="20"/>
          <w:szCs w:val="20"/>
        </w:rPr>
      </w:pPr>
      <w:r w:rsidRPr="000B5E36">
        <w:rPr>
          <w:sz w:val="20"/>
          <w:szCs w:val="20"/>
        </w:rPr>
        <w:t>// and return, so we divide by 2 to get the distance of the obstacle.</w:t>
      </w:r>
    </w:p>
    <w:p w14:paraId="3810EC34" w14:textId="77777777" w:rsidR="00F0311D" w:rsidRPr="000B5E36" w:rsidRDefault="00327D89">
      <w:pPr>
        <w:spacing w:before="240" w:after="240"/>
        <w:rPr>
          <w:sz w:val="20"/>
          <w:szCs w:val="20"/>
        </w:rPr>
      </w:pPr>
      <w:r w:rsidRPr="000B5E36">
        <w:rPr>
          <w:sz w:val="20"/>
          <w:szCs w:val="20"/>
        </w:rPr>
        <w:t>return microseconds / 74 / 2;</w:t>
      </w:r>
    </w:p>
    <w:p w14:paraId="7C426380" w14:textId="77777777" w:rsidR="00F0311D" w:rsidRPr="000B5E36" w:rsidRDefault="00327D89">
      <w:pPr>
        <w:spacing w:before="240" w:after="240"/>
        <w:rPr>
          <w:sz w:val="20"/>
          <w:szCs w:val="20"/>
        </w:rPr>
      </w:pPr>
      <w:r w:rsidRPr="000B5E36">
        <w:rPr>
          <w:sz w:val="20"/>
          <w:szCs w:val="20"/>
        </w:rPr>
        <w:t>}</w:t>
      </w:r>
    </w:p>
    <w:p w14:paraId="19F012D3" w14:textId="77777777" w:rsidR="00F0311D" w:rsidRPr="000B5E36" w:rsidRDefault="00327D89">
      <w:pPr>
        <w:spacing w:before="240" w:after="240"/>
        <w:rPr>
          <w:sz w:val="20"/>
          <w:szCs w:val="20"/>
        </w:rPr>
      </w:pPr>
      <w:r w:rsidRPr="000B5E36">
        <w:rPr>
          <w:sz w:val="20"/>
          <w:szCs w:val="20"/>
        </w:rPr>
        <w:t xml:space="preserve">long </w:t>
      </w:r>
      <w:proofErr w:type="spellStart"/>
      <w:proofErr w:type="gramStart"/>
      <w:r w:rsidRPr="000B5E36">
        <w:rPr>
          <w:sz w:val="20"/>
          <w:szCs w:val="20"/>
        </w:rPr>
        <w:t>microsecondsToCentimeters</w:t>
      </w:r>
      <w:proofErr w:type="spellEnd"/>
      <w:r w:rsidRPr="000B5E36">
        <w:rPr>
          <w:sz w:val="20"/>
          <w:szCs w:val="20"/>
        </w:rPr>
        <w:t>(</w:t>
      </w:r>
      <w:proofErr w:type="gramEnd"/>
      <w:r w:rsidRPr="000B5E36">
        <w:rPr>
          <w:sz w:val="20"/>
          <w:szCs w:val="20"/>
        </w:rPr>
        <w:t>long microseconds)</w:t>
      </w:r>
    </w:p>
    <w:p w14:paraId="2A0EDCBB" w14:textId="77777777" w:rsidR="00F0311D" w:rsidRPr="000B5E36" w:rsidRDefault="00327D89">
      <w:pPr>
        <w:spacing w:before="240" w:after="240"/>
        <w:rPr>
          <w:sz w:val="20"/>
          <w:szCs w:val="20"/>
        </w:rPr>
      </w:pPr>
      <w:r w:rsidRPr="000B5E36">
        <w:rPr>
          <w:sz w:val="20"/>
          <w:szCs w:val="20"/>
        </w:rPr>
        <w:t>{</w:t>
      </w:r>
    </w:p>
    <w:p w14:paraId="1736AEA1" w14:textId="77777777" w:rsidR="00F0311D" w:rsidRPr="000B5E36" w:rsidRDefault="00327D89">
      <w:pPr>
        <w:spacing w:before="240" w:after="240"/>
        <w:rPr>
          <w:sz w:val="20"/>
          <w:szCs w:val="20"/>
        </w:rPr>
      </w:pPr>
      <w:r w:rsidRPr="000B5E36">
        <w:rPr>
          <w:sz w:val="20"/>
          <w:szCs w:val="20"/>
        </w:rPr>
        <w:t xml:space="preserve">// The speed of sound is 340 m/s or 29 microseconds per </w:t>
      </w:r>
      <w:proofErr w:type="spellStart"/>
      <w:r w:rsidRPr="000B5E36">
        <w:rPr>
          <w:sz w:val="20"/>
          <w:szCs w:val="20"/>
        </w:rPr>
        <w:t>centimeter</w:t>
      </w:r>
      <w:proofErr w:type="spellEnd"/>
      <w:r w:rsidRPr="000B5E36">
        <w:rPr>
          <w:sz w:val="20"/>
          <w:szCs w:val="20"/>
        </w:rPr>
        <w:t>.</w:t>
      </w:r>
    </w:p>
    <w:p w14:paraId="27D60EE9" w14:textId="77777777" w:rsidR="00F0311D" w:rsidRPr="000B5E36" w:rsidRDefault="00327D89">
      <w:pPr>
        <w:spacing w:before="240" w:after="240"/>
        <w:rPr>
          <w:sz w:val="20"/>
          <w:szCs w:val="20"/>
        </w:rPr>
      </w:pPr>
      <w:r w:rsidRPr="000B5E36">
        <w:rPr>
          <w:sz w:val="20"/>
          <w:szCs w:val="20"/>
        </w:rPr>
        <w:t>// The ping travels out and back, so to find the distance of the</w:t>
      </w:r>
    </w:p>
    <w:p w14:paraId="5A06D1DE" w14:textId="77777777" w:rsidR="00F0311D" w:rsidRPr="000B5E36" w:rsidRDefault="00327D89">
      <w:pPr>
        <w:spacing w:before="240" w:after="240"/>
        <w:rPr>
          <w:sz w:val="20"/>
          <w:szCs w:val="20"/>
        </w:rPr>
      </w:pPr>
      <w:r w:rsidRPr="000B5E36">
        <w:rPr>
          <w:sz w:val="20"/>
          <w:szCs w:val="20"/>
        </w:rPr>
        <w:t>// object we take half of the distance travelled.</w:t>
      </w:r>
    </w:p>
    <w:p w14:paraId="52AE0797" w14:textId="77777777" w:rsidR="00F0311D" w:rsidRPr="000B5E36" w:rsidRDefault="00327D89">
      <w:pPr>
        <w:spacing w:before="240" w:after="240"/>
        <w:rPr>
          <w:sz w:val="20"/>
          <w:szCs w:val="20"/>
        </w:rPr>
      </w:pPr>
      <w:r w:rsidRPr="000B5E36">
        <w:rPr>
          <w:sz w:val="20"/>
          <w:szCs w:val="20"/>
        </w:rPr>
        <w:t>return microseconds / 29 / 2;</w:t>
      </w:r>
    </w:p>
    <w:p w14:paraId="31273FC6" w14:textId="77777777" w:rsidR="000B5E36" w:rsidRDefault="00327D89" w:rsidP="000B5E36">
      <w:pPr>
        <w:spacing w:before="240" w:after="240"/>
        <w:rPr>
          <w:sz w:val="20"/>
          <w:szCs w:val="20"/>
        </w:rPr>
      </w:pPr>
      <w:r w:rsidRPr="000B5E36">
        <w:rPr>
          <w:sz w:val="20"/>
          <w:szCs w:val="20"/>
        </w:rPr>
        <w:t>}</w:t>
      </w:r>
      <w:bookmarkStart w:id="14" w:name="_xmtw53oof6yg" w:colFirst="0" w:colLast="0"/>
      <w:bookmarkEnd w:id="14"/>
    </w:p>
    <w:p w14:paraId="1513D293" w14:textId="7ADC97A7" w:rsidR="00F0311D" w:rsidRPr="000B5E36" w:rsidRDefault="00327D89" w:rsidP="000B5E36">
      <w:pPr>
        <w:spacing w:before="240" w:after="240"/>
        <w:rPr>
          <w:sz w:val="20"/>
          <w:szCs w:val="20"/>
        </w:rPr>
      </w:pPr>
      <w:r w:rsidRPr="000B5E36">
        <w:rPr>
          <w:rFonts w:ascii="Times New Roman" w:hAnsi="Times New Roman" w:cs="Times New Roman"/>
          <w:b/>
          <w:sz w:val="24"/>
          <w:szCs w:val="24"/>
          <w:u w:val="single"/>
        </w:rPr>
        <w:t>Result</w:t>
      </w:r>
      <w:r w:rsidR="000B5E36">
        <w:rPr>
          <w:rFonts w:ascii="Times New Roman" w:hAnsi="Times New Roman" w:cs="Times New Roman"/>
          <w:b/>
          <w:sz w:val="28"/>
          <w:szCs w:val="28"/>
          <w:u w:val="single"/>
        </w:rPr>
        <w:t>:</w:t>
      </w:r>
    </w:p>
    <w:p w14:paraId="7E63367B" w14:textId="33BF9E85" w:rsidR="00F0311D" w:rsidRDefault="00327D89">
      <w:pPr>
        <w:spacing w:before="240" w:after="240"/>
      </w:pPr>
      <w:r>
        <w:t xml:space="preserve">You will see the distance measured by sensor in inches and cm on Arduino serial </w:t>
      </w:r>
      <w:r w:rsidR="00DD72E5">
        <w:t>monitor. And when the distance measured by the sensor is 20 cm or less, the buzzer will turn on, otherwise it will remain off.</w:t>
      </w:r>
    </w:p>
    <w:p w14:paraId="59312B3B" w14:textId="4019C29B" w:rsidR="000B5E36" w:rsidRDefault="000B5E36" w:rsidP="000B5E36">
      <w:pPr>
        <w:spacing w:before="240" w:after="240"/>
        <w:jc w:val="center"/>
      </w:pPr>
      <w:r>
        <w:rPr>
          <w:noProof/>
        </w:rPr>
        <w:lastRenderedPageBreak/>
        <w:drawing>
          <wp:inline distT="0" distB="0" distL="0" distR="0" wp14:anchorId="374B8741" wp14:editId="6790A55F">
            <wp:extent cx="3467100" cy="2625090"/>
            <wp:effectExtent l="19050" t="1905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006" cy="2631833"/>
                    </a:xfrm>
                    <a:prstGeom prst="rect">
                      <a:avLst/>
                    </a:prstGeom>
                    <a:ln w="19050">
                      <a:solidFill>
                        <a:schemeClr val="tx1"/>
                      </a:solidFill>
                    </a:ln>
                  </pic:spPr>
                </pic:pic>
              </a:graphicData>
            </a:graphic>
          </wp:inline>
        </w:drawing>
      </w:r>
    </w:p>
    <w:p w14:paraId="17A3308C" w14:textId="6A8A2A79" w:rsidR="000B5E36" w:rsidRDefault="000B5E36">
      <w:pPr>
        <w:spacing w:before="240" w:after="240"/>
      </w:pPr>
    </w:p>
    <w:p w14:paraId="4D112E00" w14:textId="79FB8E1B" w:rsidR="000B5E36" w:rsidRDefault="000B5E36" w:rsidP="000B5E36">
      <w:pPr>
        <w:spacing w:before="240" w:after="240"/>
        <w:rPr>
          <w:b/>
          <w:bCs/>
          <w:u w:val="single"/>
        </w:rPr>
      </w:pPr>
      <w:r w:rsidRPr="000B5E36">
        <w:rPr>
          <w:b/>
          <w:bCs/>
          <w:u w:val="single"/>
        </w:rPr>
        <w:t>Output:</w:t>
      </w:r>
    </w:p>
    <w:p w14:paraId="77C5BA66" w14:textId="4287A9F4" w:rsidR="000B5E36" w:rsidRPr="000B5E36" w:rsidRDefault="000B5E36" w:rsidP="000B5E36">
      <w:pPr>
        <w:spacing w:before="240" w:after="240"/>
        <w:jc w:val="center"/>
        <w:rPr>
          <w:b/>
          <w:bCs/>
          <w:u w:val="single"/>
        </w:rPr>
      </w:pPr>
      <w:r>
        <w:rPr>
          <w:noProof/>
        </w:rPr>
        <w:drawing>
          <wp:anchor distT="0" distB="0" distL="114300" distR="114300" simplePos="0" relativeHeight="251658752" behindDoc="0" locked="0" layoutInCell="1" allowOverlap="1" wp14:anchorId="14F44364" wp14:editId="709EF850">
            <wp:simplePos x="0" y="0"/>
            <wp:positionH relativeFrom="column">
              <wp:posOffset>1019175</wp:posOffset>
            </wp:positionH>
            <wp:positionV relativeFrom="paragraph">
              <wp:posOffset>28575</wp:posOffset>
            </wp:positionV>
            <wp:extent cx="4448175" cy="2886075"/>
            <wp:effectExtent l="19050" t="1905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48175" cy="2886075"/>
                    </a:xfrm>
                    <a:prstGeom prst="rect">
                      <a:avLst/>
                    </a:prstGeom>
                    <a:ln w="12700">
                      <a:solidFill>
                        <a:schemeClr val="tx1"/>
                      </a:solidFill>
                    </a:ln>
                  </pic:spPr>
                </pic:pic>
              </a:graphicData>
            </a:graphic>
          </wp:anchor>
        </w:drawing>
      </w:r>
      <w:r>
        <w:rPr>
          <w:b/>
          <w:bCs/>
          <w:u w:val="single"/>
        </w:rPr>
        <w:br w:type="textWrapping" w:clear="all"/>
      </w:r>
    </w:p>
    <w:p w14:paraId="3F2DFFA0" w14:textId="21D18F6A" w:rsidR="00F0311D" w:rsidRDefault="00327D89">
      <w:pPr>
        <w:spacing w:before="240" w:after="240"/>
        <w:rPr>
          <w:b/>
          <w:sz w:val="30"/>
          <w:szCs w:val="30"/>
        </w:rPr>
      </w:pPr>
      <w:r w:rsidRPr="00DD72E5">
        <w:rPr>
          <w:rFonts w:ascii="Times New Roman" w:hAnsi="Times New Roman" w:cs="Times New Roman"/>
          <w:b/>
          <w:sz w:val="24"/>
          <w:szCs w:val="24"/>
          <w:u w:val="single"/>
        </w:rPr>
        <w:t>Conclusion</w:t>
      </w:r>
      <w:r>
        <w:rPr>
          <w:b/>
          <w:sz w:val="30"/>
          <w:szCs w:val="30"/>
        </w:rPr>
        <w:t>:</w:t>
      </w:r>
    </w:p>
    <w:p w14:paraId="7C4F11C4" w14:textId="77777777" w:rsidR="000B5E36" w:rsidRDefault="000B5E36">
      <w:pPr>
        <w:spacing w:before="240" w:after="240"/>
      </w:pPr>
      <w:r>
        <w:t>The Arduino ultrasonic sensor is a versatile and cost-effective tool for measuring distance, proximity and obstacle detection in various applications. It operates by sending and receiving high-frequency sound waves and measuring the time delay between the transmission and reception. The sensor provides a simple interface to read the distance data, making it easy to integrate into various projects. With its small size, low power consumption, and high accuracy, the Arduino ultrasonic sensor is a popular choice for DIY projects and educational purposes.</w:t>
      </w:r>
    </w:p>
    <w:p w14:paraId="6D393825" w14:textId="1150B6B2" w:rsidR="000B5E36" w:rsidRPr="00FB1E6C" w:rsidRDefault="000B5E36" w:rsidP="00FB1E6C">
      <w:pPr>
        <w:pStyle w:val="ListParagraph"/>
        <w:numPr>
          <w:ilvl w:val="0"/>
          <w:numId w:val="12"/>
        </w:numPr>
        <w:spacing w:before="240" w:after="240"/>
        <w:rPr>
          <w:sz w:val="20"/>
          <w:szCs w:val="20"/>
        </w:rPr>
      </w:pPr>
      <w:r w:rsidRPr="00FB1E6C">
        <w:rPr>
          <w:sz w:val="20"/>
          <w:szCs w:val="20"/>
        </w:rPr>
        <w:t xml:space="preserve">Connected the VCC pin of the sensor to 5V power supply on the Arduino board. </w:t>
      </w:r>
    </w:p>
    <w:p w14:paraId="782843C0" w14:textId="6CE31F92" w:rsidR="000B5E36" w:rsidRPr="00FB1E6C" w:rsidRDefault="000B5E36" w:rsidP="00FB1E6C">
      <w:pPr>
        <w:pStyle w:val="ListParagraph"/>
        <w:numPr>
          <w:ilvl w:val="0"/>
          <w:numId w:val="12"/>
        </w:numPr>
        <w:spacing w:before="240" w:after="240"/>
        <w:rPr>
          <w:sz w:val="20"/>
          <w:szCs w:val="20"/>
        </w:rPr>
      </w:pPr>
      <w:r w:rsidRPr="00FB1E6C">
        <w:rPr>
          <w:sz w:val="20"/>
          <w:szCs w:val="20"/>
        </w:rPr>
        <w:t xml:space="preserve">Connected the GND pin of the sensor to GND on the Arduino board. </w:t>
      </w:r>
    </w:p>
    <w:p w14:paraId="3776936E" w14:textId="5607B933" w:rsidR="000B5E36" w:rsidRPr="00FB1E6C" w:rsidRDefault="000B5E36" w:rsidP="00FB1E6C">
      <w:pPr>
        <w:pStyle w:val="ListParagraph"/>
        <w:numPr>
          <w:ilvl w:val="0"/>
          <w:numId w:val="12"/>
        </w:numPr>
        <w:spacing w:before="240" w:after="240"/>
        <w:rPr>
          <w:sz w:val="20"/>
          <w:szCs w:val="20"/>
        </w:rPr>
      </w:pPr>
      <w:r w:rsidRPr="00FB1E6C">
        <w:rPr>
          <w:sz w:val="20"/>
          <w:szCs w:val="20"/>
        </w:rPr>
        <w:t>Connected the Trig pin of the sensor to a digital pin on the Arduino board (e.g., pin 9).</w:t>
      </w:r>
    </w:p>
    <w:p w14:paraId="1206822D" w14:textId="5CD9FC31" w:rsidR="000B5E36" w:rsidRPr="00FB1E6C" w:rsidRDefault="000B5E36" w:rsidP="00FB1E6C">
      <w:pPr>
        <w:pStyle w:val="ListParagraph"/>
        <w:numPr>
          <w:ilvl w:val="0"/>
          <w:numId w:val="12"/>
        </w:numPr>
        <w:spacing w:before="240" w:after="240"/>
        <w:rPr>
          <w:sz w:val="20"/>
          <w:szCs w:val="20"/>
        </w:rPr>
      </w:pPr>
      <w:r w:rsidRPr="00FB1E6C">
        <w:rPr>
          <w:sz w:val="20"/>
          <w:szCs w:val="20"/>
        </w:rPr>
        <w:t xml:space="preserve">Connected the Echo pin of the sensor to another digital pin on the Arduino board (e.g., pin 8). </w:t>
      </w:r>
    </w:p>
    <w:p w14:paraId="46F8F0BF" w14:textId="57B22F0F" w:rsidR="000B5E36" w:rsidRPr="00FB1E6C" w:rsidRDefault="000B5E36" w:rsidP="00FB1E6C">
      <w:pPr>
        <w:pStyle w:val="ListParagraph"/>
        <w:numPr>
          <w:ilvl w:val="0"/>
          <w:numId w:val="12"/>
        </w:numPr>
        <w:spacing w:before="240" w:after="240"/>
        <w:rPr>
          <w:sz w:val="20"/>
          <w:szCs w:val="20"/>
        </w:rPr>
      </w:pPr>
      <w:r w:rsidRPr="00FB1E6C">
        <w:rPr>
          <w:sz w:val="20"/>
          <w:szCs w:val="20"/>
        </w:rPr>
        <w:lastRenderedPageBreak/>
        <w:t>Connected the positive terminal of the buzzer to a digital pin on the Arduino board (e.g., pin 13).</w:t>
      </w:r>
    </w:p>
    <w:p w14:paraId="7F77A8AD" w14:textId="600637B5" w:rsidR="000B5E36" w:rsidRPr="00FB1E6C" w:rsidRDefault="000B5E36" w:rsidP="00FB1E6C">
      <w:pPr>
        <w:pStyle w:val="ListParagraph"/>
        <w:numPr>
          <w:ilvl w:val="0"/>
          <w:numId w:val="12"/>
        </w:numPr>
        <w:spacing w:before="240" w:after="240"/>
        <w:rPr>
          <w:b/>
          <w:sz w:val="28"/>
          <w:szCs w:val="28"/>
        </w:rPr>
      </w:pPr>
      <w:r w:rsidRPr="00FB1E6C">
        <w:rPr>
          <w:sz w:val="20"/>
          <w:szCs w:val="20"/>
        </w:rPr>
        <w:t>Connected the negative terminal of the buzzer to GND on the Arduino board. When the distance measured by the sensor is 20 cm or less, the buzzer will turn on, otherwise it will remain off.</w:t>
      </w:r>
    </w:p>
    <w:p w14:paraId="20554278" w14:textId="41A1C1A7" w:rsidR="00F0311D" w:rsidRDefault="00F0311D" w:rsidP="00FB1E6C">
      <w:pPr>
        <w:ind w:left="4320"/>
        <w:rPr>
          <w:b/>
        </w:rPr>
      </w:pPr>
    </w:p>
    <w:p w14:paraId="63ECD818" w14:textId="0F086448" w:rsidR="00F0311D" w:rsidRDefault="00F0311D">
      <w:pPr>
        <w:rPr>
          <w:b/>
        </w:rPr>
      </w:pPr>
    </w:p>
    <w:p w14:paraId="2B6EF4E9" w14:textId="77777777" w:rsidR="00FA7880" w:rsidRDefault="00FA7880">
      <w:pPr>
        <w:rPr>
          <w:b/>
        </w:rPr>
      </w:pPr>
    </w:p>
    <w:p w14:paraId="1E2D2443" w14:textId="77777777" w:rsidR="00FA7880" w:rsidRDefault="00FA7880">
      <w:pPr>
        <w:rPr>
          <w:b/>
        </w:rPr>
      </w:pPr>
    </w:p>
    <w:p w14:paraId="36287214" w14:textId="77777777" w:rsidR="00FA7880" w:rsidRDefault="00FA7880">
      <w:pPr>
        <w:rPr>
          <w:b/>
        </w:rPr>
      </w:pPr>
    </w:p>
    <w:p w14:paraId="37DD8C89" w14:textId="77777777" w:rsidR="00FA7880" w:rsidRDefault="00FA7880">
      <w:pPr>
        <w:rPr>
          <w:b/>
        </w:rPr>
      </w:pPr>
    </w:p>
    <w:p w14:paraId="4BCB5D6A" w14:textId="77777777" w:rsidR="00FA7880" w:rsidRDefault="00FA7880">
      <w:pPr>
        <w:rPr>
          <w:b/>
        </w:rPr>
      </w:pPr>
    </w:p>
    <w:p w14:paraId="40184C67" w14:textId="77777777" w:rsidR="00FA7880" w:rsidRDefault="00FA7880">
      <w:pPr>
        <w:rPr>
          <w:b/>
        </w:rPr>
      </w:pPr>
    </w:p>
    <w:p w14:paraId="1EF85FED" w14:textId="77777777" w:rsidR="00FA7880" w:rsidRDefault="00FA7880">
      <w:pPr>
        <w:rPr>
          <w:b/>
        </w:rPr>
      </w:pPr>
    </w:p>
    <w:p w14:paraId="364C502D" w14:textId="77777777" w:rsidR="00FA7880" w:rsidRDefault="00FA7880">
      <w:pPr>
        <w:rPr>
          <w:b/>
        </w:rPr>
      </w:pPr>
    </w:p>
    <w:p w14:paraId="00B1E2A7" w14:textId="77777777" w:rsidR="00FA7880" w:rsidRDefault="00FA7880">
      <w:pPr>
        <w:rPr>
          <w:b/>
        </w:rPr>
      </w:pPr>
    </w:p>
    <w:p w14:paraId="0C40FFA4" w14:textId="77777777" w:rsidR="00FA7880" w:rsidRDefault="00FA7880">
      <w:pPr>
        <w:rPr>
          <w:b/>
        </w:rPr>
      </w:pPr>
    </w:p>
    <w:p w14:paraId="5A5B24AF" w14:textId="77777777" w:rsidR="00FA7880" w:rsidRDefault="00FA7880">
      <w:pPr>
        <w:rPr>
          <w:b/>
        </w:rPr>
      </w:pPr>
    </w:p>
    <w:p w14:paraId="5B77C85C" w14:textId="77777777" w:rsidR="00FA7880" w:rsidRDefault="00FA7880">
      <w:pPr>
        <w:rPr>
          <w:b/>
        </w:rPr>
      </w:pPr>
    </w:p>
    <w:p w14:paraId="63367225" w14:textId="77777777" w:rsidR="00FA7880" w:rsidRDefault="00FA7880">
      <w:pPr>
        <w:rPr>
          <w:b/>
        </w:rPr>
      </w:pPr>
    </w:p>
    <w:p w14:paraId="51ED0BFB" w14:textId="77777777" w:rsidR="00FA7880" w:rsidRDefault="00FA7880">
      <w:pPr>
        <w:rPr>
          <w:b/>
        </w:rPr>
      </w:pPr>
    </w:p>
    <w:p w14:paraId="06E16C79" w14:textId="77777777" w:rsidR="00FA7880" w:rsidRDefault="00FA7880">
      <w:pPr>
        <w:rPr>
          <w:b/>
        </w:rPr>
      </w:pPr>
    </w:p>
    <w:p w14:paraId="6E6F7A9A" w14:textId="77777777" w:rsidR="00FA7880" w:rsidRDefault="00FA7880">
      <w:pPr>
        <w:rPr>
          <w:b/>
        </w:rPr>
      </w:pPr>
    </w:p>
    <w:p w14:paraId="567A42B2" w14:textId="77777777" w:rsidR="00FA7880" w:rsidRDefault="00FA7880">
      <w:pPr>
        <w:rPr>
          <w:b/>
        </w:rPr>
      </w:pPr>
    </w:p>
    <w:p w14:paraId="3D09472F" w14:textId="77777777" w:rsidR="00FA7880" w:rsidRDefault="00FA7880">
      <w:pPr>
        <w:rPr>
          <w:b/>
        </w:rPr>
      </w:pPr>
    </w:p>
    <w:p w14:paraId="213AF51C" w14:textId="77777777" w:rsidR="00FA7880" w:rsidRDefault="00FA7880">
      <w:pPr>
        <w:rPr>
          <w:b/>
        </w:rPr>
      </w:pPr>
    </w:p>
    <w:p w14:paraId="5BF959E6" w14:textId="77777777" w:rsidR="00FA7880" w:rsidRDefault="00FA7880">
      <w:pPr>
        <w:rPr>
          <w:b/>
        </w:rPr>
      </w:pPr>
    </w:p>
    <w:p w14:paraId="3578063E" w14:textId="77777777" w:rsidR="00FA7880" w:rsidRDefault="00FA7880">
      <w:pPr>
        <w:rPr>
          <w:b/>
        </w:rPr>
      </w:pPr>
    </w:p>
    <w:p w14:paraId="4E5EFD7D" w14:textId="77777777" w:rsidR="00FA7880" w:rsidRDefault="00FA7880">
      <w:pPr>
        <w:rPr>
          <w:b/>
        </w:rPr>
      </w:pPr>
    </w:p>
    <w:p w14:paraId="14445551" w14:textId="77777777" w:rsidR="00FA7880" w:rsidRDefault="00FA7880">
      <w:pPr>
        <w:rPr>
          <w:b/>
        </w:rPr>
      </w:pPr>
    </w:p>
    <w:p w14:paraId="6E82BAFF" w14:textId="77777777" w:rsidR="00FA7880" w:rsidRDefault="00FA7880">
      <w:pPr>
        <w:rPr>
          <w:b/>
        </w:rPr>
      </w:pPr>
    </w:p>
    <w:p w14:paraId="21A295CF" w14:textId="77777777" w:rsidR="00FA7880" w:rsidRDefault="00FA7880">
      <w:pPr>
        <w:rPr>
          <w:b/>
        </w:rPr>
      </w:pPr>
    </w:p>
    <w:p w14:paraId="13317153" w14:textId="77777777" w:rsidR="00FA7880" w:rsidRDefault="00FA7880">
      <w:pPr>
        <w:rPr>
          <w:b/>
        </w:rPr>
      </w:pPr>
    </w:p>
    <w:p w14:paraId="10A8D74D" w14:textId="77777777" w:rsidR="00FA7880" w:rsidRDefault="00FA7880">
      <w:pPr>
        <w:rPr>
          <w:b/>
        </w:rPr>
      </w:pPr>
    </w:p>
    <w:p w14:paraId="30180785" w14:textId="77777777" w:rsidR="00FA7880" w:rsidRDefault="00FA7880">
      <w:pPr>
        <w:rPr>
          <w:b/>
        </w:rPr>
      </w:pPr>
    </w:p>
    <w:p w14:paraId="0B04CA9B" w14:textId="77777777" w:rsidR="00FA7880" w:rsidRDefault="00FA7880">
      <w:pPr>
        <w:rPr>
          <w:b/>
        </w:rPr>
      </w:pPr>
    </w:p>
    <w:p w14:paraId="32E01CF8" w14:textId="77777777" w:rsidR="00FA7880" w:rsidRDefault="00FA7880">
      <w:pPr>
        <w:rPr>
          <w:b/>
        </w:rPr>
      </w:pPr>
    </w:p>
    <w:p w14:paraId="30001D12" w14:textId="77777777" w:rsidR="00FA7880" w:rsidRDefault="00FA7880">
      <w:pPr>
        <w:rPr>
          <w:b/>
        </w:rPr>
      </w:pPr>
    </w:p>
    <w:p w14:paraId="263A0539" w14:textId="77777777" w:rsidR="00FA7880" w:rsidRDefault="00FA7880">
      <w:pPr>
        <w:rPr>
          <w:b/>
        </w:rPr>
      </w:pPr>
    </w:p>
    <w:p w14:paraId="3165DFE6" w14:textId="77777777" w:rsidR="00FA7880" w:rsidRDefault="00FA7880">
      <w:pPr>
        <w:rPr>
          <w:b/>
        </w:rPr>
      </w:pPr>
    </w:p>
    <w:p w14:paraId="5C962A8A" w14:textId="77777777" w:rsidR="00FA7880" w:rsidRDefault="00FA7880">
      <w:pPr>
        <w:rPr>
          <w:b/>
        </w:rPr>
      </w:pPr>
    </w:p>
    <w:p w14:paraId="592A3AE6" w14:textId="77777777" w:rsidR="00FA7880" w:rsidRDefault="00FA7880">
      <w:pPr>
        <w:rPr>
          <w:b/>
        </w:rPr>
      </w:pPr>
    </w:p>
    <w:p w14:paraId="77BBDACE" w14:textId="77777777" w:rsidR="00FA7880" w:rsidRDefault="00FA7880">
      <w:pPr>
        <w:rPr>
          <w:b/>
        </w:rPr>
      </w:pPr>
    </w:p>
    <w:p w14:paraId="56E72E9A" w14:textId="77777777" w:rsidR="00FA7880" w:rsidRDefault="00FA7880">
      <w:pPr>
        <w:rPr>
          <w:b/>
        </w:rPr>
      </w:pPr>
    </w:p>
    <w:p w14:paraId="0740E34C" w14:textId="77777777" w:rsidR="00FA7880" w:rsidRDefault="00FA7880">
      <w:pPr>
        <w:rPr>
          <w:b/>
        </w:rPr>
      </w:pPr>
    </w:p>
    <w:p w14:paraId="7EB21D6B" w14:textId="77777777" w:rsidR="00FA7880" w:rsidRDefault="00FA7880">
      <w:pPr>
        <w:rPr>
          <w:b/>
        </w:rPr>
      </w:pPr>
    </w:p>
    <w:p w14:paraId="5D6514FB" w14:textId="77777777" w:rsidR="00FA7880" w:rsidRDefault="00FA7880">
      <w:pPr>
        <w:rPr>
          <w:b/>
        </w:rPr>
      </w:pPr>
    </w:p>
    <w:p w14:paraId="5A53052B" w14:textId="77777777" w:rsidR="00FA7880" w:rsidRDefault="00FA7880">
      <w:pPr>
        <w:rPr>
          <w:b/>
        </w:rPr>
      </w:pPr>
    </w:p>
    <w:p w14:paraId="56E0E758" w14:textId="77777777" w:rsidR="00FA7880" w:rsidRDefault="00FA7880">
      <w:pPr>
        <w:rPr>
          <w:b/>
          <w:sz w:val="38"/>
          <w:szCs w:val="38"/>
        </w:rPr>
      </w:pPr>
    </w:p>
    <w:p w14:paraId="75F70CAF" w14:textId="77777777" w:rsidR="00C66053" w:rsidRDefault="00C66053" w:rsidP="00C66053"/>
    <w:p w14:paraId="21AE8525" w14:textId="77777777" w:rsidR="00C66053" w:rsidRDefault="00C66053" w:rsidP="00C66053">
      <w:r>
        <w:lastRenderedPageBreak/>
        <w:t xml:space="preserve">DOP:    /   /2023                                                                                                                   DOS:   </w:t>
      </w:r>
      <w:proofErr w:type="gramStart"/>
      <w:r>
        <w:t>/  /</w:t>
      </w:r>
      <w:proofErr w:type="gramEnd"/>
      <w:r>
        <w:t xml:space="preserve"> 2023</w:t>
      </w:r>
    </w:p>
    <w:p w14:paraId="3F36A1C0" w14:textId="06EA040E" w:rsidR="00C66053" w:rsidRDefault="00FA7880" w:rsidP="00FA7880">
      <w:pPr>
        <w:tabs>
          <w:tab w:val="left" w:pos="2985"/>
          <w:tab w:val="center" w:pos="5234"/>
        </w:tabs>
        <w:rPr>
          <w:b/>
          <w:bCs/>
        </w:rPr>
      </w:pPr>
      <w:r>
        <w:rPr>
          <w:b/>
          <w:bCs/>
        </w:rPr>
        <w:tab/>
      </w:r>
      <w:r>
        <w:rPr>
          <w:b/>
          <w:bCs/>
        </w:rPr>
        <w:tab/>
      </w:r>
      <w:r w:rsidR="00C66053" w:rsidRPr="00572345">
        <w:rPr>
          <w:b/>
          <w:bCs/>
        </w:rPr>
        <w:t>Experiment No: 0</w:t>
      </w:r>
      <w:r>
        <w:rPr>
          <w:b/>
          <w:bCs/>
        </w:rPr>
        <w:t>4</w:t>
      </w:r>
    </w:p>
    <w:p w14:paraId="62FD811F" w14:textId="77777777" w:rsidR="00C66053" w:rsidRDefault="00C66053" w:rsidP="00C66053">
      <w:r w:rsidRPr="000B5E36">
        <w:rPr>
          <w:rFonts w:ascii="Times New Roman" w:hAnsi="Times New Roman" w:cs="Times New Roman"/>
          <w:b/>
          <w:bCs/>
          <w:u w:val="single"/>
        </w:rPr>
        <w:t>Aim</w:t>
      </w:r>
      <w:r>
        <w:t xml:space="preserve">: - </w:t>
      </w:r>
      <w:r w:rsidRPr="00C66053">
        <w:t xml:space="preserve">Write a program for ESP8266 DHT11/DHT22 Temperature and Humidity Web Server with Arduino IDE </w:t>
      </w:r>
    </w:p>
    <w:p w14:paraId="405BF94C" w14:textId="2B868733" w:rsidR="00C66053" w:rsidRDefault="00C66053" w:rsidP="00C66053">
      <w:pPr>
        <w:rPr>
          <w:b/>
          <w:sz w:val="24"/>
          <w:szCs w:val="24"/>
        </w:rPr>
      </w:pPr>
      <w:r w:rsidRPr="000B5E36">
        <w:rPr>
          <w:rFonts w:ascii="Times New Roman" w:hAnsi="Times New Roman" w:cs="Times New Roman"/>
          <w:b/>
          <w:sz w:val="24"/>
          <w:szCs w:val="24"/>
          <w:u w:val="single"/>
        </w:rPr>
        <w:t>Theory</w:t>
      </w:r>
      <w:r>
        <w:rPr>
          <w:b/>
          <w:sz w:val="24"/>
          <w:szCs w:val="24"/>
        </w:rPr>
        <w:t>:</w:t>
      </w:r>
    </w:p>
    <w:p w14:paraId="2B6A62FD" w14:textId="77777777" w:rsidR="00C66053" w:rsidRDefault="00C66053" w:rsidP="00C66053">
      <w:pPr>
        <w:rPr>
          <w:b/>
          <w:sz w:val="24"/>
          <w:szCs w:val="24"/>
        </w:rPr>
      </w:pPr>
    </w:p>
    <w:p w14:paraId="057DBDAA" w14:textId="77777777" w:rsidR="00C66053" w:rsidRPr="00C66053" w:rsidRDefault="00C66053" w:rsidP="00C66053">
      <w:pPr>
        <w:jc w:val="both"/>
        <w:rPr>
          <w:bCs/>
        </w:rPr>
      </w:pPr>
      <w:r w:rsidRPr="00C66053">
        <w:rPr>
          <w:bCs/>
        </w:rPr>
        <w:t xml:space="preserve">The ESP8266 is a low-cost, Wi-Fi enabled microcontroller that can be used for a variety of applications. The DHT11 and DHT22 are two popular temperature and humidity sensors that can be interfaced with the ESP8266 to create a simple weather monitoring system. </w:t>
      </w:r>
    </w:p>
    <w:p w14:paraId="43E1DF9A" w14:textId="77777777" w:rsidR="00C66053" w:rsidRPr="00C66053" w:rsidRDefault="00C66053" w:rsidP="00C66053">
      <w:pPr>
        <w:jc w:val="both"/>
        <w:rPr>
          <w:bCs/>
        </w:rPr>
      </w:pPr>
      <w:r w:rsidRPr="00C66053">
        <w:rPr>
          <w:bCs/>
        </w:rPr>
        <w:t xml:space="preserve"> </w:t>
      </w:r>
    </w:p>
    <w:p w14:paraId="4B4BDD4D" w14:textId="77777777" w:rsidR="00C66053" w:rsidRPr="00C66053" w:rsidRDefault="00C66053" w:rsidP="00C66053">
      <w:pPr>
        <w:jc w:val="both"/>
        <w:rPr>
          <w:bCs/>
        </w:rPr>
      </w:pPr>
      <w:r w:rsidRPr="00C66053">
        <w:rPr>
          <w:bCs/>
        </w:rPr>
        <w:t xml:space="preserve">The ESP8266 is a low-cost Wi-Fi microchip with full TCP/IP stack capability. It can be programmed using the Arduino IDE and is a popular choice for Internet of Things (IoT) projects due to its affordability and ease of use. The DHT11 and DHT22 are two popular types of temperature and humidity sensors that can be used with the ESP8266. </w:t>
      </w:r>
    </w:p>
    <w:p w14:paraId="3875C251" w14:textId="77777777" w:rsidR="00C66053" w:rsidRPr="00C66053" w:rsidRDefault="00C66053" w:rsidP="00C66053">
      <w:pPr>
        <w:jc w:val="both"/>
        <w:rPr>
          <w:bCs/>
        </w:rPr>
      </w:pPr>
      <w:r w:rsidRPr="00C66053">
        <w:rPr>
          <w:bCs/>
        </w:rPr>
        <w:t xml:space="preserve"> </w:t>
      </w:r>
    </w:p>
    <w:p w14:paraId="18AC741F" w14:textId="77777777" w:rsidR="00C66053" w:rsidRPr="00C66053" w:rsidRDefault="00C66053" w:rsidP="00C66053">
      <w:pPr>
        <w:jc w:val="both"/>
        <w:rPr>
          <w:bCs/>
        </w:rPr>
      </w:pPr>
      <w:r w:rsidRPr="00C66053">
        <w:rPr>
          <w:bCs/>
        </w:rPr>
        <w:t xml:space="preserve">The DHT11 sensor is a basic, low-cost digital temperature and humidity sensor. It can measure temperatures from 0 to 50 degrees Celsius with an accuracy of ±2 degrees Celsius, and relative humidity from 20% to 90% with an accuracy of ±5%. The DHT22 sensor, also known as the AM2302, is a more advanced version of the DHT11. It can measure temperatures from -40 to 80 degrees Celsius with an accuracy of ±0.5 degrees Celsius, and relative humidity from 0% to 100% with an accuracy of ±2%. Both sensors use a single-wire serial interface to communicate with the ESP8266. </w:t>
      </w:r>
    </w:p>
    <w:p w14:paraId="2AEF82CF" w14:textId="77777777" w:rsidR="00C66053" w:rsidRPr="00C66053" w:rsidRDefault="00C66053" w:rsidP="00C66053">
      <w:pPr>
        <w:jc w:val="both"/>
        <w:rPr>
          <w:bCs/>
        </w:rPr>
      </w:pPr>
      <w:r w:rsidRPr="00C66053">
        <w:rPr>
          <w:bCs/>
        </w:rPr>
        <w:t xml:space="preserve">  </w:t>
      </w:r>
    </w:p>
    <w:p w14:paraId="417A05DB" w14:textId="77777777" w:rsidR="00C66053" w:rsidRPr="00C66053" w:rsidRDefault="00C66053" w:rsidP="00C66053">
      <w:pPr>
        <w:jc w:val="both"/>
        <w:rPr>
          <w:bCs/>
        </w:rPr>
      </w:pPr>
      <w:r w:rsidRPr="00C66053">
        <w:rPr>
          <w:bCs/>
        </w:rPr>
        <w:t xml:space="preserve">                                                        </w:t>
      </w:r>
    </w:p>
    <w:p w14:paraId="013F876B" w14:textId="77777777" w:rsidR="00C66053" w:rsidRPr="00C66053" w:rsidRDefault="00C66053" w:rsidP="00C66053">
      <w:pPr>
        <w:jc w:val="both"/>
        <w:rPr>
          <w:bCs/>
        </w:rPr>
      </w:pPr>
      <w:r w:rsidRPr="00C66053">
        <w:rPr>
          <w:bCs/>
        </w:rPr>
        <w:t xml:space="preserve">To use the DHT11 or DHT22 with the ESP8266, you will need to connect the sensor to the microcontroller using a pull-up resistor and a voltage divider. The pull-up resistor is used to ensure that the data line remains high when it is not being used, while the voltage divider is used to reduce the voltage level of the data line to a level that can be read by the ESP8266. </w:t>
      </w:r>
    </w:p>
    <w:p w14:paraId="7D3AB3B6" w14:textId="77777777" w:rsidR="00C66053" w:rsidRPr="00C66053" w:rsidRDefault="00C66053" w:rsidP="00C66053">
      <w:pPr>
        <w:jc w:val="both"/>
        <w:rPr>
          <w:bCs/>
        </w:rPr>
      </w:pPr>
      <w:r w:rsidRPr="00C66053">
        <w:rPr>
          <w:bCs/>
        </w:rPr>
        <w:t xml:space="preserve"> </w:t>
      </w:r>
    </w:p>
    <w:p w14:paraId="500D54E3" w14:textId="77777777" w:rsidR="00C66053" w:rsidRPr="00C66053" w:rsidRDefault="00C66053" w:rsidP="00C66053">
      <w:pPr>
        <w:jc w:val="both"/>
        <w:rPr>
          <w:bCs/>
        </w:rPr>
      </w:pPr>
      <w:r w:rsidRPr="00C66053">
        <w:rPr>
          <w:bCs/>
        </w:rPr>
        <w:t xml:space="preserve">Once the sensor is connected to the ESP8266, you can use a library such as the Adafruit DHT library to read temperature and humidity values from the sensor. The library communicates with the sensor using the single-wire serial interface and provides a simple API for reading temperature and humidity values. </w:t>
      </w:r>
    </w:p>
    <w:p w14:paraId="2A7E72F1" w14:textId="77777777" w:rsidR="00C66053" w:rsidRPr="00C66053" w:rsidRDefault="00C66053" w:rsidP="00C66053">
      <w:pPr>
        <w:jc w:val="both"/>
        <w:rPr>
          <w:bCs/>
        </w:rPr>
      </w:pPr>
      <w:r w:rsidRPr="00C66053">
        <w:rPr>
          <w:bCs/>
        </w:rPr>
        <w:t xml:space="preserve"> </w:t>
      </w:r>
    </w:p>
    <w:p w14:paraId="500C3F4C" w14:textId="77777777" w:rsidR="00C66053" w:rsidRPr="00C66053" w:rsidRDefault="00C66053" w:rsidP="00C66053">
      <w:pPr>
        <w:jc w:val="both"/>
        <w:rPr>
          <w:bCs/>
        </w:rPr>
      </w:pPr>
      <w:r w:rsidRPr="00C66053">
        <w:rPr>
          <w:bCs/>
        </w:rPr>
        <w:t xml:space="preserve">It is important to note that the DHT11 and DHT22 sensors are sensitive to timing and can be affected by environmental factors such as temperature and humidity. It is recommended to take multiple readings and average the values to improve the accuracy of the sensor readings. Additionally, the DHT11 and DHT22 sensors are not recommended for applications where high accuracy is required, as they have a limited measurement range and accuracy compared to more advanced sensors. </w:t>
      </w:r>
    </w:p>
    <w:p w14:paraId="00E525D9" w14:textId="77777777" w:rsidR="00C66053" w:rsidRPr="00C66053" w:rsidRDefault="00C66053" w:rsidP="00C66053">
      <w:pPr>
        <w:jc w:val="both"/>
        <w:rPr>
          <w:bCs/>
        </w:rPr>
      </w:pPr>
      <w:r w:rsidRPr="00C66053">
        <w:rPr>
          <w:bCs/>
        </w:rPr>
        <w:t xml:space="preserve">  </w:t>
      </w:r>
    </w:p>
    <w:p w14:paraId="71E9A423" w14:textId="77777777" w:rsidR="00C66053" w:rsidRPr="00C66053" w:rsidRDefault="00C66053" w:rsidP="00C66053">
      <w:pPr>
        <w:jc w:val="both"/>
        <w:rPr>
          <w:bCs/>
        </w:rPr>
      </w:pPr>
      <w:r w:rsidRPr="00C66053">
        <w:rPr>
          <w:bCs/>
        </w:rPr>
        <w:t xml:space="preserve"> </w:t>
      </w:r>
    </w:p>
    <w:p w14:paraId="2B4AB64C" w14:textId="77777777" w:rsidR="00C66053" w:rsidRPr="00C66053" w:rsidRDefault="00C66053" w:rsidP="00C66053">
      <w:pPr>
        <w:jc w:val="both"/>
        <w:rPr>
          <w:b/>
        </w:rPr>
      </w:pPr>
      <w:r w:rsidRPr="00C66053">
        <w:rPr>
          <w:b/>
        </w:rPr>
        <w:t xml:space="preserve">• Steps for reading sensor data. </w:t>
      </w:r>
    </w:p>
    <w:p w14:paraId="6C40500F" w14:textId="77777777" w:rsidR="00C66053" w:rsidRPr="00C66053" w:rsidRDefault="00C66053" w:rsidP="00C66053">
      <w:pPr>
        <w:jc w:val="both"/>
        <w:rPr>
          <w:bCs/>
        </w:rPr>
      </w:pPr>
      <w:r w:rsidRPr="00C66053">
        <w:rPr>
          <w:bCs/>
        </w:rPr>
        <w:t xml:space="preserve"> </w:t>
      </w:r>
    </w:p>
    <w:p w14:paraId="7A4C301A" w14:textId="77777777" w:rsidR="00C66053" w:rsidRPr="00C66053" w:rsidRDefault="00C66053" w:rsidP="00C66053">
      <w:pPr>
        <w:jc w:val="both"/>
        <w:rPr>
          <w:bCs/>
        </w:rPr>
      </w:pPr>
      <w:r w:rsidRPr="00C66053">
        <w:rPr>
          <w:bCs/>
        </w:rPr>
        <w:t xml:space="preserve">Step 1:  To begin reading sensor data, you will need to install the DHT sensor library. It is available from the Arduino library manager. </w:t>
      </w:r>
    </w:p>
    <w:p w14:paraId="57DE61EF" w14:textId="77777777" w:rsidR="00C66053" w:rsidRPr="00C66053" w:rsidRDefault="00C66053" w:rsidP="00C66053">
      <w:pPr>
        <w:jc w:val="both"/>
        <w:rPr>
          <w:bCs/>
        </w:rPr>
      </w:pPr>
      <w:r w:rsidRPr="00C66053">
        <w:rPr>
          <w:bCs/>
        </w:rPr>
        <w:t xml:space="preserve"> </w:t>
      </w:r>
    </w:p>
    <w:p w14:paraId="095FFDD8" w14:textId="77777777" w:rsidR="00C66053" w:rsidRPr="00C66053" w:rsidRDefault="00C66053" w:rsidP="00C66053">
      <w:pPr>
        <w:jc w:val="both"/>
        <w:rPr>
          <w:bCs/>
        </w:rPr>
      </w:pPr>
      <w:r w:rsidRPr="00C66053">
        <w:rPr>
          <w:bCs/>
        </w:rPr>
        <w:t xml:space="preserve">To install the library, navigate to Sketch &gt; Include Library &gt; Manage Libraries… Wait for the Library Manager to download the libraries index and update the list of installed libraries. </w:t>
      </w:r>
    </w:p>
    <w:p w14:paraId="05B49DDB" w14:textId="067035E0" w:rsidR="00F0311D" w:rsidRPr="00C66053" w:rsidRDefault="00F0311D">
      <w:pPr>
        <w:rPr>
          <w:bCs/>
        </w:rPr>
      </w:pPr>
    </w:p>
    <w:p w14:paraId="22C4F609" w14:textId="4DB0A64B" w:rsidR="00C66053" w:rsidRDefault="00C66053" w:rsidP="00C66053">
      <w:pPr>
        <w:spacing w:line="259" w:lineRule="auto"/>
        <w:ind w:left="1435"/>
        <w:jc w:val="center"/>
        <w:rPr>
          <w:bCs/>
          <w:sz w:val="28"/>
          <w:szCs w:val="28"/>
        </w:rPr>
      </w:pPr>
      <w:r>
        <w:rPr>
          <w:noProof/>
        </w:rPr>
        <w:lastRenderedPageBreak/>
        <w:drawing>
          <wp:inline distT="0" distB="0" distL="0" distR="0" wp14:anchorId="106B9598" wp14:editId="59BE059F">
            <wp:extent cx="3400425" cy="3044825"/>
            <wp:effectExtent l="19050" t="19050" r="9525" b="317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6"/>
                    <a:stretch>
                      <a:fillRect/>
                    </a:stretch>
                  </pic:blipFill>
                  <pic:spPr>
                    <a:xfrm>
                      <a:off x="0" y="0"/>
                      <a:ext cx="3400426" cy="3044826"/>
                    </a:xfrm>
                    <a:prstGeom prst="rect">
                      <a:avLst/>
                    </a:prstGeom>
                    <a:ln w="9525">
                      <a:solidFill>
                        <a:schemeClr val="tx1"/>
                      </a:solidFill>
                    </a:ln>
                  </pic:spPr>
                </pic:pic>
              </a:graphicData>
            </a:graphic>
          </wp:inline>
        </w:drawing>
      </w:r>
    </w:p>
    <w:p w14:paraId="6A0C26E5" w14:textId="77777777" w:rsidR="00FA7880" w:rsidRPr="00C66053" w:rsidRDefault="00FA7880" w:rsidP="00C66053">
      <w:pPr>
        <w:spacing w:line="259" w:lineRule="auto"/>
        <w:ind w:left="1435"/>
        <w:jc w:val="center"/>
        <w:rPr>
          <w:bCs/>
          <w:sz w:val="28"/>
          <w:szCs w:val="28"/>
        </w:rPr>
      </w:pPr>
    </w:p>
    <w:p w14:paraId="791F7083" w14:textId="1980FBA7" w:rsidR="00C66053" w:rsidRPr="00C66053" w:rsidRDefault="00C66053" w:rsidP="00C66053">
      <w:pPr>
        <w:spacing w:line="259" w:lineRule="auto"/>
        <w:ind w:right="173"/>
        <w:jc w:val="both"/>
        <w:rPr>
          <w:bCs/>
        </w:rPr>
      </w:pPr>
      <w:r w:rsidRPr="00C66053">
        <w:rPr>
          <w:bCs/>
        </w:rPr>
        <w:t xml:space="preserve">  Filter your search by entering ‘DHT sensor’. Look for the DHT sensor library by Adafruit. Click on that entry and then choose Install.</w:t>
      </w:r>
    </w:p>
    <w:p w14:paraId="7A28E467" w14:textId="77777777" w:rsidR="00F0311D" w:rsidRPr="00C66053" w:rsidRDefault="00F0311D">
      <w:pPr>
        <w:rPr>
          <w:bCs/>
        </w:rPr>
      </w:pPr>
    </w:p>
    <w:p w14:paraId="0DCF335D" w14:textId="337114D5" w:rsidR="00F0311D" w:rsidRPr="00C66053" w:rsidRDefault="00C66053" w:rsidP="00C66053">
      <w:pPr>
        <w:jc w:val="center"/>
        <w:rPr>
          <w:bCs/>
          <w:sz w:val="38"/>
          <w:szCs w:val="38"/>
        </w:rPr>
      </w:pPr>
      <w:r>
        <w:rPr>
          <w:noProof/>
        </w:rPr>
        <w:drawing>
          <wp:inline distT="0" distB="0" distL="0" distR="0" wp14:anchorId="1438EDF2" wp14:editId="7A14ECDB">
            <wp:extent cx="5356352" cy="2658745"/>
            <wp:effectExtent l="19050" t="19050" r="0" b="8255"/>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7"/>
                    <a:stretch>
                      <a:fillRect/>
                    </a:stretch>
                  </pic:blipFill>
                  <pic:spPr>
                    <a:xfrm>
                      <a:off x="0" y="0"/>
                      <a:ext cx="5356352" cy="2658745"/>
                    </a:xfrm>
                    <a:prstGeom prst="rect">
                      <a:avLst/>
                    </a:prstGeom>
                    <a:ln w="19050">
                      <a:solidFill>
                        <a:schemeClr val="tx1"/>
                      </a:solidFill>
                    </a:ln>
                  </pic:spPr>
                </pic:pic>
              </a:graphicData>
            </a:graphic>
          </wp:inline>
        </w:drawing>
      </w:r>
    </w:p>
    <w:p w14:paraId="16CA98CA" w14:textId="77777777" w:rsidR="00FA7880" w:rsidRDefault="00FA7880" w:rsidP="00C66053">
      <w:pPr>
        <w:jc w:val="both"/>
        <w:rPr>
          <w:bCs/>
        </w:rPr>
      </w:pPr>
    </w:p>
    <w:p w14:paraId="60F238A5" w14:textId="6F3D1E91" w:rsidR="00F0311D" w:rsidRPr="00C66053" w:rsidRDefault="00C66053" w:rsidP="00C66053">
      <w:pPr>
        <w:jc w:val="both"/>
        <w:rPr>
          <w:bCs/>
        </w:rPr>
      </w:pPr>
      <w:r w:rsidRPr="00C66053">
        <w:rPr>
          <w:bCs/>
        </w:rPr>
        <w:t>The DHT sensor library makes use of the Adafruit Sensor support backend. So, look for Adafruit Unified Sensor in the library manager and install it as well.</w:t>
      </w:r>
    </w:p>
    <w:p w14:paraId="2EE3FAC3" w14:textId="77777777" w:rsidR="00C66053" w:rsidRPr="00C66053" w:rsidRDefault="00C66053" w:rsidP="00C66053">
      <w:pPr>
        <w:rPr>
          <w:bCs/>
          <w:sz w:val="38"/>
          <w:szCs w:val="38"/>
        </w:rPr>
      </w:pPr>
    </w:p>
    <w:p w14:paraId="7B17E234" w14:textId="28CC2262" w:rsidR="00C66053" w:rsidRPr="00C66053" w:rsidRDefault="00C66053" w:rsidP="00C66053">
      <w:pPr>
        <w:jc w:val="both"/>
        <w:rPr>
          <w:b/>
          <w:u w:val="single"/>
        </w:rPr>
      </w:pPr>
      <w:r w:rsidRPr="00C66053">
        <w:rPr>
          <w:b/>
          <w:u w:val="single"/>
        </w:rPr>
        <w:t xml:space="preserve">▪ Creating an ESP8266 Web Server using </w:t>
      </w:r>
      <w:proofErr w:type="spellStart"/>
      <w:r w:rsidRPr="00C66053">
        <w:rPr>
          <w:b/>
          <w:u w:val="single"/>
        </w:rPr>
        <w:t>WiFi</w:t>
      </w:r>
      <w:proofErr w:type="spellEnd"/>
      <w:r w:rsidRPr="00C66053">
        <w:rPr>
          <w:b/>
          <w:u w:val="single"/>
        </w:rPr>
        <w:t xml:space="preserve"> Station (STA) </w:t>
      </w:r>
      <w:proofErr w:type="gramStart"/>
      <w:r w:rsidRPr="00C66053">
        <w:rPr>
          <w:b/>
          <w:u w:val="single"/>
        </w:rPr>
        <w:t xml:space="preserve">mode </w:t>
      </w:r>
      <w:r>
        <w:rPr>
          <w:b/>
          <w:u w:val="single"/>
        </w:rPr>
        <w:t>:</w:t>
      </w:r>
      <w:proofErr w:type="gramEnd"/>
    </w:p>
    <w:p w14:paraId="5E4DDD26" w14:textId="77777777" w:rsidR="00C66053" w:rsidRPr="00C66053" w:rsidRDefault="00C66053" w:rsidP="00C66053">
      <w:pPr>
        <w:jc w:val="both"/>
        <w:rPr>
          <w:bCs/>
        </w:rPr>
      </w:pPr>
      <w:r w:rsidRPr="00C66053">
        <w:rPr>
          <w:bCs/>
        </w:rPr>
        <w:t xml:space="preserve"> </w:t>
      </w:r>
    </w:p>
    <w:p w14:paraId="6C29E92C" w14:textId="77777777" w:rsidR="00C66053" w:rsidRPr="00C66053" w:rsidRDefault="00C66053" w:rsidP="00C66053">
      <w:pPr>
        <w:jc w:val="both"/>
        <w:rPr>
          <w:bCs/>
        </w:rPr>
      </w:pPr>
      <w:r w:rsidRPr="00C66053">
        <w:rPr>
          <w:bCs/>
        </w:rPr>
        <w:t xml:space="preserve">As the title implies, we will configure an ESP8266 web server in Station (STA) mode to serve web pages to any connected client on the existing network. </w:t>
      </w:r>
    </w:p>
    <w:p w14:paraId="1EE32C2E" w14:textId="77777777" w:rsidR="00C66053" w:rsidRPr="00C66053" w:rsidRDefault="00C66053" w:rsidP="00C66053">
      <w:pPr>
        <w:jc w:val="both"/>
        <w:rPr>
          <w:bCs/>
        </w:rPr>
      </w:pPr>
      <w:r w:rsidRPr="00C66053">
        <w:rPr>
          <w:bCs/>
        </w:rPr>
        <w:t xml:space="preserve"> </w:t>
      </w:r>
    </w:p>
    <w:p w14:paraId="311A0337" w14:textId="75543773" w:rsidR="00F0311D" w:rsidRPr="00C66053" w:rsidRDefault="00C66053" w:rsidP="00FA7880">
      <w:pPr>
        <w:jc w:val="both"/>
        <w:rPr>
          <w:bCs/>
          <w:sz w:val="38"/>
          <w:szCs w:val="38"/>
        </w:rPr>
      </w:pPr>
      <w:r w:rsidRPr="00C66053">
        <w:rPr>
          <w:bCs/>
        </w:rPr>
        <w:t>Before you begin uploading the sketch, you must replace the following two variables with your network credentials so that the ESP8266 can connect to an existing network</w:t>
      </w:r>
      <w:r w:rsidRPr="00C66053">
        <w:rPr>
          <w:bCs/>
          <w:sz w:val="38"/>
          <w:szCs w:val="38"/>
        </w:rPr>
        <w:t>.</w:t>
      </w:r>
    </w:p>
    <w:p w14:paraId="12C2DF3A" w14:textId="460D7D32" w:rsidR="00C66053" w:rsidRPr="00C66053" w:rsidRDefault="00C66053" w:rsidP="00FA7880">
      <w:pPr>
        <w:pStyle w:val="Heading2"/>
        <w:rPr>
          <w:b/>
          <w:bCs/>
          <w:sz w:val="22"/>
          <w:szCs w:val="22"/>
          <w:u w:val="single"/>
        </w:rPr>
      </w:pPr>
      <w:r w:rsidRPr="00C66053">
        <w:rPr>
          <w:rFonts w:ascii="Times New Roman" w:hAnsi="Times New Roman" w:cs="Times New Roman"/>
          <w:b/>
          <w:bCs/>
          <w:sz w:val="24"/>
          <w:szCs w:val="24"/>
          <w:u w:val="single"/>
        </w:rPr>
        <w:lastRenderedPageBreak/>
        <w:t>INPUT</w:t>
      </w:r>
      <w:r>
        <w:rPr>
          <w:b/>
          <w:bCs/>
          <w:sz w:val="22"/>
          <w:szCs w:val="22"/>
          <w:u w:val="single"/>
        </w:rPr>
        <w:t>:</w:t>
      </w:r>
    </w:p>
    <w:p w14:paraId="58FA68F8" w14:textId="77777777" w:rsidR="00C66053" w:rsidRDefault="00C66053" w:rsidP="00C66053">
      <w:pPr>
        <w:spacing w:line="259" w:lineRule="auto"/>
        <w:ind w:left="1426"/>
      </w:pPr>
      <w:r>
        <w:t xml:space="preserve"> </w:t>
      </w:r>
    </w:p>
    <w:p w14:paraId="1999D514" w14:textId="77777777" w:rsidR="00C66053" w:rsidRDefault="00C66053" w:rsidP="00C66053">
      <w:pPr>
        <w:ind w:left="1435" w:right="305"/>
      </w:pPr>
      <w:r>
        <w:t xml:space="preserve">#include &lt;ESP8266WiFi.h&gt; </w:t>
      </w:r>
    </w:p>
    <w:p w14:paraId="3D9011B8" w14:textId="77777777" w:rsidR="00C66053" w:rsidRDefault="00C66053" w:rsidP="00C66053">
      <w:pPr>
        <w:ind w:left="1435" w:right="305"/>
      </w:pPr>
      <w:r>
        <w:t xml:space="preserve">#include &lt;ESP8266WebServer.h&gt; </w:t>
      </w:r>
    </w:p>
    <w:p w14:paraId="5B049530" w14:textId="77777777" w:rsidR="00C66053" w:rsidRDefault="00C66053" w:rsidP="00C66053">
      <w:pPr>
        <w:ind w:left="1435" w:right="305"/>
      </w:pPr>
      <w:r>
        <w:t>#include "</w:t>
      </w:r>
      <w:proofErr w:type="spellStart"/>
      <w:r>
        <w:t>DHT.h</w:t>
      </w:r>
      <w:proofErr w:type="spellEnd"/>
      <w:r>
        <w:t xml:space="preserve">" </w:t>
      </w:r>
    </w:p>
    <w:p w14:paraId="59DC2801" w14:textId="77777777" w:rsidR="00C66053" w:rsidRDefault="00C66053" w:rsidP="00C66053">
      <w:pPr>
        <w:spacing w:line="259" w:lineRule="auto"/>
        <w:ind w:left="1426"/>
      </w:pPr>
      <w:r>
        <w:t xml:space="preserve"> </w:t>
      </w:r>
    </w:p>
    <w:p w14:paraId="6DF798D5" w14:textId="77777777" w:rsidR="00C66053" w:rsidRDefault="00C66053" w:rsidP="00C66053">
      <w:pPr>
        <w:ind w:left="1435" w:right="305"/>
      </w:pPr>
      <w:r>
        <w:t xml:space="preserve">// Uncomment one of the lines below for whatever DHT sensor type you're using! </w:t>
      </w:r>
    </w:p>
    <w:p w14:paraId="4EAF27DA" w14:textId="77777777" w:rsidR="00C66053" w:rsidRDefault="00C66053" w:rsidP="00C66053">
      <w:pPr>
        <w:ind w:left="1435" w:right="305"/>
      </w:pPr>
      <w:r>
        <w:t xml:space="preserve">//#define DHTTYPE DHT11   // DHT 11 </w:t>
      </w:r>
    </w:p>
    <w:p w14:paraId="3098B56E" w14:textId="77777777" w:rsidR="00C66053" w:rsidRDefault="00C66053" w:rsidP="00C66053">
      <w:pPr>
        <w:ind w:left="1435" w:right="305"/>
      </w:pPr>
      <w:r>
        <w:t xml:space="preserve">//#define DHTTYPE DHT21   // DHT 21 (AM2301) </w:t>
      </w:r>
    </w:p>
    <w:p w14:paraId="6D7511A1" w14:textId="77777777" w:rsidR="00C66053" w:rsidRDefault="00C66053" w:rsidP="00C66053">
      <w:pPr>
        <w:ind w:left="1435" w:right="305"/>
      </w:pPr>
      <w:r>
        <w:t xml:space="preserve">#define DHTTYPE DHT22   // DHT </w:t>
      </w:r>
      <w:proofErr w:type="gramStart"/>
      <w:r>
        <w:t>22  (</w:t>
      </w:r>
      <w:proofErr w:type="gramEnd"/>
      <w:r>
        <w:t xml:space="preserve">AM2302), AM2321 </w:t>
      </w:r>
    </w:p>
    <w:p w14:paraId="3F323112" w14:textId="77777777" w:rsidR="00C66053" w:rsidRDefault="00C66053" w:rsidP="00C66053">
      <w:pPr>
        <w:spacing w:line="259" w:lineRule="auto"/>
        <w:ind w:left="1426"/>
      </w:pPr>
      <w:r>
        <w:t xml:space="preserve"> </w:t>
      </w:r>
    </w:p>
    <w:p w14:paraId="03914274" w14:textId="77777777" w:rsidR="00C66053" w:rsidRDefault="00C66053" w:rsidP="00C66053">
      <w:pPr>
        <w:ind w:left="1435" w:right="2159"/>
      </w:pPr>
      <w:r>
        <w:t xml:space="preserve">/*Put your SSID &amp; Password*/ </w:t>
      </w:r>
      <w:proofErr w:type="spellStart"/>
      <w:r>
        <w:t>const</w:t>
      </w:r>
      <w:proofErr w:type="spellEnd"/>
      <w:r>
        <w:t xml:space="preserve"> char* </w:t>
      </w:r>
      <w:proofErr w:type="spellStart"/>
      <w:r>
        <w:t>ssid</w:t>
      </w:r>
      <w:proofErr w:type="spellEnd"/>
      <w:r>
        <w:t xml:space="preserve"> = "</w:t>
      </w:r>
      <w:proofErr w:type="spellStart"/>
      <w:r>
        <w:t>YourNetworkName</w:t>
      </w:r>
      <w:proofErr w:type="spellEnd"/>
      <w:proofErr w:type="gramStart"/>
      <w:r>
        <w:t>";  /</w:t>
      </w:r>
      <w:proofErr w:type="gramEnd"/>
      <w:r>
        <w:t xml:space="preserve">/ Enter SSID here </w:t>
      </w:r>
      <w:proofErr w:type="spellStart"/>
      <w:r>
        <w:t>const</w:t>
      </w:r>
      <w:proofErr w:type="spellEnd"/>
      <w:r>
        <w:t xml:space="preserve"> char* password = "</w:t>
      </w:r>
      <w:proofErr w:type="spellStart"/>
      <w:r>
        <w:t>YourPassword</w:t>
      </w:r>
      <w:proofErr w:type="spellEnd"/>
      <w:r>
        <w:t xml:space="preserve">";  //Enter Password here ESP8266WebServer server(80); </w:t>
      </w:r>
    </w:p>
    <w:p w14:paraId="76AF177B" w14:textId="77777777" w:rsidR="00C66053" w:rsidRDefault="00C66053" w:rsidP="00C66053">
      <w:pPr>
        <w:spacing w:line="259" w:lineRule="auto"/>
        <w:ind w:left="1426"/>
      </w:pPr>
      <w:r>
        <w:t xml:space="preserve"> </w:t>
      </w:r>
    </w:p>
    <w:p w14:paraId="3624C47E" w14:textId="77777777" w:rsidR="00C66053" w:rsidRDefault="00C66053" w:rsidP="00C66053">
      <w:pPr>
        <w:ind w:left="1435" w:right="6886"/>
      </w:pPr>
      <w:r>
        <w:t xml:space="preserve">// DHT Sensor uint8_t </w:t>
      </w:r>
      <w:proofErr w:type="spellStart"/>
      <w:r>
        <w:t>DHTPin</w:t>
      </w:r>
      <w:proofErr w:type="spellEnd"/>
      <w:r>
        <w:t xml:space="preserve"> = D8;  </w:t>
      </w:r>
    </w:p>
    <w:p w14:paraId="3B92E486" w14:textId="77777777" w:rsidR="00C66053" w:rsidRDefault="00C66053" w:rsidP="00C66053">
      <w:pPr>
        <w:spacing w:line="259" w:lineRule="auto"/>
        <w:ind w:left="1426"/>
      </w:pPr>
      <w:r>
        <w:t xml:space="preserve">                </w:t>
      </w:r>
    </w:p>
    <w:p w14:paraId="0D55BEDA" w14:textId="77777777" w:rsidR="00C66053" w:rsidRDefault="00C66053" w:rsidP="00C66053">
      <w:pPr>
        <w:ind w:left="1435" w:right="305"/>
      </w:pPr>
      <w:r>
        <w:t xml:space="preserve">// Initialize DHT sensor. </w:t>
      </w:r>
    </w:p>
    <w:p w14:paraId="2D876054" w14:textId="77777777" w:rsidR="00C66053" w:rsidRDefault="00C66053" w:rsidP="00C66053">
      <w:pPr>
        <w:ind w:left="1435" w:right="305"/>
      </w:pPr>
      <w:r>
        <w:t xml:space="preserve">DHT </w:t>
      </w:r>
      <w:proofErr w:type="spellStart"/>
      <w:proofErr w:type="gramStart"/>
      <w:r>
        <w:t>dht</w:t>
      </w:r>
      <w:proofErr w:type="spellEnd"/>
      <w:r>
        <w:t>(</w:t>
      </w:r>
      <w:proofErr w:type="spellStart"/>
      <w:proofErr w:type="gramEnd"/>
      <w:r>
        <w:t>DHTPin</w:t>
      </w:r>
      <w:proofErr w:type="spellEnd"/>
      <w:r>
        <w:t xml:space="preserve">, DHTTYPE);                 </w:t>
      </w:r>
    </w:p>
    <w:p w14:paraId="3D8733A8" w14:textId="77777777" w:rsidR="00C66053" w:rsidRDefault="00C66053" w:rsidP="00C66053">
      <w:pPr>
        <w:spacing w:line="259" w:lineRule="auto"/>
        <w:ind w:left="1426"/>
      </w:pPr>
      <w:r>
        <w:t xml:space="preserve"> </w:t>
      </w:r>
    </w:p>
    <w:p w14:paraId="06D59644" w14:textId="77777777" w:rsidR="00C66053" w:rsidRDefault="00C66053" w:rsidP="00C66053">
      <w:pPr>
        <w:ind w:left="1435" w:right="305"/>
      </w:pPr>
      <w:r>
        <w:t xml:space="preserve">float Temperature; </w:t>
      </w:r>
    </w:p>
    <w:p w14:paraId="4AF26733" w14:textId="77777777" w:rsidR="00C66053" w:rsidRDefault="00C66053" w:rsidP="00C66053">
      <w:pPr>
        <w:ind w:left="1435" w:right="305"/>
      </w:pPr>
      <w:r>
        <w:t xml:space="preserve">float Humidity; </w:t>
      </w:r>
    </w:p>
    <w:p w14:paraId="506DE7B8" w14:textId="77777777" w:rsidR="00C66053" w:rsidRDefault="00C66053" w:rsidP="00C66053">
      <w:pPr>
        <w:spacing w:line="259" w:lineRule="auto"/>
        <w:ind w:left="1426"/>
      </w:pPr>
      <w:r>
        <w:t xml:space="preserve">  </w:t>
      </w:r>
    </w:p>
    <w:p w14:paraId="235F4FAB" w14:textId="77777777" w:rsidR="00C66053" w:rsidRDefault="00C66053" w:rsidP="00C66053">
      <w:pPr>
        <w:ind w:left="1435" w:right="5464"/>
      </w:pPr>
      <w:r>
        <w:t xml:space="preserve">void </w:t>
      </w:r>
      <w:proofErr w:type="gramStart"/>
      <w:r>
        <w:t>setup(</w:t>
      </w:r>
      <w:proofErr w:type="gramEnd"/>
      <w:r>
        <w:t xml:space="preserve">) {   </w:t>
      </w:r>
      <w:proofErr w:type="spellStart"/>
      <w:r>
        <w:t>Serial.begin</w:t>
      </w:r>
      <w:proofErr w:type="spellEnd"/>
      <w:r>
        <w:t xml:space="preserve">(115200);   delay(100); </w:t>
      </w:r>
    </w:p>
    <w:p w14:paraId="1A801416" w14:textId="77777777" w:rsidR="00C66053" w:rsidRDefault="00C66053" w:rsidP="00C66053">
      <w:pPr>
        <w:spacing w:line="259" w:lineRule="auto"/>
        <w:ind w:left="1426"/>
      </w:pPr>
      <w:r>
        <w:t xml:space="preserve">   </w:t>
      </w:r>
    </w:p>
    <w:p w14:paraId="3E8F55FA" w14:textId="77777777" w:rsidR="00C66053" w:rsidRDefault="00C66053" w:rsidP="00C66053">
      <w:pPr>
        <w:ind w:left="1435" w:right="305"/>
      </w:pPr>
      <w:r>
        <w:t xml:space="preserve">  </w:t>
      </w:r>
      <w:proofErr w:type="spellStart"/>
      <w:proofErr w:type="gramStart"/>
      <w:r>
        <w:t>pinMode</w:t>
      </w:r>
      <w:proofErr w:type="spellEnd"/>
      <w:r>
        <w:t>(</w:t>
      </w:r>
      <w:proofErr w:type="spellStart"/>
      <w:proofErr w:type="gramEnd"/>
      <w:r>
        <w:t>DHTPin</w:t>
      </w:r>
      <w:proofErr w:type="spellEnd"/>
      <w:r>
        <w:t xml:space="preserve">, INPUT); </w:t>
      </w:r>
    </w:p>
    <w:p w14:paraId="1BE22453" w14:textId="77777777" w:rsidR="00C66053" w:rsidRDefault="00C66053" w:rsidP="00C66053">
      <w:pPr>
        <w:spacing w:line="259" w:lineRule="auto"/>
        <w:ind w:left="1426"/>
      </w:pPr>
      <w:r>
        <w:t xml:space="preserve"> </w:t>
      </w:r>
    </w:p>
    <w:p w14:paraId="4D984916" w14:textId="77777777" w:rsidR="00C66053" w:rsidRDefault="00C66053" w:rsidP="00C66053">
      <w:pPr>
        <w:ind w:left="1435" w:right="305"/>
      </w:pPr>
      <w:r>
        <w:t xml:space="preserve">  </w:t>
      </w:r>
      <w:proofErr w:type="spellStart"/>
      <w:proofErr w:type="gramStart"/>
      <w:r>
        <w:t>dht.begin</w:t>
      </w:r>
      <w:proofErr w:type="spellEnd"/>
      <w:proofErr w:type="gramEnd"/>
      <w:r>
        <w:t xml:space="preserve">();               </w:t>
      </w:r>
    </w:p>
    <w:p w14:paraId="6638AF06" w14:textId="77777777" w:rsidR="00C66053" w:rsidRDefault="00C66053" w:rsidP="00C66053">
      <w:pPr>
        <w:spacing w:line="259" w:lineRule="auto"/>
        <w:ind w:left="1426"/>
      </w:pPr>
      <w:r>
        <w:t xml:space="preserve"> </w:t>
      </w:r>
    </w:p>
    <w:p w14:paraId="279F77CF" w14:textId="77777777" w:rsidR="00C66053" w:rsidRDefault="00C66053" w:rsidP="00C66053">
      <w:pPr>
        <w:ind w:left="1435" w:right="305"/>
      </w:pPr>
      <w:r>
        <w:t xml:space="preserve">  </w:t>
      </w:r>
      <w:proofErr w:type="spellStart"/>
      <w:r>
        <w:t>Serial.println</w:t>
      </w:r>
      <w:proofErr w:type="spellEnd"/>
      <w:r>
        <w:t xml:space="preserve">("Connecting to "); </w:t>
      </w:r>
    </w:p>
    <w:p w14:paraId="2BC418FE" w14:textId="77777777" w:rsidR="00C66053" w:rsidRDefault="00C66053" w:rsidP="00C66053">
      <w:pPr>
        <w:ind w:left="1435" w:right="305"/>
      </w:pPr>
      <w:r>
        <w:t xml:space="preserve">  </w:t>
      </w:r>
      <w:proofErr w:type="spellStart"/>
      <w:r>
        <w:t>Serial.println</w:t>
      </w:r>
      <w:proofErr w:type="spellEnd"/>
      <w:r>
        <w:t>(</w:t>
      </w:r>
      <w:proofErr w:type="spellStart"/>
      <w:r>
        <w:t>ssid</w:t>
      </w:r>
      <w:proofErr w:type="spellEnd"/>
      <w:r>
        <w:t xml:space="preserve">); </w:t>
      </w:r>
    </w:p>
    <w:p w14:paraId="1CFF851E" w14:textId="77777777" w:rsidR="00C66053" w:rsidRDefault="00C66053" w:rsidP="00C66053">
      <w:pPr>
        <w:spacing w:line="259" w:lineRule="auto"/>
        <w:ind w:left="1426"/>
      </w:pPr>
      <w:r>
        <w:t xml:space="preserve"> </w:t>
      </w:r>
    </w:p>
    <w:p w14:paraId="11A29642" w14:textId="77777777" w:rsidR="00C66053" w:rsidRDefault="00C66053" w:rsidP="00C66053">
      <w:pPr>
        <w:ind w:left="1435" w:right="305"/>
      </w:pPr>
      <w:r>
        <w:t xml:space="preserve">  //connect to your local wi-fi network </w:t>
      </w:r>
    </w:p>
    <w:p w14:paraId="256B2AF5" w14:textId="77777777" w:rsidR="00C66053" w:rsidRDefault="00C66053" w:rsidP="00C66053">
      <w:pPr>
        <w:ind w:left="1435" w:right="305"/>
      </w:pPr>
      <w:r>
        <w:t xml:space="preserve">  </w:t>
      </w:r>
      <w:proofErr w:type="spellStart"/>
      <w:r>
        <w:t>WiFi.begin</w:t>
      </w:r>
      <w:proofErr w:type="spellEnd"/>
      <w:r>
        <w:t>(</w:t>
      </w:r>
      <w:proofErr w:type="spellStart"/>
      <w:r>
        <w:t>ssid</w:t>
      </w:r>
      <w:proofErr w:type="spellEnd"/>
      <w:r>
        <w:t xml:space="preserve">, password); </w:t>
      </w:r>
    </w:p>
    <w:p w14:paraId="1B5BCFB3" w14:textId="77777777" w:rsidR="00C66053" w:rsidRDefault="00C66053" w:rsidP="00C66053">
      <w:pPr>
        <w:spacing w:line="259" w:lineRule="auto"/>
        <w:ind w:left="1426"/>
      </w:pPr>
      <w:r>
        <w:t xml:space="preserve"> </w:t>
      </w:r>
    </w:p>
    <w:p w14:paraId="2C3BBF93" w14:textId="77777777" w:rsidR="00C66053" w:rsidRDefault="00C66053" w:rsidP="00C66053">
      <w:pPr>
        <w:ind w:left="1435" w:right="3806"/>
      </w:pPr>
      <w:r>
        <w:t xml:space="preserve">  //check wi-fi is connected to wi-fi network   while (</w:t>
      </w:r>
      <w:proofErr w:type="spellStart"/>
      <w:r>
        <w:t>WiFi.status</w:t>
      </w:r>
      <w:proofErr w:type="spellEnd"/>
      <w:r>
        <w:t>(</w:t>
      </w:r>
      <w:proofErr w:type="gramStart"/>
      <w:r>
        <w:t>) !</w:t>
      </w:r>
      <w:proofErr w:type="gramEnd"/>
      <w:r>
        <w:t xml:space="preserve">= WL_CONNECTED) { </w:t>
      </w:r>
    </w:p>
    <w:p w14:paraId="0B313110" w14:textId="77777777" w:rsidR="00C66053" w:rsidRDefault="00C66053" w:rsidP="00C66053">
      <w:pPr>
        <w:ind w:left="1435" w:right="305"/>
      </w:pPr>
      <w:r>
        <w:t xml:space="preserve">  </w:t>
      </w:r>
      <w:proofErr w:type="gramStart"/>
      <w:r>
        <w:t>delay(</w:t>
      </w:r>
      <w:proofErr w:type="gramEnd"/>
      <w:r>
        <w:t xml:space="preserve">1000); </w:t>
      </w:r>
    </w:p>
    <w:p w14:paraId="7933F14D" w14:textId="77777777" w:rsidR="00C66053" w:rsidRDefault="00C66053" w:rsidP="00C66053">
      <w:pPr>
        <w:ind w:left="1435" w:right="305"/>
      </w:pPr>
      <w:r>
        <w:t xml:space="preserve">  </w:t>
      </w:r>
      <w:proofErr w:type="spellStart"/>
      <w:r>
        <w:t>Serial.print</w:t>
      </w:r>
      <w:proofErr w:type="spellEnd"/>
      <w:r>
        <w:t xml:space="preserve">("."); </w:t>
      </w:r>
    </w:p>
    <w:p w14:paraId="58BD038B" w14:textId="77777777" w:rsidR="00C66053" w:rsidRDefault="00C66053" w:rsidP="00C66053">
      <w:pPr>
        <w:ind w:left="1435" w:right="305"/>
      </w:pPr>
      <w:r>
        <w:t xml:space="preserve">  } </w:t>
      </w:r>
    </w:p>
    <w:p w14:paraId="663DCCFA" w14:textId="77777777" w:rsidR="00C66053" w:rsidRDefault="00C66053" w:rsidP="00C66053">
      <w:pPr>
        <w:ind w:left="1435" w:right="305"/>
      </w:pPr>
      <w:r>
        <w:t xml:space="preserve">  </w:t>
      </w:r>
      <w:proofErr w:type="spellStart"/>
      <w:r>
        <w:t>Serial.println</w:t>
      </w:r>
      <w:proofErr w:type="spellEnd"/>
      <w:r>
        <w:t xml:space="preserve">(""); </w:t>
      </w:r>
    </w:p>
    <w:p w14:paraId="6BED78B8" w14:textId="77777777" w:rsidR="00C66053" w:rsidRDefault="00C66053" w:rsidP="00C66053">
      <w:pPr>
        <w:ind w:left="1435" w:right="305"/>
      </w:pPr>
      <w:r>
        <w:t xml:space="preserve">  </w:t>
      </w:r>
      <w:proofErr w:type="spellStart"/>
      <w:r>
        <w:t>Serial.println</w:t>
      </w:r>
      <w:proofErr w:type="spellEnd"/>
      <w:r>
        <w:t>("</w:t>
      </w:r>
      <w:proofErr w:type="spellStart"/>
      <w:r>
        <w:t>WiFi</w:t>
      </w:r>
      <w:proofErr w:type="spellEnd"/>
      <w:r>
        <w:t xml:space="preserve"> </w:t>
      </w:r>
      <w:proofErr w:type="gramStart"/>
      <w:r>
        <w:t>connected..!</w:t>
      </w:r>
      <w:proofErr w:type="gramEnd"/>
      <w:r>
        <w:t xml:space="preserve">"); </w:t>
      </w:r>
    </w:p>
    <w:p w14:paraId="103D2C40" w14:textId="77777777" w:rsidR="00C66053" w:rsidRDefault="00C66053" w:rsidP="00C66053">
      <w:pPr>
        <w:ind w:left="1435" w:right="305"/>
      </w:pPr>
      <w:r>
        <w:t xml:space="preserve">  </w:t>
      </w:r>
      <w:proofErr w:type="spellStart"/>
      <w:r>
        <w:t>Serial.print</w:t>
      </w:r>
      <w:proofErr w:type="spellEnd"/>
      <w:r>
        <w:t>("Got IP: "</w:t>
      </w:r>
      <w:proofErr w:type="gramStart"/>
      <w:r>
        <w:t xml:space="preserve">);  </w:t>
      </w:r>
      <w:proofErr w:type="spellStart"/>
      <w:r>
        <w:t>Serial.println</w:t>
      </w:r>
      <w:proofErr w:type="spellEnd"/>
      <w:proofErr w:type="gramEnd"/>
      <w:r>
        <w:t>(</w:t>
      </w:r>
      <w:proofErr w:type="spellStart"/>
      <w:r>
        <w:t>WiFi.localIP</w:t>
      </w:r>
      <w:proofErr w:type="spellEnd"/>
      <w:r>
        <w:t xml:space="preserve">()); </w:t>
      </w:r>
    </w:p>
    <w:p w14:paraId="15D73B0A" w14:textId="77777777" w:rsidR="00C66053" w:rsidRDefault="00C66053" w:rsidP="00C66053">
      <w:pPr>
        <w:spacing w:line="259" w:lineRule="auto"/>
        <w:ind w:left="1426"/>
      </w:pPr>
      <w:r>
        <w:t xml:space="preserve"> </w:t>
      </w:r>
    </w:p>
    <w:p w14:paraId="7D00B36A" w14:textId="77777777" w:rsidR="00C66053" w:rsidRDefault="00C66053" w:rsidP="00C66053">
      <w:pPr>
        <w:ind w:left="1435" w:right="843"/>
      </w:pPr>
      <w:r>
        <w:t xml:space="preserve">  </w:t>
      </w:r>
      <w:proofErr w:type="spellStart"/>
      <w:proofErr w:type="gramStart"/>
      <w:r>
        <w:t>server.on</w:t>
      </w:r>
      <w:proofErr w:type="spellEnd"/>
      <w:proofErr w:type="gramEnd"/>
      <w:r>
        <w:t xml:space="preserve">("/", </w:t>
      </w:r>
      <w:proofErr w:type="spellStart"/>
      <w:r>
        <w:t>handle_OnConnect</w:t>
      </w:r>
      <w:proofErr w:type="spellEnd"/>
      <w:r>
        <w:t xml:space="preserve">);   </w:t>
      </w:r>
      <w:proofErr w:type="spellStart"/>
      <w:r>
        <w:t>server.onNotFound</w:t>
      </w:r>
      <w:proofErr w:type="spellEnd"/>
      <w:r>
        <w:t>(</w:t>
      </w:r>
      <w:proofErr w:type="spellStart"/>
      <w:r>
        <w:t>handle_NotFound</w:t>
      </w:r>
      <w:proofErr w:type="spellEnd"/>
      <w:r>
        <w:t xml:space="preserve">); </w:t>
      </w:r>
    </w:p>
    <w:p w14:paraId="1EEFDFF9" w14:textId="77777777" w:rsidR="00C66053" w:rsidRDefault="00C66053" w:rsidP="00C66053">
      <w:pPr>
        <w:spacing w:line="259" w:lineRule="auto"/>
        <w:ind w:left="1426"/>
      </w:pPr>
      <w:r>
        <w:t xml:space="preserve"> </w:t>
      </w:r>
    </w:p>
    <w:p w14:paraId="73700DAC" w14:textId="77777777" w:rsidR="00C66053" w:rsidRDefault="00C66053" w:rsidP="00C66053">
      <w:pPr>
        <w:ind w:left="1435" w:right="305"/>
      </w:pPr>
      <w:r>
        <w:t xml:space="preserve">  </w:t>
      </w:r>
      <w:proofErr w:type="spellStart"/>
      <w:proofErr w:type="gramStart"/>
      <w:r>
        <w:t>server.begin</w:t>
      </w:r>
      <w:proofErr w:type="spellEnd"/>
      <w:proofErr w:type="gramEnd"/>
      <w:r>
        <w:t xml:space="preserve">(); </w:t>
      </w:r>
    </w:p>
    <w:p w14:paraId="2CC984DC" w14:textId="77777777" w:rsidR="00C66053" w:rsidRDefault="00C66053" w:rsidP="00C66053">
      <w:pPr>
        <w:ind w:left="1435" w:right="305"/>
      </w:pPr>
      <w:r>
        <w:lastRenderedPageBreak/>
        <w:t xml:space="preserve">  </w:t>
      </w:r>
      <w:proofErr w:type="spellStart"/>
      <w:r>
        <w:t>Serial.println</w:t>
      </w:r>
      <w:proofErr w:type="spellEnd"/>
      <w:r>
        <w:t xml:space="preserve">("HTTP server started"); </w:t>
      </w:r>
    </w:p>
    <w:p w14:paraId="49FAABB0" w14:textId="77777777" w:rsidR="00C66053" w:rsidRDefault="00C66053" w:rsidP="00C66053">
      <w:pPr>
        <w:spacing w:line="259" w:lineRule="auto"/>
        <w:ind w:left="1426"/>
      </w:pPr>
      <w:r>
        <w:t xml:space="preserve"> </w:t>
      </w:r>
    </w:p>
    <w:p w14:paraId="30994885" w14:textId="77777777" w:rsidR="00C66053" w:rsidRDefault="00C66053" w:rsidP="00C66053">
      <w:pPr>
        <w:ind w:left="1435" w:right="305"/>
      </w:pPr>
      <w:r>
        <w:t xml:space="preserve">} </w:t>
      </w:r>
    </w:p>
    <w:p w14:paraId="037FD808" w14:textId="77777777" w:rsidR="00C66053" w:rsidRDefault="00C66053" w:rsidP="00C66053">
      <w:pPr>
        <w:ind w:left="1435" w:right="305"/>
      </w:pPr>
      <w:r>
        <w:t xml:space="preserve">void </w:t>
      </w:r>
      <w:proofErr w:type="gramStart"/>
      <w:r>
        <w:t>loop(</w:t>
      </w:r>
      <w:proofErr w:type="gramEnd"/>
      <w:r>
        <w:t xml:space="preserve">) { </w:t>
      </w:r>
    </w:p>
    <w:p w14:paraId="5A8F69D8" w14:textId="77777777" w:rsidR="00C66053" w:rsidRDefault="00C66053" w:rsidP="00C66053">
      <w:pPr>
        <w:spacing w:line="259" w:lineRule="auto"/>
        <w:ind w:left="1426"/>
      </w:pPr>
      <w:r>
        <w:t xml:space="preserve">   </w:t>
      </w:r>
    </w:p>
    <w:p w14:paraId="4ADC737C" w14:textId="77777777" w:rsidR="00C66053" w:rsidRDefault="00C66053" w:rsidP="00C66053">
      <w:pPr>
        <w:ind w:left="1435" w:right="305"/>
      </w:pPr>
      <w:r>
        <w:t xml:space="preserve">  </w:t>
      </w:r>
      <w:proofErr w:type="spellStart"/>
      <w:proofErr w:type="gramStart"/>
      <w:r>
        <w:t>server.handleClient</w:t>
      </w:r>
      <w:proofErr w:type="spellEnd"/>
      <w:proofErr w:type="gramEnd"/>
      <w:r>
        <w:t xml:space="preserve">(); </w:t>
      </w:r>
    </w:p>
    <w:p w14:paraId="06474B18" w14:textId="77777777" w:rsidR="00C66053" w:rsidRDefault="00C66053" w:rsidP="00C66053">
      <w:pPr>
        <w:spacing w:line="259" w:lineRule="auto"/>
        <w:ind w:left="1426"/>
      </w:pPr>
      <w:r>
        <w:t xml:space="preserve">   </w:t>
      </w:r>
    </w:p>
    <w:p w14:paraId="78189289" w14:textId="77777777" w:rsidR="00C66053" w:rsidRDefault="00C66053" w:rsidP="00C66053">
      <w:pPr>
        <w:ind w:left="1435" w:right="305"/>
      </w:pPr>
      <w:r>
        <w:t xml:space="preserve">} </w:t>
      </w:r>
    </w:p>
    <w:p w14:paraId="61BA8229" w14:textId="77777777" w:rsidR="00C66053" w:rsidRDefault="00C66053" w:rsidP="00C66053">
      <w:pPr>
        <w:spacing w:line="259" w:lineRule="auto"/>
        <w:ind w:left="1426"/>
      </w:pPr>
      <w:r>
        <w:t xml:space="preserve"> </w:t>
      </w:r>
    </w:p>
    <w:p w14:paraId="4B204A6B" w14:textId="77777777" w:rsidR="00C66053" w:rsidRDefault="00C66053" w:rsidP="00C66053">
      <w:pPr>
        <w:ind w:left="1435" w:right="305"/>
      </w:pPr>
      <w:r>
        <w:t xml:space="preserve">void </w:t>
      </w:r>
      <w:proofErr w:type="spellStart"/>
      <w:r>
        <w:t>handle_</w:t>
      </w:r>
      <w:proofErr w:type="gramStart"/>
      <w:r>
        <w:t>OnConnect</w:t>
      </w:r>
      <w:proofErr w:type="spellEnd"/>
      <w:r>
        <w:t>(</w:t>
      </w:r>
      <w:proofErr w:type="gramEnd"/>
      <w:r>
        <w:t xml:space="preserve">) { </w:t>
      </w:r>
    </w:p>
    <w:p w14:paraId="30D3B773" w14:textId="77777777" w:rsidR="00C66053" w:rsidRDefault="00C66053" w:rsidP="00C66053">
      <w:pPr>
        <w:spacing w:line="259" w:lineRule="auto"/>
        <w:ind w:left="1426"/>
      </w:pPr>
      <w:r>
        <w:t xml:space="preserve"> </w:t>
      </w:r>
    </w:p>
    <w:p w14:paraId="453182AE" w14:textId="77777777" w:rsidR="00C66053" w:rsidRDefault="00C66053" w:rsidP="00C66053">
      <w:pPr>
        <w:ind w:left="1435" w:right="883"/>
      </w:pPr>
      <w:r>
        <w:t xml:space="preserve"> Temperature = </w:t>
      </w:r>
      <w:proofErr w:type="spellStart"/>
      <w:proofErr w:type="gramStart"/>
      <w:r>
        <w:t>dht.readTemperature</w:t>
      </w:r>
      <w:proofErr w:type="spellEnd"/>
      <w:proofErr w:type="gramEnd"/>
      <w:r>
        <w:t xml:space="preserve">(); // Gets the values of the temperature   Humidity = </w:t>
      </w:r>
      <w:proofErr w:type="spellStart"/>
      <w:r>
        <w:t>dht.readHumidity</w:t>
      </w:r>
      <w:proofErr w:type="spellEnd"/>
      <w:r>
        <w:t xml:space="preserve">(); // Gets the values of the humidity    </w:t>
      </w:r>
      <w:proofErr w:type="spellStart"/>
      <w:r>
        <w:t>server.send</w:t>
      </w:r>
      <w:proofErr w:type="spellEnd"/>
      <w:r>
        <w:t xml:space="preserve">(200, "text/html", </w:t>
      </w:r>
      <w:proofErr w:type="spellStart"/>
      <w:r>
        <w:t>SendHTML</w:t>
      </w:r>
      <w:proofErr w:type="spellEnd"/>
      <w:r>
        <w:t>(</w:t>
      </w:r>
      <w:proofErr w:type="spellStart"/>
      <w:r>
        <w:t>Temperature,Humidity</w:t>
      </w:r>
      <w:proofErr w:type="spellEnd"/>
      <w:r>
        <w:t xml:space="preserve">));  } </w:t>
      </w:r>
    </w:p>
    <w:p w14:paraId="176F2721" w14:textId="77777777" w:rsidR="00C66053" w:rsidRDefault="00C66053" w:rsidP="00C66053">
      <w:pPr>
        <w:spacing w:line="259" w:lineRule="auto"/>
        <w:ind w:left="1426"/>
      </w:pPr>
      <w:r>
        <w:t xml:space="preserve"> </w:t>
      </w:r>
    </w:p>
    <w:p w14:paraId="1E3CCF44" w14:textId="77777777" w:rsidR="00C66053" w:rsidRDefault="00C66053" w:rsidP="00C66053">
      <w:pPr>
        <w:ind w:left="1435" w:right="305"/>
      </w:pPr>
      <w:r>
        <w:t xml:space="preserve">void </w:t>
      </w:r>
      <w:proofErr w:type="spellStart"/>
      <w:r>
        <w:t>handle_</w:t>
      </w:r>
      <w:proofErr w:type="gramStart"/>
      <w:r>
        <w:t>NotFound</w:t>
      </w:r>
      <w:proofErr w:type="spellEnd"/>
      <w:r>
        <w:t>(</w:t>
      </w:r>
      <w:proofErr w:type="gramEnd"/>
      <w:r>
        <w:t xml:space="preserve">){ </w:t>
      </w:r>
    </w:p>
    <w:p w14:paraId="1DE838F9" w14:textId="77777777" w:rsidR="00C66053" w:rsidRDefault="00C66053" w:rsidP="00C66053">
      <w:pPr>
        <w:ind w:left="1435" w:right="305"/>
      </w:pPr>
      <w:r>
        <w:t xml:space="preserve">  </w:t>
      </w:r>
      <w:proofErr w:type="spellStart"/>
      <w:proofErr w:type="gramStart"/>
      <w:r>
        <w:t>server.send</w:t>
      </w:r>
      <w:proofErr w:type="spellEnd"/>
      <w:proofErr w:type="gramEnd"/>
      <w:r>
        <w:t xml:space="preserve">(404, "text/plain", "Not found"); </w:t>
      </w:r>
    </w:p>
    <w:p w14:paraId="70DE770E" w14:textId="77777777" w:rsidR="00C66053" w:rsidRDefault="00C66053" w:rsidP="00C66053">
      <w:pPr>
        <w:ind w:left="1435" w:right="305"/>
      </w:pPr>
      <w:r>
        <w:t xml:space="preserve">} </w:t>
      </w:r>
    </w:p>
    <w:p w14:paraId="218A42AF" w14:textId="77777777" w:rsidR="00C66053" w:rsidRDefault="00C66053" w:rsidP="00C66053">
      <w:pPr>
        <w:spacing w:line="259" w:lineRule="auto"/>
        <w:ind w:left="1426"/>
      </w:pPr>
      <w:r>
        <w:t xml:space="preserve"> </w:t>
      </w:r>
    </w:p>
    <w:p w14:paraId="502CEAF2" w14:textId="77777777" w:rsidR="00C66053" w:rsidRDefault="00C66053" w:rsidP="00C66053">
      <w:pPr>
        <w:ind w:left="1435" w:right="305"/>
      </w:pPr>
      <w:r>
        <w:t xml:space="preserve">String </w:t>
      </w:r>
      <w:proofErr w:type="spellStart"/>
      <w:proofErr w:type="gramStart"/>
      <w:r>
        <w:t>SendHTML</w:t>
      </w:r>
      <w:proofErr w:type="spellEnd"/>
      <w:r>
        <w:t>(</w:t>
      </w:r>
      <w:proofErr w:type="gramEnd"/>
      <w:r>
        <w:t xml:space="preserve">float </w:t>
      </w:r>
      <w:proofErr w:type="spellStart"/>
      <w:r>
        <w:t>Temperaturestat,float</w:t>
      </w:r>
      <w:proofErr w:type="spellEnd"/>
      <w:r>
        <w:t xml:space="preserve"> </w:t>
      </w:r>
      <w:proofErr w:type="spellStart"/>
      <w:r>
        <w:t>Humiditystat</w:t>
      </w:r>
      <w:proofErr w:type="spellEnd"/>
      <w:r>
        <w:t xml:space="preserve">){ </w:t>
      </w:r>
    </w:p>
    <w:p w14:paraId="663E28AB" w14:textId="77777777" w:rsidR="00C66053" w:rsidRDefault="00C66053" w:rsidP="00C66053">
      <w:pPr>
        <w:ind w:left="1435" w:right="305"/>
      </w:pPr>
      <w:r>
        <w:t xml:space="preserve">  String </w:t>
      </w:r>
      <w:proofErr w:type="spellStart"/>
      <w:r>
        <w:t>ptr</w:t>
      </w:r>
      <w:proofErr w:type="spellEnd"/>
      <w:r>
        <w:t xml:space="preserve"> = "&lt;!DOCTYPE html&gt; &lt;html&gt;\n"; </w:t>
      </w:r>
    </w:p>
    <w:p w14:paraId="79AB1164" w14:textId="77777777" w:rsidR="00C66053" w:rsidRDefault="00C66053" w:rsidP="00C66053">
      <w:pPr>
        <w:ind w:left="1435" w:right="305"/>
      </w:pPr>
      <w:r>
        <w:t xml:space="preserve">  </w:t>
      </w:r>
      <w:proofErr w:type="spellStart"/>
      <w:r>
        <w:t>ptr</w:t>
      </w:r>
      <w:proofErr w:type="spellEnd"/>
      <w:r>
        <w:t xml:space="preserve"> +="&lt;head&gt;&lt;meta name=\"viewport\" content=\"width=device-width, </w:t>
      </w:r>
      <w:proofErr w:type="spellStart"/>
      <w:r>
        <w:t>initialscale</w:t>
      </w:r>
      <w:proofErr w:type="spellEnd"/>
      <w:r>
        <w:t xml:space="preserve">=1.0, user-scalable=no\"&gt;\n"; </w:t>
      </w:r>
    </w:p>
    <w:p w14:paraId="32C73166" w14:textId="77777777" w:rsidR="00C66053" w:rsidRDefault="00C66053" w:rsidP="00C66053">
      <w:pPr>
        <w:ind w:left="1435" w:right="305"/>
      </w:pPr>
      <w:r>
        <w:t xml:space="preserve">  </w:t>
      </w:r>
      <w:proofErr w:type="spellStart"/>
      <w:r>
        <w:t>ptr</w:t>
      </w:r>
      <w:proofErr w:type="spellEnd"/>
      <w:r>
        <w:t xml:space="preserve"> +="&lt;title&gt;ESP8266 Weather Report&lt;/title&gt;\n"; </w:t>
      </w:r>
    </w:p>
    <w:p w14:paraId="1EBEEA80" w14:textId="77777777" w:rsidR="00C66053" w:rsidRDefault="00C66053" w:rsidP="00C66053">
      <w:pPr>
        <w:ind w:left="1435" w:right="305"/>
      </w:pPr>
      <w:r>
        <w:t xml:space="preserve">  </w:t>
      </w:r>
      <w:proofErr w:type="spellStart"/>
      <w:r>
        <w:t>ptr</w:t>
      </w:r>
      <w:proofErr w:type="spellEnd"/>
      <w:r>
        <w:t xml:space="preserve"> +="&lt;style&gt;html </w:t>
      </w:r>
      <w:proofErr w:type="gramStart"/>
      <w:r>
        <w:t>{ font</w:t>
      </w:r>
      <w:proofErr w:type="gramEnd"/>
      <w:r>
        <w:t xml:space="preserve">-family: Helvetica; display: inline-block; margin: 0px auto; text-align: center;}\n"; </w:t>
      </w:r>
    </w:p>
    <w:p w14:paraId="1D36FF2D" w14:textId="77777777" w:rsidR="00C66053" w:rsidRDefault="00C66053" w:rsidP="00C66053">
      <w:pPr>
        <w:ind w:left="1435" w:right="305"/>
      </w:pPr>
      <w:r>
        <w:t xml:space="preserve">  </w:t>
      </w:r>
      <w:proofErr w:type="spellStart"/>
      <w:r>
        <w:t>ptr</w:t>
      </w:r>
      <w:proofErr w:type="spellEnd"/>
      <w:r>
        <w:t xml:space="preserve"> +="</w:t>
      </w:r>
      <w:proofErr w:type="gramStart"/>
      <w:r>
        <w:t>body{</w:t>
      </w:r>
      <w:proofErr w:type="gramEnd"/>
      <w:r>
        <w:t xml:space="preserve">margin-top: 50px;} h1 {color: #444444;margin: 50px auto </w:t>
      </w:r>
    </w:p>
    <w:p w14:paraId="61E8308C" w14:textId="77777777" w:rsidR="00C66053" w:rsidRDefault="00C66053" w:rsidP="00C66053">
      <w:pPr>
        <w:ind w:left="1435" w:right="305"/>
      </w:pPr>
      <w:r>
        <w:t>30px</w:t>
      </w:r>
      <w:proofErr w:type="gramStart"/>
      <w:r>
        <w:t>;}\</w:t>
      </w:r>
      <w:proofErr w:type="gramEnd"/>
      <w:r>
        <w:t xml:space="preserve">n"; </w:t>
      </w:r>
    </w:p>
    <w:p w14:paraId="239B447A" w14:textId="77777777" w:rsidR="00C66053" w:rsidRDefault="00C66053" w:rsidP="00C66053">
      <w:pPr>
        <w:ind w:left="1435" w:right="1560"/>
      </w:pPr>
      <w:r>
        <w:t xml:space="preserve">  </w:t>
      </w:r>
      <w:proofErr w:type="spellStart"/>
      <w:r>
        <w:t>ptr</w:t>
      </w:r>
      <w:proofErr w:type="spellEnd"/>
      <w:r>
        <w:t xml:space="preserve"> +="p {font-size: 24</w:t>
      </w:r>
      <w:proofErr w:type="gramStart"/>
      <w:r>
        <w:t>px;color</w:t>
      </w:r>
      <w:proofErr w:type="gramEnd"/>
      <w:r>
        <w:t xml:space="preserve">: #444444;margin-bottom: 10px;}\n";   </w:t>
      </w:r>
      <w:proofErr w:type="spellStart"/>
      <w:r>
        <w:t>ptr</w:t>
      </w:r>
      <w:proofErr w:type="spellEnd"/>
      <w:r>
        <w:t xml:space="preserve"> +="&lt;/style&gt;\n";   </w:t>
      </w:r>
      <w:proofErr w:type="spellStart"/>
      <w:r>
        <w:t>ptr</w:t>
      </w:r>
      <w:proofErr w:type="spellEnd"/>
      <w:r>
        <w:t xml:space="preserve"> +="&lt;/head&gt;\n";   </w:t>
      </w:r>
      <w:proofErr w:type="spellStart"/>
      <w:r>
        <w:t>ptr</w:t>
      </w:r>
      <w:proofErr w:type="spellEnd"/>
      <w:r>
        <w:t xml:space="preserve"> +="&lt;body&gt;\n"; </w:t>
      </w:r>
    </w:p>
    <w:p w14:paraId="169EB917" w14:textId="77777777" w:rsidR="00C66053" w:rsidRDefault="00C66053" w:rsidP="00C66053">
      <w:pPr>
        <w:ind w:left="1435" w:right="305"/>
      </w:pPr>
      <w:r>
        <w:t xml:space="preserve">  </w:t>
      </w:r>
      <w:proofErr w:type="spellStart"/>
      <w:r>
        <w:t>ptr</w:t>
      </w:r>
      <w:proofErr w:type="spellEnd"/>
      <w:r>
        <w:t xml:space="preserve"> +="&lt;div id=\"webpage\"&gt;\n"; </w:t>
      </w:r>
    </w:p>
    <w:p w14:paraId="622F66BE" w14:textId="77777777" w:rsidR="00C66053" w:rsidRDefault="00C66053" w:rsidP="00C66053">
      <w:pPr>
        <w:ind w:left="1435" w:right="305"/>
      </w:pPr>
      <w:r>
        <w:t xml:space="preserve">  </w:t>
      </w:r>
      <w:proofErr w:type="spellStart"/>
      <w:r>
        <w:t>ptr</w:t>
      </w:r>
      <w:proofErr w:type="spellEnd"/>
      <w:r>
        <w:t xml:space="preserve"> +="&lt;h1&gt;ESP8266 </w:t>
      </w:r>
      <w:proofErr w:type="spellStart"/>
      <w:r>
        <w:t>NodeMCU</w:t>
      </w:r>
      <w:proofErr w:type="spellEnd"/>
      <w:r>
        <w:t xml:space="preserve"> Weather Report&lt;/h1&gt;\n"; </w:t>
      </w:r>
    </w:p>
    <w:p w14:paraId="4F857A7D" w14:textId="77777777" w:rsidR="00C66053" w:rsidRDefault="00C66053" w:rsidP="00C66053">
      <w:pPr>
        <w:spacing w:line="259" w:lineRule="auto"/>
        <w:ind w:left="1426"/>
      </w:pPr>
      <w:r>
        <w:t xml:space="preserve">   </w:t>
      </w:r>
    </w:p>
    <w:p w14:paraId="4EB8E3BA" w14:textId="77777777" w:rsidR="00C66053" w:rsidRDefault="00C66053" w:rsidP="00C66053">
      <w:pPr>
        <w:ind w:left="1435" w:right="6200"/>
      </w:pPr>
      <w:r>
        <w:t xml:space="preserve">  </w:t>
      </w:r>
      <w:proofErr w:type="spellStart"/>
      <w:r>
        <w:t>ptr</w:t>
      </w:r>
      <w:proofErr w:type="spellEnd"/>
      <w:r>
        <w:t xml:space="preserve"> +="&lt;p&gt;Temperature: </w:t>
      </w:r>
      <w:proofErr w:type="gramStart"/>
      <w:r>
        <w:t xml:space="preserve">";   </w:t>
      </w:r>
      <w:proofErr w:type="spellStart"/>
      <w:proofErr w:type="gramEnd"/>
      <w:r>
        <w:t>ptr</w:t>
      </w:r>
      <w:proofErr w:type="spellEnd"/>
      <w:r>
        <w:t xml:space="preserve"> +=(int)</w:t>
      </w:r>
      <w:proofErr w:type="spellStart"/>
      <w:r>
        <w:t>Temperaturestat</w:t>
      </w:r>
      <w:proofErr w:type="spellEnd"/>
      <w:r>
        <w:t xml:space="preserve">;   </w:t>
      </w:r>
      <w:proofErr w:type="spellStart"/>
      <w:r>
        <w:t>ptr</w:t>
      </w:r>
      <w:proofErr w:type="spellEnd"/>
      <w:r>
        <w:t xml:space="preserve"> +="°C&lt;/p&gt;";   </w:t>
      </w:r>
      <w:proofErr w:type="spellStart"/>
      <w:r>
        <w:t>ptr</w:t>
      </w:r>
      <w:proofErr w:type="spellEnd"/>
      <w:r>
        <w:t xml:space="preserve"> +="&lt;p&gt;Humidity: ";   </w:t>
      </w:r>
      <w:proofErr w:type="spellStart"/>
      <w:r>
        <w:t>ptr</w:t>
      </w:r>
      <w:proofErr w:type="spellEnd"/>
      <w:r>
        <w:t xml:space="preserve"> +=(int)</w:t>
      </w:r>
      <w:proofErr w:type="spellStart"/>
      <w:r>
        <w:t>Humiditystat</w:t>
      </w:r>
      <w:proofErr w:type="spellEnd"/>
      <w:r>
        <w:t xml:space="preserve">; </w:t>
      </w:r>
    </w:p>
    <w:p w14:paraId="26053A01" w14:textId="77777777" w:rsidR="00C66053" w:rsidRDefault="00C66053" w:rsidP="00C66053">
      <w:pPr>
        <w:ind w:left="1435" w:right="305"/>
      </w:pPr>
      <w:r>
        <w:t xml:space="preserve">  </w:t>
      </w:r>
      <w:proofErr w:type="spellStart"/>
      <w:r>
        <w:t>ptr</w:t>
      </w:r>
      <w:proofErr w:type="spellEnd"/>
      <w:r>
        <w:t xml:space="preserve"> +="%&lt;/p&gt;"; </w:t>
      </w:r>
    </w:p>
    <w:p w14:paraId="318EED44" w14:textId="77777777" w:rsidR="00C66053" w:rsidRDefault="00C66053" w:rsidP="00C66053">
      <w:pPr>
        <w:spacing w:line="259" w:lineRule="auto"/>
        <w:ind w:left="1426"/>
      </w:pPr>
      <w:r>
        <w:t xml:space="preserve">   </w:t>
      </w:r>
    </w:p>
    <w:p w14:paraId="53310652" w14:textId="77777777" w:rsidR="00C66053" w:rsidRDefault="00C66053" w:rsidP="00C66053">
      <w:pPr>
        <w:ind w:left="1435" w:right="6919"/>
      </w:pPr>
      <w:r>
        <w:t xml:space="preserve">  </w:t>
      </w:r>
      <w:proofErr w:type="spellStart"/>
      <w:r>
        <w:t>ptr</w:t>
      </w:r>
      <w:proofErr w:type="spellEnd"/>
      <w:r>
        <w:t xml:space="preserve"> +="&lt;/div&gt;\n</w:t>
      </w:r>
      <w:proofErr w:type="gramStart"/>
      <w:r>
        <w:t xml:space="preserve">";   </w:t>
      </w:r>
      <w:proofErr w:type="spellStart"/>
      <w:proofErr w:type="gramEnd"/>
      <w:r>
        <w:t>ptr</w:t>
      </w:r>
      <w:proofErr w:type="spellEnd"/>
      <w:r>
        <w:t xml:space="preserve"> +="&lt;/body&gt;\n";   </w:t>
      </w:r>
      <w:proofErr w:type="spellStart"/>
      <w:r>
        <w:t>ptr</w:t>
      </w:r>
      <w:proofErr w:type="spellEnd"/>
      <w:r>
        <w:t xml:space="preserve"> +="&lt;/html&gt;\n"; </w:t>
      </w:r>
    </w:p>
    <w:p w14:paraId="1ACC4F9C" w14:textId="77777777" w:rsidR="00C66053" w:rsidRDefault="00C66053" w:rsidP="00C66053">
      <w:pPr>
        <w:ind w:left="1435" w:right="305"/>
      </w:pPr>
      <w:r>
        <w:t xml:space="preserve">  return </w:t>
      </w:r>
      <w:proofErr w:type="spellStart"/>
      <w:r>
        <w:t>ptr</w:t>
      </w:r>
      <w:proofErr w:type="spellEnd"/>
      <w:r>
        <w:t xml:space="preserve">; </w:t>
      </w:r>
    </w:p>
    <w:p w14:paraId="2B16C2A7" w14:textId="77777777" w:rsidR="00C66053" w:rsidRDefault="00C66053" w:rsidP="00C66053">
      <w:pPr>
        <w:ind w:left="1435" w:right="305"/>
      </w:pPr>
      <w:r>
        <w:t xml:space="preserve">} </w:t>
      </w:r>
    </w:p>
    <w:p w14:paraId="4DFA199D" w14:textId="77777777" w:rsidR="00F0311D" w:rsidRPr="00C66053" w:rsidRDefault="00F0311D">
      <w:pPr>
        <w:rPr>
          <w:bCs/>
        </w:rPr>
      </w:pPr>
    </w:p>
    <w:p w14:paraId="0EB58490" w14:textId="77777777" w:rsidR="00F0311D" w:rsidRPr="00C66053" w:rsidRDefault="00F0311D">
      <w:pPr>
        <w:rPr>
          <w:bCs/>
          <w:sz w:val="38"/>
          <w:szCs w:val="38"/>
        </w:rPr>
      </w:pPr>
    </w:p>
    <w:p w14:paraId="64AB4AB2" w14:textId="77777777" w:rsidR="00F0311D" w:rsidRPr="00C66053" w:rsidRDefault="00F0311D">
      <w:pPr>
        <w:rPr>
          <w:bCs/>
          <w:sz w:val="38"/>
          <w:szCs w:val="38"/>
        </w:rPr>
      </w:pPr>
    </w:p>
    <w:p w14:paraId="1126A12A" w14:textId="5A0A5F7F" w:rsidR="00C66053" w:rsidRPr="00C66053" w:rsidRDefault="00C66053" w:rsidP="00C66053">
      <w:pPr>
        <w:rPr>
          <w:bCs/>
          <w:sz w:val="38"/>
          <w:szCs w:val="38"/>
        </w:rPr>
      </w:pPr>
      <w:r w:rsidRPr="00C66053">
        <w:rPr>
          <w:rFonts w:ascii="Times New Roman" w:hAnsi="Times New Roman" w:cs="Times New Roman"/>
          <w:b/>
          <w:sz w:val="24"/>
          <w:szCs w:val="24"/>
          <w:u w:val="single"/>
        </w:rPr>
        <w:lastRenderedPageBreak/>
        <w:t>Accessing the Web Server</w:t>
      </w:r>
      <w:r w:rsidR="00FA7880">
        <w:rPr>
          <w:bCs/>
        </w:rPr>
        <w:t>:</w:t>
      </w:r>
      <w:r w:rsidRPr="00C66053">
        <w:rPr>
          <w:bCs/>
          <w:sz w:val="38"/>
          <w:szCs w:val="38"/>
        </w:rPr>
        <w:t xml:space="preserve"> </w:t>
      </w:r>
    </w:p>
    <w:p w14:paraId="1A5D8C52" w14:textId="5AFE70D0" w:rsidR="00F0311D" w:rsidRPr="00C66053" w:rsidRDefault="00C66053" w:rsidP="00C66053">
      <w:pPr>
        <w:jc w:val="both"/>
        <w:rPr>
          <w:bCs/>
        </w:rPr>
      </w:pPr>
      <w:r w:rsidRPr="00C66053">
        <w:rPr>
          <w:bCs/>
        </w:rPr>
        <w:t>After uploading the sketch, open the Serial Monitor at 115200 baud and press the RESET button on the Node</w:t>
      </w:r>
      <w:r w:rsidR="00FA7880">
        <w:rPr>
          <w:bCs/>
        </w:rPr>
        <w:t xml:space="preserve"> </w:t>
      </w:r>
      <w:r w:rsidRPr="00C66053">
        <w:rPr>
          <w:bCs/>
        </w:rPr>
        <w:t>MCU. If everything is fine, it will display the dynamic IP address obtained from your router as well as the “HTTP server started” message.</w:t>
      </w:r>
    </w:p>
    <w:p w14:paraId="11DCF0B8" w14:textId="682D20F8" w:rsidR="00F0311D" w:rsidRPr="00C66053" w:rsidRDefault="00FA7880" w:rsidP="00FA7880">
      <w:pPr>
        <w:jc w:val="center"/>
        <w:rPr>
          <w:bCs/>
        </w:rPr>
      </w:pPr>
      <w:r>
        <w:rPr>
          <w:noProof/>
        </w:rPr>
        <w:drawing>
          <wp:inline distT="0" distB="0" distL="0" distR="0" wp14:anchorId="2656BD8F" wp14:editId="7B7726AA">
            <wp:extent cx="4135755" cy="2732405"/>
            <wp:effectExtent l="19050" t="1905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28"/>
                    <a:stretch>
                      <a:fillRect/>
                    </a:stretch>
                  </pic:blipFill>
                  <pic:spPr>
                    <a:xfrm>
                      <a:off x="0" y="0"/>
                      <a:ext cx="4135755" cy="2732405"/>
                    </a:xfrm>
                    <a:prstGeom prst="rect">
                      <a:avLst/>
                    </a:prstGeom>
                    <a:ln w="9525">
                      <a:solidFill>
                        <a:schemeClr val="tx1"/>
                      </a:solidFill>
                    </a:ln>
                  </pic:spPr>
                </pic:pic>
              </a:graphicData>
            </a:graphic>
          </wp:inline>
        </w:drawing>
      </w:r>
    </w:p>
    <w:p w14:paraId="640B8EE5" w14:textId="77777777" w:rsidR="00F0311D" w:rsidRPr="00C66053" w:rsidRDefault="00F0311D">
      <w:pPr>
        <w:rPr>
          <w:bCs/>
          <w:sz w:val="38"/>
          <w:szCs w:val="38"/>
        </w:rPr>
      </w:pPr>
    </w:p>
    <w:p w14:paraId="2A75CF0B" w14:textId="35A9720A" w:rsidR="00F0311D" w:rsidRPr="00FA7880" w:rsidRDefault="00FA7880" w:rsidP="00FA7880">
      <w:pPr>
        <w:jc w:val="center"/>
        <w:rPr>
          <w:bCs/>
        </w:rPr>
      </w:pPr>
      <w:r>
        <w:rPr>
          <w:noProof/>
        </w:rPr>
        <w:drawing>
          <wp:inline distT="0" distB="0" distL="0" distR="0" wp14:anchorId="4088B04A" wp14:editId="6797B1E2">
            <wp:extent cx="5538344" cy="2262505"/>
            <wp:effectExtent l="19050" t="19050" r="5715" b="4445"/>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29"/>
                    <a:stretch>
                      <a:fillRect/>
                    </a:stretch>
                  </pic:blipFill>
                  <pic:spPr>
                    <a:xfrm>
                      <a:off x="0" y="0"/>
                      <a:ext cx="5538344" cy="2262505"/>
                    </a:xfrm>
                    <a:prstGeom prst="rect">
                      <a:avLst/>
                    </a:prstGeom>
                    <a:ln w="9525">
                      <a:solidFill>
                        <a:schemeClr val="tx1"/>
                      </a:solidFill>
                    </a:ln>
                  </pic:spPr>
                </pic:pic>
              </a:graphicData>
            </a:graphic>
          </wp:inline>
        </w:drawing>
      </w:r>
    </w:p>
    <w:p w14:paraId="0494A966" w14:textId="77777777" w:rsidR="00F0311D" w:rsidRPr="00C66053" w:rsidRDefault="00F0311D">
      <w:pPr>
        <w:rPr>
          <w:bCs/>
          <w:sz w:val="38"/>
          <w:szCs w:val="38"/>
        </w:rPr>
      </w:pPr>
    </w:p>
    <w:p w14:paraId="56335DB5" w14:textId="73BC7361" w:rsidR="00F0311D" w:rsidRPr="00FA7880" w:rsidRDefault="00FA7880" w:rsidP="00FA7880">
      <w:pPr>
        <w:jc w:val="both"/>
        <w:rPr>
          <w:bCs/>
        </w:rPr>
      </w:pPr>
      <w:r w:rsidRPr="00FA7880">
        <w:rPr>
          <w:bCs/>
        </w:rPr>
        <w:t>Next, launch a browser and navigate to the IP address displayed on the serial monitor. The ESP8266 should serve a web page with the current temperature and relative humidity.</w:t>
      </w:r>
    </w:p>
    <w:p w14:paraId="0B9ED6AD" w14:textId="77777777" w:rsidR="00F0311D" w:rsidRPr="00C66053" w:rsidRDefault="00F0311D">
      <w:pPr>
        <w:rPr>
          <w:bCs/>
          <w:sz w:val="38"/>
          <w:szCs w:val="38"/>
        </w:rPr>
      </w:pPr>
    </w:p>
    <w:p w14:paraId="01F89241" w14:textId="77777777" w:rsidR="00FA7880" w:rsidRDefault="00FA7880" w:rsidP="00FA7880">
      <w:pPr>
        <w:rPr>
          <w:rFonts w:ascii="Times New Roman" w:hAnsi="Times New Roman" w:cs="Times New Roman"/>
          <w:bCs/>
          <w:sz w:val="24"/>
          <w:szCs w:val="24"/>
          <w:u w:val="single"/>
        </w:rPr>
      </w:pPr>
    </w:p>
    <w:p w14:paraId="42E6CA91" w14:textId="77777777" w:rsidR="00FA7880" w:rsidRDefault="00FA7880" w:rsidP="00FA7880">
      <w:pPr>
        <w:rPr>
          <w:rFonts w:ascii="Times New Roman" w:hAnsi="Times New Roman" w:cs="Times New Roman"/>
          <w:bCs/>
          <w:sz w:val="24"/>
          <w:szCs w:val="24"/>
          <w:u w:val="single"/>
        </w:rPr>
      </w:pPr>
    </w:p>
    <w:p w14:paraId="39CB0E72" w14:textId="77777777" w:rsidR="00FA7880" w:rsidRDefault="00FA7880" w:rsidP="00FA7880">
      <w:pPr>
        <w:rPr>
          <w:rFonts w:ascii="Times New Roman" w:hAnsi="Times New Roman" w:cs="Times New Roman"/>
          <w:bCs/>
          <w:sz w:val="24"/>
          <w:szCs w:val="24"/>
          <w:u w:val="single"/>
        </w:rPr>
      </w:pPr>
    </w:p>
    <w:p w14:paraId="1E886A94" w14:textId="77777777" w:rsidR="00FA7880" w:rsidRDefault="00FA7880" w:rsidP="00FA7880">
      <w:pPr>
        <w:rPr>
          <w:rFonts w:ascii="Times New Roman" w:hAnsi="Times New Roman" w:cs="Times New Roman"/>
          <w:bCs/>
          <w:sz w:val="24"/>
          <w:szCs w:val="24"/>
          <w:u w:val="single"/>
        </w:rPr>
      </w:pPr>
    </w:p>
    <w:p w14:paraId="6A2EAB90" w14:textId="77777777" w:rsidR="00FA7880" w:rsidRDefault="00FA7880" w:rsidP="00FA7880">
      <w:pPr>
        <w:rPr>
          <w:rFonts w:ascii="Times New Roman" w:hAnsi="Times New Roman" w:cs="Times New Roman"/>
          <w:bCs/>
          <w:sz w:val="24"/>
          <w:szCs w:val="24"/>
          <w:u w:val="single"/>
        </w:rPr>
      </w:pPr>
    </w:p>
    <w:p w14:paraId="7E8BF7A4" w14:textId="77777777" w:rsidR="00FA7880" w:rsidRDefault="00FA7880" w:rsidP="00FA7880">
      <w:pPr>
        <w:rPr>
          <w:rFonts w:ascii="Times New Roman" w:hAnsi="Times New Roman" w:cs="Times New Roman"/>
          <w:bCs/>
          <w:sz w:val="24"/>
          <w:szCs w:val="24"/>
          <w:u w:val="single"/>
        </w:rPr>
      </w:pPr>
    </w:p>
    <w:p w14:paraId="0684192A" w14:textId="77777777" w:rsidR="00FA7880" w:rsidRDefault="00FA7880" w:rsidP="00FA7880">
      <w:pPr>
        <w:rPr>
          <w:rFonts w:ascii="Times New Roman" w:hAnsi="Times New Roman" w:cs="Times New Roman"/>
          <w:bCs/>
          <w:sz w:val="24"/>
          <w:szCs w:val="24"/>
          <w:u w:val="single"/>
        </w:rPr>
      </w:pPr>
    </w:p>
    <w:p w14:paraId="0ED2FAC1" w14:textId="77777777" w:rsidR="00FA7880" w:rsidRDefault="00FA7880" w:rsidP="00FA7880">
      <w:pPr>
        <w:rPr>
          <w:rFonts w:ascii="Times New Roman" w:hAnsi="Times New Roman" w:cs="Times New Roman"/>
          <w:bCs/>
          <w:sz w:val="24"/>
          <w:szCs w:val="24"/>
          <w:u w:val="single"/>
        </w:rPr>
      </w:pPr>
    </w:p>
    <w:p w14:paraId="15F73E4B" w14:textId="77777777" w:rsidR="00FA7880" w:rsidRDefault="00FA7880" w:rsidP="00FA7880">
      <w:pPr>
        <w:rPr>
          <w:rFonts w:ascii="Times New Roman" w:hAnsi="Times New Roman" w:cs="Times New Roman"/>
          <w:bCs/>
          <w:sz w:val="24"/>
          <w:szCs w:val="24"/>
          <w:u w:val="single"/>
        </w:rPr>
      </w:pPr>
    </w:p>
    <w:p w14:paraId="414D9415" w14:textId="4EEA84D8" w:rsidR="00FA7880" w:rsidRPr="00FA7880" w:rsidRDefault="00FA7880" w:rsidP="00FA7880">
      <w:pPr>
        <w:rPr>
          <w:bCs/>
          <w:sz w:val="38"/>
          <w:szCs w:val="38"/>
        </w:rPr>
      </w:pPr>
      <w:proofErr w:type="gramStart"/>
      <w:r w:rsidRPr="00FA7880">
        <w:rPr>
          <w:rFonts w:ascii="Times New Roman" w:hAnsi="Times New Roman" w:cs="Times New Roman"/>
          <w:b/>
          <w:sz w:val="24"/>
          <w:szCs w:val="24"/>
          <w:u w:val="single"/>
        </w:rPr>
        <w:lastRenderedPageBreak/>
        <w:t>Result</w:t>
      </w:r>
      <w:r w:rsidRPr="00FA7880">
        <w:rPr>
          <w:bCs/>
          <w:sz w:val="36"/>
          <w:szCs w:val="36"/>
        </w:rPr>
        <w:t>:</w:t>
      </w:r>
      <w:r w:rsidRPr="00FA7880">
        <w:rPr>
          <w:bCs/>
          <w:sz w:val="20"/>
          <w:szCs w:val="20"/>
        </w:rPr>
        <w:t>-</w:t>
      </w:r>
      <w:proofErr w:type="gramEnd"/>
      <w:r w:rsidRPr="00FA7880">
        <w:rPr>
          <w:bCs/>
        </w:rPr>
        <w:t xml:space="preserve"> </w:t>
      </w:r>
    </w:p>
    <w:p w14:paraId="679E703B" w14:textId="521D2CC1" w:rsidR="00F0311D" w:rsidRPr="00C66053" w:rsidRDefault="00FA7880" w:rsidP="00FA7880">
      <w:pPr>
        <w:jc w:val="center"/>
        <w:rPr>
          <w:bCs/>
          <w:sz w:val="38"/>
          <w:szCs w:val="38"/>
        </w:rPr>
      </w:pPr>
      <w:r>
        <w:rPr>
          <w:noProof/>
        </w:rPr>
        <w:drawing>
          <wp:inline distT="0" distB="0" distL="0" distR="0" wp14:anchorId="444AB7B0" wp14:editId="44463722">
            <wp:extent cx="3253740" cy="3429001"/>
            <wp:effectExtent l="19050" t="19050" r="381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30"/>
                    <a:stretch>
                      <a:fillRect/>
                    </a:stretch>
                  </pic:blipFill>
                  <pic:spPr>
                    <a:xfrm>
                      <a:off x="0" y="0"/>
                      <a:ext cx="3253740" cy="3429001"/>
                    </a:xfrm>
                    <a:prstGeom prst="rect">
                      <a:avLst/>
                    </a:prstGeom>
                    <a:ln w="9525">
                      <a:solidFill>
                        <a:schemeClr val="tx1"/>
                      </a:solidFill>
                    </a:ln>
                  </pic:spPr>
                </pic:pic>
              </a:graphicData>
            </a:graphic>
          </wp:inline>
        </w:drawing>
      </w:r>
    </w:p>
    <w:p w14:paraId="046C1345" w14:textId="427307CE" w:rsidR="00F0311D" w:rsidRDefault="00F0311D">
      <w:pPr>
        <w:rPr>
          <w:b/>
        </w:rPr>
      </w:pPr>
    </w:p>
    <w:p w14:paraId="19A1954D" w14:textId="77777777" w:rsidR="00FA7880" w:rsidRDefault="00FA7880">
      <w:pPr>
        <w:rPr>
          <w:b/>
        </w:rPr>
      </w:pPr>
    </w:p>
    <w:p w14:paraId="78CE310C" w14:textId="77777777" w:rsidR="00FA7880" w:rsidRDefault="00FA7880" w:rsidP="00FA7880">
      <w:pPr>
        <w:spacing w:before="240" w:after="240"/>
        <w:rPr>
          <w:b/>
          <w:sz w:val="30"/>
          <w:szCs w:val="30"/>
        </w:rPr>
      </w:pPr>
      <w:r w:rsidRPr="00DD72E5">
        <w:rPr>
          <w:rFonts w:ascii="Times New Roman" w:hAnsi="Times New Roman" w:cs="Times New Roman"/>
          <w:b/>
          <w:sz w:val="24"/>
          <w:szCs w:val="24"/>
          <w:u w:val="single"/>
        </w:rPr>
        <w:t>Conclusion</w:t>
      </w:r>
      <w:r>
        <w:rPr>
          <w:b/>
          <w:sz w:val="30"/>
          <w:szCs w:val="30"/>
        </w:rPr>
        <w:t>:</w:t>
      </w:r>
    </w:p>
    <w:p w14:paraId="24A21361" w14:textId="3BDE68DD" w:rsidR="00FA7880" w:rsidRDefault="00FA7880" w:rsidP="00FA7880">
      <w:pPr>
        <w:ind w:firstLine="720"/>
        <w:jc w:val="both"/>
        <w:rPr>
          <w:bCs/>
        </w:rPr>
      </w:pPr>
      <w:r w:rsidRPr="00FA7880">
        <w:rPr>
          <w:bCs/>
        </w:rPr>
        <w:t>Thus, we were able to write a program for ESP8266 DHT11/DHT22 Temperature and Humidity Web Server with Arduino IDE. It is important to note that the DHT11 and DHT22 sensors are sensitive to timing and can be affected by environmental factors such as temperature and humidity</w:t>
      </w:r>
    </w:p>
    <w:p w14:paraId="541EA70F" w14:textId="77777777" w:rsidR="00FA7880" w:rsidRDefault="00FA7880" w:rsidP="00FA7880">
      <w:pPr>
        <w:jc w:val="both"/>
        <w:rPr>
          <w:bCs/>
        </w:rPr>
      </w:pPr>
    </w:p>
    <w:p w14:paraId="3F4CF4DF" w14:textId="77777777" w:rsidR="00FA7880" w:rsidRDefault="00FA7880" w:rsidP="00FA7880">
      <w:pPr>
        <w:jc w:val="both"/>
        <w:rPr>
          <w:bCs/>
        </w:rPr>
      </w:pPr>
    </w:p>
    <w:p w14:paraId="67F74CA0" w14:textId="77777777" w:rsidR="00FA7880" w:rsidRDefault="00FA7880" w:rsidP="00FA7880">
      <w:pPr>
        <w:jc w:val="both"/>
        <w:rPr>
          <w:bCs/>
        </w:rPr>
      </w:pPr>
    </w:p>
    <w:p w14:paraId="59A94BB1" w14:textId="77777777" w:rsidR="00FA7880" w:rsidRDefault="00FA7880" w:rsidP="00FA7880">
      <w:pPr>
        <w:jc w:val="both"/>
        <w:rPr>
          <w:bCs/>
        </w:rPr>
      </w:pPr>
    </w:p>
    <w:p w14:paraId="28B9F071" w14:textId="77777777" w:rsidR="00FA7880" w:rsidRDefault="00FA7880" w:rsidP="00FA7880">
      <w:pPr>
        <w:jc w:val="both"/>
        <w:rPr>
          <w:bCs/>
        </w:rPr>
      </w:pPr>
    </w:p>
    <w:p w14:paraId="2C9405E7" w14:textId="77777777" w:rsidR="00FA7880" w:rsidRDefault="00FA7880" w:rsidP="00FA7880">
      <w:pPr>
        <w:jc w:val="both"/>
        <w:rPr>
          <w:bCs/>
        </w:rPr>
      </w:pPr>
    </w:p>
    <w:p w14:paraId="0A1D98FD" w14:textId="77777777" w:rsidR="00FA7880" w:rsidRDefault="00FA7880" w:rsidP="00FA7880">
      <w:pPr>
        <w:jc w:val="both"/>
        <w:rPr>
          <w:bCs/>
        </w:rPr>
      </w:pPr>
    </w:p>
    <w:p w14:paraId="2FCE64D5" w14:textId="77777777" w:rsidR="00FA7880" w:rsidRDefault="00FA7880" w:rsidP="00FA7880">
      <w:pPr>
        <w:jc w:val="both"/>
        <w:rPr>
          <w:bCs/>
        </w:rPr>
      </w:pPr>
    </w:p>
    <w:p w14:paraId="210D7255" w14:textId="77777777" w:rsidR="00FA7880" w:rsidRDefault="00FA7880" w:rsidP="00FA7880">
      <w:pPr>
        <w:jc w:val="both"/>
        <w:rPr>
          <w:bCs/>
        </w:rPr>
      </w:pPr>
    </w:p>
    <w:p w14:paraId="2C653C0E" w14:textId="77777777" w:rsidR="00FA7880" w:rsidRDefault="00FA7880" w:rsidP="00FA7880">
      <w:pPr>
        <w:jc w:val="both"/>
        <w:rPr>
          <w:bCs/>
        </w:rPr>
      </w:pPr>
    </w:p>
    <w:p w14:paraId="01ABFA4B" w14:textId="77777777" w:rsidR="00FA7880" w:rsidRDefault="00FA7880" w:rsidP="00FA7880">
      <w:pPr>
        <w:jc w:val="both"/>
        <w:rPr>
          <w:bCs/>
        </w:rPr>
      </w:pPr>
    </w:p>
    <w:p w14:paraId="50082E61" w14:textId="77777777" w:rsidR="00FA7880" w:rsidRDefault="00FA7880" w:rsidP="00FA7880">
      <w:pPr>
        <w:jc w:val="both"/>
        <w:rPr>
          <w:bCs/>
        </w:rPr>
      </w:pPr>
    </w:p>
    <w:p w14:paraId="367E8CCB" w14:textId="77777777" w:rsidR="00FA7880" w:rsidRDefault="00FA7880" w:rsidP="00FA7880">
      <w:pPr>
        <w:jc w:val="both"/>
        <w:rPr>
          <w:bCs/>
        </w:rPr>
      </w:pPr>
    </w:p>
    <w:p w14:paraId="0EFCBE3F" w14:textId="77777777" w:rsidR="00FA7880" w:rsidRDefault="00FA7880" w:rsidP="00FA7880">
      <w:pPr>
        <w:jc w:val="both"/>
        <w:rPr>
          <w:bCs/>
        </w:rPr>
      </w:pPr>
    </w:p>
    <w:p w14:paraId="5D12027A" w14:textId="77777777" w:rsidR="00FA7880" w:rsidRDefault="00FA7880" w:rsidP="00FA7880">
      <w:pPr>
        <w:jc w:val="both"/>
        <w:rPr>
          <w:bCs/>
        </w:rPr>
      </w:pPr>
    </w:p>
    <w:p w14:paraId="74789B1E" w14:textId="77777777" w:rsidR="00FA7880" w:rsidRDefault="00FA7880" w:rsidP="00FA7880">
      <w:pPr>
        <w:jc w:val="both"/>
        <w:rPr>
          <w:bCs/>
        </w:rPr>
      </w:pPr>
    </w:p>
    <w:p w14:paraId="2CB11E65" w14:textId="77777777" w:rsidR="00FA7880" w:rsidRDefault="00FA7880" w:rsidP="00FA7880">
      <w:pPr>
        <w:jc w:val="both"/>
        <w:rPr>
          <w:bCs/>
        </w:rPr>
      </w:pPr>
    </w:p>
    <w:p w14:paraId="57E76D35" w14:textId="77777777" w:rsidR="00FA7880" w:rsidRDefault="00FA7880" w:rsidP="00FA7880">
      <w:pPr>
        <w:jc w:val="both"/>
        <w:rPr>
          <w:bCs/>
        </w:rPr>
      </w:pPr>
    </w:p>
    <w:p w14:paraId="3B7A980E" w14:textId="77777777" w:rsidR="00FA7880" w:rsidRDefault="00FA7880" w:rsidP="00FA7880">
      <w:pPr>
        <w:jc w:val="both"/>
        <w:rPr>
          <w:bCs/>
        </w:rPr>
      </w:pPr>
    </w:p>
    <w:p w14:paraId="436E4A01" w14:textId="77777777" w:rsidR="00FA7880" w:rsidRDefault="00FA7880" w:rsidP="00FA7880">
      <w:pPr>
        <w:jc w:val="both"/>
        <w:rPr>
          <w:bCs/>
        </w:rPr>
      </w:pPr>
    </w:p>
    <w:p w14:paraId="609C3D5F" w14:textId="77777777" w:rsidR="00FA7880" w:rsidRDefault="00FA7880" w:rsidP="00FA7880">
      <w:r>
        <w:lastRenderedPageBreak/>
        <w:t xml:space="preserve">DOP:    /   /2023                                                                                                                   DOS:   </w:t>
      </w:r>
      <w:proofErr w:type="gramStart"/>
      <w:r>
        <w:t>/  /</w:t>
      </w:r>
      <w:proofErr w:type="gramEnd"/>
      <w:r>
        <w:t xml:space="preserve"> 2023</w:t>
      </w:r>
    </w:p>
    <w:p w14:paraId="64EB51C8" w14:textId="091BFE50" w:rsidR="00FA7880" w:rsidRDefault="00FA7880" w:rsidP="00FA7880">
      <w:pPr>
        <w:tabs>
          <w:tab w:val="left" w:pos="2985"/>
          <w:tab w:val="center" w:pos="5234"/>
        </w:tabs>
        <w:rPr>
          <w:b/>
          <w:bCs/>
        </w:rPr>
      </w:pPr>
      <w:r>
        <w:rPr>
          <w:b/>
          <w:bCs/>
        </w:rPr>
        <w:tab/>
      </w:r>
      <w:r>
        <w:rPr>
          <w:b/>
          <w:bCs/>
        </w:rPr>
        <w:tab/>
      </w:r>
      <w:r w:rsidRPr="00572345">
        <w:rPr>
          <w:b/>
          <w:bCs/>
        </w:rPr>
        <w:t xml:space="preserve">Experiment No: </w:t>
      </w:r>
      <w:r>
        <w:rPr>
          <w:b/>
          <w:bCs/>
        </w:rPr>
        <w:t>05</w:t>
      </w:r>
    </w:p>
    <w:p w14:paraId="44B8559A" w14:textId="6EB8D201" w:rsidR="00FA7880" w:rsidRDefault="00FA7880" w:rsidP="00FA7880">
      <w:r w:rsidRPr="000B5E36">
        <w:rPr>
          <w:rFonts w:ascii="Times New Roman" w:hAnsi="Times New Roman" w:cs="Times New Roman"/>
          <w:b/>
          <w:bCs/>
          <w:u w:val="single"/>
        </w:rPr>
        <w:t>Aim</w:t>
      </w:r>
      <w:r>
        <w:t xml:space="preserve">: - </w:t>
      </w:r>
      <w:r w:rsidRPr="00FA7880">
        <w:t>To install Contiki OS and study cooja simulator working with hello world example</w:t>
      </w:r>
      <w:r>
        <w:t>.</w:t>
      </w:r>
    </w:p>
    <w:p w14:paraId="70641710" w14:textId="77777777" w:rsidR="00FA7880" w:rsidRDefault="00FA7880" w:rsidP="00FA7880">
      <w:pPr>
        <w:rPr>
          <w:rFonts w:ascii="Times New Roman" w:hAnsi="Times New Roman" w:cs="Times New Roman"/>
          <w:b/>
          <w:sz w:val="24"/>
          <w:szCs w:val="24"/>
          <w:u w:val="single"/>
        </w:rPr>
      </w:pPr>
    </w:p>
    <w:p w14:paraId="3E1E7DA4" w14:textId="435D6121" w:rsidR="00FA7880" w:rsidRPr="00FA7880" w:rsidRDefault="00FA7880" w:rsidP="00FA7880">
      <w:r w:rsidRPr="000B5E36">
        <w:rPr>
          <w:rFonts w:ascii="Times New Roman" w:hAnsi="Times New Roman" w:cs="Times New Roman"/>
          <w:b/>
          <w:sz w:val="24"/>
          <w:szCs w:val="24"/>
          <w:u w:val="single"/>
        </w:rPr>
        <w:t>Theory</w:t>
      </w:r>
      <w:r>
        <w:rPr>
          <w:b/>
          <w:sz w:val="24"/>
          <w:szCs w:val="24"/>
        </w:rPr>
        <w:t>:</w:t>
      </w:r>
    </w:p>
    <w:p w14:paraId="30D7C48E" w14:textId="77777777" w:rsidR="00FA7880" w:rsidRDefault="00FA7880" w:rsidP="00FA7880">
      <w:pPr>
        <w:jc w:val="both"/>
        <w:rPr>
          <w:bCs/>
        </w:rPr>
      </w:pPr>
    </w:p>
    <w:p w14:paraId="0D21BBDB" w14:textId="77777777" w:rsidR="00FA7880" w:rsidRDefault="00FA7880" w:rsidP="00FA7880">
      <w:pPr>
        <w:jc w:val="both"/>
        <w:rPr>
          <w:rFonts w:ascii="Times New Roman" w:hAnsi="Times New Roman" w:cs="Times New Roman"/>
          <w:b/>
          <w:sz w:val="24"/>
          <w:szCs w:val="24"/>
          <w:u w:val="single"/>
        </w:rPr>
      </w:pPr>
      <w:r w:rsidRPr="00FA7880">
        <w:rPr>
          <w:rFonts w:ascii="Times New Roman" w:hAnsi="Times New Roman" w:cs="Times New Roman"/>
          <w:b/>
          <w:sz w:val="24"/>
          <w:szCs w:val="24"/>
          <w:u w:val="single"/>
        </w:rPr>
        <w:t>Contiki:</w:t>
      </w:r>
    </w:p>
    <w:p w14:paraId="256BF0E4" w14:textId="77777777" w:rsidR="00FA7880" w:rsidRPr="00FA7880" w:rsidRDefault="00FA7880" w:rsidP="00FA7880">
      <w:pPr>
        <w:jc w:val="both"/>
        <w:rPr>
          <w:rFonts w:ascii="Times New Roman" w:hAnsi="Times New Roman" w:cs="Times New Roman"/>
          <w:b/>
          <w:sz w:val="24"/>
          <w:szCs w:val="24"/>
          <w:u w:val="single"/>
        </w:rPr>
      </w:pPr>
    </w:p>
    <w:p w14:paraId="62307E39" w14:textId="77777777" w:rsidR="00FA7880" w:rsidRDefault="00FA7880" w:rsidP="00FA7880">
      <w:pPr>
        <w:jc w:val="both"/>
        <w:rPr>
          <w:bCs/>
        </w:rPr>
      </w:pPr>
      <w:r w:rsidRPr="00FA7880">
        <w:rPr>
          <w:bCs/>
        </w:rPr>
        <w:t>Contiki OS is an open-source operating system designed for resource- constrained embedded devices and IoT (Internet of Things) applications. It was first released in 2003 by Adam Dunkel’s, and has since become a popular choice for developers looking to create applications for a wide range of low- power wireless devices. One of the key features of Contiki OS is its support for multiple network protocols, including IPv6, 6LoWPAN, RPL, CoAP, and MQTT. This makes it possible to create IoT applications that can communicate with a variety of different devices and services. Contiki OS also includes a range of built-in libraries and tools, such as a lightweight TCP/IP stack, a web server, and support for various wireless sensor networks.</w:t>
      </w:r>
    </w:p>
    <w:p w14:paraId="5871F2A4" w14:textId="77777777" w:rsidR="00FA7880" w:rsidRPr="00FA7880" w:rsidRDefault="00FA7880" w:rsidP="00FA7880">
      <w:pPr>
        <w:jc w:val="both"/>
        <w:rPr>
          <w:bCs/>
        </w:rPr>
      </w:pPr>
    </w:p>
    <w:p w14:paraId="79673D5A" w14:textId="77777777" w:rsidR="00FA7880" w:rsidRDefault="00FA7880" w:rsidP="00FA7880">
      <w:pPr>
        <w:jc w:val="both"/>
        <w:rPr>
          <w:rFonts w:ascii="Times New Roman" w:hAnsi="Times New Roman" w:cs="Times New Roman"/>
          <w:b/>
          <w:sz w:val="24"/>
          <w:szCs w:val="24"/>
          <w:u w:val="single"/>
        </w:rPr>
      </w:pPr>
      <w:r w:rsidRPr="00FA7880">
        <w:rPr>
          <w:rFonts w:ascii="Times New Roman" w:hAnsi="Times New Roman" w:cs="Times New Roman"/>
          <w:b/>
          <w:sz w:val="24"/>
          <w:szCs w:val="24"/>
          <w:u w:val="single"/>
        </w:rPr>
        <w:t>Cooja simulator:</w:t>
      </w:r>
    </w:p>
    <w:p w14:paraId="12B4CFFE" w14:textId="77777777" w:rsidR="00FA7880" w:rsidRPr="00FA7880" w:rsidRDefault="00FA7880" w:rsidP="00FA7880">
      <w:pPr>
        <w:jc w:val="both"/>
        <w:rPr>
          <w:rFonts w:ascii="Times New Roman" w:hAnsi="Times New Roman" w:cs="Times New Roman"/>
          <w:b/>
          <w:sz w:val="24"/>
          <w:szCs w:val="24"/>
          <w:u w:val="single"/>
        </w:rPr>
      </w:pPr>
    </w:p>
    <w:p w14:paraId="63702DBE" w14:textId="08A98E13" w:rsidR="00FA7880" w:rsidRDefault="00FA7880" w:rsidP="00FA7880">
      <w:pPr>
        <w:jc w:val="both"/>
        <w:rPr>
          <w:bCs/>
        </w:rPr>
      </w:pPr>
      <w:r w:rsidRPr="00FA7880">
        <w:rPr>
          <w:bCs/>
        </w:rPr>
        <w:t>COOJA (Cooja Simulator for Wireless Sensor Networks) is a network simulator that is commonly used for developing and testing wireless sensor network (WSN) applications. It is typically used in conjunction with the Contiki OS, which is an operating system designed for low-power IoT devices.</w:t>
      </w:r>
    </w:p>
    <w:p w14:paraId="726FAA85" w14:textId="77777777" w:rsidR="00FA7880" w:rsidRDefault="00FA7880" w:rsidP="00FA7880">
      <w:pPr>
        <w:ind w:firstLine="720"/>
        <w:jc w:val="both"/>
        <w:rPr>
          <w:bCs/>
        </w:rPr>
      </w:pPr>
    </w:p>
    <w:p w14:paraId="420DDCC0" w14:textId="77777777" w:rsidR="00FA7880" w:rsidRDefault="00FA7880" w:rsidP="00FA7880">
      <w:pPr>
        <w:jc w:val="both"/>
        <w:rPr>
          <w:b/>
        </w:rPr>
      </w:pPr>
      <w:r w:rsidRPr="00FA7880">
        <w:rPr>
          <w:b/>
        </w:rPr>
        <w:t>Installation Steps:</w:t>
      </w:r>
    </w:p>
    <w:p w14:paraId="5870E502" w14:textId="77777777" w:rsidR="00FA7880" w:rsidRPr="00FA7880" w:rsidRDefault="00FA7880" w:rsidP="00FA7880">
      <w:pPr>
        <w:jc w:val="both"/>
        <w:rPr>
          <w:b/>
        </w:rPr>
      </w:pPr>
    </w:p>
    <w:p w14:paraId="773E0B38" w14:textId="28DA8BBE" w:rsidR="00FA7880" w:rsidRDefault="00FA7880" w:rsidP="00FA7880">
      <w:pPr>
        <w:jc w:val="both"/>
        <w:rPr>
          <w:bCs/>
        </w:rPr>
      </w:pPr>
      <w:r w:rsidRPr="00FA7880">
        <w:rPr>
          <w:b/>
        </w:rPr>
        <w:t>Step 1:</w:t>
      </w:r>
      <w:r w:rsidRPr="00FA7880">
        <w:rPr>
          <w:bCs/>
        </w:rPr>
        <w:t xml:space="preserve"> Simply follow this link to download Instant Contiki.</w:t>
      </w:r>
    </w:p>
    <w:p w14:paraId="40053582" w14:textId="1DEE7499" w:rsidR="00FA7880" w:rsidRDefault="00000000" w:rsidP="00FA7880">
      <w:pPr>
        <w:jc w:val="both"/>
        <w:rPr>
          <w:bCs/>
        </w:rPr>
      </w:pPr>
      <w:r>
        <w:rPr>
          <w:noProof/>
        </w:rPr>
        <w:pict w14:anchorId="64076E9E">
          <v:group id="Group 29" o:spid="_x0000_s2057" style="position:absolute;left:0;text-align:left;margin-left:132.1pt;margin-top:515.75pt;width:301.35pt;height:155.25pt;z-index:251661824;mso-position-horizontal-relative:page" coordorigin="1454,-3324" coordsize="6027,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8" type="#_x0000_t75" style="position:absolute;left:1469;top:-3310;width:5997;height: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">
              <v:imagedata r:id="rId31" o:title=""/>
            </v:shape>
            <v:rect id="Rectangle 7" o:spid="_x0000_s2059" style="position:absolute;left:1462;top:-3317;width:6012;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w10:wrap anchorx="page"/>
          </v:group>
        </w:pict>
      </w:r>
    </w:p>
    <w:p w14:paraId="692E0126" w14:textId="6F1E1935" w:rsidR="00FA7880" w:rsidRDefault="00FA7880" w:rsidP="00FA7880">
      <w:pPr>
        <w:ind w:firstLine="720"/>
        <w:jc w:val="center"/>
        <w:rPr>
          <w:bCs/>
        </w:rPr>
      </w:pPr>
      <w:r>
        <w:rPr>
          <w:bCs/>
          <w:noProof/>
        </w:rPr>
        <w:drawing>
          <wp:inline distT="0" distB="0" distL="0" distR="0" wp14:anchorId="70B9E8A2" wp14:editId="6E8304CE">
            <wp:extent cx="3828415" cy="1975485"/>
            <wp:effectExtent l="19050" t="1905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8415" cy="1975485"/>
                    </a:xfrm>
                    <a:prstGeom prst="rect">
                      <a:avLst/>
                    </a:prstGeom>
                    <a:noFill/>
                    <a:ln w="9525">
                      <a:solidFill>
                        <a:schemeClr val="tx1"/>
                      </a:solidFill>
                    </a:ln>
                  </pic:spPr>
                </pic:pic>
              </a:graphicData>
            </a:graphic>
          </wp:inline>
        </w:drawing>
      </w:r>
    </w:p>
    <w:p w14:paraId="7EA1999E" w14:textId="77777777" w:rsidR="00FA7880" w:rsidRDefault="00FA7880" w:rsidP="00FA7880">
      <w:pPr>
        <w:ind w:firstLine="720"/>
        <w:jc w:val="both"/>
        <w:rPr>
          <w:bCs/>
        </w:rPr>
      </w:pPr>
    </w:p>
    <w:p w14:paraId="57678218" w14:textId="7B5AC693" w:rsidR="00FA7880" w:rsidRDefault="00FA7880" w:rsidP="00FA7880">
      <w:pPr>
        <w:jc w:val="both"/>
        <w:rPr>
          <w:bCs/>
        </w:rPr>
      </w:pPr>
      <w:r>
        <w:rPr>
          <w:noProof/>
        </w:rPr>
        <w:drawing>
          <wp:anchor distT="0" distB="0" distL="114300" distR="114300" simplePos="0" relativeHeight="251662848" behindDoc="0" locked="0" layoutInCell="1" allowOverlap="1" wp14:anchorId="02B09F88" wp14:editId="297D3D90">
            <wp:simplePos x="0" y="0"/>
            <wp:positionH relativeFrom="margin">
              <wp:posOffset>1637665</wp:posOffset>
            </wp:positionH>
            <wp:positionV relativeFrom="margin">
              <wp:posOffset>7409180</wp:posOffset>
            </wp:positionV>
            <wp:extent cx="3857625" cy="15093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625" cy="1509395"/>
                    </a:xfrm>
                    <a:prstGeom prst="rect">
                      <a:avLst/>
                    </a:prstGeom>
                    <a:noFill/>
                  </pic:spPr>
                </pic:pic>
              </a:graphicData>
            </a:graphic>
            <wp14:sizeRelH relativeFrom="margin">
              <wp14:pctWidth>0</wp14:pctWidth>
            </wp14:sizeRelH>
          </wp:anchor>
        </w:drawing>
      </w:r>
      <w:r w:rsidRPr="00FA7880">
        <w:rPr>
          <w:b/>
        </w:rPr>
        <w:t xml:space="preserve">  Step 2</w:t>
      </w:r>
      <w:r w:rsidRPr="00FA7880">
        <w:rPr>
          <w:bCs/>
        </w:rPr>
        <w:t>:</w:t>
      </w:r>
      <w:r>
        <w:rPr>
          <w:bCs/>
        </w:rPr>
        <w:t xml:space="preserve"> </w:t>
      </w:r>
      <w:r w:rsidRPr="00FA7880">
        <w:rPr>
          <w:bCs/>
        </w:rPr>
        <w:t>unzip the download file</w:t>
      </w:r>
      <w:r>
        <w:rPr>
          <w:bCs/>
        </w:rPr>
        <w:t>.</w:t>
      </w:r>
    </w:p>
    <w:p w14:paraId="69C8414F" w14:textId="4C2C7361" w:rsidR="00FA7880" w:rsidRDefault="00000000" w:rsidP="00FA7880">
      <w:pPr>
        <w:ind w:firstLine="720"/>
        <w:rPr>
          <w:bCs/>
        </w:rPr>
      </w:pPr>
      <w:r>
        <w:pict w14:anchorId="432CEDB2">
          <v:shape id="_x0000_i1025" type="#_x0000_t75" style="width:298.5pt;height:133.5pt">
            <v:imagedata croptop="-65520f" cropbottom="65520f"/>
          </v:shape>
        </w:pict>
      </w:r>
    </w:p>
    <w:p w14:paraId="46A88A5D" w14:textId="7E50D07C" w:rsidR="00FA7880" w:rsidRDefault="005130A6" w:rsidP="00FA7880">
      <w:pPr>
        <w:jc w:val="both"/>
        <w:rPr>
          <w:bCs/>
        </w:rPr>
      </w:pPr>
      <w:r w:rsidRPr="005130A6">
        <w:rPr>
          <w:b/>
        </w:rPr>
        <w:lastRenderedPageBreak/>
        <w:t>Step 3:</w:t>
      </w:r>
      <w:r w:rsidRPr="005130A6">
        <w:rPr>
          <w:bCs/>
        </w:rPr>
        <w:t xml:space="preserve"> Start your virtualization software like </w:t>
      </w:r>
      <w:proofErr w:type="spellStart"/>
      <w:r w:rsidRPr="005130A6">
        <w:rPr>
          <w:bCs/>
        </w:rPr>
        <w:t>Vmware</w:t>
      </w:r>
      <w:proofErr w:type="spellEnd"/>
      <w:r w:rsidRPr="005130A6">
        <w:rPr>
          <w:bCs/>
        </w:rPr>
        <w:t xml:space="preserve"> or </w:t>
      </w:r>
      <w:proofErr w:type="spellStart"/>
      <w:r w:rsidRPr="005130A6">
        <w:rPr>
          <w:bCs/>
        </w:rPr>
        <w:t>Virtualbox</w:t>
      </w:r>
      <w:proofErr w:type="spellEnd"/>
      <w:r w:rsidRPr="005130A6">
        <w:rPr>
          <w:bCs/>
        </w:rPr>
        <w:t xml:space="preserve"> and load your Instant Contiki File. In </w:t>
      </w:r>
      <w:proofErr w:type="spellStart"/>
      <w:r w:rsidRPr="005130A6">
        <w:rPr>
          <w:bCs/>
        </w:rPr>
        <w:t>Vmware</w:t>
      </w:r>
      <w:proofErr w:type="spellEnd"/>
      <w:r w:rsidRPr="005130A6">
        <w:rPr>
          <w:bCs/>
        </w:rPr>
        <w:t xml:space="preserve"> click Open a Virtual Machine as shown below.</w:t>
      </w:r>
    </w:p>
    <w:p w14:paraId="1DCC8B71" w14:textId="73BDAE42" w:rsidR="005130A6" w:rsidRDefault="005130A6" w:rsidP="005130A6">
      <w:pPr>
        <w:jc w:val="center"/>
        <w:rPr>
          <w:bCs/>
        </w:rPr>
      </w:pPr>
      <w:r>
        <w:rPr>
          <w:bCs/>
          <w:noProof/>
        </w:rPr>
        <w:drawing>
          <wp:inline distT="0" distB="0" distL="0" distR="0" wp14:anchorId="2A001103" wp14:editId="6CA43CCE">
            <wp:extent cx="3602990" cy="1329055"/>
            <wp:effectExtent l="19050" t="1905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1329055"/>
                    </a:xfrm>
                    <a:prstGeom prst="rect">
                      <a:avLst/>
                    </a:prstGeom>
                    <a:noFill/>
                    <a:ln w="12700">
                      <a:solidFill>
                        <a:schemeClr val="tx1"/>
                      </a:solidFill>
                    </a:ln>
                  </pic:spPr>
                </pic:pic>
              </a:graphicData>
            </a:graphic>
          </wp:inline>
        </w:drawing>
      </w:r>
    </w:p>
    <w:p w14:paraId="77882A3D" w14:textId="77777777" w:rsidR="004E194B" w:rsidRDefault="004E194B" w:rsidP="005130A6">
      <w:pPr>
        <w:jc w:val="center"/>
        <w:rPr>
          <w:bCs/>
        </w:rPr>
      </w:pPr>
    </w:p>
    <w:p w14:paraId="2C6C800C" w14:textId="742342D2" w:rsidR="005130A6" w:rsidRDefault="005130A6" w:rsidP="005130A6">
      <w:pPr>
        <w:rPr>
          <w:bCs/>
        </w:rPr>
      </w:pPr>
      <w:r w:rsidRPr="005130A6">
        <w:rPr>
          <w:bCs/>
        </w:rPr>
        <w:t xml:space="preserve">      </w:t>
      </w:r>
      <w:r w:rsidRPr="005130A6">
        <w:rPr>
          <w:b/>
        </w:rPr>
        <w:t>Step 4</w:t>
      </w:r>
      <w:r w:rsidRPr="005130A6">
        <w:rPr>
          <w:bCs/>
        </w:rPr>
        <w:t>: Navigate to the extracted folder .</w:t>
      </w:r>
      <w:proofErr w:type="spellStart"/>
      <w:r w:rsidRPr="005130A6">
        <w:rPr>
          <w:bCs/>
        </w:rPr>
        <w:t>vmx</w:t>
      </w:r>
      <w:proofErr w:type="spellEnd"/>
      <w:r w:rsidRPr="005130A6">
        <w:rPr>
          <w:bCs/>
        </w:rPr>
        <w:t xml:space="preserve"> file</w:t>
      </w:r>
      <w:r>
        <w:rPr>
          <w:bCs/>
        </w:rPr>
        <w:t>.</w:t>
      </w:r>
    </w:p>
    <w:p w14:paraId="71CD9683" w14:textId="77777777" w:rsidR="004E194B" w:rsidRDefault="004E194B" w:rsidP="005130A6">
      <w:pPr>
        <w:rPr>
          <w:bCs/>
        </w:rPr>
      </w:pPr>
    </w:p>
    <w:p w14:paraId="0675207F" w14:textId="1D2DD5D1" w:rsidR="005130A6" w:rsidRDefault="005130A6" w:rsidP="005130A6">
      <w:pPr>
        <w:jc w:val="center"/>
        <w:rPr>
          <w:bCs/>
        </w:rPr>
      </w:pPr>
      <w:r>
        <w:rPr>
          <w:bCs/>
          <w:noProof/>
        </w:rPr>
        <w:drawing>
          <wp:inline distT="0" distB="0" distL="0" distR="0" wp14:anchorId="13A6F2AD" wp14:editId="5ACD9DDC">
            <wp:extent cx="3980815" cy="2036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15" cy="2036445"/>
                    </a:xfrm>
                    <a:prstGeom prst="rect">
                      <a:avLst/>
                    </a:prstGeom>
                    <a:noFill/>
                  </pic:spPr>
                </pic:pic>
              </a:graphicData>
            </a:graphic>
          </wp:inline>
        </w:drawing>
      </w:r>
    </w:p>
    <w:p w14:paraId="59E9625B" w14:textId="77777777" w:rsidR="004E194B" w:rsidRDefault="004E194B" w:rsidP="005130A6">
      <w:pPr>
        <w:jc w:val="center"/>
        <w:rPr>
          <w:bCs/>
        </w:rPr>
      </w:pPr>
    </w:p>
    <w:p w14:paraId="1EFE72CB" w14:textId="770AEA90" w:rsidR="005130A6" w:rsidRDefault="005130A6" w:rsidP="005130A6">
      <w:pPr>
        <w:jc w:val="both"/>
      </w:pPr>
      <w:r>
        <w:rPr>
          <w:b/>
          <w:position w:val="2"/>
        </w:rPr>
        <w:t xml:space="preserve">     </w:t>
      </w:r>
      <w:r w:rsidRPr="005130A6">
        <w:rPr>
          <w:b/>
          <w:position w:val="2"/>
        </w:rPr>
        <w:t>Step</w:t>
      </w:r>
      <w:r w:rsidRPr="005130A6">
        <w:rPr>
          <w:b/>
          <w:spacing w:val="-2"/>
          <w:position w:val="2"/>
        </w:rPr>
        <w:t xml:space="preserve"> </w:t>
      </w:r>
      <w:r w:rsidRPr="005130A6">
        <w:rPr>
          <w:b/>
          <w:position w:val="2"/>
        </w:rPr>
        <w:t>5</w:t>
      </w:r>
      <w:r w:rsidRPr="005130A6">
        <w:rPr>
          <w:position w:val="2"/>
        </w:rPr>
        <w:t xml:space="preserve">: </w:t>
      </w:r>
      <w:r w:rsidRPr="005130A6">
        <w:t>Power</w:t>
      </w:r>
      <w:r w:rsidRPr="005130A6">
        <w:rPr>
          <w:spacing w:val="-3"/>
        </w:rPr>
        <w:t xml:space="preserve"> </w:t>
      </w:r>
      <w:r w:rsidRPr="005130A6">
        <w:t>on</w:t>
      </w:r>
      <w:r w:rsidRPr="005130A6">
        <w:rPr>
          <w:spacing w:val="1"/>
        </w:rPr>
        <w:t xml:space="preserve"> </w:t>
      </w:r>
      <w:r w:rsidRPr="005130A6">
        <w:t>your</w:t>
      </w:r>
      <w:r w:rsidRPr="005130A6">
        <w:rPr>
          <w:spacing w:val="-3"/>
        </w:rPr>
        <w:t xml:space="preserve"> </w:t>
      </w:r>
      <w:r w:rsidRPr="005130A6">
        <w:t>machine</w:t>
      </w:r>
    </w:p>
    <w:p w14:paraId="69439F64" w14:textId="77777777" w:rsidR="004E194B" w:rsidRPr="005130A6" w:rsidRDefault="004E194B" w:rsidP="005130A6">
      <w:pPr>
        <w:jc w:val="both"/>
      </w:pPr>
    </w:p>
    <w:p w14:paraId="54072C07" w14:textId="2373BD91" w:rsidR="005130A6" w:rsidRDefault="004E194B" w:rsidP="004E194B">
      <w:pPr>
        <w:jc w:val="center"/>
        <w:rPr>
          <w:bCs/>
        </w:rPr>
      </w:pPr>
      <w:r>
        <w:rPr>
          <w:bCs/>
          <w:noProof/>
        </w:rPr>
        <w:drawing>
          <wp:inline distT="0" distB="0" distL="0" distR="0" wp14:anchorId="0947A170" wp14:editId="7EC79627">
            <wp:extent cx="2365375"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375" cy="2057400"/>
                    </a:xfrm>
                    <a:prstGeom prst="rect">
                      <a:avLst/>
                    </a:prstGeom>
                    <a:noFill/>
                  </pic:spPr>
                </pic:pic>
              </a:graphicData>
            </a:graphic>
          </wp:inline>
        </w:drawing>
      </w:r>
    </w:p>
    <w:p w14:paraId="4E9EDC8B" w14:textId="77777777" w:rsidR="004E194B" w:rsidRDefault="004E194B" w:rsidP="004E194B">
      <w:pPr>
        <w:jc w:val="center"/>
        <w:rPr>
          <w:bCs/>
        </w:rPr>
      </w:pPr>
    </w:p>
    <w:p w14:paraId="6291F2CA" w14:textId="604AFBD2" w:rsidR="004E194B" w:rsidRDefault="004E194B" w:rsidP="004E194B">
      <w:r>
        <w:rPr>
          <w:b/>
        </w:rPr>
        <w:t xml:space="preserve">     </w:t>
      </w:r>
      <w:r w:rsidRPr="002270DD">
        <w:rPr>
          <w:b/>
        </w:rPr>
        <w:t>Step</w:t>
      </w:r>
      <w:r w:rsidRPr="002270DD">
        <w:rPr>
          <w:b/>
          <w:spacing w:val="-1"/>
        </w:rPr>
        <w:t xml:space="preserve"> </w:t>
      </w:r>
      <w:r w:rsidRPr="002270DD">
        <w:rPr>
          <w:b/>
        </w:rPr>
        <w:t>6</w:t>
      </w:r>
      <w:r w:rsidRPr="002270DD">
        <w:t>:</w:t>
      </w:r>
      <w:r w:rsidRPr="002270DD">
        <w:rPr>
          <w:spacing w:val="-2"/>
        </w:rPr>
        <w:t xml:space="preserve"> </w:t>
      </w:r>
      <w:r w:rsidRPr="002270DD">
        <w:t>Select</w:t>
      </w:r>
      <w:r w:rsidRPr="002270DD">
        <w:rPr>
          <w:spacing w:val="-2"/>
        </w:rPr>
        <w:t xml:space="preserve"> </w:t>
      </w:r>
      <w:r w:rsidRPr="002270DD">
        <w:t>“I</w:t>
      </w:r>
      <w:r w:rsidRPr="002270DD">
        <w:rPr>
          <w:spacing w:val="-2"/>
        </w:rPr>
        <w:t xml:space="preserve"> </w:t>
      </w:r>
      <w:r w:rsidRPr="002270DD">
        <w:t>copied</w:t>
      </w:r>
      <w:r w:rsidRPr="002270DD">
        <w:rPr>
          <w:spacing w:val="-3"/>
        </w:rPr>
        <w:t xml:space="preserve"> </w:t>
      </w:r>
      <w:r w:rsidRPr="002270DD">
        <w:t>it”</w:t>
      </w:r>
      <w:r w:rsidRPr="002270DD">
        <w:rPr>
          <w:spacing w:val="-5"/>
        </w:rPr>
        <w:t xml:space="preserve"> </w:t>
      </w:r>
      <w:r w:rsidRPr="002270DD">
        <w:t>option</w:t>
      </w:r>
    </w:p>
    <w:p w14:paraId="4AF2B03C" w14:textId="604AFBD2" w:rsidR="004E194B" w:rsidRDefault="004E194B" w:rsidP="004E194B">
      <w:pPr>
        <w:jc w:val="center"/>
        <w:rPr>
          <w:bCs/>
        </w:rPr>
      </w:pPr>
      <w:r>
        <w:rPr>
          <w:bCs/>
          <w:noProof/>
        </w:rPr>
        <w:drawing>
          <wp:inline distT="0" distB="0" distL="0" distR="0" wp14:anchorId="6E21BD58" wp14:editId="6E9E4096">
            <wp:extent cx="2920365" cy="1591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0365" cy="1591310"/>
                    </a:xfrm>
                    <a:prstGeom prst="rect">
                      <a:avLst/>
                    </a:prstGeom>
                    <a:noFill/>
                  </pic:spPr>
                </pic:pic>
              </a:graphicData>
            </a:graphic>
          </wp:inline>
        </w:drawing>
      </w:r>
    </w:p>
    <w:p w14:paraId="2FCAD914" w14:textId="46D88A36" w:rsidR="004E194B" w:rsidRDefault="004E194B" w:rsidP="004E194B">
      <w:pPr>
        <w:rPr>
          <w:bCs/>
        </w:rPr>
      </w:pPr>
      <w:r>
        <w:rPr>
          <w:b/>
        </w:rPr>
        <w:lastRenderedPageBreak/>
        <w:t xml:space="preserve">     </w:t>
      </w:r>
      <w:r w:rsidRPr="004E194B">
        <w:rPr>
          <w:b/>
        </w:rPr>
        <w:t>Step 7:</w:t>
      </w:r>
      <w:r w:rsidRPr="004E194B">
        <w:rPr>
          <w:bCs/>
        </w:rPr>
        <w:t xml:space="preserve"> Enter your credentials and start using Instant Contiki (Username and Password is user)</w:t>
      </w:r>
      <w:r>
        <w:rPr>
          <w:bCs/>
        </w:rPr>
        <w:t>.</w:t>
      </w:r>
    </w:p>
    <w:p w14:paraId="03BF0627" w14:textId="336DE03E" w:rsidR="004E194B" w:rsidRDefault="004E194B" w:rsidP="004E194B">
      <w:pPr>
        <w:jc w:val="center"/>
        <w:rPr>
          <w:bCs/>
        </w:rPr>
      </w:pPr>
      <w:r>
        <w:rPr>
          <w:bCs/>
          <w:noProof/>
        </w:rPr>
        <w:drawing>
          <wp:inline distT="0" distB="0" distL="0" distR="0" wp14:anchorId="048DE136" wp14:editId="50AB86A8">
            <wp:extent cx="5688330" cy="2305050"/>
            <wp:effectExtent l="19050" t="1905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330" cy="2305050"/>
                    </a:xfrm>
                    <a:prstGeom prst="rect">
                      <a:avLst/>
                    </a:prstGeom>
                    <a:noFill/>
                    <a:ln w="12700">
                      <a:solidFill>
                        <a:schemeClr val="tx1"/>
                      </a:solidFill>
                    </a:ln>
                  </pic:spPr>
                </pic:pic>
              </a:graphicData>
            </a:graphic>
          </wp:inline>
        </w:drawing>
      </w:r>
    </w:p>
    <w:p w14:paraId="71986249" w14:textId="77777777" w:rsidR="004E194B" w:rsidRDefault="004E194B" w:rsidP="004E194B">
      <w:pPr>
        <w:rPr>
          <w:bCs/>
        </w:rPr>
      </w:pPr>
    </w:p>
    <w:p w14:paraId="29D9DD48" w14:textId="2045D71A" w:rsidR="004E194B" w:rsidRPr="004E194B" w:rsidRDefault="004E194B" w:rsidP="004E194B">
      <w:pPr>
        <w:rPr>
          <w:bCs/>
        </w:rPr>
      </w:pPr>
      <w:r>
        <w:rPr>
          <w:rFonts w:ascii="Times New Roman" w:hAnsi="Times New Roman" w:cs="Times New Roman"/>
          <w:b/>
          <w:u w:val="single"/>
        </w:rPr>
        <w:t>Input</w:t>
      </w:r>
      <w:r w:rsidRPr="004E194B">
        <w:rPr>
          <w:bCs/>
        </w:rPr>
        <w:t>:</w:t>
      </w:r>
    </w:p>
    <w:p w14:paraId="5003A6BF" w14:textId="260AED86" w:rsidR="004E194B" w:rsidRDefault="004E194B" w:rsidP="004E194B">
      <w:pPr>
        <w:rPr>
          <w:bCs/>
        </w:rPr>
      </w:pPr>
      <w:r w:rsidRPr="004E194B">
        <w:rPr>
          <w:bCs/>
        </w:rPr>
        <w:t>Opening up Contiki by entering the password</w:t>
      </w:r>
    </w:p>
    <w:p w14:paraId="282DC275" w14:textId="77777777" w:rsidR="004E194B" w:rsidRDefault="004E194B" w:rsidP="004E194B">
      <w:pPr>
        <w:rPr>
          <w:bCs/>
        </w:rPr>
      </w:pPr>
    </w:p>
    <w:p w14:paraId="552F85EE" w14:textId="26F691FA" w:rsidR="004E194B" w:rsidRDefault="004E194B" w:rsidP="004E194B">
      <w:pPr>
        <w:jc w:val="center"/>
        <w:rPr>
          <w:bCs/>
        </w:rPr>
      </w:pPr>
      <w:r>
        <w:rPr>
          <w:bCs/>
          <w:noProof/>
        </w:rPr>
        <w:drawing>
          <wp:inline distT="0" distB="0" distL="0" distR="0" wp14:anchorId="2508BCDC" wp14:editId="53DA3E40">
            <wp:extent cx="5334635" cy="22098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635" cy="2209800"/>
                    </a:xfrm>
                    <a:prstGeom prst="rect">
                      <a:avLst/>
                    </a:prstGeom>
                    <a:noFill/>
                    <a:ln w="6350">
                      <a:solidFill>
                        <a:schemeClr val="tx1"/>
                      </a:solidFill>
                    </a:ln>
                  </pic:spPr>
                </pic:pic>
              </a:graphicData>
            </a:graphic>
          </wp:inline>
        </w:drawing>
      </w:r>
    </w:p>
    <w:p w14:paraId="5A1B131C" w14:textId="77777777" w:rsidR="004E194B" w:rsidRDefault="004E194B" w:rsidP="004E194B">
      <w:pPr>
        <w:rPr>
          <w:bCs/>
        </w:rPr>
      </w:pPr>
      <w:r w:rsidRPr="004E194B">
        <w:rPr>
          <w:bCs/>
        </w:rPr>
        <w:t xml:space="preserve">      </w:t>
      </w:r>
    </w:p>
    <w:p w14:paraId="1DA0A9EC" w14:textId="4680E697" w:rsidR="004E194B" w:rsidRDefault="004E194B" w:rsidP="004E194B">
      <w:pPr>
        <w:rPr>
          <w:bCs/>
        </w:rPr>
      </w:pPr>
      <w:r w:rsidRPr="004E194B">
        <w:rPr>
          <w:bCs/>
        </w:rPr>
        <w:t xml:space="preserve"> Choosing the </w:t>
      </w:r>
      <w:proofErr w:type="spellStart"/>
      <w:r w:rsidRPr="004E194B">
        <w:rPr>
          <w:bCs/>
        </w:rPr>
        <w:t>helloworld.C</w:t>
      </w:r>
      <w:proofErr w:type="spellEnd"/>
      <w:r w:rsidRPr="004E194B">
        <w:rPr>
          <w:bCs/>
        </w:rPr>
        <w:t xml:space="preserve"> file to execute our program in Contiki.</w:t>
      </w:r>
    </w:p>
    <w:p w14:paraId="093A147B" w14:textId="77777777" w:rsidR="004E194B" w:rsidRDefault="004E194B" w:rsidP="004E194B">
      <w:pPr>
        <w:rPr>
          <w:bCs/>
        </w:rPr>
      </w:pPr>
    </w:p>
    <w:p w14:paraId="727F1391" w14:textId="5CC3EA78" w:rsidR="004E194B" w:rsidRDefault="004E194B" w:rsidP="004E194B">
      <w:pPr>
        <w:jc w:val="center"/>
        <w:rPr>
          <w:bCs/>
        </w:rPr>
      </w:pPr>
      <w:r>
        <w:rPr>
          <w:bCs/>
          <w:noProof/>
        </w:rPr>
        <w:drawing>
          <wp:inline distT="0" distB="0" distL="0" distR="0" wp14:anchorId="4BD7A3A4" wp14:editId="74A20BBE">
            <wp:extent cx="5986780" cy="2664460"/>
            <wp:effectExtent l="19050" t="1905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780" cy="2664460"/>
                    </a:xfrm>
                    <a:prstGeom prst="rect">
                      <a:avLst/>
                    </a:prstGeom>
                    <a:noFill/>
                    <a:ln w="6350">
                      <a:solidFill>
                        <a:schemeClr val="tx1"/>
                      </a:solidFill>
                    </a:ln>
                  </pic:spPr>
                </pic:pic>
              </a:graphicData>
            </a:graphic>
          </wp:inline>
        </w:drawing>
      </w:r>
    </w:p>
    <w:p w14:paraId="1FC3FB92" w14:textId="77777777" w:rsidR="004E194B" w:rsidRDefault="004E194B" w:rsidP="004E194B">
      <w:pPr>
        <w:rPr>
          <w:bCs/>
        </w:rPr>
      </w:pPr>
    </w:p>
    <w:p w14:paraId="7F0E0E2A" w14:textId="77777777" w:rsidR="004E194B" w:rsidRDefault="004E194B" w:rsidP="004E194B">
      <w:pPr>
        <w:rPr>
          <w:bCs/>
        </w:rPr>
      </w:pPr>
    </w:p>
    <w:p w14:paraId="36B43245" w14:textId="6603C03B" w:rsidR="004E194B" w:rsidRDefault="004E194B" w:rsidP="004E194B">
      <w:pPr>
        <w:jc w:val="center"/>
        <w:rPr>
          <w:bCs/>
        </w:rPr>
      </w:pPr>
      <w:r>
        <w:rPr>
          <w:bCs/>
          <w:noProof/>
        </w:rPr>
        <w:drawing>
          <wp:inline distT="0" distB="0" distL="0" distR="0" wp14:anchorId="64F95F3C" wp14:editId="5E2E49CD">
            <wp:extent cx="5676466"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5304" cy="3384096"/>
                    </a:xfrm>
                    <a:prstGeom prst="rect">
                      <a:avLst/>
                    </a:prstGeom>
                    <a:noFill/>
                  </pic:spPr>
                </pic:pic>
              </a:graphicData>
            </a:graphic>
          </wp:inline>
        </w:drawing>
      </w:r>
    </w:p>
    <w:p w14:paraId="00C5170B" w14:textId="77777777" w:rsidR="004E194B" w:rsidRDefault="004E194B" w:rsidP="004E194B">
      <w:pPr>
        <w:jc w:val="center"/>
        <w:rPr>
          <w:bCs/>
        </w:rPr>
      </w:pPr>
    </w:p>
    <w:p w14:paraId="55CF7CEE" w14:textId="77777777" w:rsidR="004E194B" w:rsidRDefault="004E194B" w:rsidP="004E194B">
      <w:pPr>
        <w:jc w:val="center"/>
        <w:rPr>
          <w:bCs/>
        </w:rPr>
      </w:pPr>
    </w:p>
    <w:p w14:paraId="45BFADC3" w14:textId="77777777" w:rsidR="004E194B" w:rsidRDefault="004E194B" w:rsidP="004E194B">
      <w:pPr>
        <w:rPr>
          <w:bCs/>
        </w:rPr>
      </w:pPr>
    </w:p>
    <w:p w14:paraId="5F834574" w14:textId="77777777" w:rsidR="009223E0" w:rsidRPr="009223E0" w:rsidRDefault="009223E0" w:rsidP="009223E0"/>
    <w:p w14:paraId="5539E79F" w14:textId="77777777" w:rsidR="009223E0" w:rsidRPr="009223E0" w:rsidRDefault="009223E0" w:rsidP="009223E0"/>
    <w:p w14:paraId="6DE3A992" w14:textId="77777777" w:rsidR="009223E0" w:rsidRPr="009223E0" w:rsidRDefault="009223E0" w:rsidP="009223E0"/>
    <w:p w14:paraId="12DE160A" w14:textId="77777777" w:rsidR="009223E0" w:rsidRPr="009223E0" w:rsidRDefault="009223E0" w:rsidP="009223E0"/>
    <w:p w14:paraId="3DBBD613" w14:textId="77777777" w:rsidR="009223E0" w:rsidRPr="009223E0" w:rsidRDefault="009223E0" w:rsidP="009223E0"/>
    <w:p w14:paraId="1257CAFE" w14:textId="77777777" w:rsidR="009223E0" w:rsidRPr="009223E0" w:rsidRDefault="009223E0" w:rsidP="009223E0"/>
    <w:p w14:paraId="759E65C2" w14:textId="77777777" w:rsidR="009223E0" w:rsidRPr="009223E0" w:rsidRDefault="009223E0" w:rsidP="009223E0"/>
    <w:p w14:paraId="5E2EEEC4" w14:textId="77777777" w:rsidR="009223E0" w:rsidRPr="009223E0" w:rsidRDefault="009223E0" w:rsidP="009223E0"/>
    <w:p w14:paraId="69A35C92" w14:textId="77777777" w:rsidR="009223E0" w:rsidRPr="009223E0" w:rsidRDefault="009223E0" w:rsidP="009223E0"/>
    <w:p w14:paraId="503264EA" w14:textId="77777777" w:rsidR="009223E0" w:rsidRPr="009223E0" w:rsidRDefault="009223E0" w:rsidP="009223E0"/>
    <w:p w14:paraId="635092FD" w14:textId="77777777" w:rsidR="009223E0" w:rsidRPr="009223E0" w:rsidRDefault="009223E0" w:rsidP="009223E0"/>
    <w:p w14:paraId="6C818EED" w14:textId="77777777" w:rsidR="009223E0" w:rsidRPr="009223E0" w:rsidRDefault="009223E0" w:rsidP="009223E0"/>
    <w:p w14:paraId="741364DD" w14:textId="77777777" w:rsidR="009223E0" w:rsidRPr="009223E0" w:rsidRDefault="009223E0" w:rsidP="009223E0"/>
    <w:p w14:paraId="629020AC" w14:textId="77777777" w:rsidR="009223E0" w:rsidRPr="009223E0" w:rsidRDefault="009223E0" w:rsidP="009223E0"/>
    <w:p w14:paraId="5FC71505" w14:textId="77777777" w:rsidR="009223E0" w:rsidRPr="009223E0" w:rsidRDefault="009223E0" w:rsidP="009223E0"/>
    <w:p w14:paraId="4EA5594B" w14:textId="77777777" w:rsidR="009223E0" w:rsidRDefault="009223E0" w:rsidP="009223E0">
      <w:pPr>
        <w:rPr>
          <w:bCs/>
        </w:rPr>
      </w:pPr>
    </w:p>
    <w:p w14:paraId="42E73574" w14:textId="77777777" w:rsidR="009223E0" w:rsidRDefault="009223E0" w:rsidP="009223E0">
      <w:pPr>
        <w:rPr>
          <w:bCs/>
        </w:rPr>
      </w:pPr>
    </w:p>
    <w:p w14:paraId="361540CE" w14:textId="1643F7AF" w:rsidR="009223E0" w:rsidRDefault="009223E0" w:rsidP="009223E0">
      <w:pPr>
        <w:tabs>
          <w:tab w:val="left" w:pos="4635"/>
        </w:tabs>
      </w:pPr>
      <w:r>
        <w:tab/>
      </w:r>
    </w:p>
    <w:p w14:paraId="4881A5A8" w14:textId="77777777" w:rsidR="009223E0" w:rsidRDefault="009223E0">
      <w:r>
        <w:br w:type="page"/>
      </w:r>
    </w:p>
    <w:p w14:paraId="0316A1A5" w14:textId="77777777" w:rsidR="009223E0" w:rsidRPr="009223E0" w:rsidRDefault="009223E0" w:rsidP="009223E0">
      <w:pPr>
        <w:tabs>
          <w:tab w:val="left" w:pos="4635"/>
        </w:tabs>
      </w:pPr>
    </w:p>
    <w:sectPr w:rsidR="009223E0" w:rsidRPr="009223E0" w:rsidSect="00572345">
      <w:headerReference w:type="even" r:id="rId42"/>
      <w:headerReference w:type="default" r:id="rId43"/>
      <w:footerReference w:type="even" r:id="rId44"/>
      <w:footerReference w:type="default" r:id="rId45"/>
      <w:headerReference w:type="first" r:id="rId46"/>
      <w:footerReference w:type="first" r:id="rId47"/>
      <w:pgSz w:w="11909" w:h="16834"/>
      <w:pgMar w:top="720" w:right="720" w:bottom="720" w:left="720" w:header="567" w:footer="17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4173" w14:textId="77777777" w:rsidR="001D5327" w:rsidRDefault="001D5327" w:rsidP="00572345">
      <w:pPr>
        <w:spacing w:line="240" w:lineRule="auto"/>
      </w:pPr>
      <w:r>
        <w:separator/>
      </w:r>
    </w:p>
  </w:endnote>
  <w:endnote w:type="continuationSeparator" w:id="0">
    <w:p w14:paraId="67C108FF" w14:textId="77777777" w:rsidR="001D5327" w:rsidRDefault="001D5327" w:rsidP="00572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FEC0" w14:textId="77777777" w:rsidR="009223E0" w:rsidRDefault="0092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6EC" w14:textId="5D59D215" w:rsidR="00572345" w:rsidRPr="00CF2F85" w:rsidRDefault="00572345" w:rsidP="00572345">
    <w:pPr>
      <w:pStyle w:val="Footer"/>
      <w:rPr>
        <w:rFonts w:ascii="Times New Roman" w:hAnsi="Times New Roman" w:cs="Times New Roman"/>
        <w:b/>
        <w:bCs/>
        <w:sz w:val="20"/>
        <w:szCs w:val="20"/>
        <w:lang w:val="en-IN"/>
      </w:rPr>
    </w:pPr>
    <w:bookmarkStart w:id="19" w:name="_Hlk132882721"/>
    <w:bookmarkStart w:id="20" w:name="_Hlk132882722"/>
    <w:bookmarkStart w:id="21" w:name="_Hlk132882726"/>
    <w:bookmarkStart w:id="22" w:name="_Hlk132882727"/>
    <w:r w:rsidRPr="00CF2F85">
      <w:rPr>
        <w:rFonts w:ascii="Times New Roman" w:hAnsi="Times New Roman" w:cs="Times New Roman"/>
        <w:b/>
        <w:bCs/>
        <w:sz w:val="20"/>
        <w:szCs w:val="20"/>
        <w:lang w:val="en-IN"/>
      </w:rPr>
      <w:t xml:space="preserve">IOT                                                                                                                        </w:t>
    </w:r>
    <w:r w:rsidR="00CF2F85">
      <w:rPr>
        <w:rFonts w:ascii="Times New Roman" w:hAnsi="Times New Roman" w:cs="Times New Roman"/>
        <w:b/>
        <w:bCs/>
        <w:sz w:val="20"/>
        <w:szCs w:val="20"/>
        <w:lang w:val="en-IN"/>
      </w:rPr>
      <w:t xml:space="preserve">                   </w:t>
    </w:r>
    <w:r w:rsidRPr="00CF2F85">
      <w:rPr>
        <w:rFonts w:ascii="Times New Roman" w:hAnsi="Times New Roman" w:cs="Times New Roman"/>
        <w:b/>
        <w:bCs/>
        <w:sz w:val="20"/>
        <w:szCs w:val="20"/>
        <w:lang w:val="en-IN"/>
      </w:rPr>
      <w:t xml:space="preserve">    PRIYUSH B. KHOBRAGADE-52</w:t>
    </w:r>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B2DE" w14:textId="77777777" w:rsidR="009223E0" w:rsidRDefault="0092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84EA" w14:textId="77777777" w:rsidR="001D5327" w:rsidRDefault="001D5327" w:rsidP="00572345">
      <w:pPr>
        <w:spacing w:line="240" w:lineRule="auto"/>
      </w:pPr>
      <w:r>
        <w:separator/>
      </w:r>
    </w:p>
  </w:footnote>
  <w:footnote w:type="continuationSeparator" w:id="0">
    <w:p w14:paraId="67DD8E9B" w14:textId="77777777" w:rsidR="001D5327" w:rsidRDefault="001D5327" w:rsidP="005723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53E0" w14:textId="77777777" w:rsidR="009223E0" w:rsidRDefault="0092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F00B" w14:textId="15BEA40A" w:rsidR="00FB1E6C" w:rsidRDefault="00000000" w:rsidP="00FB1E6C">
    <w:pPr>
      <w:jc w:val="center"/>
      <w:rPr>
        <w:b/>
        <w:bCs/>
        <w:sz w:val="24"/>
      </w:rPr>
    </w:pPr>
    <w:r>
      <w:rPr>
        <w:noProof/>
      </w:rPr>
      <w:pict w14:anchorId="28BEC946">
        <v:rect id="Rectangle 14" o:spid="_x0000_s1025" style="position:absolute;left:0;text-align:left;margin-left:1901.2pt;margin-top:.75pt;width:526.5pt;height:49.5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" fillcolor="white [3212]" strokecolor="#243f60 [1604]" strokeweight="2pt">
          <w10:wrap anchorx="margin"/>
        </v:rect>
      </w:pict>
    </w:r>
    <w:r w:rsidR="00FB1E6C">
      <w:rPr>
        <w:b/>
        <w:bCs/>
        <w:sz w:val="24"/>
      </w:rPr>
      <w:t xml:space="preserve">   </w:t>
    </w:r>
  </w:p>
  <w:p w14:paraId="64438F85" w14:textId="4DA7D2B9" w:rsidR="00572345" w:rsidRDefault="00FB1E6C" w:rsidP="00FB1E6C">
    <w:pPr>
      <w:jc w:val="center"/>
      <w:rPr>
        <w:b/>
        <w:bCs/>
        <w:sz w:val="24"/>
      </w:rPr>
    </w:pPr>
    <w:r>
      <w:rPr>
        <w:noProof/>
      </w:rPr>
      <w:drawing>
        <wp:anchor distT="0" distB="0" distL="114300" distR="114300" simplePos="0" relativeHeight="251657216" behindDoc="0" locked="0" layoutInCell="1" allowOverlap="1" wp14:anchorId="0BD5AECB" wp14:editId="13561FA4">
          <wp:simplePos x="0" y="0"/>
          <wp:positionH relativeFrom="margin">
            <wp:posOffset>0</wp:posOffset>
          </wp:positionH>
          <wp:positionV relativeFrom="margin">
            <wp:posOffset>-553542</wp:posOffset>
          </wp:positionV>
          <wp:extent cx="385445" cy="3486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348615"/>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rPr>
      <w:t xml:space="preserve"> </w:t>
    </w:r>
    <w:bookmarkStart w:id="15" w:name="_Hlk132882666"/>
    <w:bookmarkStart w:id="16" w:name="_Hlk132882667"/>
    <w:bookmarkStart w:id="17" w:name="_Hlk132882671"/>
    <w:bookmarkStart w:id="18" w:name="_Hlk132882672"/>
    <w:r w:rsidR="00572345">
      <w:rPr>
        <w:b/>
        <w:bCs/>
        <w:sz w:val="24"/>
      </w:rPr>
      <w:t>Jawahar Education Societys Annasaheb Chudaman Patil College of Engineering, Kharghar, Navi Mumbai</w:t>
    </w:r>
  </w:p>
  <w:bookmarkEnd w:id="15"/>
  <w:bookmarkEnd w:id="16"/>
  <w:bookmarkEnd w:id="17"/>
  <w:bookmarkEnd w:id="18"/>
  <w:p w14:paraId="38B4AD14" w14:textId="78BD0CE6" w:rsidR="00572345" w:rsidRDefault="00572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898" w14:textId="77777777" w:rsidR="009223E0" w:rsidRDefault="0092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B87"/>
    <w:multiLevelType w:val="hybridMultilevel"/>
    <w:tmpl w:val="D3388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C2B1F"/>
    <w:multiLevelType w:val="hybridMultilevel"/>
    <w:tmpl w:val="13864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D52019"/>
    <w:multiLevelType w:val="multilevel"/>
    <w:tmpl w:val="495A7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02B54"/>
    <w:multiLevelType w:val="hybridMultilevel"/>
    <w:tmpl w:val="070CAA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1431AEB"/>
    <w:multiLevelType w:val="multilevel"/>
    <w:tmpl w:val="B2562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E13E1"/>
    <w:multiLevelType w:val="hybridMultilevel"/>
    <w:tmpl w:val="839A2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CC46AD"/>
    <w:multiLevelType w:val="hybridMultilevel"/>
    <w:tmpl w:val="1E8A0032"/>
    <w:lvl w:ilvl="0" w:tplc="B8309B96">
      <w:start w:val="1"/>
      <w:numFmt w:val="decimal"/>
      <w:lvlText w:val="%1)"/>
      <w:lvlJc w:val="left"/>
      <w:pPr>
        <w:ind w:left="720" w:hanging="360"/>
      </w:pPr>
      <w:rPr>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351DEE"/>
    <w:multiLevelType w:val="multilevel"/>
    <w:tmpl w:val="E468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340E06"/>
    <w:multiLevelType w:val="multilevel"/>
    <w:tmpl w:val="D3C25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1F3FC6"/>
    <w:multiLevelType w:val="hybridMultilevel"/>
    <w:tmpl w:val="8D2E8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EC02A0"/>
    <w:multiLevelType w:val="multilevel"/>
    <w:tmpl w:val="D3C25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FF55D5"/>
    <w:multiLevelType w:val="hybridMultilevel"/>
    <w:tmpl w:val="163EC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3140236">
    <w:abstractNumId w:val="10"/>
  </w:num>
  <w:num w:numId="2" w16cid:durableId="1795756168">
    <w:abstractNumId w:val="4"/>
  </w:num>
  <w:num w:numId="3" w16cid:durableId="1117601527">
    <w:abstractNumId w:val="7"/>
  </w:num>
  <w:num w:numId="4" w16cid:durableId="678308988">
    <w:abstractNumId w:val="2"/>
  </w:num>
  <w:num w:numId="5" w16cid:durableId="1840727634">
    <w:abstractNumId w:val="0"/>
  </w:num>
  <w:num w:numId="6" w16cid:durableId="1943872754">
    <w:abstractNumId w:val="1"/>
  </w:num>
  <w:num w:numId="7" w16cid:durableId="1155759126">
    <w:abstractNumId w:val="5"/>
  </w:num>
  <w:num w:numId="8" w16cid:durableId="1767456674">
    <w:abstractNumId w:val="11"/>
  </w:num>
  <w:num w:numId="9" w16cid:durableId="580679805">
    <w:abstractNumId w:val="3"/>
  </w:num>
  <w:num w:numId="10" w16cid:durableId="1880821639">
    <w:abstractNumId w:val="9"/>
  </w:num>
  <w:num w:numId="11" w16cid:durableId="2067534577">
    <w:abstractNumId w:val="8"/>
  </w:num>
  <w:num w:numId="12" w16cid:durableId="1664777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311D"/>
    <w:rsid w:val="00050E21"/>
    <w:rsid w:val="000B5E36"/>
    <w:rsid w:val="001D5327"/>
    <w:rsid w:val="00242713"/>
    <w:rsid w:val="0028345E"/>
    <w:rsid w:val="00285741"/>
    <w:rsid w:val="00327D89"/>
    <w:rsid w:val="003E4524"/>
    <w:rsid w:val="004E194B"/>
    <w:rsid w:val="005130A6"/>
    <w:rsid w:val="00572345"/>
    <w:rsid w:val="005B3371"/>
    <w:rsid w:val="00725C8A"/>
    <w:rsid w:val="007B78ED"/>
    <w:rsid w:val="007C229E"/>
    <w:rsid w:val="007E5611"/>
    <w:rsid w:val="009223E0"/>
    <w:rsid w:val="00C66053"/>
    <w:rsid w:val="00C93BFA"/>
    <w:rsid w:val="00CF2F85"/>
    <w:rsid w:val="00DD72E5"/>
    <w:rsid w:val="00E75387"/>
    <w:rsid w:val="00F0311D"/>
    <w:rsid w:val="00FA3777"/>
    <w:rsid w:val="00FA7880"/>
    <w:rsid w:val="00FB1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8251F08"/>
  <w15:docId w15:val="{360CED09-A80C-45F7-ADA8-29B41FF0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72345"/>
    <w:pPr>
      <w:tabs>
        <w:tab w:val="center" w:pos="4513"/>
        <w:tab w:val="right" w:pos="9026"/>
      </w:tabs>
      <w:spacing w:line="240" w:lineRule="auto"/>
    </w:pPr>
  </w:style>
  <w:style w:type="character" w:customStyle="1" w:styleId="HeaderChar">
    <w:name w:val="Header Char"/>
    <w:basedOn w:val="DefaultParagraphFont"/>
    <w:link w:val="Header"/>
    <w:uiPriority w:val="99"/>
    <w:rsid w:val="00572345"/>
  </w:style>
  <w:style w:type="paragraph" w:styleId="Footer">
    <w:name w:val="footer"/>
    <w:basedOn w:val="Normal"/>
    <w:link w:val="FooterChar"/>
    <w:uiPriority w:val="99"/>
    <w:unhideWhenUsed/>
    <w:rsid w:val="00572345"/>
    <w:pPr>
      <w:tabs>
        <w:tab w:val="center" w:pos="4513"/>
        <w:tab w:val="right" w:pos="9026"/>
      </w:tabs>
      <w:spacing w:line="240" w:lineRule="auto"/>
    </w:pPr>
  </w:style>
  <w:style w:type="character" w:customStyle="1" w:styleId="FooterChar">
    <w:name w:val="Footer Char"/>
    <w:basedOn w:val="DefaultParagraphFont"/>
    <w:link w:val="Footer"/>
    <w:uiPriority w:val="99"/>
    <w:rsid w:val="00572345"/>
  </w:style>
  <w:style w:type="paragraph" w:styleId="ListParagraph">
    <w:name w:val="List Paragraph"/>
    <w:basedOn w:val="Normal"/>
    <w:uiPriority w:val="34"/>
    <w:qFormat/>
    <w:rsid w:val="007C2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win32diskimager/" TargetMode="Externa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aspberrypi.com/software/operating-systems/" TargetMode="Externa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dcard.org/downloads/formatter_4/"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13A9-811E-471E-BE6E-26CD423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8</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dc:creator>
  <cp:keywords/>
  <dc:description/>
  <cp:lastModifiedBy>priyush khobragade</cp:lastModifiedBy>
  <cp:revision>5</cp:revision>
  <cp:lastPrinted>2023-04-19T17:24:00Z</cp:lastPrinted>
  <dcterms:created xsi:type="dcterms:W3CDTF">2023-03-02T15:08:00Z</dcterms:created>
  <dcterms:modified xsi:type="dcterms:W3CDTF">2023-04-20T06:03:00Z</dcterms:modified>
</cp:coreProperties>
</file>